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2"/>
        <w:gridCol w:w="4290"/>
        <w:gridCol w:w="1806"/>
        <w:gridCol w:w="1984"/>
        <w:gridCol w:w="3491"/>
        <w:gridCol w:w="2427"/>
      </w:tblGrid>
      <w:tr w:rsidR="009D483C" w:rsidTr="00A87558">
        <w:tc>
          <w:tcPr>
            <w:tcW w:w="562" w:type="dxa"/>
          </w:tcPr>
          <w:p w:rsidR="009D483C" w:rsidRPr="0017211E" w:rsidRDefault="009D483C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17211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290" w:type="dxa"/>
          </w:tcPr>
          <w:p w:rsidR="005229C6" w:rsidRPr="00146242" w:rsidRDefault="005229C6">
            <w:pPr>
              <w:rPr>
                <w:rFonts w:ascii="Times New Roman" w:hAnsi="Times New Roman" w:cs="Times New Roman"/>
                <w:b/>
              </w:rPr>
            </w:pPr>
          </w:p>
          <w:p w:rsidR="009D483C" w:rsidRPr="00146242" w:rsidRDefault="005229C6">
            <w:pPr>
              <w:rPr>
                <w:rFonts w:ascii="Times New Roman" w:hAnsi="Times New Roman" w:cs="Times New Roman"/>
                <w:b/>
              </w:rPr>
            </w:pPr>
            <w:r w:rsidRPr="00146242">
              <w:rPr>
                <w:rFonts w:ascii="Times New Roman" w:hAnsi="Times New Roman" w:cs="Times New Roman"/>
                <w:b/>
              </w:rPr>
              <w:t xml:space="preserve">                            Компания</w:t>
            </w:r>
          </w:p>
        </w:tc>
        <w:tc>
          <w:tcPr>
            <w:tcW w:w="1806" w:type="dxa"/>
          </w:tcPr>
          <w:p w:rsidR="005229C6" w:rsidRPr="0017211E" w:rsidRDefault="005229C6">
            <w:pPr>
              <w:rPr>
                <w:rFonts w:ascii="Times New Roman" w:hAnsi="Times New Roman" w:cs="Times New Roman"/>
                <w:b/>
              </w:rPr>
            </w:pPr>
          </w:p>
          <w:p w:rsidR="009D483C" w:rsidRPr="0017211E" w:rsidRDefault="00427410" w:rsidP="005229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иод</w:t>
            </w:r>
            <w:r w:rsidR="005229C6" w:rsidRPr="0017211E">
              <w:rPr>
                <w:rFonts w:ascii="Times New Roman" w:hAnsi="Times New Roman" w:cs="Times New Roman"/>
                <w:b/>
              </w:rPr>
              <w:t xml:space="preserve"> проверки</w:t>
            </w:r>
          </w:p>
        </w:tc>
        <w:tc>
          <w:tcPr>
            <w:tcW w:w="1984" w:type="dxa"/>
          </w:tcPr>
          <w:p w:rsidR="005229C6" w:rsidRPr="0017211E" w:rsidRDefault="005229C6">
            <w:pPr>
              <w:rPr>
                <w:rFonts w:ascii="Times New Roman" w:hAnsi="Times New Roman" w:cs="Times New Roman"/>
                <w:b/>
              </w:rPr>
            </w:pPr>
          </w:p>
          <w:p w:rsidR="009D483C" w:rsidRPr="0017211E" w:rsidRDefault="005229C6">
            <w:pPr>
              <w:rPr>
                <w:rFonts w:ascii="Times New Roman" w:hAnsi="Times New Roman" w:cs="Times New Roman"/>
                <w:b/>
              </w:rPr>
            </w:pPr>
            <w:r w:rsidRPr="0017211E">
              <w:rPr>
                <w:rFonts w:ascii="Times New Roman" w:hAnsi="Times New Roman" w:cs="Times New Roman"/>
                <w:b/>
              </w:rPr>
              <w:t xml:space="preserve">          Результат </w:t>
            </w:r>
          </w:p>
        </w:tc>
        <w:tc>
          <w:tcPr>
            <w:tcW w:w="3491" w:type="dxa"/>
          </w:tcPr>
          <w:p w:rsidR="009D483C" w:rsidRPr="0017211E" w:rsidRDefault="005229C6" w:rsidP="005229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11E">
              <w:rPr>
                <w:rFonts w:ascii="Times New Roman" w:hAnsi="Times New Roman" w:cs="Times New Roman"/>
                <w:b/>
              </w:rPr>
              <w:t>Избранная мера дисциплинарного воздействия</w:t>
            </w:r>
          </w:p>
        </w:tc>
        <w:tc>
          <w:tcPr>
            <w:tcW w:w="2427" w:type="dxa"/>
          </w:tcPr>
          <w:p w:rsidR="005229C6" w:rsidRPr="0017211E" w:rsidRDefault="005229C6">
            <w:pPr>
              <w:rPr>
                <w:rFonts w:ascii="Times New Roman" w:hAnsi="Times New Roman" w:cs="Times New Roman"/>
                <w:b/>
              </w:rPr>
            </w:pPr>
          </w:p>
          <w:p w:rsidR="009D483C" w:rsidRPr="0017211E" w:rsidRDefault="005229C6">
            <w:pPr>
              <w:rPr>
                <w:rFonts w:ascii="Times New Roman" w:hAnsi="Times New Roman" w:cs="Times New Roman"/>
                <w:b/>
              </w:rPr>
            </w:pPr>
            <w:r w:rsidRPr="0017211E">
              <w:rPr>
                <w:rFonts w:ascii="Times New Roman" w:hAnsi="Times New Roman" w:cs="Times New Roman"/>
                <w:b/>
              </w:rPr>
              <w:t>Исполнение решений</w:t>
            </w:r>
          </w:p>
        </w:tc>
      </w:tr>
      <w:tr w:rsidR="009D483C" w:rsidTr="00A87558">
        <w:tc>
          <w:tcPr>
            <w:tcW w:w="562" w:type="dxa"/>
          </w:tcPr>
          <w:p w:rsidR="009D483C" w:rsidRPr="00E618D7" w:rsidRDefault="00C0089F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0" w:type="dxa"/>
          </w:tcPr>
          <w:p w:rsidR="005229C6" w:rsidRPr="00146242" w:rsidRDefault="005229C6" w:rsidP="00E618D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ИСГ "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Стройинвест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"</w:t>
            </w:r>
          </w:p>
          <w:p w:rsidR="009D483C" w:rsidRPr="00146242" w:rsidRDefault="009D483C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9D483C" w:rsidRPr="00E618D7" w:rsidRDefault="005229C6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1</w:t>
            </w:r>
            <w:r w:rsidR="00E17745">
              <w:rPr>
                <w:rFonts w:ascii="Times New Roman" w:hAnsi="Times New Roman" w:cs="Times New Roman"/>
              </w:rPr>
              <w:t>0</w:t>
            </w:r>
            <w:r w:rsidRPr="00E618D7">
              <w:rPr>
                <w:rFonts w:ascii="Times New Roman" w:hAnsi="Times New Roman" w:cs="Times New Roman"/>
              </w:rPr>
              <w:t>.02.201</w:t>
            </w:r>
            <w:r w:rsidR="00E17745">
              <w:rPr>
                <w:rFonts w:ascii="Times New Roman" w:hAnsi="Times New Roman" w:cs="Times New Roman"/>
              </w:rPr>
              <w:t>7</w:t>
            </w:r>
            <w:r w:rsidRPr="00E618D7">
              <w:rPr>
                <w:rFonts w:ascii="Times New Roman" w:hAnsi="Times New Roman" w:cs="Times New Roman"/>
              </w:rPr>
              <w:t>-</w:t>
            </w:r>
            <w:r w:rsidR="00E17745">
              <w:rPr>
                <w:rFonts w:ascii="Times New Roman" w:hAnsi="Times New Roman" w:cs="Times New Roman"/>
              </w:rPr>
              <w:t>03</w:t>
            </w:r>
            <w:r w:rsidRPr="00E618D7">
              <w:rPr>
                <w:rFonts w:ascii="Times New Roman" w:hAnsi="Times New Roman" w:cs="Times New Roman"/>
              </w:rPr>
              <w:t>.0</w:t>
            </w:r>
            <w:r w:rsidR="00FA4C1A">
              <w:rPr>
                <w:rFonts w:ascii="Times New Roman" w:hAnsi="Times New Roman" w:cs="Times New Roman"/>
              </w:rPr>
              <w:t>3</w:t>
            </w:r>
            <w:r w:rsidRPr="00E618D7">
              <w:rPr>
                <w:rFonts w:ascii="Times New Roman" w:hAnsi="Times New Roman" w:cs="Times New Roman"/>
              </w:rPr>
              <w:t>.201</w:t>
            </w:r>
            <w:r w:rsidR="00E177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9D483C" w:rsidRPr="00E618D7" w:rsidRDefault="005229C6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9D483C" w:rsidRPr="00E618D7" w:rsidRDefault="009D483C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9D483C" w:rsidRPr="00E618D7" w:rsidRDefault="009D483C" w:rsidP="00E618D7">
            <w:pPr>
              <w:rPr>
                <w:rFonts w:ascii="Times New Roman" w:hAnsi="Times New Roman" w:cs="Times New Roman"/>
              </w:rPr>
            </w:pPr>
          </w:p>
        </w:tc>
      </w:tr>
      <w:tr w:rsidR="00FF35B9" w:rsidTr="00A87558">
        <w:tc>
          <w:tcPr>
            <w:tcW w:w="562" w:type="dxa"/>
          </w:tcPr>
          <w:p w:rsidR="00FF35B9" w:rsidRPr="00E618D7" w:rsidRDefault="00C0089F" w:rsidP="00FF3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90" w:type="dxa"/>
          </w:tcPr>
          <w:p w:rsidR="00FF35B9" w:rsidRPr="00146242" w:rsidRDefault="00FF35B9" w:rsidP="00FF35B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ЗАО "СП 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Владитал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"</w:t>
            </w:r>
          </w:p>
          <w:p w:rsidR="00FF35B9" w:rsidRPr="00146242" w:rsidRDefault="00FF35B9" w:rsidP="00FF3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FF35B9" w:rsidRPr="00E618D7" w:rsidRDefault="00FA4C1A" w:rsidP="00FF35B9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E618D7">
              <w:rPr>
                <w:rFonts w:ascii="Times New Roman" w:hAnsi="Times New Roman" w:cs="Times New Roman"/>
              </w:rPr>
              <w:t>.02.201</w:t>
            </w:r>
            <w:r>
              <w:rPr>
                <w:rFonts w:ascii="Times New Roman" w:hAnsi="Times New Roman" w:cs="Times New Roman"/>
              </w:rPr>
              <w:t>7</w:t>
            </w:r>
            <w:r w:rsidRPr="00E618D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Pr="00E618D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E618D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FF35B9" w:rsidRPr="00E618D7" w:rsidRDefault="00FF35B9" w:rsidP="00FF35B9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</w:tcPr>
          <w:p w:rsidR="00FF35B9" w:rsidRPr="00E618D7" w:rsidRDefault="00FF35B9" w:rsidP="00FF35B9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Выдано предписание</w:t>
            </w:r>
          </w:p>
        </w:tc>
        <w:tc>
          <w:tcPr>
            <w:tcW w:w="2427" w:type="dxa"/>
          </w:tcPr>
          <w:p w:rsidR="00FF35B9" w:rsidRPr="00E618D7" w:rsidRDefault="008654BA" w:rsidP="00FF3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11111"/>
              </w:rPr>
              <w:t>Исполнено</w:t>
            </w:r>
          </w:p>
        </w:tc>
      </w:tr>
      <w:tr w:rsidR="009D483C" w:rsidTr="00A87558">
        <w:tc>
          <w:tcPr>
            <w:tcW w:w="562" w:type="dxa"/>
          </w:tcPr>
          <w:p w:rsidR="009D483C" w:rsidRPr="00E618D7" w:rsidRDefault="00C0089F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90" w:type="dxa"/>
          </w:tcPr>
          <w:p w:rsidR="009D483C" w:rsidRPr="00146242" w:rsidRDefault="00BF3AC7" w:rsidP="00E618D7">
            <w:pPr>
              <w:rPr>
                <w:rFonts w:ascii="Times New Roman" w:hAnsi="Times New Roman" w:cs="Times New Roman"/>
              </w:rPr>
            </w:pPr>
            <w:r w:rsidRPr="00146242">
              <w:rPr>
                <w:rFonts w:ascii="Times New Roman" w:hAnsi="Times New Roman" w:cs="Times New Roman"/>
              </w:rPr>
              <w:t>ЗАО «Строитель 43»</w:t>
            </w:r>
          </w:p>
        </w:tc>
        <w:tc>
          <w:tcPr>
            <w:tcW w:w="1806" w:type="dxa"/>
          </w:tcPr>
          <w:p w:rsidR="009D483C" w:rsidRPr="00E618D7" w:rsidRDefault="00FA4C1A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E618D7">
              <w:rPr>
                <w:rFonts w:ascii="Times New Roman" w:hAnsi="Times New Roman" w:cs="Times New Roman"/>
              </w:rPr>
              <w:t>.02.201</w:t>
            </w:r>
            <w:r>
              <w:rPr>
                <w:rFonts w:ascii="Times New Roman" w:hAnsi="Times New Roman" w:cs="Times New Roman"/>
              </w:rPr>
              <w:t>7</w:t>
            </w:r>
            <w:r w:rsidRPr="00E618D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Pr="00E618D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E618D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9D483C" w:rsidRPr="00E618D7" w:rsidRDefault="00BF3AC7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</w:tcPr>
          <w:p w:rsidR="009D483C" w:rsidRPr="00E618D7" w:rsidRDefault="009D483C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9D483C" w:rsidRPr="00E618D7" w:rsidRDefault="00FA4C1A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11111"/>
              </w:rPr>
              <w:t>Исполнено</w:t>
            </w:r>
          </w:p>
        </w:tc>
      </w:tr>
      <w:tr w:rsidR="00F259E7" w:rsidTr="00A87558">
        <w:tc>
          <w:tcPr>
            <w:tcW w:w="562" w:type="dxa"/>
          </w:tcPr>
          <w:p w:rsidR="00F259E7" w:rsidRPr="00E618D7" w:rsidRDefault="00C0089F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90" w:type="dxa"/>
          </w:tcPr>
          <w:p w:rsidR="00F259E7" w:rsidRPr="00146242" w:rsidRDefault="00F259E7" w:rsidP="00E618D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Строймонолит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"</w:t>
            </w:r>
          </w:p>
          <w:p w:rsidR="00F259E7" w:rsidRPr="00146242" w:rsidRDefault="00F259E7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F259E7" w:rsidRPr="00E618D7" w:rsidRDefault="00FA4C1A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E618D7">
              <w:rPr>
                <w:rFonts w:ascii="Times New Roman" w:hAnsi="Times New Roman" w:cs="Times New Roman"/>
              </w:rPr>
              <w:t>.02.201</w:t>
            </w:r>
            <w:r>
              <w:rPr>
                <w:rFonts w:ascii="Times New Roman" w:hAnsi="Times New Roman" w:cs="Times New Roman"/>
              </w:rPr>
              <w:t>7</w:t>
            </w:r>
            <w:r w:rsidRPr="00E618D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Pr="00E618D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E618D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F259E7" w:rsidRPr="00E618D7" w:rsidRDefault="00F259E7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</w:tcPr>
          <w:p w:rsidR="00F259E7" w:rsidRPr="00E618D7" w:rsidRDefault="00FA4C1A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Выдано предписание</w:t>
            </w:r>
          </w:p>
        </w:tc>
        <w:tc>
          <w:tcPr>
            <w:tcW w:w="2427" w:type="dxa"/>
          </w:tcPr>
          <w:p w:rsidR="00F259E7" w:rsidRPr="00E618D7" w:rsidRDefault="00FA4C1A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а контроле</w:t>
            </w:r>
          </w:p>
        </w:tc>
      </w:tr>
      <w:tr w:rsidR="00F259E7" w:rsidTr="00A87558">
        <w:tc>
          <w:tcPr>
            <w:tcW w:w="562" w:type="dxa"/>
          </w:tcPr>
          <w:p w:rsidR="00F259E7" w:rsidRPr="00E618D7" w:rsidRDefault="00C0089F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90" w:type="dxa"/>
          </w:tcPr>
          <w:p w:rsidR="00F259E7" w:rsidRPr="00146242" w:rsidRDefault="00F259E7" w:rsidP="00E618D7">
            <w:pPr>
              <w:rPr>
                <w:rFonts w:ascii="Times New Roman" w:hAnsi="Times New Roman" w:cs="Times New Roman"/>
              </w:rPr>
            </w:pPr>
            <w:r w:rsidRPr="00146242">
              <w:rPr>
                <w:rFonts w:ascii="Times New Roman" w:hAnsi="Times New Roman" w:cs="Times New Roman"/>
              </w:rPr>
              <w:t>ЗАО «Генподрядчик»</w:t>
            </w:r>
          </w:p>
        </w:tc>
        <w:tc>
          <w:tcPr>
            <w:tcW w:w="1806" w:type="dxa"/>
          </w:tcPr>
          <w:p w:rsidR="00F259E7" w:rsidRPr="00E618D7" w:rsidRDefault="00FA4C1A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E618D7">
              <w:rPr>
                <w:rFonts w:ascii="Times New Roman" w:hAnsi="Times New Roman" w:cs="Times New Roman"/>
              </w:rPr>
              <w:t>.02.201</w:t>
            </w:r>
            <w:r>
              <w:rPr>
                <w:rFonts w:ascii="Times New Roman" w:hAnsi="Times New Roman" w:cs="Times New Roman"/>
              </w:rPr>
              <w:t>7</w:t>
            </w:r>
            <w:r w:rsidRPr="00E618D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Pr="00E618D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E618D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F259E7" w:rsidRPr="00E618D7" w:rsidRDefault="00F259E7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F259E7" w:rsidRPr="00E618D7" w:rsidRDefault="00F259E7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F259E7" w:rsidRPr="00E618D7" w:rsidRDefault="00F259E7" w:rsidP="00E618D7">
            <w:pPr>
              <w:rPr>
                <w:rFonts w:ascii="Times New Roman" w:hAnsi="Times New Roman" w:cs="Times New Roman"/>
              </w:rPr>
            </w:pPr>
          </w:p>
        </w:tc>
      </w:tr>
      <w:tr w:rsidR="00F259E7" w:rsidTr="00A87558">
        <w:tc>
          <w:tcPr>
            <w:tcW w:w="562" w:type="dxa"/>
          </w:tcPr>
          <w:p w:rsidR="00F259E7" w:rsidRPr="00E618D7" w:rsidRDefault="00C0089F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90" w:type="dxa"/>
          </w:tcPr>
          <w:p w:rsidR="00A04EB3" w:rsidRPr="00146242" w:rsidRDefault="00A04EB3" w:rsidP="00E618D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РСК Вавилон 1"</w:t>
            </w:r>
          </w:p>
          <w:p w:rsidR="00F259E7" w:rsidRPr="00146242" w:rsidRDefault="00F259E7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F259E7" w:rsidRPr="00E618D7" w:rsidRDefault="00FA4C1A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E618D7">
              <w:rPr>
                <w:rFonts w:ascii="Times New Roman" w:hAnsi="Times New Roman" w:cs="Times New Roman"/>
              </w:rPr>
              <w:t>.02.201</w:t>
            </w:r>
            <w:r>
              <w:rPr>
                <w:rFonts w:ascii="Times New Roman" w:hAnsi="Times New Roman" w:cs="Times New Roman"/>
              </w:rPr>
              <w:t>7</w:t>
            </w:r>
            <w:r w:rsidRPr="00E618D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Pr="00E618D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E618D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F259E7" w:rsidRPr="00E618D7" w:rsidRDefault="00CD4012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F259E7" w:rsidRPr="00E618D7" w:rsidRDefault="00F259E7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F259E7" w:rsidRPr="00E618D7" w:rsidRDefault="00F259E7" w:rsidP="00E618D7">
            <w:pPr>
              <w:rPr>
                <w:rFonts w:ascii="Times New Roman" w:hAnsi="Times New Roman" w:cs="Times New Roman"/>
              </w:rPr>
            </w:pPr>
          </w:p>
        </w:tc>
      </w:tr>
      <w:tr w:rsidR="00F259E7" w:rsidTr="00A87558">
        <w:tc>
          <w:tcPr>
            <w:tcW w:w="562" w:type="dxa"/>
          </w:tcPr>
          <w:p w:rsidR="00F259E7" w:rsidRPr="00E618D7" w:rsidRDefault="00C0089F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90" w:type="dxa"/>
          </w:tcPr>
          <w:p w:rsidR="00CD4012" w:rsidRPr="00146242" w:rsidRDefault="00CD4012" w:rsidP="00E618D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АО "</w:t>
            </w:r>
            <w:proofErr w:type="gram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ГМК  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Дальполиметалл</w:t>
            </w:r>
            <w:proofErr w:type="spellEnd"/>
            <w:proofErr w:type="gram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"</w:t>
            </w:r>
          </w:p>
          <w:p w:rsidR="00F259E7" w:rsidRPr="00146242" w:rsidRDefault="00F259E7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F259E7" w:rsidRPr="00E618D7" w:rsidRDefault="00500F52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E618D7">
              <w:rPr>
                <w:rFonts w:ascii="Times New Roman" w:hAnsi="Times New Roman" w:cs="Times New Roman"/>
              </w:rPr>
              <w:t>.02.201</w:t>
            </w:r>
            <w:r>
              <w:rPr>
                <w:rFonts w:ascii="Times New Roman" w:hAnsi="Times New Roman" w:cs="Times New Roman"/>
              </w:rPr>
              <w:t>7</w:t>
            </w:r>
            <w:r w:rsidRPr="00E618D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Pr="00E618D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E618D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F259E7" w:rsidRPr="00E618D7" w:rsidRDefault="00500F52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D4012" w:rsidRPr="00E618D7">
              <w:rPr>
                <w:rFonts w:ascii="Times New Roman" w:hAnsi="Times New Roman" w:cs="Times New Roman"/>
              </w:rPr>
              <w:t>оответствует</w:t>
            </w:r>
          </w:p>
        </w:tc>
        <w:tc>
          <w:tcPr>
            <w:tcW w:w="3491" w:type="dxa"/>
          </w:tcPr>
          <w:p w:rsidR="00F259E7" w:rsidRPr="00E618D7" w:rsidRDefault="00F259E7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F259E7" w:rsidRPr="00E618D7" w:rsidRDefault="00F259E7" w:rsidP="00E618D7">
            <w:pPr>
              <w:rPr>
                <w:rFonts w:ascii="Times New Roman" w:hAnsi="Times New Roman" w:cs="Times New Roman"/>
              </w:rPr>
            </w:pPr>
          </w:p>
        </w:tc>
      </w:tr>
      <w:tr w:rsidR="00F259E7" w:rsidTr="00E447E5">
        <w:trPr>
          <w:trHeight w:val="447"/>
        </w:trPr>
        <w:tc>
          <w:tcPr>
            <w:tcW w:w="562" w:type="dxa"/>
          </w:tcPr>
          <w:p w:rsidR="00F259E7" w:rsidRPr="00E618D7" w:rsidRDefault="00C0089F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90" w:type="dxa"/>
          </w:tcPr>
          <w:p w:rsidR="00CD4012" w:rsidRPr="00146242" w:rsidRDefault="00CD4012" w:rsidP="00E618D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Уссурстройинвест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"</w:t>
            </w:r>
          </w:p>
          <w:p w:rsidR="00F259E7" w:rsidRPr="00146242" w:rsidRDefault="00F259E7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F259E7" w:rsidRPr="00E618D7" w:rsidRDefault="00500F52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E618D7">
              <w:rPr>
                <w:rFonts w:ascii="Times New Roman" w:hAnsi="Times New Roman" w:cs="Times New Roman"/>
              </w:rPr>
              <w:t>.02.201</w:t>
            </w:r>
            <w:r>
              <w:rPr>
                <w:rFonts w:ascii="Times New Roman" w:hAnsi="Times New Roman" w:cs="Times New Roman"/>
              </w:rPr>
              <w:t>7</w:t>
            </w:r>
            <w:r w:rsidRPr="00E618D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Pr="00E618D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E618D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F259E7" w:rsidRPr="00E618D7" w:rsidRDefault="00500F52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</w:t>
            </w:r>
            <w:r w:rsidR="00CD4012" w:rsidRPr="00E618D7">
              <w:rPr>
                <w:rFonts w:ascii="Times New Roman" w:hAnsi="Times New Roman" w:cs="Times New Roman"/>
              </w:rPr>
              <w:t>оответствует</w:t>
            </w:r>
          </w:p>
        </w:tc>
        <w:tc>
          <w:tcPr>
            <w:tcW w:w="3491" w:type="dxa"/>
          </w:tcPr>
          <w:p w:rsidR="00F259E7" w:rsidRPr="00E618D7" w:rsidRDefault="00F259E7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F259E7" w:rsidRPr="00E618D7" w:rsidRDefault="00500F52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F259E7" w:rsidTr="00A87558">
        <w:tc>
          <w:tcPr>
            <w:tcW w:w="562" w:type="dxa"/>
          </w:tcPr>
          <w:p w:rsidR="00F259E7" w:rsidRPr="00E618D7" w:rsidRDefault="00C0089F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90" w:type="dxa"/>
          </w:tcPr>
          <w:p w:rsidR="00CD4012" w:rsidRPr="00146242" w:rsidRDefault="00CD4012" w:rsidP="00E618D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Фарватер №775"</w:t>
            </w:r>
          </w:p>
          <w:p w:rsidR="00F259E7" w:rsidRPr="00146242" w:rsidRDefault="00F259E7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F259E7" w:rsidRPr="00E618D7" w:rsidRDefault="00500F52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E618D7">
              <w:rPr>
                <w:rFonts w:ascii="Times New Roman" w:hAnsi="Times New Roman" w:cs="Times New Roman"/>
              </w:rPr>
              <w:t>.02.201</w:t>
            </w:r>
            <w:r>
              <w:rPr>
                <w:rFonts w:ascii="Times New Roman" w:hAnsi="Times New Roman" w:cs="Times New Roman"/>
              </w:rPr>
              <w:t>7</w:t>
            </w:r>
            <w:r w:rsidRPr="00E618D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Pr="00E618D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E618D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F259E7" w:rsidRPr="00E618D7" w:rsidRDefault="00CD4012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F259E7" w:rsidRPr="00E618D7" w:rsidRDefault="00F259E7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F259E7" w:rsidRPr="00E618D7" w:rsidRDefault="00F259E7" w:rsidP="00E618D7">
            <w:pPr>
              <w:rPr>
                <w:rFonts w:ascii="Times New Roman" w:hAnsi="Times New Roman" w:cs="Times New Roman"/>
              </w:rPr>
            </w:pPr>
          </w:p>
        </w:tc>
      </w:tr>
      <w:tr w:rsidR="00F259E7" w:rsidTr="00A87558">
        <w:tc>
          <w:tcPr>
            <w:tcW w:w="562" w:type="dxa"/>
          </w:tcPr>
          <w:p w:rsidR="00F259E7" w:rsidRPr="00E618D7" w:rsidRDefault="005C3BF6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1</w:t>
            </w:r>
            <w:r w:rsidR="00C008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90" w:type="dxa"/>
          </w:tcPr>
          <w:p w:rsidR="005C3BF6" w:rsidRPr="00146242" w:rsidRDefault="005C3BF6" w:rsidP="00E618D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СУ ПРИМ ГРЭС"</w:t>
            </w:r>
          </w:p>
          <w:p w:rsidR="00F259E7" w:rsidRPr="00146242" w:rsidRDefault="00F259E7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F259E7" w:rsidRPr="00E618D7" w:rsidRDefault="00500F52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E618D7">
              <w:rPr>
                <w:rFonts w:ascii="Times New Roman" w:hAnsi="Times New Roman" w:cs="Times New Roman"/>
              </w:rPr>
              <w:t>.02.201</w:t>
            </w:r>
            <w:r>
              <w:rPr>
                <w:rFonts w:ascii="Times New Roman" w:hAnsi="Times New Roman" w:cs="Times New Roman"/>
              </w:rPr>
              <w:t>7</w:t>
            </w:r>
            <w:r w:rsidRPr="00E618D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Pr="00E618D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E618D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F259E7" w:rsidRPr="00E618D7" w:rsidRDefault="005C3BF6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 xml:space="preserve"> </w:t>
            </w:r>
            <w:r w:rsidR="00500F52">
              <w:rPr>
                <w:rFonts w:ascii="Times New Roman" w:hAnsi="Times New Roman" w:cs="Times New Roman"/>
              </w:rPr>
              <w:t>С</w:t>
            </w:r>
            <w:r w:rsidRPr="00E618D7">
              <w:rPr>
                <w:rFonts w:ascii="Times New Roman" w:hAnsi="Times New Roman" w:cs="Times New Roman"/>
              </w:rPr>
              <w:t>оответствует</w:t>
            </w:r>
          </w:p>
        </w:tc>
        <w:tc>
          <w:tcPr>
            <w:tcW w:w="3491" w:type="dxa"/>
          </w:tcPr>
          <w:p w:rsidR="00F259E7" w:rsidRPr="00E618D7" w:rsidRDefault="00F259E7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F259E7" w:rsidRPr="00E618D7" w:rsidRDefault="00F259E7" w:rsidP="00E618D7">
            <w:pPr>
              <w:rPr>
                <w:rFonts w:ascii="Times New Roman" w:hAnsi="Times New Roman" w:cs="Times New Roman"/>
              </w:rPr>
            </w:pPr>
          </w:p>
        </w:tc>
      </w:tr>
      <w:tr w:rsidR="00F259E7" w:rsidTr="00A87558">
        <w:tc>
          <w:tcPr>
            <w:tcW w:w="562" w:type="dxa"/>
          </w:tcPr>
          <w:p w:rsidR="00F259E7" w:rsidRPr="00E618D7" w:rsidRDefault="005C3BF6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1</w:t>
            </w:r>
            <w:r w:rsidR="00C00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0" w:type="dxa"/>
          </w:tcPr>
          <w:p w:rsidR="005C3BF6" w:rsidRPr="00146242" w:rsidRDefault="005C3BF6" w:rsidP="00E618D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Спецмонтажавтоматика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"</w:t>
            </w:r>
          </w:p>
          <w:p w:rsidR="00F259E7" w:rsidRPr="00146242" w:rsidRDefault="00F259E7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F259E7" w:rsidRPr="00E618D7" w:rsidRDefault="00500F52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E618D7">
              <w:rPr>
                <w:rFonts w:ascii="Times New Roman" w:hAnsi="Times New Roman" w:cs="Times New Roman"/>
              </w:rPr>
              <w:t>.02.201</w:t>
            </w:r>
            <w:r>
              <w:rPr>
                <w:rFonts w:ascii="Times New Roman" w:hAnsi="Times New Roman" w:cs="Times New Roman"/>
              </w:rPr>
              <w:t>7</w:t>
            </w:r>
            <w:r w:rsidRPr="00E618D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Pr="00E618D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E618D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F259E7" w:rsidRPr="00E618D7" w:rsidRDefault="00500F52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618D7">
              <w:rPr>
                <w:rFonts w:ascii="Times New Roman" w:hAnsi="Times New Roman" w:cs="Times New Roman"/>
              </w:rPr>
              <w:t>оответствует</w:t>
            </w:r>
          </w:p>
        </w:tc>
        <w:tc>
          <w:tcPr>
            <w:tcW w:w="3491" w:type="dxa"/>
          </w:tcPr>
          <w:p w:rsidR="00F259E7" w:rsidRPr="00E618D7" w:rsidRDefault="00F259E7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F259E7" w:rsidRPr="00E618D7" w:rsidRDefault="00F259E7" w:rsidP="00E618D7">
            <w:pPr>
              <w:rPr>
                <w:rFonts w:ascii="Times New Roman" w:hAnsi="Times New Roman" w:cs="Times New Roman"/>
              </w:rPr>
            </w:pPr>
          </w:p>
        </w:tc>
      </w:tr>
      <w:tr w:rsidR="00F259E7" w:rsidTr="00A87558">
        <w:tc>
          <w:tcPr>
            <w:tcW w:w="562" w:type="dxa"/>
          </w:tcPr>
          <w:p w:rsidR="00F259E7" w:rsidRPr="00E618D7" w:rsidRDefault="005C3BF6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1</w:t>
            </w:r>
            <w:r w:rsidR="00C00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90" w:type="dxa"/>
          </w:tcPr>
          <w:p w:rsidR="005C3BF6" w:rsidRPr="00146242" w:rsidRDefault="005C3BF6" w:rsidP="00E618D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Связьмонтажэнерго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"</w:t>
            </w:r>
          </w:p>
          <w:p w:rsidR="00F259E7" w:rsidRPr="00146242" w:rsidRDefault="00F259E7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F259E7" w:rsidRPr="00E618D7" w:rsidRDefault="00500F52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E618D7">
              <w:rPr>
                <w:rFonts w:ascii="Times New Roman" w:hAnsi="Times New Roman" w:cs="Times New Roman"/>
              </w:rPr>
              <w:t>.02.201</w:t>
            </w:r>
            <w:r>
              <w:rPr>
                <w:rFonts w:ascii="Times New Roman" w:hAnsi="Times New Roman" w:cs="Times New Roman"/>
              </w:rPr>
              <w:t>7</w:t>
            </w:r>
            <w:r w:rsidRPr="00E618D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Pr="00E618D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E618D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F259E7" w:rsidRPr="00E618D7" w:rsidRDefault="00500F52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618D7">
              <w:rPr>
                <w:rFonts w:ascii="Times New Roman" w:hAnsi="Times New Roman" w:cs="Times New Roman"/>
              </w:rPr>
              <w:t>оответствует</w:t>
            </w:r>
          </w:p>
        </w:tc>
        <w:tc>
          <w:tcPr>
            <w:tcW w:w="3491" w:type="dxa"/>
          </w:tcPr>
          <w:p w:rsidR="00F259E7" w:rsidRPr="00E618D7" w:rsidRDefault="00F259E7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F259E7" w:rsidRPr="00E618D7" w:rsidRDefault="00F259E7" w:rsidP="00E618D7">
            <w:pPr>
              <w:rPr>
                <w:rFonts w:ascii="Times New Roman" w:hAnsi="Times New Roman" w:cs="Times New Roman"/>
              </w:rPr>
            </w:pPr>
          </w:p>
        </w:tc>
      </w:tr>
      <w:tr w:rsidR="00F259E7" w:rsidTr="00A87558">
        <w:tc>
          <w:tcPr>
            <w:tcW w:w="562" w:type="dxa"/>
          </w:tcPr>
          <w:p w:rsidR="00F259E7" w:rsidRPr="00E618D7" w:rsidRDefault="005C3BF6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1</w:t>
            </w:r>
            <w:r w:rsidR="00C008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90" w:type="dxa"/>
          </w:tcPr>
          <w:p w:rsidR="005C3BF6" w:rsidRPr="00146242" w:rsidRDefault="005C3BF6" w:rsidP="00E618D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Связьинком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"</w:t>
            </w:r>
          </w:p>
          <w:p w:rsidR="00F259E7" w:rsidRPr="00146242" w:rsidRDefault="00F259E7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F259E7" w:rsidRPr="00E618D7" w:rsidRDefault="00500F52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E618D7">
              <w:rPr>
                <w:rFonts w:ascii="Times New Roman" w:hAnsi="Times New Roman" w:cs="Times New Roman"/>
              </w:rPr>
              <w:t>.02.201</w:t>
            </w:r>
            <w:r>
              <w:rPr>
                <w:rFonts w:ascii="Times New Roman" w:hAnsi="Times New Roman" w:cs="Times New Roman"/>
              </w:rPr>
              <w:t>7</w:t>
            </w:r>
            <w:r w:rsidRPr="00E618D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Pr="00E618D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E618D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F259E7" w:rsidRPr="00E618D7" w:rsidRDefault="005C3BF6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F259E7" w:rsidRPr="00E618D7" w:rsidRDefault="00F259E7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F259E7" w:rsidRPr="00E618D7" w:rsidRDefault="00F259E7" w:rsidP="00E618D7">
            <w:pPr>
              <w:rPr>
                <w:rFonts w:ascii="Times New Roman" w:hAnsi="Times New Roman" w:cs="Times New Roman"/>
              </w:rPr>
            </w:pPr>
          </w:p>
        </w:tc>
      </w:tr>
      <w:tr w:rsidR="00F259E7" w:rsidTr="00A87558">
        <w:tc>
          <w:tcPr>
            <w:tcW w:w="562" w:type="dxa"/>
          </w:tcPr>
          <w:p w:rsidR="00F259E7" w:rsidRPr="00E618D7" w:rsidRDefault="00D2346C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1</w:t>
            </w:r>
            <w:r w:rsidR="00C008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90" w:type="dxa"/>
          </w:tcPr>
          <w:p w:rsidR="005C3BF6" w:rsidRPr="00146242" w:rsidRDefault="005C3BF6" w:rsidP="00E618D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Лиман"</w:t>
            </w:r>
          </w:p>
          <w:p w:rsidR="00F259E7" w:rsidRPr="00146242" w:rsidRDefault="00F259E7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F259E7" w:rsidRPr="00E618D7" w:rsidRDefault="00967F98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E618D7">
              <w:rPr>
                <w:rFonts w:ascii="Times New Roman" w:hAnsi="Times New Roman" w:cs="Times New Roman"/>
              </w:rPr>
              <w:t>.02.201</w:t>
            </w:r>
            <w:r>
              <w:rPr>
                <w:rFonts w:ascii="Times New Roman" w:hAnsi="Times New Roman" w:cs="Times New Roman"/>
              </w:rPr>
              <w:t>7</w:t>
            </w:r>
            <w:r w:rsidRPr="00E618D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Pr="00E618D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E618D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F259E7" w:rsidRPr="00E618D7" w:rsidRDefault="005C3BF6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</w:tcPr>
          <w:p w:rsidR="00F259E7" w:rsidRPr="00E618D7" w:rsidRDefault="00967F98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  <w:color w:val="111111"/>
                <w:shd w:val="clear" w:color="auto" w:fill="EBEBEB"/>
              </w:rPr>
              <w:t xml:space="preserve">Материалы дела переданы в Совет </w:t>
            </w:r>
            <w:r>
              <w:rPr>
                <w:rFonts w:ascii="Times New Roman" w:hAnsi="Times New Roman" w:cs="Times New Roman"/>
                <w:color w:val="111111"/>
                <w:shd w:val="clear" w:color="auto" w:fill="EBEBEB"/>
              </w:rPr>
              <w:t>АСО</w:t>
            </w:r>
            <w:r w:rsidRPr="00E618D7">
              <w:rPr>
                <w:rFonts w:ascii="Times New Roman" w:hAnsi="Times New Roman" w:cs="Times New Roman"/>
                <w:color w:val="111111"/>
                <w:shd w:val="clear" w:color="auto" w:fill="EBEBEB"/>
              </w:rPr>
              <w:t xml:space="preserve"> "АСП"</w:t>
            </w:r>
          </w:p>
        </w:tc>
        <w:tc>
          <w:tcPr>
            <w:tcW w:w="2427" w:type="dxa"/>
          </w:tcPr>
          <w:p w:rsidR="00F259E7" w:rsidRPr="00E618D7" w:rsidRDefault="005C3BF6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На контроле</w:t>
            </w:r>
          </w:p>
        </w:tc>
      </w:tr>
      <w:tr w:rsidR="00CD4012" w:rsidTr="00A87558">
        <w:tc>
          <w:tcPr>
            <w:tcW w:w="562" w:type="dxa"/>
          </w:tcPr>
          <w:p w:rsidR="00CD4012" w:rsidRPr="00E618D7" w:rsidRDefault="00C0089F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90" w:type="dxa"/>
          </w:tcPr>
          <w:p w:rsidR="00205370" w:rsidRPr="00146242" w:rsidRDefault="00205370" w:rsidP="00E618D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Дальстройбизнес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II"</w:t>
            </w:r>
          </w:p>
          <w:p w:rsidR="00CD4012" w:rsidRPr="00146242" w:rsidRDefault="00CD4012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CD4012" w:rsidRPr="00E618D7" w:rsidRDefault="00967F98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E618D7">
              <w:rPr>
                <w:rFonts w:ascii="Times New Roman" w:hAnsi="Times New Roman" w:cs="Times New Roman"/>
              </w:rPr>
              <w:t>.02.201</w:t>
            </w:r>
            <w:r>
              <w:rPr>
                <w:rFonts w:ascii="Times New Roman" w:hAnsi="Times New Roman" w:cs="Times New Roman"/>
              </w:rPr>
              <w:t>7</w:t>
            </w:r>
            <w:r w:rsidRPr="00E618D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Pr="00E618D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E618D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CD4012" w:rsidRPr="00E618D7" w:rsidRDefault="00967F98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05370" w:rsidRPr="00E618D7">
              <w:rPr>
                <w:rFonts w:ascii="Times New Roman" w:hAnsi="Times New Roman" w:cs="Times New Roman"/>
              </w:rPr>
              <w:t>оответствует</w:t>
            </w:r>
          </w:p>
        </w:tc>
        <w:tc>
          <w:tcPr>
            <w:tcW w:w="3491" w:type="dxa"/>
          </w:tcPr>
          <w:p w:rsidR="00CD4012" w:rsidRPr="00E618D7" w:rsidRDefault="00CD4012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CD4012" w:rsidRPr="00E618D7" w:rsidRDefault="00CD4012" w:rsidP="00E618D7">
            <w:pPr>
              <w:rPr>
                <w:rFonts w:ascii="Times New Roman" w:hAnsi="Times New Roman" w:cs="Times New Roman"/>
              </w:rPr>
            </w:pPr>
          </w:p>
        </w:tc>
      </w:tr>
      <w:tr w:rsidR="00CD4012" w:rsidTr="00A87558">
        <w:tc>
          <w:tcPr>
            <w:tcW w:w="562" w:type="dxa"/>
          </w:tcPr>
          <w:p w:rsidR="00CD4012" w:rsidRPr="00E618D7" w:rsidRDefault="00C0089F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90" w:type="dxa"/>
          </w:tcPr>
          <w:p w:rsidR="00205370" w:rsidRPr="00146242" w:rsidRDefault="00205370" w:rsidP="00E618D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Дальэлектросила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"</w:t>
            </w:r>
          </w:p>
          <w:p w:rsidR="00CD4012" w:rsidRPr="00146242" w:rsidRDefault="00CD4012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CD4012" w:rsidRPr="00E618D7" w:rsidRDefault="006F385F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E618D7">
              <w:rPr>
                <w:rFonts w:ascii="Times New Roman" w:hAnsi="Times New Roman" w:cs="Times New Roman"/>
              </w:rPr>
              <w:t>.02.201</w:t>
            </w:r>
            <w:r>
              <w:rPr>
                <w:rFonts w:ascii="Times New Roman" w:hAnsi="Times New Roman" w:cs="Times New Roman"/>
              </w:rPr>
              <w:t>7</w:t>
            </w:r>
            <w:r w:rsidRPr="00E618D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Pr="00E618D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E618D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CD4012" w:rsidRPr="00E618D7" w:rsidRDefault="00205370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</w:tcPr>
          <w:p w:rsidR="00CD4012" w:rsidRPr="00E618D7" w:rsidRDefault="006F385F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  <w:color w:val="111111"/>
                <w:shd w:val="clear" w:color="auto" w:fill="EBEBEB"/>
              </w:rPr>
              <w:t xml:space="preserve">Материалы дела переданы в Совет </w:t>
            </w:r>
            <w:r>
              <w:rPr>
                <w:rFonts w:ascii="Times New Roman" w:hAnsi="Times New Roman" w:cs="Times New Roman"/>
                <w:color w:val="111111"/>
                <w:shd w:val="clear" w:color="auto" w:fill="EBEBEB"/>
              </w:rPr>
              <w:t>АСО</w:t>
            </w:r>
            <w:r w:rsidRPr="00E618D7">
              <w:rPr>
                <w:rFonts w:ascii="Times New Roman" w:hAnsi="Times New Roman" w:cs="Times New Roman"/>
                <w:color w:val="111111"/>
                <w:shd w:val="clear" w:color="auto" w:fill="EBEBEB"/>
              </w:rPr>
              <w:t xml:space="preserve"> "АСП"</w:t>
            </w:r>
          </w:p>
        </w:tc>
        <w:tc>
          <w:tcPr>
            <w:tcW w:w="2427" w:type="dxa"/>
          </w:tcPr>
          <w:p w:rsidR="00CD4012" w:rsidRPr="00E618D7" w:rsidRDefault="00205370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На контроле</w:t>
            </w:r>
          </w:p>
        </w:tc>
      </w:tr>
      <w:tr w:rsidR="00BA13AD" w:rsidTr="00A87558">
        <w:tc>
          <w:tcPr>
            <w:tcW w:w="562" w:type="dxa"/>
          </w:tcPr>
          <w:p w:rsidR="00BA13AD" w:rsidRPr="00E618D7" w:rsidRDefault="00C0089F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4290" w:type="dxa"/>
          </w:tcPr>
          <w:p w:rsidR="00BA13AD" w:rsidRPr="00146242" w:rsidRDefault="00BA13AD" w:rsidP="00E618D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Владэлемент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"</w:t>
            </w:r>
          </w:p>
          <w:p w:rsidR="00BA13AD" w:rsidRPr="00146242" w:rsidRDefault="00BA13AD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BA13AD" w:rsidRPr="00E618D7" w:rsidRDefault="006F385F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E618D7">
              <w:rPr>
                <w:rFonts w:ascii="Times New Roman" w:hAnsi="Times New Roman" w:cs="Times New Roman"/>
              </w:rPr>
              <w:t>.02.201</w:t>
            </w:r>
            <w:r>
              <w:rPr>
                <w:rFonts w:ascii="Times New Roman" w:hAnsi="Times New Roman" w:cs="Times New Roman"/>
              </w:rPr>
              <w:t>7</w:t>
            </w:r>
            <w:r w:rsidRPr="00E618D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Pr="00E618D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E618D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BA13AD" w:rsidRPr="00E618D7" w:rsidRDefault="00BA13AD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</w:tcPr>
          <w:p w:rsidR="00BA13AD" w:rsidRPr="00E618D7" w:rsidRDefault="006F385F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  <w:color w:val="111111"/>
                <w:shd w:val="clear" w:color="auto" w:fill="EBEBEB"/>
              </w:rPr>
              <w:t xml:space="preserve">Материалы дела переданы в Совет </w:t>
            </w:r>
            <w:r>
              <w:rPr>
                <w:rFonts w:ascii="Times New Roman" w:hAnsi="Times New Roman" w:cs="Times New Roman"/>
                <w:color w:val="111111"/>
                <w:shd w:val="clear" w:color="auto" w:fill="EBEBEB"/>
              </w:rPr>
              <w:t>АСО</w:t>
            </w:r>
            <w:r w:rsidRPr="00E618D7">
              <w:rPr>
                <w:rFonts w:ascii="Times New Roman" w:hAnsi="Times New Roman" w:cs="Times New Roman"/>
                <w:color w:val="111111"/>
                <w:shd w:val="clear" w:color="auto" w:fill="EBEBEB"/>
              </w:rPr>
              <w:t xml:space="preserve"> "АСП"</w:t>
            </w:r>
          </w:p>
        </w:tc>
        <w:tc>
          <w:tcPr>
            <w:tcW w:w="2427" w:type="dxa"/>
          </w:tcPr>
          <w:p w:rsidR="00BA13AD" w:rsidRPr="00E618D7" w:rsidRDefault="00BA13AD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На контроле</w:t>
            </w:r>
          </w:p>
        </w:tc>
      </w:tr>
      <w:tr w:rsidR="00BA13AD" w:rsidTr="00A87558">
        <w:tc>
          <w:tcPr>
            <w:tcW w:w="562" w:type="dxa"/>
          </w:tcPr>
          <w:p w:rsidR="00BA13AD" w:rsidRPr="00E618D7" w:rsidRDefault="00C0089F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90" w:type="dxa"/>
          </w:tcPr>
          <w:p w:rsidR="00BA13AD" w:rsidRPr="00146242" w:rsidRDefault="00BA13AD" w:rsidP="00E618D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Анбу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"</w:t>
            </w:r>
          </w:p>
          <w:p w:rsidR="00BA13AD" w:rsidRPr="00146242" w:rsidRDefault="00BA13AD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BA13AD" w:rsidRPr="00E618D7" w:rsidRDefault="006F385F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E618D7">
              <w:rPr>
                <w:rFonts w:ascii="Times New Roman" w:hAnsi="Times New Roman" w:cs="Times New Roman"/>
              </w:rPr>
              <w:t>.02.201</w:t>
            </w:r>
            <w:r>
              <w:rPr>
                <w:rFonts w:ascii="Times New Roman" w:hAnsi="Times New Roman" w:cs="Times New Roman"/>
              </w:rPr>
              <w:t>7</w:t>
            </w:r>
            <w:r w:rsidRPr="00E618D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Pr="00E618D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E618D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BA13AD" w:rsidRPr="00E618D7" w:rsidRDefault="006F385F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2346C" w:rsidRPr="00E618D7">
              <w:rPr>
                <w:rFonts w:ascii="Times New Roman" w:hAnsi="Times New Roman" w:cs="Times New Roman"/>
              </w:rPr>
              <w:t>оответствует</w:t>
            </w:r>
          </w:p>
        </w:tc>
        <w:tc>
          <w:tcPr>
            <w:tcW w:w="3491" w:type="dxa"/>
          </w:tcPr>
          <w:p w:rsidR="00BA13AD" w:rsidRPr="00E618D7" w:rsidRDefault="00BA13AD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A13AD" w:rsidRPr="00E618D7" w:rsidRDefault="00BA13AD" w:rsidP="00E618D7">
            <w:pPr>
              <w:rPr>
                <w:rFonts w:ascii="Times New Roman" w:hAnsi="Times New Roman" w:cs="Times New Roman"/>
              </w:rPr>
            </w:pPr>
          </w:p>
        </w:tc>
      </w:tr>
      <w:tr w:rsidR="00C97098" w:rsidTr="00A87558">
        <w:tc>
          <w:tcPr>
            <w:tcW w:w="562" w:type="dxa"/>
          </w:tcPr>
          <w:p w:rsidR="00C97098" w:rsidRPr="00E618D7" w:rsidRDefault="00C0089F" w:rsidP="00C97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90" w:type="dxa"/>
          </w:tcPr>
          <w:p w:rsidR="00C97098" w:rsidRPr="00146242" w:rsidRDefault="00C97098" w:rsidP="00C9709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Аляска"</w:t>
            </w:r>
          </w:p>
          <w:p w:rsidR="00C97098" w:rsidRPr="00146242" w:rsidRDefault="00C97098" w:rsidP="00C97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C97098" w:rsidRPr="00E618D7" w:rsidRDefault="00C97098" w:rsidP="00C97098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E618D7">
              <w:rPr>
                <w:rFonts w:ascii="Times New Roman" w:hAnsi="Times New Roman" w:cs="Times New Roman"/>
              </w:rPr>
              <w:t>.02.201</w:t>
            </w:r>
            <w:r>
              <w:rPr>
                <w:rFonts w:ascii="Times New Roman" w:hAnsi="Times New Roman" w:cs="Times New Roman"/>
              </w:rPr>
              <w:t>7</w:t>
            </w:r>
            <w:r w:rsidRPr="00E618D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Pr="00E618D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E618D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C97098" w:rsidRPr="00E618D7" w:rsidRDefault="00C97098" w:rsidP="00C97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</w:t>
            </w:r>
            <w:r w:rsidRPr="00E618D7">
              <w:rPr>
                <w:rFonts w:ascii="Times New Roman" w:hAnsi="Times New Roman" w:cs="Times New Roman"/>
              </w:rPr>
              <w:t>оответствует</w:t>
            </w:r>
          </w:p>
        </w:tc>
        <w:tc>
          <w:tcPr>
            <w:tcW w:w="3491" w:type="dxa"/>
          </w:tcPr>
          <w:p w:rsidR="00C97098" w:rsidRPr="00E618D7" w:rsidRDefault="00C97098" w:rsidP="00C97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C97098" w:rsidRPr="00E618D7" w:rsidRDefault="00C97098" w:rsidP="00C97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D2346C" w:rsidRPr="00205370" w:rsidTr="00A87558">
        <w:tc>
          <w:tcPr>
            <w:tcW w:w="562" w:type="dxa"/>
          </w:tcPr>
          <w:p w:rsidR="00D2346C" w:rsidRPr="00E618D7" w:rsidRDefault="00C60F75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2</w:t>
            </w:r>
            <w:r w:rsidR="00C008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90" w:type="dxa"/>
          </w:tcPr>
          <w:p w:rsidR="00D2346C" w:rsidRPr="00146242" w:rsidRDefault="00D2346C" w:rsidP="00E618D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ЗАО "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Большекаменская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ЭРА"</w:t>
            </w:r>
          </w:p>
          <w:p w:rsidR="00D2346C" w:rsidRPr="00146242" w:rsidRDefault="00D2346C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D2346C" w:rsidRPr="00E618D7" w:rsidRDefault="00C97098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E618D7">
              <w:rPr>
                <w:rFonts w:ascii="Times New Roman" w:hAnsi="Times New Roman" w:cs="Times New Roman"/>
              </w:rPr>
              <w:t>.02.201</w:t>
            </w:r>
            <w:r>
              <w:rPr>
                <w:rFonts w:ascii="Times New Roman" w:hAnsi="Times New Roman" w:cs="Times New Roman"/>
              </w:rPr>
              <w:t>7</w:t>
            </w:r>
            <w:r w:rsidRPr="00E618D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Pr="00E618D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E618D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D2346C" w:rsidRPr="00E618D7" w:rsidRDefault="00C97098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618D7">
              <w:rPr>
                <w:rFonts w:ascii="Times New Roman" w:hAnsi="Times New Roman" w:cs="Times New Roman"/>
              </w:rPr>
              <w:t>оответствует</w:t>
            </w:r>
          </w:p>
        </w:tc>
        <w:tc>
          <w:tcPr>
            <w:tcW w:w="3491" w:type="dxa"/>
          </w:tcPr>
          <w:p w:rsidR="00D2346C" w:rsidRPr="00E618D7" w:rsidRDefault="00D2346C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D2346C" w:rsidRPr="00E618D7" w:rsidRDefault="00D2346C" w:rsidP="00E618D7">
            <w:pPr>
              <w:rPr>
                <w:rFonts w:ascii="Times New Roman" w:hAnsi="Times New Roman" w:cs="Times New Roman"/>
              </w:rPr>
            </w:pPr>
          </w:p>
        </w:tc>
      </w:tr>
      <w:tr w:rsidR="00BA13AD" w:rsidTr="00A87558">
        <w:tc>
          <w:tcPr>
            <w:tcW w:w="562" w:type="dxa"/>
          </w:tcPr>
          <w:p w:rsidR="00BA13AD" w:rsidRPr="00E618D7" w:rsidRDefault="00C60F75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2</w:t>
            </w:r>
            <w:r w:rsidR="00C00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0" w:type="dxa"/>
          </w:tcPr>
          <w:p w:rsidR="00D2346C" w:rsidRPr="00146242" w:rsidRDefault="00D2346C" w:rsidP="00E618D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Билдинг"</w:t>
            </w:r>
          </w:p>
          <w:p w:rsidR="00BA13AD" w:rsidRPr="00146242" w:rsidRDefault="00BA13AD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BA13AD" w:rsidRPr="00E618D7" w:rsidRDefault="00E15D20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E618D7">
              <w:rPr>
                <w:rFonts w:ascii="Times New Roman" w:hAnsi="Times New Roman" w:cs="Times New Roman"/>
              </w:rPr>
              <w:t>.02.201</w:t>
            </w:r>
            <w:r>
              <w:rPr>
                <w:rFonts w:ascii="Times New Roman" w:hAnsi="Times New Roman" w:cs="Times New Roman"/>
              </w:rPr>
              <w:t>7</w:t>
            </w:r>
            <w:r w:rsidRPr="00E618D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Pr="00E618D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E618D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BA13AD" w:rsidRPr="00E618D7" w:rsidRDefault="00D2346C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BA13AD" w:rsidRPr="00E618D7" w:rsidRDefault="00BA13AD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BA13AD" w:rsidRPr="00E618D7" w:rsidRDefault="00BA13AD" w:rsidP="00E618D7">
            <w:pPr>
              <w:rPr>
                <w:rFonts w:ascii="Times New Roman" w:hAnsi="Times New Roman" w:cs="Times New Roman"/>
              </w:rPr>
            </w:pPr>
          </w:p>
        </w:tc>
      </w:tr>
      <w:tr w:rsidR="00D2346C" w:rsidTr="00A87558">
        <w:tc>
          <w:tcPr>
            <w:tcW w:w="562" w:type="dxa"/>
          </w:tcPr>
          <w:p w:rsidR="00D2346C" w:rsidRPr="00E618D7" w:rsidRDefault="00C60F75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2</w:t>
            </w:r>
            <w:r w:rsidR="00C00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90" w:type="dxa"/>
          </w:tcPr>
          <w:p w:rsidR="00D2346C" w:rsidRPr="00146242" w:rsidRDefault="00D2346C" w:rsidP="00E618D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Бенетон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"</w:t>
            </w:r>
          </w:p>
          <w:p w:rsidR="00D2346C" w:rsidRPr="00146242" w:rsidRDefault="00D2346C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D2346C" w:rsidRPr="00E618D7" w:rsidRDefault="00E15D20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E618D7">
              <w:rPr>
                <w:rFonts w:ascii="Times New Roman" w:hAnsi="Times New Roman" w:cs="Times New Roman"/>
              </w:rPr>
              <w:t>.02.201</w:t>
            </w:r>
            <w:r>
              <w:rPr>
                <w:rFonts w:ascii="Times New Roman" w:hAnsi="Times New Roman" w:cs="Times New Roman"/>
              </w:rPr>
              <w:t>7</w:t>
            </w:r>
            <w:r w:rsidRPr="00E618D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Pr="00E618D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E618D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D2346C" w:rsidRPr="00E618D7" w:rsidRDefault="00D2346C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D2346C" w:rsidRPr="00E618D7" w:rsidRDefault="00D2346C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D2346C" w:rsidRPr="00E618D7" w:rsidRDefault="00D2346C" w:rsidP="00E618D7">
            <w:pPr>
              <w:rPr>
                <w:rFonts w:ascii="Times New Roman" w:hAnsi="Times New Roman" w:cs="Times New Roman"/>
              </w:rPr>
            </w:pPr>
          </w:p>
        </w:tc>
      </w:tr>
      <w:tr w:rsidR="00D2346C" w:rsidTr="00A87558">
        <w:tc>
          <w:tcPr>
            <w:tcW w:w="562" w:type="dxa"/>
          </w:tcPr>
          <w:p w:rsidR="00D2346C" w:rsidRPr="00E618D7" w:rsidRDefault="00C60F75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2</w:t>
            </w:r>
            <w:r w:rsidR="00C008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90" w:type="dxa"/>
          </w:tcPr>
          <w:p w:rsidR="00D2346C" w:rsidRPr="00146242" w:rsidRDefault="00D2346C" w:rsidP="00E618D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МП Эста"</w:t>
            </w:r>
          </w:p>
          <w:p w:rsidR="00D2346C" w:rsidRPr="00146242" w:rsidRDefault="00D2346C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D2346C" w:rsidRPr="00E618D7" w:rsidRDefault="00E15D20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E618D7">
              <w:rPr>
                <w:rFonts w:ascii="Times New Roman" w:hAnsi="Times New Roman" w:cs="Times New Roman"/>
              </w:rPr>
              <w:t>.02.201</w:t>
            </w:r>
            <w:r>
              <w:rPr>
                <w:rFonts w:ascii="Times New Roman" w:hAnsi="Times New Roman" w:cs="Times New Roman"/>
              </w:rPr>
              <w:t>7</w:t>
            </w:r>
            <w:r w:rsidRPr="00E618D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Pr="00E618D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E618D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D2346C" w:rsidRPr="00E618D7" w:rsidRDefault="00D2346C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D2346C" w:rsidRPr="00E618D7" w:rsidRDefault="00D2346C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D2346C" w:rsidRPr="00E618D7" w:rsidRDefault="00D2346C" w:rsidP="00E618D7">
            <w:pPr>
              <w:rPr>
                <w:rFonts w:ascii="Times New Roman" w:hAnsi="Times New Roman" w:cs="Times New Roman"/>
              </w:rPr>
            </w:pPr>
          </w:p>
        </w:tc>
      </w:tr>
      <w:tr w:rsidR="00D2346C" w:rsidRPr="00205370" w:rsidTr="00A87558">
        <w:tc>
          <w:tcPr>
            <w:tcW w:w="562" w:type="dxa"/>
          </w:tcPr>
          <w:p w:rsidR="00D2346C" w:rsidRPr="00E618D7" w:rsidRDefault="00C0089F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90" w:type="dxa"/>
          </w:tcPr>
          <w:p w:rsidR="00D2346C" w:rsidRPr="00146242" w:rsidRDefault="00D2346C" w:rsidP="00E618D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Восток МВ"</w:t>
            </w:r>
          </w:p>
          <w:p w:rsidR="00D2346C" w:rsidRPr="00146242" w:rsidRDefault="00D2346C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D2346C" w:rsidRPr="00E618D7" w:rsidRDefault="00E15D20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E618D7">
              <w:rPr>
                <w:rFonts w:ascii="Times New Roman" w:hAnsi="Times New Roman" w:cs="Times New Roman"/>
              </w:rPr>
              <w:t>.02.201</w:t>
            </w:r>
            <w:r>
              <w:rPr>
                <w:rFonts w:ascii="Times New Roman" w:hAnsi="Times New Roman" w:cs="Times New Roman"/>
              </w:rPr>
              <w:t>7</w:t>
            </w:r>
            <w:r w:rsidRPr="00E618D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Pr="00E618D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E618D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D2346C" w:rsidRPr="00E618D7" w:rsidRDefault="00D2346C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D2346C" w:rsidRPr="00E618D7" w:rsidRDefault="00D2346C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D2346C" w:rsidRPr="00E618D7" w:rsidRDefault="00D2346C" w:rsidP="00E618D7">
            <w:pPr>
              <w:rPr>
                <w:rFonts w:ascii="Times New Roman" w:hAnsi="Times New Roman" w:cs="Times New Roman"/>
              </w:rPr>
            </w:pPr>
          </w:p>
        </w:tc>
      </w:tr>
      <w:tr w:rsidR="00C60F75" w:rsidTr="00A87558">
        <w:tc>
          <w:tcPr>
            <w:tcW w:w="562" w:type="dxa"/>
          </w:tcPr>
          <w:p w:rsidR="00C60F75" w:rsidRPr="00E618D7" w:rsidRDefault="00C0089F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90" w:type="dxa"/>
          </w:tcPr>
          <w:p w:rsidR="00C60F75" w:rsidRPr="00146242" w:rsidRDefault="00C60F75" w:rsidP="00E618D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146242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146242">
              <w:rPr>
                <w:rFonts w:ascii="Times New Roman" w:hAnsi="Times New Roman" w:cs="Times New Roman"/>
              </w:rPr>
              <w:t>Владстройгрупп</w:t>
            </w:r>
            <w:proofErr w:type="spellEnd"/>
            <w:r w:rsidRPr="00146242">
              <w:rPr>
                <w:rFonts w:ascii="Times New Roman" w:hAnsi="Times New Roman" w:cs="Times New Roman"/>
              </w:rPr>
              <w:t>"</w:t>
            </w:r>
          </w:p>
          <w:p w:rsidR="00C60F75" w:rsidRPr="00146242" w:rsidRDefault="00C60F75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C60F75" w:rsidRPr="00E618D7" w:rsidRDefault="00E15D20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E618D7">
              <w:rPr>
                <w:rFonts w:ascii="Times New Roman" w:hAnsi="Times New Roman" w:cs="Times New Roman"/>
              </w:rPr>
              <w:t>.02.201</w:t>
            </w:r>
            <w:r>
              <w:rPr>
                <w:rFonts w:ascii="Times New Roman" w:hAnsi="Times New Roman" w:cs="Times New Roman"/>
              </w:rPr>
              <w:t>7</w:t>
            </w:r>
            <w:r w:rsidRPr="00E618D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Pr="00E618D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E618D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C60F75" w:rsidRPr="00E618D7" w:rsidRDefault="00C60F75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C60F75" w:rsidRPr="00E618D7" w:rsidRDefault="00C60F75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C60F75" w:rsidRPr="00E618D7" w:rsidRDefault="00C60F75" w:rsidP="00E618D7">
            <w:pPr>
              <w:rPr>
                <w:rFonts w:ascii="Times New Roman" w:hAnsi="Times New Roman" w:cs="Times New Roman"/>
              </w:rPr>
            </w:pPr>
          </w:p>
        </w:tc>
      </w:tr>
      <w:tr w:rsidR="00665A49" w:rsidTr="00A87558">
        <w:tc>
          <w:tcPr>
            <w:tcW w:w="562" w:type="dxa"/>
          </w:tcPr>
          <w:p w:rsidR="00665A49" w:rsidRPr="00E618D7" w:rsidRDefault="00C0089F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90" w:type="dxa"/>
          </w:tcPr>
          <w:p w:rsidR="00F93642" w:rsidRPr="00146242" w:rsidRDefault="00F93642" w:rsidP="00E618D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146242">
              <w:rPr>
                <w:rFonts w:ascii="Times New Roman" w:hAnsi="Times New Roman" w:cs="Times New Roman"/>
              </w:rPr>
              <w:t>ЗАО "ПТО Охрана"</w:t>
            </w:r>
          </w:p>
          <w:p w:rsidR="00665A49" w:rsidRPr="00146242" w:rsidRDefault="00665A49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665A49" w:rsidRPr="00E618D7" w:rsidRDefault="00E15D20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E618D7">
              <w:rPr>
                <w:rFonts w:ascii="Times New Roman" w:hAnsi="Times New Roman" w:cs="Times New Roman"/>
              </w:rPr>
              <w:t>.02.201</w:t>
            </w:r>
            <w:r>
              <w:rPr>
                <w:rFonts w:ascii="Times New Roman" w:hAnsi="Times New Roman" w:cs="Times New Roman"/>
              </w:rPr>
              <w:t>7</w:t>
            </w:r>
            <w:r w:rsidRPr="00E618D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Pr="00E618D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E618D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665A49" w:rsidRPr="00E618D7" w:rsidRDefault="00F93642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665A49" w:rsidRPr="00E618D7" w:rsidRDefault="00665A49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665A49" w:rsidRPr="00E618D7" w:rsidRDefault="00665A49" w:rsidP="00E618D7">
            <w:pPr>
              <w:rPr>
                <w:rFonts w:ascii="Times New Roman" w:hAnsi="Times New Roman" w:cs="Times New Roman"/>
              </w:rPr>
            </w:pPr>
          </w:p>
        </w:tc>
      </w:tr>
      <w:tr w:rsidR="00665A49" w:rsidTr="00A87558">
        <w:tc>
          <w:tcPr>
            <w:tcW w:w="562" w:type="dxa"/>
          </w:tcPr>
          <w:p w:rsidR="00665A49" w:rsidRPr="00E618D7" w:rsidRDefault="00C0089F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90" w:type="dxa"/>
          </w:tcPr>
          <w:p w:rsidR="00F93642" w:rsidRPr="00146242" w:rsidRDefault="00F93642" w:rsidP="00E618D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146242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146242">
              <w:rPr>
                <w:rFonts w:ascii="Times New Roman" w:hAnsi="Times New Roman" w:cs="Times New Roman"/>
              </w:rPr>
              <w:t>Стройсервис</w:t>
            </w:r>
            <w:proofErr w:type="spellEnd"/>
            <w:r w:rsidRPr="00146242">
              <w:rPr>
                <w:rFonts w:ascii="Times New Roman" w:hAnsi="Times New Roman" w:cs="Times New Roman"/>
              </w:rPr>
              <w:t>"</w:t>
            </w:r>
          </w:p>
          <w:p w:rsidR="00665A49" w:rsidRPr="00146242" w:rsidRDefault="00665A49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665A49" w:rsidRPr="00E618D7" w:rsidRDefault="00E15D20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E618D7">
              <w:rPr>
                <w:rFonts w:ascii="Times New Roman" w:hAnsi="Times New Roman" w:cs="Times New Roman"/>
              </w:rPr>
              <w:t>.02.201</w:t>
            </w:r>
            <w:r>
              <w:rPr>
                <w:rFonts w:ascii="Times New Roman" w:hAnsi="Times New Roman" w:cs="Times New Roman"/>
              </w:rPr>
              <w:t>7</w:t>
            </w:r>
            <w:r w:rsidRPr="00E618D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Pr="00E618D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E618D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665A49" w:rsidRPr="00E618D7" w:rsidRDefault="00F93642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</w:tcPr>
          <w:p w:rsidR="00665A49" w:rsidRPr="00E618D7" w:rsidRDefault="00E15D20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Выдано предписание</w:t>
            </w:r>
          </w:p>
        </w:tc>
        <w:tc>
          <w:tcPr>
            <w:tcW w:w="2427" w:type="dxa"/>
          </w:tcPr>
          <w:p w:rsidR="00665A49" w:rsidRPr="00E618D7" w:rsidRDefault="00E15D20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онтроле</w:t>
            </w:r>
          </w:p>
        </w:tc>
      </w:tr>
      <w:tr w:rsidR="00665A49" w:rsidRPr="00205370" w:rsidTr="00A87558">
        <w:tc>
          <w:tcPr>
            <w:tcW w:w="562" w:type="dxa"/>
          </w:tcPr>
          <w:p w:rsidR="00665A49" w:rsidRPr="00E618D7" w:rsidRDefault="00C0089F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90" w:type="dxa"/>
          </w:tcPr>
          <w:p w:rsidR="003E1DFD" w:rsidRPr="00146242" w:rsidRDefault="003E1DFD" w:rsidP="00E618D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146242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146242">
              <w:rPr>
                <w:rFonts w:ascii="Times New Roman" w:hAnsi="Times New Roman" w:cs="Times New Roman"/>
              </w:rPr>
              <w:t>Владспецмонтаж</w:t>
            </w:r>
            <w:proofErr w:type="spellEnd"/>
            <w:r w:rsidRPr="00146242">
              <w:rPr>
                <w:rFonts w:ascii="Times New Roman" w:hAnsi="Times New Roman" w:cs="Times New Roman"/>
              </w:rPr>
              <w:t>"</w:t>
            </w:r>
          </w:p>
          <w:p w:rsidR="00665A49" w:rsidRPr="00146242" w:rsidRDefault="00665A49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665A49" w:rsidRPr="00E618D7" w:rsidRDefault="00373139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3E1DFD" w:rsidRPr="00E618D7">
              <w:rPr>
                <w:rFonts w:ascii="Times New Roman" w:hAnsi="Times New Roman" w:cs="Times New Roman"/>
              </w:rPr>
              <w:t>.03.201</w:t>
            </w:r>
            <w:r>
              <w:rPr>
                <w:rFonts w:ascii="Times New Roman" w:hAnsi="Times New Roman" w:cs="Times New Roman"/>
              </w:rPr>
              <w:t>7</w:t>
            </w:r>
            <w:r w:rsidR="003E1DFD" w:rsidRPr="00E618D7">
              <w:rPr>
                <w:rFonts w:ascii="Times New Roman" w:hAnsi="Times New Roman" w:cs="Times New Roman"/>
              </w:rPr>
              <w:t>-</w:t>
            </w:r>
            <w:r w:rsidR="00CB3946">
              <w:rPr>
                <w:rFonts w:ascii="Times New Roman" w:hAnsi="Times New Roman" w:cs="Times New Roman"/>
              </w:rPr>
              <w:t>20</w:t>
            </w:r>
            <w:r w:rsidR="003E1DFD" w:rsidRPr="00E618D7">
              <w:rPr>
                <w:rFonts w:ascii="Times New Roman" w:hAnsi="Times New Roman" w:cs="Times New Roman"/>
              </w:rPr>
              <w:t>.03.20</w:t>
            </w:r>
            <w:r w:rsidR="00CB394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</w:tcPr>
          <w:p w:rsidR="00665A49" w:rsidRPr="00E618D7" w:rsidRDefault="003E1DFD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</w:tcPr>
          <w:p w:rsidR="00665A49" w:rsidRPr="00E618D7" w:rsidRDefault="003E1DFD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Выдано предписание</w:t>
            </w:r>
          </w:p>
        </w:tc>
        <w:tc>
          <w:tcPr>
            <w:tcW w:w="2427" w:type="dxa"/>
          </w:tcPr>
          <w:p w:rsidR="00665A49" w:rsidRPr="00E618D7" w:rsidRDefault="00CB3946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онтроле</w:t>
            </w:r>
          </w:p>
        </w:tc>
      </w:tr>
      <w:tr w:rsidR="00665A49" w:rsidTr="00A87558">
        <w:tc>
          <w:tcPr>
            <w:tcW w:w="562" w:type="dxa"/>
          </w:tcPr>
          <w:p w:rsidR="00665A49" w:rsidRPr="00E618D7" w:rsidRDefault="00C0089F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90" w:type="dxa"/>
          </w:tcPr>
          <w:p w:rsidR="003E1DFD" w:rsidRPr="00146242" w:rsidRDefault="003E1DFD" w:rsidP="00E618D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146242">
              <w:rPr>
                <w:rFonts w:ascii="Times New Roman" w:hAnsi="Times New Roman" w:cs="Times New Roman"/>
              </w:rPr>
              <w:t>ООО "РВК-Сервис"</w:t>
            </w:r>
          </w:p>
          <w:p w:rsidR="00665A49" w:rsidRPr="00146242" w:rsidRDefault="00665A49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665A49" w:rsidRPr="00E618D7" w:rsidRDefault="00CB3946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E618D7">
              <w:rPr>
                <w:rFonts w:ascii="Times New Roman" w:hAnsi="Times New Roman" w:cs="Times New Roman"/>
              </w:rPr>
              <w:t>.03.201</w:t>
            </w:r>
            <w:r>
              <w:rPr>
                <w:rFonts w:ascii="Times New Roman" w:hAnsi="Times New Roman" w:cs="Times New Roman"/>
              </w:rPr>
              <w:t>7</w:t>
            </w:r>
            <w:r w:rsidRPr="00E618D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</w:t>
            </w:r>
            <w:r w:rsidRPr="00E618D7">
              <w:rPr>
                <w:rFonts w:ascii="Times New Roman" w:hAnsi="Times New Roman" w:cs="Times New Roman"/>
              </w:rPr>
              <w:t>.03.20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</w:tcPr>
          <w:p w:rsidR="00665A49" w:rsidRPr="00E618D7" w:rsidRDefault="003E1DFD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665A49" w:rsidRPr="00E618D7" w:rsidRDefault="00665A49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665A49" w:rsidRPr="00E618D7" w:rsidRDefault="00665A49" w:rsidP="00E618D7">
            <w:pPr>
              <w:rPr>
                <w:rFonts w:ascii="Times New Roman" w:hAnsi="Times New Roman" w:cs="Times New Roman"/>
              </w:rPr>
            </w:pPr>
          </w:p>
        </w:tc>
      </w:tr>
      <w:tr w:rsidR="003E1DFD" w:rsidTr="00A87558">
        <w:tc>
          <w:tcPr>
            <w:tcW w:w="562" w:type="dxa"/>
          </w:tcPr>
          <w:p w:rsidR="003E1DFD" w:rsidRPr="00E618D7" w:rsidRDefault="00C0089F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90" w:type="dxa"/>
          </w:tcPr>
          <w:p w:rsidR="003E1DFD" w:rsidRPr="00146242" w:rsidRDefault="003E1DFD" w:rsidP="00E618D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146242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146242">
              <w:rPr>
                <w:rFonts w:ascii="Times New Roman" w:hAnsi="Times New Roman" w:cs="Times New Roman"/>
              </w:rPr>
              <w:t>Приморстрой</w:t>
            </w:r>
            <w:proofErr w:type="spellEnd"/>
            <w:r w:rsidRPr="00146242">
              <w:rPr>
                <w:rFonts w:ascii="Times New Roman" w:hAnsi="Times New Roman" w:cs="Times New Roman"/>
              </w:rPr>
              <w:t>"</w:t>
            </w:r>
          </w:p>
          <w:p w:rsidR="003E1DFD" w:rsidRPr="00146242" w:rsidRDefault="003E1DFD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3E1DFD" w:rsidRPr="00E618D7" w:rsidRDefault="00CB3946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E618D7">
              <w:rPr>
                <w:rFonts w:ascii="Times New Roman" w:hAnsi="Times New Roman" w:cs="Times New Roman"/>
              </w:rPr>
              <w:t>.03.201</w:t>
            </w:r>
            <w:r>
              <w:rPr>
                <w:rFonts w:ascii="Times New Roman" w:hAnsi="Times New Roman" w:cs="Times New Roman"/>
              </w:rPr>
              <w:t>7</w:t>
            </w:r>
            <w:r w:rsidRPr="00E618D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</w:t>
            </w:r>
            <w:r w:rsidRPr="00E618D7">
              <w:rPr>
                <w:rFonts w:ascii="Times New Roman" w:hAnsi="Times New Roman" w:cs="Times New Roman"/>
              </w:rPr>
              <w:t>.03.20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</w:tcPr>
          <w:p w:rsidR="003E1DFD" w:rsidRPr="00E618D7" w:rsidRDefault="003E1DFD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</w:tcPr>
          <w:p w:rsidR="003E1DFD" w:rsidRPr="00E618D7" w:rsidRDefault="003E1DFD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3E1DFD" w:rsidRPr="00E618D7" w:rsidRDefault="003E1DFD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3E1DFD" w:rsidTr="00A87558">
        <w:tc>
          <w:tcPr>
            <w:tcW w:w="562" w:type="dxa"/>
          </w:tcPr>
          <w:p w:rsidR="003E1DFD" w:rsidRPr="00E618D7" w:rsidRDefault="00C0089F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90" w:type="dxa"/>
          </w:tcPr>
          <w:p w:rsidR="003E1DFD" w:rsidRPr="00146242" w:rsidRDefault="003E1DFD" w:rsidP="00E618D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146242">
              <w:rPr>
                <w:rFonts w:ascii="Times New Roman" w:hAnsi="Times New Roman" w:cs="Times New Roman"/>
              </w:rPr>
              <w:t>ООО "Зенко-15"</w:t>
            </w:r>
          </w:p>
          <w:p w:rsidR="003E1DFD" w:rsidRPr="00146242" w:rsidRDefault="003E1DFD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3E1DFD" w:rsidRPr="00E618D7" w:rsidRDefault="00CB3946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E618D7">
              <w:rPr>
                <w:rFonts w:ascii="Times New Roman" w:hAnsi="Times New Roman" w:cs="Times New Roman"/>
              </w:rPr>
              <w:t>.03.201</w:t>
            </w:r>
            <w:r>
              <w:rPr>
                <w:rFonts w:ascii="Times New Roman" w:hAnsi="Times New Roman" w:cs="Times New Roman"/>
              </w:rPr>
              <w:t>7</w:t>
            </w:r>
            <w:r w:rsidRPr="00E618D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</w:t>
            </w:r>
            <w:r w:rsidRPr="00E618D7">
              <w:rPr>
                <w:rFonts w:ascii="Times New Roman" w:hAnsi="Times New Roman" w:cs="Times New Roman"/>
              </w:rPr>
              <w:t>.03.20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</w:tcPr>
          <w:p w:rsidR="003E1DFD" w:rsidRPr="00E618D7" w:rsidRDefault="00637E73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3E1DFD" w:rsidRPr="00E618D7" w:rsidRDefault="003E1DFD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3E1DFD" w:rsidRPr="00E618D7" w:rsidRDefault="003E1DFD" w:rsidP="00E618D7">
            <w:pPr>
              <w:rPr>
                <w:rFonts w:ascii="Times New Roman" w:hAnsi="Times New Roman" w:cs="Times New Roman"/>
              </w:rPr>
            </w:pPr>
          </w:p>
        </w:tc>
      </w:tr>
      <w:tr w:rsidR="003E1DFD" w:rsidTr="00A87558">
        <w:tc>
          <w:tcPr>
            <w:tcW w:w="562" w:type="dxa"/>
          </w:tcPr>
          <w:p w:rsidR="003E1DFD" w:rsidRPr="00E618D7" w:rsidRDefault="00C0089F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90" w:type="dxa"/>
          </w:tcPr>
          <w:p w:rsidR="00637E73" w:rsidRPr="00146242" w:rsidRDefault="00637E73" w:rsidP="00E618D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146242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146242">
              <w:rPr>
                <w:rFonts w:ascii="Times New Roman" w:hAnsi="Times New Roman" w:cs="Times New Roman"/>
              </w:rPr>
              <w:t>Востокпусконаладка</w:t>
            </w:r>
            <w:proofErr w:type="spellEnd"/>
            <w:r w:rsidRPr="00146242">
              <w:rPr>
                <w:rFonts w:ascii="Times New Roman" w:hAnsi="Times New Roman" w:cs="Times New Roman"/>
              </w:rPr>
              <w:t>"</w:t>
            </w:r>
          </w:p>
          <w:p w:rsidR="003E1DFD" w:rsidRPr="00146242" w:rsidRDefault="003E1DFD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3E1DFD" w:rsidRPr="00E618D7" w:rsidRDefault="00CB3946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E618D7">
              <w:rPr>
                <w:rFonts w:ascii="Times New Roman" w:hAnsi="Times New Roman" w:cs="Times New Roman"/>
              </w:rPr>
              <w:t>.03.201</w:t>
            </w:r>
            <w:r>
              <w:rPr>
                <w:rFonts w:ascii="Times New Roman" w:hAnsi="Times New Roman" w:cs="Times New Roman"/>
              </w:rPr>
              <w:t>7</w:t>
            </w:r>
            <w:r w:rsidRPr="00E618D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</w:t>
            </w:r>
            <w:r w:rsidRPr="00E618D7">
              <w:rPr>
                <w:rFonts w:ascii="Times New Roman" w:hAnsi="Times New Roman" w:cs="Times New Roman"/>
              </w:rPr>
              <w:t>.03.20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</w:tcPr>
          <w:p w:rsidR="003E1DFD" w:rsidRPr="00E618D7" w:rsidRDefault="00CB3946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37E73" w:rsidRPr="00E618D7">
              <w:rPr>
                <w:rFonts w:ascii="Times New Roman" w:hAnsi="Times New Roman" w:cs="Times New Roman"/>
              </w:rPr>
              <w:t>оответствует</w:t>
            </w:r>
          </w:p>
        </w:tc>
        <w:tc>
          <w:tcPr>
            <w:tcW w:w="3491" w:type="dxa"/>
          </w:tcPr>
          <w:p w:rsidR="003E1DFD" w:rsidRPr="00E618D7" w:rsidRDefault="003E1DFD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3E1DFD" w:rsidRPr="00E618D7" w:rsidRDefault="003E1DFD" w:rsidP="00E618D7">
            <w:pPr>
              <w:rPr>
                <w:rFonts w:ascii="Times New Roman" w:hAnsi="Times New Roman" w:cs="Times New Roman"/>
              </w:rPr>
            </w:pPr>
          </w:p>
        </w:tc>
      </w:tr>
      <w:tr w:rsidR="00A87558" w:rsidTr="00A87558">
        <w:tc>
          <w:tcPr>
            <w:tcW w:w="562" w:type="dxa"/>
          </w:tcPr>
          <w:p w:rsidR="00A87558" w:rsidRPr="00E618D7" w:rsidRDefault="00C0089F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90" w:type="dxa"/>
          </w:tcPr>
          <w:p w:rsidR="00A87558" w:rsidRPr="00146242" w:rsidRDefault="00A87558" w:rsidP="00E618D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146242">
              <w:rPr>
                <w:rFonts w:ascii="Times New Roman" w:hAnsi="Times New Roman" w:cs="Times New Roman"/>
              </w:rPr>
              <w:t>ООО "ИК Восточные ворота"</w:t>
            </w:r>
          </w:p>
          <w:p w:rsidR="00A87558" w:rsidRPr="00146242" w:rsidRDefault="00A87558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A87558" w:rsidRPr="00E618D7" w:rsidRDefault="00CB3946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E618D7">
              <w:rPr>
                <w:rFonts w:ascii="Times New Roman" w:hAnsi="Times New Roman" w:cs="Times New Roman"/>
              </w:rPr>
              <w:t>.03.201</w:t>
            </w:r>
            <w:r>
              <w:rPr>
                <w:rFonts w:ascii="Times New Roman" w:hAnsi="Times New Roman" w:cs="Times New Roman"/>
              </w:rPr>
              <w:t>7</w:t>
            </w:r>
            <w:r w:rsidRPr="00E618D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</w:t>
            </w:r>
            <w:r w:rsidRPr="00E618D7">
              <w:rPr>
                <w:rFonts w:ascii="Times New Roman" w:hAnsi="Times New Roman" w:cs="Times New Roman"/>
              </w:rPr>
              <w:t>.03.20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</w:tcPr>
          <w:p w:rsidR="00A87558" w:rsidRPr="00E618D7" w:rsidRDefault="00A87558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A87558" w:rsidRPr="00E618D7" w:rsidRDefault="00A87558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A87558" w:rsidRPr="00E618D7" w:rsidRDefault="00A87558" w:rsidP="00E618D7">
            <w:pPr>
              <w:rPr>
                <w:rFonts w:ascii="Times New Roman" w:hAnsi="Times New Roman" w:cs="Times New Roman"/>
              </w:rPr>
            </w:pPr>
          </w:p>
        </w:tc>
      </w:tr>
      <w:tr w:rsidR="00CB3946" w:rsidRPr="00205370" w:rsidTr="00A87558">
        <w:tc>
          <w:tcPr>
            <w:tcW w:w="562" w:type="dxa"/>
          </w:tcPr>
          <w:p w:rsidR="00CB3946" w:rsidRPr="00E618D7" w:rsidRDefault="00C0089F" w:rsidP="00CB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90" w:type="dxa"/>
          </w:tcPr>
          <w:p w:rsidR="00CB3946" w:rsidRPr="00146242" w:rsidRDefault="00CB3946" w:rsidP="00CB3946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146242">
              <w:rPr>
                <w:rFonts w:ascii="Times New Roman" w:hAnsi="Times New Roman" w:cs="Times New Roman"/>
              </w:rPr>
              <w:t>ООО "Армад-строй"</w:t>
            </w:r>
          </w:p>
          <w:p w:rsidR="00CB3946" w:rsidRPr="00146242" w:rsidRDefault="00CB3946" w:rsidP="00CB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CB3946" w:rsidRPr="00E618D7" w:rsidRDefault="00CB3946" w:rsidP="00CB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E618D7">
              <w:rPr>
                <w:rFonts w:ascii="Times New Roman" w:hAnsi="Times New Roman" w:cs="Times New Roman"/>
              </w:rPr>
              <w:t>.03.201</w:t>
            </w:r>
            <w:r>
              <w:rPr>
                <w:rFonts w:ascii="Times New Roman" w:hAnsi="Times New Roman" w:cs="Times New Roman"/>
              </w:rPr>
              <w:t>7</w:t>
            </w:r>
            <w:r w:rsidRPr="00E618D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</w:t>
            </w:r>
            <w:r w:rsidRPr="00E618D7">
              <w:rPr>
                <w:rFonts w:ascii="Times New Roman" w:hAnsi="Times New Roman" w:cs="Times New Roman"/>
              </w:rPr>
              <w:t>.03.20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</w:tcPr>
          <w:p w:rsidR="00CB3946" w:rsidRPr="00E618D7" w:rsidRDefault="00CB3946" w:rsidP="00CB3946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</w:tcPr>
          <w:p w:rsidR="00CB3946" w:rsidRPr="00E618D7" w:rsidRDefault="00CB3946" w:rsidP="00CB3946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  <w:color w:val="111111"/>
                <w:shd w:val="clear" w:color="auto" w:fill="EBEBEB"/>
              </w:rPr>
              <w:t xml:space="preserve">Материалы дела переданы в Совет </w:t>
            </w:r>
            <w:r>
              <w:rPr>
                <w:rFonts w:ascii="Times New Roman" w:hAnsi="Times New Roman" w:cs="Times New Roman"/>
                <w:color w:val="111111"/>
                <w:shd w:val="clear" w:color="auto" w:fill="EBEBEB"/>
              </w:rPr>
              <w:t>АСО</w:t>
            </w:r>
            <w:r w:rsidRPr="00E618D7">
              <w:rPr>
                <w:rFonts w:ascii="Times New Roman" w:hAnsi="Times New Roman" w:cs="Times New Roman"/>
                <w:color w:val="111111"/>
                <w:shd w:val="clear" w:color="auto" w:fill="EBEBEB"/>
              </w:rPr>
              <w:t xml:space="preserve"> "АСП"</w:t>
            </w:r>
          </w:p>
        </w:tc>
        <w:tc>
          <w:tcPr>
            <w:tcW w:w="2427" w:type="dxa"/>
          </w:tcPr>
          <w:p w:rsidR="00CB3946" w:rsidRPr="00E618D7" w:rsidRDefault="00CB3946" w:rsidP="00CB3946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На контроле</w:t>
            </w:r>
          </w:p>
        </w:tc>
      </w:tr>
      <w:tr w:rsidR="00632572" w:rsidTr="00A87558">
        <w:tc>
          <w:tcPr>
            <w:tcW w:w="562" w:type="dxa"/>
          </w:tcPr>
          <w:p w:rsidR="00632572" w:rsidRPr="00E618D7" w:rsidRDefault="00C0089F" w:rsidP="006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4290" w:type="dxa"/>
          </w:tcPr>
          <w:p w:rsidR="00632572" w:rsidRPr="00146242" w:rsidRDefault="00632572" w:rsidP="0063257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146242">
              <w:rPr>
                <w:rFonts w:ascii="Times New Roman" w:hAnsi="Times New Roman" w:cs="Times New Roman"/>
              </w:rPr>
              <w:t>ООО "Базис"</w:t>
            </w:r>
          </w:p>
          <w:p w:rsidR="00632572" w:rsidRPr="00146242" w:rsidRDefault="00632572" w:rsidP="006325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632572" w:rsidRPr="00E618D7" w:rsidRDefault="00632572" w:rsidP="006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E618D7">
              <w:rPr>
                <w:rFonts w:ascii="Times New Roman" w:hAnsi="Times New Roman" w:cs="Times New Roman"/>
              </w:rPr>
              <w:t>.03.201</w:t>
            </w:r>
            <w:r>
              <w:rPr>
                <w:rFonts w:ascii="Times New Roman" w:hAnsi="Times New Roman" w:cs="Times New Roman"/>
              </w:rPr>
              <w:t>7</w:t>
            </w:r>
            <w:r w:rsidRPr="00E618D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</w:t>
            </w:r>
            <w:r w:rsidRPr="00E618D7">
              <w:rPr>
                <w:rFonts w:ascii="Times New Roman" w:hAnsi="Times New Roman" w:cs="Times New Roman"/>
              </w:rPr>
              <w:t>.03.20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</w:tcPr>
          <w:p w:rsidR="00632572" w:rsidRPr="00E618D7" w:rsidRDefault="00632572" w:rsidP="00632572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</w:tcPr>
          <w:p w:rsidR="00632572" w:rsidRPr="00E618D7" w:rsidRDefault="00632572" w:rsidP="00632572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Выдано предписание</w:t>
            </w:r>
          </w:p>
        </w:tc>
        <w:tc>
          <w:tcPr>
            <w:tcW w:w="2427" w:type="dxa"/>
          </w:tcPr>
          <w:p w:rsidR="00632572" w:rsidRPr="00E618D7" w:rsidRDefault="00632572" w:rsidP="006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онтроле</w:t>
            </w:r>
          </w:p>
        </w:tc>
      </w:tr>
      <w:tr w:rsidR="00A87558" w:rsidTr="00A87558">
        <w:tc>
          <w:tcPr>
            <w:tcW w:w="562" w:type="dxa"/>
          </w:tcPr>
          <w:p w:rsidR="00A87558" w:rsidRPr="00E618D7" w:rsidRDefault="00C0089F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290" w:type="dxa"/>
          </w:tcPr>
          <w:p w:rsidR="00A87558" w:rsidRPr="00146242" w:rsidRDefault="00A87558" w:rsidP="00E618D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146242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146242">
              <w:rPr>
                <w:rFonts w:ascii="Times New Roman" w:hAnsi="Times New Roman" w:cs="Times New Roman"/>
              </w:rPr>
              <w:t>Примормонтажавтоматика</w:t>
            </w:r>
            <w:proofErr w:type="spellEnd"/>
            <w:r w:rsidRPr="00146242">
              <w:rPr>
                <w:rFonts w:ascii="Times New Roman" w:hAnsi="Times New Roman" w:cs="Times New Roman"/>
              </w:rPr>
              <w:t>"</w:t>
            </w:r>
          </w:p>
          <w:p w:rsidR="00A87558" w:rsidRPr="00146242" w:rsidRDefault="00A87558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A87558" w:rsidRPr="00E618D7" w:rsidRDefault="00632572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E618D7">
              <w:rPr>
                <w:rFonts w:ascii="Times New Roman" w:hAnsi="Times New Roman" w:cs="Times New Roman"/>
              </w:rPr>
              <w:t>.03.201</w:t>
            </w:r>
            <w:r>
              <w:rPr>
                <w:rFonts w:ascii="Times New Roman" w:hAnsi="Times New Roman" w:cs="Times New Roman"/>
              </w:rPr>
              <w:t>7</w:t>
            </w:r>
            <w:r w:rsidRPr="00E618D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</w:t>
            </w:r>
            <w:r w:rsidRPr="00E618D7">
              <w:rPr>
                <w:rFonts w:ascii="Times New Roman" w:hAnsi="Times New Roman" w:cs="Times New Roman"/>
              </w:rPr>
              <w:t>.03.20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</w:tcPr>
          <w:p w:rsidR="00A87558" w:rsidRPr="00E618D7" w:rsidRDefault="00A87558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A87558" w:rsidRPr="00E618D7" w:rsidRDefault="00A87558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A87558" w:rsidRPr="00E618D7" w:rsidRDefault="00A87558" w:rsidP="00E618D7">
            <w:pPr>
              <w:rPr>
                <w:rFonts w:ascii="Times New Roman" w:hAnsi="Times New Roman" w:cs="Times New Roman"/>
              </w:rPr>
            </w:pPr>
          </w:p>
        </w:tc>
      </w:tr>
      <w:tr w:rsidR="00632572" w:rsidTr="00A87558">
        <w:tc>
          <w:tcPr>
            <w:tcW w:w="562" w:type="dxa"/>
          </w:tcPr>
          <w:p w:rsidR="00632572" w:rsidRPr="00E618D7" w:rsidRDefault="00C0089F" w:rsidP="00632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290" w:type="dxa"/>
          </w:tcPr>
          <w:p w:rsidR="00632572" w:rsidRPr="00146242" w:rsidRDefault="00632572" w:rsidP="0063257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146242">
              <w:rPr>
                <w:rFonts w:ascii="Times New Roman" w:hAnsi="Times New Roman" w:cs="Times New Roman"/>
              </w:rPr>
              <w:t>ООО "ПМК Электра"</w:t>
            </w:r>
          </w:p>
          <w:p w:rsidR="00632572" w:rsidRPr="00146242" w:rsidRDefault="00632572" w:rsidP="006325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632572" w:rsidRPr="00632572" w:rsidRDefault="00632572" w:rsidP="006325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E618D7">
              <w:rPr>
                <w:rFonts w:ascii="Times New Roman" w:hAnsi="Times New Roman" w:cs="Times New Roman"/>
              </w:rPr>
              <w:t>.03.201</w:t>
            </w:r>
            <w:r>
              <w:rPr>
                <w:rFonts w:ascii="Times New Roman" w:hAnsi="Times New Roman" w:cs="Times New Roman"/>
              </w:rPr>
              <w:t>7</w:t>
            </w:r>
            <w:r w:rsidRPr="00E618D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</w:t>
            </w:r>
            <w:r w:rsidRPr="00E618D7">
              <w:rPr>
                <w:rFonts w:ascii="Times New Roman" w:hAnsi="Times New Roman" w:cs="Times New Roman"/>
              </w:rPr>
              <w:t>.03.20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</w:tcPr>
          <w:p w:rsidR="00632572" w:rsidRPr="00E618D7" w:rsidRDefault="00632572" w:rsidP="00632572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</w:tcPr>
          <w:p w:rsidR="00632572" w:rsidRPr="00E618D7" w:rsidRDefault="00632572" w:rsidP="00632572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  <w:color w:val="111111"/>
                <w:shd w:val="clear" w:color="auto" w:fill="EBEBEB"/>
              </w:rPr>
              <w:t xml:space="preserve">Материалы дела переданы в Совет </w:t>
            </w:r>
            <w:r>
              <w:rPr>
                <w:rFonts w:ascii="Times New Roman" w:hAnsi="Times New Roman" w:cs="Times New Roman"/>
                <w:color w:val="111111"/>
                <w:shd w:val="clear" w:color="auto" w:fill="EBEBEB"/>
              </w:rPr>
              <w:t>АСО</w:t>
            </w:r>
            <w:r w:rsidRPr="00E618D7">
              <w:rPr>
                <w:rFonts w:ascii="Times New Roman" w:hAnsi="Times New Roman" w:cs="Times New Roman"/>
                <w:color w:val="111111"/>
                <w:shd w:val="clear" w:color="auto" w:fill="EBEBEB"/>
              </w:rPr>
              <w:t xml:space="preserve"> "АСП"</w:t>
            </w:r>
          </w:p>
        </w:tc>
        <w:tc>
          <w:tcPr>
            <w:tcW w:w="2427" w:type="dxa"/>
          </w:tcPr>
          <w:p w:rsidR="00632572" w:rsidRPr="00E618D7" w:rsidRDefault="00632572" w:rsidP="00632572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На контроле</w:t>
            </w:r>
          </w:p>
        </w:tc>
      </w:tr>
      <w:tr w:rsidR="00A87558" w:rsidRPr="00205370" w:rsidTr="00A87558">
        <w:tc>
          <w:tcPr>
            <w:tcW w:w="562" w:type="dxa"/>
          </w:tcPr>
          <w:p w:rsidR="00A87558" w:rsidRPr="00E618D7" w:rsidRDefault="00C0089F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290" w:type="dxa"/>
          </w:tcPr>
          <w:p w:rsidR="00A87558" w:rsidRPr="00146242" w:rsidRDefault="00A87558" w:rsidP="00E618D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146242">
              <w:rPr>
                <w:rFonts w:ascii="Times New Roman" w:hAnsi="Times New Roman" w:cs="Times New Roman"/>
              </w:rPr>
              <w:t>ООО "Строительная компания Улисс"</w:t>
            </w:r>
          </w:p>
          <w:p w:rsidR="00A87558" w:rsidRPr="00146242" w:rsidRDefault="00A87558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A87558" w:rsidRPr="00E618D7" w:rsidRDefault="00632572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E618D7">
              <w:rPr>
                <w:rFonts w:ascii="Times New Roman" w:hAnsi="Times New Roman" w:cs="Times New Roman"/>
              </w:rPr>
              <w:t>.03.201</w:t>
            </w:r>
            <w:r>
              <w:rPr>
                <w:rFonts w:ascii="Times New Roman" w:hAnsi="Times New Roman" w:cs="Times New Roman"/>
              </w:rPr>
              <w:t>7</w:t>
            </w:r>
            <w:r w:rsidRPr="00E618D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</w:t>
            </w:r>
            <w:r w:rsidRPr="00E618D7">
              <w:rPr>
                <w:rFonts w:ascii="Times New Roman" w:hAnsi="Times New Roman" w:cs="Times New Roman"/>
              </w:rPr>
              <w:t>.03.20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</w:tcPr>
          <w:p w:rsidR="00A87558" w:rsidRPr="00E618D7" w:rsidRDefault="00A87558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A87558" w:rsidRPr="00E618D7" w:rsidRDefault="00A87558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A87558" w:rsidRPr="00E618D7" w:rsidRDefault="00A87558" w:rsidP="00E618D7">
            <w:pPr>
              <w:rPr>
                <w:rFonts w:ascii="Times New Roman" w:hAnsi="Times New Roman" w:cs="Times New Roman"/>
              </w:rPr>
            </w:pPr>
          </w:p>
        </w:tc>
      </w:tr>
      <w:tr w:rsidR="00A87558" w:rsidTr="00A87558">
        <w:tc>
          <w:tcPr>
            <w:tcW w:w="562" w:type="dxa"/>
          </w:tcPr>
          <w:p w:rsidR="00A87558" w:rsidRPr="00E618D7" w:rsidRDefault="00C0089F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290" w:type="dxa"/>
          </w:tcPr>
          <w:p w:rsidR="00A87558" w:rsidRPr="00146242" w:rsidRDefault="00A87558" w:rsidP="00E618D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146242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146242">
              <w:rPr>
                <w:rFonts w:ascii="Times New Roman" w:hAnsi="Times New Roman" w:cs="Times New Roman"/>
              </w:rPr>
              <w:t>Стройпрофиль</w:t>
            </w:r>
            <w:proofErr w:type="spellEnd"/>
            <w:r w:rsidRPr="00146242">
              <w:rPr>
                <w:rFonts w:ascii="Times New Roman" w:hAnsi="Times New Roman" w:cs="Times New Roman"/>
              </w:rPr>
              <w:t xml:space="preserve"> ДВ"</w:t>
            </w:r>
          </w:p>
          <w:p w:rsidR="00A87558" w:rsidRPr="00146242" w:rsidRDefault="00A87558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A87558" w:rsidRPr="00E618D7" w:rsidRDefault="00632572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E618D7">
              <w:rPr>
                <w:rFonts w:ascii="Times New Roman" w:hAnsi="Times New Roman" w:cs="Times New Roman"/>
              </w:rPr>
              <w:t>.03.201</w:t>
            </w:r>
            <w:r>
              <w:rPr>
                <w:rFonts w:ascii="Times New Roman" w:hAnsi="Times New Roman" w:cs="Times New Roman"/>
              </w:rPr>
              <w:t>7</w:t>
            </w:r>
            <w:r w:rsidRPr="00E618D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</w:t>
            </w:r>
            <w:r w:rsidRPr="00E618D7">
              <w:rPr>
                <w:rFonts w:ascii="Times New Roman" w:hAnsi="Times New Roman" w:cs="Times New Roman"/>
              </w:rPr>
              <w:t>.03.20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</w:tcPr>
          <w:p w:rsidR="00A87558" w:rsidRPr="00E618D7" w:rsidRDefault="00632572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87558" w:rsidRPr="00E618D7">
              <w:rPr>
                <w:rFonts w:ascii="Times New Roman" w:hAnsi="Times New Roman" w:cs="Times New Roman"/>
              </w:rPr>
              <w:t>оответствует</w:t>
            </w:r>
          </w:p>
        </w:tc>
        <w:tc>
          <w:tcPr>
            <w:tcW w:w="3491" w:type="dxa"/>
          </w:tcPr>
          <w:p w:rsidR="00A87558" w:rsidRPr="00E618D7" w:rsidRDefault="00A87558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A87558" w:rsidRPr="00E618D7" w:rsidRDefault="00A87558" w:rsidP="00E618D7">
            <w:pPr>
              <w:rPr>
                <w:rFonts w:ascii="Times New Roman" w:hAnsi="Times New Roman" w:cs="Times New Roman"/>
              </w:rPr>
            </w:pPr>
          </w:p>
        </w:tc>
      </w:tr>
      <w:tr w:rsidR="00262747" w:rsidTr="00A87558">
        <w:tc>
          <w:tcPr>
            <w:tcW w:w="562" w:type="dxa"/>
          </w:tcPr>
          <w:p w:rsidR="00262747" w:rsidRPr="00E618D7" w:rsidRDefault="00C0089F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90" w:type="dxa"/>
          </w:tcPr>
          <w:p w:rsidR="00262747" w:rsidRPr="00146242" w:rsidRDefault="00262747" w:rsidP="00E618D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146242">
              <w:rPr>
                <w:rFonts w:ascii="Times New Roman" w:hAnsi="Times New Roman" w:cs="Times New Roman"/>
              </w:rPr>
              <w:t>ООО "Архитектурно-строительная компания"</w:t>
            </w:r>
          </w:p>
          <w:p w:rsidR="00262747" w:rsidRPr="00146242" w:rsidRDefault="00262747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262747" w:rsidRPr="00E618D7" w:rsidRDefault="00632572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E618D7">
              <w:rPr>
                <w:rFonts w:ascii="Times New Roman" w:hAnsi="Times New Roman" w:cs="Times New Roman"/>
              </w:rPr>
              <w:t>.03.201</w:t>
            </w:r>
            <w:r>
              <w:rPr>
                <w:rFonts w:ascii="Times New Roman" w:hAnsi="Times New Roman" w:cs="Times New Roman"/>
              </w:rPr>
              <w:t>7</w:t>
            </w:r>
            <w:r w:rsidRPr="00E618D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</w:t>
            </w:r>
            <w:r w:rsidRPr="00E618D7">
              <w:rPr>
                <w:rFonts w:ascii="Times New Roman" w:hAnsi="Times New Roman" w:cs="Times New Roman"/>
              </w:rPr>
              <w:t>.03.20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</w:tcPr>
          <w:p w:rsidR="00262747" w:rsidRPr="00E618D7" w:rsidRDefault="00632572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618D7">
              <w:rPr>
                <w:rFonts w:ascii="Times New Roman" w:hAnsi="Times New Roman" w:cs="Times New Roman"/>
              </w:rPr>
              <w:t>оответствует</w:t>
            </w:r>
          </w:p>
        </w:tc>
        <w:tc>
          <w:tcPr>
            <w:tcW w:w="3491" w:type="dxa"/>
          </w:tcPr>
          <w:p w:rsidR="00262747" w:rsidRPr="00E618D7" w:rsidRDefault="00262747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262747" w:rsidRPr="00E618D7" w:rsidRDefault="00262747" w:rsidP="00E618D7">
            <w:pPr>
              <w:rPr>
                <w:rFonts w:ascii="Times New Roman" w:hAnsi="Times New Roman" w:cs="Times New Roman"/>
              </w:rPr>
            </w:pPr>
          </w:p>
        </w:tc>
      </w:tr>
      <w:tr w:rsidR="00262747" w:rsidTr="00A87558">
        <w:tc>
          <w:tcPr>
            <w:tcW w:w="562" w:type="dxa"/>
          </w:tcPr>
          <w:p w:rsidR="00262747" w:rsidRPr="00E618D7" w:rsidRDefault="00C0089F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290" w:type="dxa"/>
          </w:tcPr>
          <w:p w:rsidR="00262747" w:rsidRPr="00146242" w:rsidRDefault="00262747" w:rsidP="00E618D7">
            <w:pPr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Строительная компания"</w:t>
            </w:r>
          </w:p>
          <w:p w:rsidR="00262747" w:rsidRPr="00146242" w:rsidRDefault="00262747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262747" w:rsidRPr="00E618D7" w:rsidRDefault="00632572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E618D7">
              <w:rPr>
                <w:rFonts w:ascii="Times New Roman" w:hAnsi="Times New Roman" w:cs="Times New Roman"/>
              </w:rPr>
              <w:t>.03.201</w:t>
            </w:r>
            <w:r>
              <w:rPr>
                <w:rFonts w:ascii="Times New Roman" w:hAnsi="Times New Roman" w:cs="Times New Roman"/>
              </w:rPr>
              <w:t>7</w:t>
            </w:r>
            <w:r w:rsidRPr="00E618D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</w:t>
            </w:r>
            <w:r w:rsidRPr="00E618D7">
              <w:rPr>
                <w:rFonts w:ascii="Times New Roman" w:hAnsi="Times New Roman" w:cs="Times New Roman"/>
              </w:rPr>
              <w:t>.03.20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</w:tcPr>
          <w:p w:rsidR="00262747" w:rsidRPr="00E618D7" w:rsidRDefault="0081761C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262747" w:rsidRPr="00E618D7" w:rsidRDefault="00262747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262747" w:rsidRPr="00E618D7" w:rsidRDefault="00262747" w:rsidP="00E618D7">
            <w:pPr>
              <w:rPr>
                <w:rFonts w:ascii="Times New Roman" w:hAnsi="Times New Roman" w:cs="Times New Roman"/>
              </w:rPr>
            </w:pPr>
          </w:p>
        </w:tc>
      </w:tr>
      <w:tr w:rsidR="00637E73" w:rsidRPr="00205370" w:rsidTr="00A87558">
        <w:tc>
          <w:tcPr>
            <w:tcW w:w="562" w:type="dxa"/>
          </w:tcPr>
          <w:p w:rsidR="00637E73" w:rsidRPr="00E618D7" w:rsidRDefault="00C0089F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290" w:type="dxa"/>
          </w:tcPr>
          <w:p w:rsidR="00857A1D" w:rsidRPr="00146242" w:rsidRDefault="00857A1D" w:rsidP="00E618D7">
            <w:pPr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Владстройзаказчик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"</w:t>
            </w:r>
          </w:p>
          <w:p w:rsidR="00637E73" w:rsidRPr="00146242" w:rsidRDefault="00637E73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637E73" w:rsidRPr="00E618D7" w:rsidRDefault="00632572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E618D7">
              <w:rPr>
                <w:rFonts w:ascii="Times New Roman" w:hAnsi="Times New Roman" w:cs="Times New Roman"/>
              </w:rPr>
              <w:t>.03.201</w:t>
            </w:r>
            <w:r>
              <w:rPr>
                <w:rFonts w:ascii="Times New Roman" w:hAnsi="Times New Roman" w:cs="Times New Roman"/>
              </w:rPr>
              <w:t>7</w:t>
            </w:r>
            <w:r w:rsidRPr="00E618D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</w:t>
            </w:r>
            <w:r w:rsidRPr="00E618D7">
              <w:rPr>
                <w:rFonts w:ascii="Times New Roman" w:hAnsi="Times New Roman" w:cs="Times New Roman"/>
              </w:rPr>
              <w:t>.03.20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</w:tcPr>
          <w:p w:rsidR="00637E73" w:rsidRPr="00E618D7" w:rsidRDefault="00857A1D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637E73" w:rsidRPr="00E618D7" w:rsidRDefault="00637E73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637E73" w:rsidRPr="00E618D7" w:rsidRDefault="00637E73" w:rsidP="00E618D7">
            <w:pPr>
              <w:rPr>
                <w:rFonts w:ascii="Times New Roman" w:hAnsi="Times New Roman" w:cs="Times New Roman"/>
              </w:rPr>
            </w:pPr>
          </w:p>
        </w:tc>
      </w:tr>
      <w:tr w:rsidR="006B6D55" w:rsidTr="00A87558">
        <w:tc>
          <w:tcPr>
            <w:tcW w:w="562" w:type="dxa"/>
          </w:tcPr>
          <w:p w:rsidR="006B6D55" w:rsidRPr="00E618D7" w:rsidRDefault="00C0089F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290" w:type="dxa"/>
          </w:tcPr>
          <w:p w:rsidR="006B6D55" w:rsidRPr="00146242" w:rsidRDefault="006B6D55" w:rsidP="00E618D7">
            <w:pPr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Приморавтоматика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"</w:t>
            </w:r>
          </w:p>
          <w:p w:rsidR="006B6D55" w:rsidRPr="00146242" w:rsidRDefault="006B6D55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6B6D55" w:rsidRPr="00E618D7" w:rsidRDefault="00632572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E618D7">
              <w:rPr>
                <w:rFonts w:ascii="Times New Roman" w:hAnsi="Times New Roman" w:cs="Times New Roman"/>
              </w:rPr>
              <w:t>.03.201</w:t>
            </w:r>
            <w:r>
              <w:rPr>
                <w:rFonts w:ascii="Times New Roman" w:hAnsi="Times New Roman" w:cs="Times New Roman"/>
              </w:rPr>
              <w:t>7</w:t>
            </w:r>
            <w:r w:rsidRPr="00E618D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</w:t>
            </w:r>
            <w:r w:rsidRPr="00E618D7">
              <w:rPr>
                <w:rFonts w:ascii="Times New Roman" w:hAnsi="Times New Roman" w:cs="Times New Roman"/>
              </w:rPr>
              <w:t>.03.20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</w:tcPr>
          <w:p w:rsidR="006B6D55" w:rsidRPr="00E618D7" w:rsidRDefault="006B6D55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6B6D55" w:rsidRPr="00E618D7" w:rsidRDefault="006B6D55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6B6D55" w:rsidRPr="00E618D7" w:rsidRDefault="006B6D55" w:rsidP="00E618D7">
            <w:pPr>
              <w:rPr>
                <w:rFonts w:ascii="Times New Roman" w:hAnsi="Times New Roman" w:cs="Times New Roman"/>
              </w:rPr>
            </w:pPr>
          </w:p>
        </w:tc>
      </w:tr>
      <w:tr w:rsidR="006B6D55" w:rsidTr="00A87558">
        <w:tc>
          <w:tcPr>
            <w:tcW w:w="562" w:type="dxa"/>
          </w:tcPr>
          <w:p w:rsidR="006B6D55" w:rsidRPr="00E618D7" w:rsidRDefault="00C0089F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290" w:type="dxa"/>
          </w:tcPr>
          <w:p w:rsidR="006B6D55" w:rsidRPr="00146242" w:rsidRDefault="006B6D55" w:rsidP="00E618D7">
            <w:pPr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ЗАО "АСО №1"</w:t>
            </w:r>
          </w:p>
          <w:p w:rsidR="006B6D55" w:rsidRPr="00146242" w:rsidRDefault="006B6D55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6B6D55" w:rsidRPr="00E618D7" w:rsidRDefault="00632572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E618D7">
              <w:rPr>
                <w:rFonts w:ascii="Times New Roman" w:hAnsi="Times New Roman" w:cs="Times New Roman"/>
              </w:rPr>
              <w:t>.03.201</w:t>
            </w:r>
            <w:r>
              <w:rPr>
                <w:rFonts w:ascii="Times New Roman" w:hAnsi="Times New Roman" w:cs="Times New Roman"/>
              </w:rPr>
              <w:t>7</w:t>
            </w:r>
            <w:r w:rsidRPr="00E618D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</w:t>
            </w:r>
            <w:r w:rsidRPr="00E618D7">
              <w:rPr>
                <w:rFonts w:ascii="Times New Roman" w:hAnsi="Times New Roman" w:cs="Times New Roman"/>
              </w:rPr>
              <w:t>.03.20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</w:tcPr>
          <w:p w:rsidR="006B6D55" w:rsidRPr="00E618D7" w:rsidRDefault="006B6D55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6B6D55" w:rsidRPr="00E618D7" w:rsidRDefault="006B6D55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6B6D55" w:rsidRPr="00E618D7" w:rsidRDefault="006B6D55" w:rsidP="00E618D7">
            <w:pPr>
              <w:rPr>
                <w:rFonts w:ascii="Times New Roman" w:hAnsi="Times New Roman" w:cs="Times New Roman"/>
              </w:rPr>
            </w:pPr>
          </w:p>
        </w:tc>
      </w:tr>
      <w:tr w:rsidR="00857A1D" w:rsidTr="00A87558">
        <w:tc>
          <w:tcPr>
            <w:tcW w:w="562" w:type="dxa"/>
          </w:tcPr>
          <w:p w:rsidR="00857A1D" w:rsidRPr="00E618D7" w:rsidRDefault="00C0089F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290" w:type="dxa"/>
          </w:tcPr>
          <w:p w:rsidR="006B6D55" w:rsidRPr="00146242" w:rsidRDefault="006B6D55" w:rsidP="00E618D7">
            <w:pPr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Промтехнологии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"</w:t>
            </w:r>
          </w:p>
          <w:p w:rsidR="00857A1D" w:rsidRPr="00146242" w:rsidRDefault="00857A1D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857A1D" w:rsidRPr="00E618D7" w:rsidRDefault="00E31D25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57A1D" w:rsidRPr="00E618D7">
              <w:rPr>
                <w:rFonts w:ascii="Times New Roman" w:hAnsi="Times New Roman" w:cs="Times New Roman"/>
              </w:rPr>
              <w:t>.04.201</w:t>
            </w:r>
            <w:r w:rsidR="00D74449">
              <w:rPr>
                <w:rFonts w:ascii="Times New Roman" w:hAnsi="Times New Roman" w:cs="Times New Roman"/>
              </w:rPr>
              <w:t>7</w:t>
            </w:r>
            <w:r w:rsidR="00857A1D" w:rsidRPr="00E618D7">
              <w:rPr>
                <w:rFonts w:ascii="Times New Roman" w:hAnsi="Times New Roman" w:cs="Times New Roman"/>
              </w:rPr>
              <w:t>-</w:t>
            </w:r>
            <w:r w:rsidR="00D74449">
              <w:rPr>
                <w:rFonts w:ascii="Times New Roman" w:hAnsi="Times New Roman" w:cs="Times New Roman"/>
              </w:rPr>
              <w:t>12</w:t>
            </w:r>
            <w:r w:rsidR="00857A1D" w:rsidRPr="00E618D7">
              <w:rPr>
                <w:rFonts w:ascii="Times New Roman" w:hAnsi="Times New Roman" w:cs="Times New Roman"/>
              </w:rPr>
              <w:t>.05.201</w:t>
            </w:r>
            <w:r w:rsidR="00D744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857A1D" w:rsidRPr="00E618D7" w:rsidRDefault="00D74449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B6D55" w:rsidRPr="00E618D7">
              <w:rPr>
                <w:rFonts w:ascii="Times New Roman" w:hAnsi="Times New Roman" w:cs="Times New Roman"/>
              </w:rPr>
              <w:t>оответствует</w:t>
            </w:r>
          </w:p>
        </w:tc>
        <w:tc>
          <w:tcPr>
            <w:tcW w:w="3491" w:type="dxa"/>
          </w:tcPr>
          <w:p w:rsidR="00857A1D" w:rsidRPr="00E618D7" w:rsidRDefault="00857A1D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857A1D" w:rsidRPr="00E618D7" w:rsidRDefault="00857A1D" w:rsidP="00E618D7">
            <w:pPr>
              <w:rPr>
                <w:rFonts w:ascii="Times New Roman" w:hAnsi="Times New Roman" w:cs="Times New Roman"/>
              </w:rPr>
            </w:pPr>
          </w:p>
        </w:tc>
      </w:tr>
      <w:tr w:rsidR="00D74449" w:rsidRPr="00205370" w:rsidTr="00A87558">
        <w:tc>
          <w:tcPr>
            <w:tcW w:w="562" w:type="dxa"/>
          </w:tcPr>
          <w:p w:rsidR="00D74449" w:rsidRPr="00E618D7" w:rsidRDefault="00C0089F" w:rsidP="00D74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290" w:type="dxa"/>
          </w:tcPr>
          <w:p w:rsidR="00D74449" w:rsidRPr="00146242" w:rsidRDefault="00D74449" w:rsidP="00D74449">
            <w:pPr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Испаллин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констракшн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"</w:t>
            </w:r>
          </w:p>
          <w:p w:rsidR="00D74449" w:rsidRPr="00146242" w:rsidRDefault="00D74449" w:rsidP="00D74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D74449" w:rsidRDefault="00D74449" w:rsidP="00D74449">
            <w:r w:rsidRPr="007F5BEC">
              <w:rPr>
                <w:rFonts w:ascii="Times New Roman" w:hAnsi="Times New Roman" w:cs="Times New Roman"/>
              </w:rPr>
              <w:t>17.04.2017-12.05.2017</w:t>
            </w:r>
          </w:p>
        </w:tc>
        <w:tc>
          <w:tcPr>
            <w:tcW w:w="1984" w:type="dxa"/>
          </w:tcPr>
          <w:p w:rsidR="00D74449" w:rsidRPr="00E618D7" w:rsidRDefault="00D74449" w:rsidP="00D74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618D7">
              <w:rPr>
                <w:rFonts w:ascii="Times New Roman" w:hAnsi="Times New Roman" w:cs="Times New Roman"/>
              </w:rPr>
              <w:t>оответствует</w:t>
            </w:r>
          </w:p>
        </w:tc>
        <w:tc>
          <w:tcPr>
            <w:tcW w:w="3491" w:type="dxa"/>
          </w:tcPr>
          <w:p w:rsidR="00D74449" w:rsidRPr="00E618D7" w:rsidRDefault="00D74449" w:rsidP="00D74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D74449" w:rsidRPr="00E618D7" w:rsidRDefault="00D74449" w:rsidP="00D74449">
            <w:pPr>
              <w:rPr>
                <w:rFonts w:ascii="Times New Roman" w:hAnsi="Times New Roman" w:cs="Times New Roman"/>
              </w:rPr>
            </w:pPr>
          </w:p>
        </w:tc>
      </w:tr>
      <w:tr w:rsidR="00D74449" w:rsidTr="00A87558">
        <w:tc>
          <w:tcPr>
            <w:tcW w:w="562" w:type="dxa"/>
          </w:tcPr>
          <w:p w:rsidR="00D74449" w:rsidRPr="00E618D7" w:rsidRDefault="00C0089F" w:rsidP="00D74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290" w:type="dxa"/>
          </w:tcPr>
          <w:p w:rsidR="00D74449" w:rsidRPr="00146242" w:rsidRDefault="00D74449" w:rsidP="00D74449">
            <w:pPr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ПУ Строй"</w:t>
            </w:r>
          </w:p>
          <w:p w:rsidR="00D74449" w:rsidRPr="00146242" w:rsidRDefault="00D74449" w:rsidP="00D74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D74449" w:rsidRDefault="00D74449" w:rsidP="00D74449">
            <w:r w:rsidRPr="007F5BEC">
              <w:rPr>
                <w:rFonts w:ascii="Times New Roman" w:hAnsi="Times New Roman" w:cs="Times New Roman"/>
              </w:rPr>
              <w:t>17.04.2017-12.05.2017</w:t>
            </w:r>
          </w:p>
        </w:tc>
        <w:tc>
          <w:tcPr>
            <w:tcW w:w="1984" w:type="dxa"/>
          </w:tcPr>
          <w:p w:rsidR="00D74449" w:rsidRPr="00E618D7" w:rsidRDefault="00D74449" w:rsidP="00D74449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</w:tcPr>
          <w:p w:rsidR="00D74449" w:rsidRPr="00E618D7" w:rsidRDefault="00D74449" w:rsidP="00D74449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  <w:color w:val="111111"/>
                <w:shd w:val="clear" w:color="auto" w:fill="EBEBEB"/>
              </w:rPr>
              <w:t>Материалы дела переданы в Совет НП СРО "АСП"</w:t>
            </w:r>
          </w:p>
        </w:tc>
        <w:tc>
          <w:tcPr>
            <w:tcW w:w="2427" w:type="dxa"/>
          </w:tcPr>
          <w:p w:rsidR="00D74449" w:rsidRPr="00E618D7" w:rsidRDefault="00D74449" w:rsidP="00D74449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а контроле</w:t>
            </w:r>
          </w:p>
        </w:tc>
      </w:tr>
      <w:tr w:rsidR="00D74449" w:rsidTr="00A87558">
        <w:tc>
          <w:tcPr>
            <w:tcW w:w="562" w:type="dxa"/>
          </w:tcPr>
          <w:p w:rsidR="00D74449" w:rsidRPr="00E618D7" w:rsidRDefault="00C0089F" w:rsidP="00D74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290" w:type="dxa"/>
          </w:tcPr>
          <w:p w:rsidR="00D74449" w:rsidRPr="00146242" w:rsidRDefault="00D74449" w:rsidP="00D74449">
            <w:pPr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Электромаксимум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"</w:t>
            </w:r>
          </w:p>
          <w:p w:rsidR="00D74449" w:rsidRPr="00146242" w:rsidRDefault="00D74449" w:rsidP="00D74449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D74449" w:rsidRDefault="00D74449" w:rsidP="00D74449">
            <w:r w:rsidRPr="007F5BEC">
              <w:rPr>
                <w:rFonts w:ascii="Times New Roman" w:hAnsi="Times New Roman" w:cs="Times New Roman"/>
              </w:rPr>
              <w:t>17.04.2017-12.05.2017</w:t>
            </w:r>
          </w:p>
        </w:tc>
        <w:tc>
          <w:tcPr>
            <w:tcW w:w="1984" w:type="dxa"/>
          </w:tcPr>
          <w:p w:rsidR="00D74449" w:rsidRPr="00E618D7" w:rsidRDefault="00D74449" w:rsidP="00D74449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</w:tcPr>
          <w:p w:rsidR="00D74449" w:rsidRPr="00E618D7" w:rsidRDefault="00D74449" w:rsidP="00D74449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  <w:color w:val="111111"/>
                <w:shd w:val="clear" w:color="auto" w:fill="EBEBEB"/>
              </w:rPr>
              <w:t>Материалы дела переданы в Совет НП СРО "АСП"</w:t>
            </w:r>
          </w:p>
        </w:tc>
        <w:tc>
          <w:tcPr>
            <w:tcW w:w="2427" w:type="dxa"/>
          </w:tcPr>
          <w:p w:rsidR="00D74449" w:rsidRPr="00E618D7" w:rsidRDefault="00D74449" w:rsidP="00D74449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а контроле</w:t>
            </w:r>
          </w:p>
        </w:tc>
      </w:tr>
      <w:tr w:rsidR="00D74449" w:rsidTr="00A87558">
        <w:tc>
          <w:tcPr>
            <w:tcW w:w="562" w:type="dxa"/>
          </w:tcPr>
          <w:p w:rsidR="00D74449" w:rsidRPr="00E618D7" w:rsidRDefault="00C0089F" w:rsidP="00D74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290" w:type="dxa"/>
          </w:tcPr>
          <w:p w:rsidR="00D74449" w:rsidRPr="00146242" w:rsidRDefault="00D74449" w:rsidP="00D74449">
            <w:pPr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Жилстройсервис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"</w:t>
            </w:r>
          </w:p>
          <w:p w:rsidR="00D74449" w:rsidRPr="00146242" w:rsidRDefault="00D74449" w:rsidP="00D74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D74449" w:rsidRDefault="00D74449" w:rsidP="00D74449">
            <w:r w:rsidRPr="007F5BEC">
              <w:rPr>
                <w:rFonts w:ascii="Times New Roman" w:hAnsi="Times New Roman" w:cs="Times New Roman"/>
              </w:rPr>
              <w:t>17.04.2017-12.05.2017</w:t>
            </w:r>
          </w:p>
        </w:tc>
        <w:tc>
          <w:tcPr>
            <w:tcW w:w="1984" w:type="dxa"/>
          </w:tcPr>
          <w:p w:rsidR="00D74449" w:rsidRPr="00E618D7" w:rsidRDefault="00D74449" w:rsidP="00D74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618D7">
              <w:rPr>
                <w:rFonts w:ascii="Times New Roman" w:hAnsi="Times New Roman" w:cs="Times New Roman"/>
              </w:rPr>
              <w:t>оответствует</w:t>
            </w:r>
          </w:p>
        </w:tc>
        <w:tc>
          <w:tcPr>
            <w:tcW w:w="3491" w:type="dxa"/>
          </w:tcPr>
          <w:p w:rsidR="00D74449" w:rsidRPr="00E618D7" w:rsidRDefault="00D74449" w:rsidP="00D74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D74449" w:rsidRPr="00E618D7" w:rsidRDefault="00D74449" w:rsidP="00D74449">
            <w:pPr>
              <w:rPr>
                <w:rFonts w:ascii="Times New Roman" w:hAnsi="Times New Roman" w:cs="Times New Roman"/>
              </w:rPr>
            </w:pPr>
          </w:p>
        </w:tc>
      </w:tr>
      <w:tr w:rsidR="00D74449" w:rsidRPr="00205370" w:rsidTr="00C44299">
        <w:tc>
          <w:tcPr>
            <w:tcW w:w="562" w:type="dxa"/>
          </w:tcPr>
          <w:p w:rsidR="00D74449" w:rsidRPr="00E618D7" w:rsidRDefault="00C0089F" w:rsidP="00D74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90" w:type="dxa"/>
          </w:tcPr>
          <w:p w:rsidR="00D74449" w:rsidRPr="00146242" w:rsidRDefault="00D74449" w:rsidP="00D74449">
            <w:pPr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Мокран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"</w:t>
            </w:r>
          </w:p>
          <w:p w:rsidR="00D74449" w:rsidRPr="00146242" w:rsidRDefault="00D74449" w:rsidP="00D74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D74449" w:rsidRDefault="00D74449" w:rsidP="00D74449">
            <w:r w:rsidRPr="007F5BEC">
              <w:rPr>
                <w:rFonts w:ascii="Times New Roman" w:hAnsi="Times New Roman" w:cs="Times New Roman"/>
              </w:rPr>
              <w:t>17.04.2017-12.05.2017</w:t>
            </w:r>
          </w:p>
        </w:tc>
        <w:tc>
          <w:tcPr>
            <w:tcW w:w="1984" w:type="dxa"/>
          </w:tcPr>
          <w:p w:rsidR="00D74449" w:rsidRPr="00E618D7" w:rsidRDefault="00D74449" w:rsidP="00D74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</w:t>
            </w:r>
            <w:r w:rsidRPr="00E618D7">
              <w:rPr>
                <w:rFonts w:ascii="Times New Roman" w:hAnsi="Times New Roman" w:cs="Times New Roman"/>
              </w:rPr>
              <w:t>оответствует</w:t>
            </w:r>
          </w:p>
        </w:tc>
        <w:tc>
          <w:tcPr>
            <w:tcW w:w="3491" w:type="dxa"/>
          </w:tcPr>
          <w:p w:rsidR="00D74449" w:rsidRPr="00E618D7" w:rsidRDefault="00D74449" w:rsidP="00D74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D74449" w:rsidRPr="00E618D7" w:rsidRDefault="00D74449" w:rsidP="00D74449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D74449" w:rsidTr="00C44299">
        <w:tc>
          <w:tcPr>
            <w:tcW w:w="562" w:type="dxa"/>
          </w:tcPr>
          <w:p w:rsidR="00D74449" w:rsidRPr="00E618D7" w:rsidRDefault="00C0089F" w:rsidP="00D74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290" w:type="dxa"/>
          </w:tcPr>
          <w:p w:rsidR="00D74449" w:rsidRPr="00146242" w:rsidRDefault="00D74449" w:rsidP="00D74449">
            <w:pPr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Подземстрой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№6"</w:t>
            </w:r>
          </w:p>
          <w:p w:rsidR="00D74449" w:rsidRPr="00146242" w:rsidRDefault="00D74449" w:rsidP="00D74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D74449" w:rsidRDefault="00D74449" w:rsidP="00D74449">
            <w:r w:rsidRPr="007F5BEC">
              <w:rPr>
                <w:rFonts w:ascii="Times New Roman" w:hAnsi="Times New Roman" w:cs="Times New Roman"/>
              </w:rPr>
              <w:t>17.04.2017-12.05.2017</w:t>
            </w:r>
          </w:p>
        </w:tc>
        <w:tc>
          <w:tcPr>
            <w:tcW w:w="1984" w:type="dxa"/>
          </w:tcPr>
          <w:p w:rsidR="00D74449" w:rsidRPr="00E618D7" w:rsidRDefault="00D74449" w:rsidP="00D74449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D74449" w:rsidRPr="00E618D7" w:rsidRDefault="00D74449" w:rsidP="00D74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D74449" w:rsidRPr="00E618D7" w:rsidRDefault="00D74449" w:rsidP="00D74449">
            <w:pPr>
              <w:rPr>
                <w:rFonts w:ascii="Times New Roman" w:hAnsi="Times New Roman" w:cs="Times New Roman"/>
              </w:rPr>
            </w:pPr>
          </w:p>
        </w:tc>
      </w:tr>
      <w:tr w:rsidR="00D74449" w:rsidTr="00C44299">
        <w:tc>
          <w:tcPr>
            <w:tcW w:w="562" w:type="dxa"/>
          </w:tcPr>
          <w:p w:rsidR="00D74449" w:rsidRPr="00E618D7" w:rsidRDefault="00C0089F" w:rsidP="00D74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4290" w:type="dxa"/>
          </w:tcPr>
          <w:p w:rsidR="00D74449" w:rsidRPr="00146242" w:rsidRDefault="00D74449" w:rsidP="00D74449">
            <w:pPr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Гидрострой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"</w:t>
            </w:r>
          </w:p>
          <w:p w:rsidR="00D74449" w:rsidRPr="00146242" w:rsidRDefault="00D74449" w:rsidP="00D74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D74449" w:rsidRDefault="00D74449" w:rsidP="00D74449">
            <w:r w:rsidRPr="00D32E47">
              <w:rPr>
                <w:rFonts w:ascii="Times New Roman" w:hAnsi="Times New Roman" w:cs="Times New Roman"/>
              </w:rPr>
              <w:t>17.04.2017-12.05.2017</w:t>
            </w:r>
          </w:p>
        </w:tc>
        <w:tc>
          <w:tcPr>
            <w:tcW w:w="1984" w:type="dxa"/>
          </w:tcPr>
          <w:p w:rsidR="00D74449" w:rsidRPr="00E618D7" w:rsidRDefault="00D74449" w:rsidP="00D74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618D7">
              <w:rPr>
                <w:rFonts w:ascii="Times New Roman" w:hAnsi="Times New Roman" w:cs="Times New Roman"/>
              </w:rPr>
              <w:t>оответствует</w:t>
            </w:r>
          </w:p>
        </w:tc>
        <w:tc>
          <w:tcPr>
            <w:tcW w:w="3491" w:type="dxa"/>
          </w:tcPr>
          <w:p w:rsidR="00D74449" w:rsidRPr="00E618D7" w:rsidRDefault="00D74449" w:rsidP="00D74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D74449" w:rsidRPr="00E618D7" w:rsidRDefault="00D74449" w:rsidP="00D74449">
            <w:pPr>
              <w:rPr>
                <w:rFonts w:ascii="Times New Roman" w:hAnsi="Times New Roman" w:cs="Times New Roman"/>
              </w:rPr>
            </w:pPr>
          </w:p>
        </w:tc>
      </w:tr>
      <w:tr w:rsidR="00D74449" w:rsidTr="00C44299">
        <w:tc>
          <w:tcPr>
            <w:tcW w:w="562" w:type="dxa"/>
          </w:tcPr>
          <w:p w:rsidR="00D74449" w:rsidRPr="00E618D7" w:rsidRDefault="001405C5" w:rsidP="00D74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290" w:type="dxa"/>
          </w:tcPr>
          <w:p w:rsidR="00D74449" w:rsidRPr="00146242" w:rsidRDefault="00D74449" w:rsidP="00D74449">
            <w:pPr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Синтез"</w:t>
            </w:r>
          </w:p>
          <w:p w:rsidR="00D74449" w:rsidRPr="00146242" w:rsidRDefault="00D74449" w:rsidP="00D74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D74449" w:rsidRDefault="00D74449" w:rsidP="00D74449">
            <w:r w:rsidRPr="00D32E47">
              <w:rPr>
                <w:rFonts w:ascii="Times New Roman" w:hAnsi="Times New Roman" w:cs="Times New Roman"/>
              </w:rPr>
              <w:t>17.04.2017-12.05.2017</w:t>
            </w:r>
          </w:p>
        </w:tc>
        <w:tc>
          <w:tcPr>
            <w:tcW w:w="1984" w:type="dxa"/>
          </w:tcPr>
          <w:p w:rsidR="00D74449" w:rsidRPr="00E618D7" w:rsidRDefault="00D74449" w:rsidP="00D74449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</w:tcPr>
          <w:p w:rsidR="00D74449" w:rsidRPr="00E618D7" w:rsidRDefault="00D74449" w:rsidP="00D74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D74449" w:rsidRPr="00E618D7" w:rsidRDefault="00D74449" w:rsidP="00D74449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D74449" w:rsidRPr="00205370" w:rsidTr="00C44299">
        <w:tc>
          <w:tcPr>
            <w:tcW w:w="562" w:type="dxa"/>
          </w:tcPr>
          <w:p w:rsidR="00D74449" w:rsidRPr="00E618D7" w:rsidRDefault="001405C5" w:rsidP="00D74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290" w:type="dxa"/>
          </w:tcPr>
          <w:p w:rsidR="00D74449" w:rsidRPr="00146242" w:rsidRDefault="00D74449" w:rsidP="00D74449">
            <w:pPr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Приммонтажсервис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"</w:t>
            </w:r>
          </w:p>
          <w:p w:rsidR="00D74449" w:rsidRPr="00146242" w:rsidRDefault="00D74449" w:rsidP="00D74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D74449" w:rsidRDefault="00D74449" w:rsidP="00D74449">
            <w:r w:rsidRPr="00D32E47">
              <w:rPr>
                <w:rFonts w:ascii="Times New Roman" w:hAnsi="Times New Roman" w:cs="Times New Roman"/>
              </w:rPr>
              <w:t>17.04.2017-12.05.2017</w:t>
            </w:r>
          </w:p>
        </w:tc>
        <w:tc>
          <w:tcPr>
            <w:tcW w:w="1984" w:type="dxa"/>
          </w:tcPr>
          <w:p w:rsidR="00D74449" w:rsidRPr="00E618D7" w:rsidRDefault="00D74449" w:rsidP="00D74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618D7">
              <w:rPr>
                <w:rFonts w:ascii="Times New Roman" w:hAnsi="Times New Roman" w:cs="Times New Roman"/>
              </w:rPr>
              <w:t>оответствует</w:t>
            </w:r>
          </w:p>
        </w:tc>
        <w:tc>
          <w:tcPr>
            <w:tcW w:w="3491" w:type="dxa"/>
          </w:tcPr>
          <w:p w:rsidR="00D74449" w:rsidRPr="00E618D7" w:rsidRDefault="00D74449" w:rsidP="00D74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D74449" w:rsidRPr="00E618D7" w:rsidRDefault="00D74449" w:rsidP="00D74449">
            <w:pPr>
              <w:rPr>
                <w:rFonts w:ascii="Times New Roman" w:hAnsi="Times New Roman" w:cs="Times New Roman"/>
              </w:rPr>
            </w:pPr>
          </w:p>
        </w:tc>
      </w:tr>
      <w:tr w:rsidR="00D74449" w:rsidTr="00C44299">
        <w:tc>
          <w:tcPr>
            <w:tcW w:w="562" w:type="dxa"/>
          </w:tcPr>
          <w:p w:rsidR="00D74449" w:rsidRPr="00E618D7" w:rsidRDefault="001405C5" w:rsidP="00D74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290" w:type="dxa"/>
          </w:tcPr>
          <w:p w:rsidR="00D74449" w:rsidRPr="00146242" w:rsidRDefault="00D74449" w:rsidP="00D74449">
            <w:pPr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«Нарек»</w:t>
            </w:r>
          </w:p>
          <w:p w:rsidR="00D74449" w:rsidRPr="00146242" w:rsidRDefault="00D74449" w:rsidP="00D74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D74449" w:rsidRDefault="00D74449" w:rsidP="00D74449">
            <w:r w:rsidRPr="00D32E47">
              <w:rPr>
                <w:rFonts w:ascii="Times New Roman" w:hAnsi="Times New Roman" w:cs="Times New Roman"/>
              </w:rPr>
              <w:t>17.04.2017-12.05.2017</w:t>
            </w:r>
          </w:p>
        </w:tc>
        <w:tc>
          <w:tcPr>
            <w:tcW w:w="1984" w:type="dxa"/>
          </w:tcPr>
          <w:p w:rsidR="00D74449" w:rsidRPr="00E618D7" w:rsidRDefault="00D74449" w:rsidP="00D74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618D7">
              <w:rPr>
                <w:rFonts w:ascii="Times New Roman" w:hAnsi="Times New Roman" w:cs="Times New Roman"/>
              </w:rPr>
              <w:t>оответствует</w:t>
            </w:r>
          </w:p>
        </w:tc>
        <w:tc>
          <w:tcPr>
            <w:tcW w:w="3491" w:type="dxa"/>
          </w:tcPr>
          <w:p w:rsidR="00D74449" w:rsidRPr="00E618D7" w:rsidRDefault="00D74449" w:rsidP="00D74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D74449" w:rsidRPr="00E618D7" w:rsidRDefault="00D74449" w:rsidP="00D74449">
            <w:pPr>
              <w:rPr>
                <w:rFonts w:ascii="Times New Roman" w:hAnsi="Times New Roman" w:cs="Times New Roman"/>
              </w:rPr>
            </w:pPr>
          </w:p>
        </w:tc>
      </w:tr>
      <w:tr w:rsidR="00D74449" w:rsidTr="00C44299">
        <w:tc>
          <w:tcPr>
            <w:tcW w:w="562" w:type="dxa"/>
          </w:tcPr>
          <w:p w:rsidR="00D74449" w:rsidRPr="00E618D7" w:rsidRDefault="001405C5" w:rsidP="00D74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290" w:type="dxa"/>
          </w:tcPr>
          <w:p w:rsidR="00D74449" w:rsidRPr="00146242" w:rsidRDefault="00D74449" w:rsidP="00D74449">
            <w:pPr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Стройкомплекс ДВ"</w:t>
            </w:r>
          </w:p>
          <w:p w:rsidR="00D74449" w:rsidRPr="00146242" w:rsidRDefault="00D74449" w:rsidP="00D74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D74449" w:rsidRDefault="00D74449" w:rsidP="00D74449">
            <w:r w:rsidRPr="00D32E47">
              <w:rPr>
                <w:rFonts w:ascii="Times New Roman" w:hAnsi="Times New Roman" w:cs="Times New Roman"/>
              </w:rPr>
              <w:t>17.04.2017-12.05.2017</w:t>
            </w:r>
          </w:p>
        </w:tc>
        <w:tc>
          <w:tcPr>
            <w:tcW w:w="1984" w:type="dxa"/>
          </w:tcPr>
          <w:p w:rsidR="00D74449" w:rsidRPr="00E618D7" w:rsidRDefault="00D74449" w:rsidP="00D74449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</w:tcPr>
          <w:p w:rsidR="00D74449" w:rsidRPr="00E618D7" w:rsidRDefault="00D74449" w:rsidP="00D74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D74449" w:rsidRPr="00E618D7" w:rsidRDefault="00D74449" w:rsidP="00D74449">
            <w:pPr>
              <w:rPr>
                <w:rFonts w:ascii="Times New Roman" w:hAnsi="Times New Roman" w:cs="Times New Roman"/>
              </w:rPr>
            </w:pPr>
          </w:p>
        </w:tc>
      </w:tr>
      <w:tr w:rsidR="00D74449" w:rsidTr="00C44299">
        <w:tc>
          <w:tcPr>
            <w:tcW w:w="562" w:type="dxa"/>
          </w:tcPr>
          <w:p w:rsidR="00D74449" w:rsidRPr="00E618D7" w:rsidRDefault="001405C5" w:rsidP="00D74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290" w:type="dxa"/>
          </w:tcPr>
          <w:p w:rsidR="00D74449" w:rsidRPr="00146242" w:rsidRDefault="00D74449" w:rsidP="00D74449">
            <w:pPr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Чхолсан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"</w:t>
            </w:r>
          </w:p>
          <w:p w:rsidR="00D74449" w:rsidRPr="00146242" w:rsidRDefault="00D74449" w:rsidP="00D74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D74449" w:rsidRDefault="00D74449" w:rsidP="00D74449">
            <w:r w:rsidRPr="00D32E47">
              <w:rPr>
                <w:rFonts w:ascii="Times New Roman" w:hAnsi="Times New Roman" w:cs="Times New Roman"/>
              </w:rPr>
              <w:t>17.04.2017-12.05.2017</w:t>
            </w:r>
          </w:p>
        </w:tc>
        <w:tc>
          <w:tcPr>
            <w:tcW w:w="1984" w:type="dxa"/>
          </w:tcPr>
          <w:p w:rsidR="00D74449" w:rsidRPr="00E618D7" w:rsidRDefault="00D74449" w:rsidP="00D74449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D74449" w:rsidRPr="00E618D7" w:rsidRDefault="00D74449" w:rsidP="00D74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D74449" w:rsidRPr="00E618D7" w:rsidRDefault="00D74449" w:rsidP="00D74449">
            <w:pPr>
              <w:rPr>
                <w:rFonts w:ascii="Times New Roman" w:hAnsi="Times New Roman" w:cs="Times New Roman"/>
              </w:rPr>
            </w:pPr>
          </w:p>
        </w:tc>
      </w:tr>
      <w:tr w:rsidR="00D74449" w:rsidRPr="00205370" w:rsidTr="00977A3D">
        <w:trPr>
          <w:trHeight w:val="557"/>
        </w:trPr>
        <w:tc>
          <w:tcPr>
            <w:tcW w:w="562" w:type="dxa"/>
          </w:tcPr>
          <w:p w:rsidR="00D74449" w:rsidRPr="00E618D7" w:rsidRDefault="001405C5" w:rsidP="00D74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290" w:type="dxa"/>
          </w:tcPr>
          <w:p w:rsidR="00D74449" w:rsidRPr="00146242" w:rsidRDefault="00D74449" w:rsidP="00D74449">
            <w:pPr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ЗАО "Строительная компания Дальний Восток"</w:t>
            </w:r>
          </w:p>
          <w:p w:rsidR="00D74449" w:rsidRPr="00146242" w:rsidRDefault="00D74449" w:rsidP="00D74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D74449" w:rsidRDefault="00D74449" w:rsidP="00D74449">
            <w:r w:rsidRPr="00D32E47">
              <w:rPr>
                <w:rFonts w:ascii="Times New Roman" w:hAnsi="Times New Roman" w:cs="Times New Roman"/>
              </w:rPr>
              <w:t>17.04.2017-12.05.2017</w:t>
            </w:r>
          </w:p>
        </w:tc>
        <w:tc>
          <w:tcPr>
            <w:tcW w:w="1984" w:type="dxa"/>
          </w:tcPr>
          <w:p w:rsidR="00D74449" w:rsidRPr="00E618D7" w:rsidRDefault="00D74449" w:rsidP="00D74449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D74449" w:rsidRPr="00E618D7" w:rsidRDefault="00D74449" w:rsidP="00D74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D74449" w:rsidRPr="00E618D7" w:rsidRDefault="00D74449" w:rsidP="00D74449">
            <w:pPr>
              <w:rPr>
                <w:rFonts w:ascii="Times New Roman" w:hAnsi="Times New Roman" w:cs="Times New Roman"/>
              </w:rPr>
            </w:pPr>
          </w:p>
        </w:tc>
      </w:tr>
      <w:tr w:rsidR="00D74449" w:rsidTr="00C44299">
        <w:tc>
          <w:tcPr>
            <w:tcW w:w="562" w:type="dxa"/>
          </w:tcPr>
          <w:p w:rsidR="00D74449" w:rsidRPr="00E618D7" w:rsidRDefault="001405C5" w:rsidP="00D74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290" w:type="dxa"/>
          </w:tcPr>
          <w:p w:rsidR="00D74449" w:rsidRPr="00146242" w:rsidRDefault="00D74449" w:rsidP="00D74449">
            <w:pPr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Илиада"</w:t>
            </w:r>
          </w:p>
          <w:p w:rsidR="00D74449" w:rsidRPr="00146242" w:rsidRDefault="00D74449" w:rsidP="00D74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D74449" w:rsidRDefault="00D74449" w:rsidP="00D74449">
            <w:r w:rsidRPr="006A2CA1">
              <w:rPr>
                <w:rFonts w:ascii="Times New Roman" w:hAnsi="Times New Roman" w:cs="Times New Roman"/>
              </w:rPr>
              <w:t>17.04.2017-12.05.2017</w:t>
            </w:r>
          </w:p>
        </w:tc>
        <w:tc>
          <w:tcPr>
            <w:tcW w:w="1984" w:type="dxa"/>
          </w:tcPr>
          <w:p w:rsidR="00D74449" w:rsidRPr="00E618D7" w:rsidRDefault="00D74449" w:rsidP="00D74449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D74449" w:rsidRPr="00E618D7" w:rsidRDefault="00D74449" w:rsidP="00D74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D74449" w:rsidRPr="00E618D7" w:rsidRDefault="00D74449" w:rsidP="00D74449">
            <w:pPr>
              <w:rPr>
                <w:rFonts w:ascii="Times New Roman" w:hAnsi="Times New Roman" w:cs="Times New Roman"/>
              </w:rPr>
            </w:pPr>
          </w:p>
        </w:tc>
      </w:tr>
      <w:tr w:rsidR="00D74449" w:rsidTr="00C44299">
        <w:tc>
          <w:tcPr>
            <w:tcW w:w="562" w:type="dxa"/>
          </w:tcPr>
          <w:p w:rsidR="00D74449" w:rsidRPr="00E618D7" w:rsidRDefault="001405C5" w:rsidP="00D74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290" w:type="dxa"/>
          </w:tcPr>
          <w:p w:rsidR="00D74449" w:rsidRPr="00146242" w:rsidRDefault="00D74449" w:rsidP="00D74449">
            <w:pPr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Ж/Д Регион"</w:t>
            </w:r>
          </w:p>
          <w:p w:rsidR="00D74449" w:rsidRPr="00146242" w:rsidRDefault="00D74449" w:rsidP="00D74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D74449" w:rsidRDefault="00D74449" w:rsidP="00D74449">
            <w:r w:rsidRPr="006A2CA1">
              <w:rPr>
                <w:rFonts w:ascii="Times New Roman" w:hAnsi="Times New Roman" w:cs="Times New Roman"/>
              </w:rPr>
              <w:t>17.04.2017-12.05.2017</w:t>
            </w:r>
          </w:p>
        </w:tc>
        <w:tc>
          <w:tcPr>
            <w:tcW w:w="1984" w:type="dxa"/>
          </w:tcPr>
          <w:p w:rsidR="00D74449" w:rsidRPr="00E618D7" w:rsidRDefault="00D74449" w:rsidP="00D74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</w:t>
            </w:r>
            <w:r w:rsidRPr="00E618D7">
              <w:rPr>
                <w:rFonts w:ascii="Times New Roman" w:hAnsi="Times New Roman" w:cs="Times New Roman"/>
              </w:rPr>
              <w:t>оответствует</w:t>
            </w:r>
          </w:p>
        </w:tc>
        <w:tc>
          <w:tcPr>
            <w:tcW w:w="3491" w:type="dxa"/>
          </w:tcPr>
          <w:p w:rsidR="00D74449" w:rsidRPr="00E618D7" w:rsidRDefault="00D74449" w:rsidP="00D74449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Выдано предписание</w:t>
            </w:r>
          </w:p>
        </w:tc>
        <w:tc>
          <w:tcPr>
            <w:tcW w:w="2427" w:type="dxa"/>
          </w:tcPr>
          <w:p w:rsidR="00D74449" w:rsidRPr="00E618D7" w:rsidRDefault="00D74449" w:rsidP="00D74449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а контроле</w:t>
            </w:r>
          </w:p>
        </w:tc>
      </w:tr>
      <w:tr w:rsidR="00D74449" w:rsidTr="00C44299">
        <w:tc>
          <w:tcPr>
            <w:tcW w:w="562" w:type="dxa"/>
          </w:tcPr>
          <w:p w:rsidR="00D74449" w:rsidRPr="00E618D7" w:rsidRDefault="001405C5" w:rsidP="00D74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290" w:type="dxa"/>
          </w:tcPr>
          <w:p w:rsidR="00D74449" w:rsidRPr="00146242" w:rsidRDefault="00D74449" w:rsidP="00D74449">
            <w:pPr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Артемспецстрой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"</w:t>
            </w:r>
          </w:p>
          <w:p w:rsidR="00D74449" w:rsidRPr="00146242" w:rsidRDefault="00D74449" w:rsidP="00D74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D74449" w:rsidRDefault="00D74449" w:rsidP="00D74449">
            <w:r w:rsidRPr="006A2CA1">
              <w:rPr>
                <w:rFonts w:ascii="Times New Roman" w:hAnsi="Times New Roman" w:cs="Times New Roman"/>
              </w:rPr>
              <w:t>17.04.2017-12.05.2017</w:t>
            </w:r>
          </w:p>
        </w:tc>
        <w:tc>
          <w:tcPr>
            <w:tcW w:w="1984" w:type="dxa"/>
          </w:tcPr>
          <w:p w:rsidR="00D74449" w:rsidRPr="00E618D7" w:rsidRDefault="00D74449" w:rsidP="00D74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</w:t>
            </w:r>
            <w:r w:rsidRPr="00E618D7">
              <w:rPr>
                <w:rFonts w:ascii="Times New Roman" w:hAnsi="Times New Roman" w:cs="Times New Roman"/>
              </w:rPr>
              <w:t>оответствует</w:t>
            </w:r>
          </w:p>
        </w:tc>
        <w:tc>
          <w:tcPr>
            <w:tcW w:w="3491" w:type="dxa"/>
          </w:tcPr>
          <w:p w:rsidR="00D74449" w:rsidRPr="00E618D7" w:rsidRDefault="00D74449" w:rsidP="00D74449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Выдано предписание</w:t>
            </w:r>
          </w:p>
        </w:tc>
        <w:tc>
          <w:tcPr>
            <w:tcW w:w="2427" w:type="dxa"/>
          </w:tcPr>
          <w:p w:rsidR="00D74449" w:rsidRPr="00E618D7" w:rsidRDefault="00D74449" w:rsidP="00D74449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D74449" w:rsidRPr="00205370" w:rsidTr="00C44299">
        <w:tc>
          <w:tcPr>
            <w:tcW w:w="562" w:type="dxa"/>
          </w:tcPr>
          <w:p w:rsidR="00D74449" w:rsidRPr="00E618D7" w:rsidRDefault="001405C5" w:rsidP="00D74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290" w:type="dxa"/>
          </w:tcPr>
          <w:p w:rsidR="00D74449" w:rsidRPr="00146242" w:rsidRDefault="00D74449" w:rsidP="00D74449">
            <w:pPr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ДБС"</w:t>
            </w:r>
          </w:p>
          <w:p w:rsidR="00D74449" w:rsidRPr="00146242" w:rsidRDefault="00D74449" w:rsidP="00D74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D74449" w:rsidRDefault="00D74449" w:rsidP="00D74449">
            <w:r w:rsidRPr="006A2CA1">
              <w:rPr>
                <w:rFonts w:ascii="Times New Roman" w:hAnsi="Times New Roman" w:cs="Times New Roman"/>
              </w:rPr>
              <w:t>17.04.2017-12.05.2017</w:t>
            </w:r>
          </w:p>
        </w:tc>
        <w:tc>
          <w:tcPr>
            <w:tcW w:w="1984" w:type="dxa"/>
          </w:tcPr>
          <w:p w:rsidR="00D74449" w:rsidRPr="00E618D7" w:rsidRDefault="00D74449" w:rsidP="00D74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618D7">
              <w:rPr>
                <w:rFonts w:ascii="Times New Roman" w:hAnsi="Times New Roman" w:cs="Times New Roman"/>
              </w:rPr>
              <w:t>оответствует</w:t>
            </w:r>
          </w:p>
        </w:tc>
        <w:tc>
          <w:tcPr>
            <w:tcW w:w="3491" w:type="dxa"/>
          </w:tcPr>
          <w:p w:rsidR="00D74449" w:rsidRPr="00E618D7" w:rsidRDefault="00D74449" w:rsidP="00D74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D74449" w:rsidRPr="00E618D7" w:rsidRDefault="00D74449" w:rsidP="00D74449">
            <w:pPr>
              <w:rPr>
                <w:rFonts w:ascii="Times New Roman" w:hAnsi="Times New Roman" w:cs="Times New Roman"/>
              </w:rPr>
            </w:pPr>
          </w:p>
        </w:tc>
      </w:tr>
      <w:tr w:rsidR="004D0F4C" w:rsidTr="00835AB4">
        <w:tc>
          <w:tcPr>
            <w:tcW w:w="562" w:type="dxa"/>
          </w:tcPr>
          <w:p w:rsidR="004D0F4C" w:rsidRPr="00E618D7" w:rsidRDefault="001405C5" w:rsidP="004D0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290" w:type="dxa"/>
          </w:tcPr>
          <w:p w:rsidR="004D0F4C" w:rsidRPr="00146242" w:rsidRDefault="004D0F4C" w:rsidP="004D0F4C">
            <w:pPr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Феникс-строй"</w:t>
            </w:r>
          </w:p>
          <w:p w:rsidR="004D0F4C" w:rsidRPr="00146242" w:rsidRDefault="004D0F4C" w:rsidP="004D0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4D0F4C" w:rsidRDefault="004D0F4C" w:rsidP="004D0F4C">
            <w:r w:rsidRPr="006E0280">
              <w:rPr>
                <w:rFonts w:ascii="Times New Roman" w:hAnsi="Times New Roman" w:cs="Times New Roman"/>
              </w:rPr>
              <w:t>17.04.2017-12.05.2017</w:t>
            </w:r>
          </w:p>
        </w:tc>
        <w:tc>
          <w:tcPr>
            <w:tcW w:w="1984" w:type="dxa"/>
          </w:tcPr>
          <w:p w:rsidR="004D0F4C" w:rsidRPr="00E618D7" w:rsidRDefault="004D0F4C" w:rsidP="004D0F4C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  <w:vAlign w:val="center"/>
          </w:tcPr>
          <w:p w:rsidR="004D0F4C" w:rsidRPr="00E618D7" w:rsidRDefault="004D0F4C" w:rsidP="004D0F4C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Материалы дела переданы в Совет НП СРО "АСП"</w:t>
            </w:r>
          </w:p>
        </w:tc>
        <w:tc>
          <w:tcPr>
            <w:tcW w:w="2427" w:type="dxa"/>
            <w:vAlign w:val="center"/>
          </w:tcPr>
          <w:p w:rsidR="004D0F4C" w:rsidRPr="00E618D7" w:rsidRDefault="004D0F4C" w:rsidP="004D0F4C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На контроле</w:t>
            </w:r>
          </w:p>
        </w:tc>
      </w:tr>
      <w:tr w:rsidR="004D0F4C" w:rsidTr="00C44299">
        <w:tc>
          <w:tcPr>
            <w:tcW w:w="562" w:type="dxa"/>
          </w:tcPr>
          <w:p w:rsidR="004D0F4C" w:rsidRPr="00E618D7" w:rsidRDefault="001405C5" w:rsidP="004D0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290" w:type="dxa"/>
          </w:tcPr>
          <w:p w:rsidR="004D0F4C" w:rsidRPr="00146242" w:rsidRDefault="004D0F4C" w:rsidP="004D0F4C">
            <w:pPr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Строй-арена"</w:t>
            </w:r>
          </w:p>
          <w:p w:rsidR="004D0F4C" w:rsidRPr="00146242" w:rsidRDefault="004D0F4C" w:rsidP="004D0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4D0F4C" w:rsidRDefault="004D0F4C" w:rsidP="004D0F4C">
            <w:r w:rsidRPr="006E0280">
              <w:rPr>
                <w:rFonts w:ascii="Times New Roman" w:hAnsi="Times New Roman" w:cs="Times New Roman"/>
              </w:rPr>
              <w:t>17.04.2017-12.05.2017</w:t>
            </w:r>
          </w:p>
        </w:tc>
        <w:tc>
          <w:tcPr>
            <w:tcW w:w="1984" w:type="dxa"/>
          </w:tcPr>
          <w:p w:rsidR="004D0F4C" w:rsidRPr="00E618D7" w:rsidRDefault="004D0F4C" w:rsidP="004D0F4C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4D0F4C" w:rsidRPr="00E618D7" w:rsidRDefault="004D0F4C" w:rsidP="004D0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4D0F4C" w:rsidRPr="00E618D7" w:rsidRDefault="004D0F4C" w:rsidP="004D0F4C">
            <w:pPr>
              <w:rPr>
                <w:rFonts w:ascii="Times New Roman" w:hAnsi="Times New Roman" w:cs="Times New Roman"/>
              </w:rPr>
            </w:pPr>
          </w:p>
        </w:tc>
      </w:tr>
      <w:tr w:rsidR="004D0F4C" w:rsidTr="00C44299">
        <w:tc>
          <w:tcPr>
            <w:tcW w:w="562" w:type="dxa"/>
          </w:tcPr>
          <w:p w:rsidR="004D0F4C" w:rsidRPr="00E618D7" w:rsidRDefault="001405C5" w:rsidP="004D0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290" w:type="dxa"/>
          </w:tcPr>
          <w:p w:rsidR="004D0F4C" w:rsidRPr="00146242" w:rsidRDefault="004D0F4C" w:rsidP="004D0F4C">
            <w:pPr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Арсеньевстрой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"</w:t>
            </w:r>
          </w:p>
          <w:p w:rsidR="004D0F4C" w:rsidRPr="00146242" w:rsidRDefault="004D0F4C" w:rsidP="004D0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4D0F4C" w:rsidRDefault="004D0F4C" w:rsidP="004D0F4C">
            <w:r w:rsidRPr="006E0280">
              <w:rPr>
                <w:rFonts w:ascii="Times New Roman" w:hAnsi="Times New Roman" w:cs="Times New Roman"/>
              </w:rPr>
              <w:t>17.04.2017-12.05.2017</w:t>
            </w:r>
          </w:p>
        </w:tc>
        <w:tc>
          <w:tcPr>
            <w:tcW w:w="1984" w:type="dxa"/>
          </w:tcPr>
          <w:p w:rsidR="004D0F4C" w:rsidRPr="00E618D7" w:rsidRDefault="004D0F4C" w:rsidP="004D0F4C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4D0F4C" w:rsidRPr="00E618D7" w:rsidRDefault="004D0F4C" w:rsidP="004D0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4D0F4C" w:rsidRPr="00E618D7" w:rsidRDefault="004D0F4C" w:rsidP="004D0F4C">
            <w:pPr>
              <w:rPr>
                <w:rFonts w:ascii="Times New Roman" w:hAnsi="Times New Roman" w:cs="Times New Roman"/>
              </w:rPr>
            </w:pPr>
          </w:p>
        </w:tc>
      </w:tr>
      <w:tr w:rsidR="00045B36" w:rsidTr="009D2507">
        <w:tc>
          <w:tcPr>
            <w:tcW w:w="562" w:type="dxa"/>
          </w:tcPr>
          <w:p w:rsidR="00045B36" w:rsidRPr="00E618D7" w:rsidRDefault="001405C5" w:rsidP="00045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290" w:type="dxa"/>
          </w:tcPr>
          <w:p w:rsidR="00045B36" w:rsidRPr="00146242" w:rsidRDefault="00045B36" w:rsidP="00045B36">
            <w:pPr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Курс"</w:t>
            </w:r>
          </w:p>
          <w:p w:rsidR="00045B36" w:rsidRPr="00146242" w:rsidRDefault="00045B36" w:rsidP="00045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045B36" w:rsidRPr="00E618D7" w:rsidRDefault="00045B36" w:rsidP="00045B36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E618D7">
              <w:rPr>
                <w:rFonts w:ascii="Times New Roman" w:hAnsi="Times New Roman" w:cs="Times New Roman"/>
              </w:rPr>
              <w:t>.05.201</w:t>
            </w:r>
            <w:r>
              <w:rPr>
                <w:rFonts w:ascii="Times New Roman" w:hAnsi="Times New Roman" w:cs="Times New Roman"/>
              </w:rPr>
              <w:t>7</w:t>
            </w:r>
            <w:r w:rsidRPr="00E618D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Pr="00E618D7">
              <w:rPr>
                <w:rFonts w:ascii="Times New Roman" w:hAnsi="Times New Roman" w:cs="Times New Roman"/>
              </w:rPr>
              <w:t>.06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045B36" w:rsidRDefault="00045B36" w:rsidP="00045B36">
            <w:r w:rsidRPr="00534328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045B36" w:rsidRPr="00E618D7" w:rsidRDefault="00045B36" w:rsidP="00045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045B36" w:rsidRPr="00E618D7" w:rsidRDefault="00045B36" w:rsidP="00045B36">
            <w:pPr>
              <w:rPr>
                <w:rFonts w:ascii="Times New Roman" w:hAnsi="Times New Roman" w:cs="Times New Roman"/>
              </w:rPr>
            </w:pPr>
          </w:p>
        </w:tc>
      </w:tr>
      <w:tr w:rsidR="00045B36" w:rsidTr="009D2507">
        <w:tc>
          <w:tcPr>
            <w:tcW w:w="562" w:type="dxa"/>
          </w:tcPr>
          <w:p w:rsidR="00045B36" w:rsidRPr="00E618D7" w:rsidRDefault="001405C5" w:rsidP="00045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290" w:type="dxa"/>
          </w:tcPr>
          <w:p w:rsidR="00045B36" w:rsidRPr="00146242" w:rsidRDefault="00045B36" w:rsidP="00045B36">
            <w:pPr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Эмир"</w:t>
            </w:r>
          </w:p>
          <w:p w:rsidR="00045B36" w:rsidRPr="00146242" w:rsidRDefault="00045B36" w:rsidP="00045B36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045B36" w:rsidRDefault="00045B36" w:rsidP="00045B36">
            <w:r w:rsidRPr="005D01A2">
              <w:rPr>
                <w:rFonts w:ascii="Times New Roman" w:hAnsi="Times New Roman" w:cs="Times New Roman"/>
              </w:rPr>
              <w:t>22.05.2017-09.06.2017</w:t>
            </w:r>
          </w:p>
        </w:tc>
        <w:tc>
          <w:tcPr>
            <w:tcW w:w="1984" w:type="dxa"/>
          </w:tcPr>
          <w:p w:rsidR="00045B36" w:rsidRDefault="00045B36" w:rsidP="00045B36">
            <w:r w:rsidRPr="00534328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045B36" w:rsidRPr="00E618D7" w:rsidRDefault="00045B36" w:rsidP="00045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045B36" w:rsidRPr="00E618D7" w:rsidRDefault="00045B36" w:rsidP="00045B36">
            <w:pPr>
              <w:rPr>
                <w:rFonts w:ascii="Times New Roman" w:hAnsi="Times New Roman" w:cs="Times New Roman"/>
              </w:rPr>
            </w:pPr>
          </w:p>
        </w:tc>
      </w:tr>
      <w:tr w:rsidR="00045B36" w:rsidTr="009D2507">
        <w:tc>
          <w:tcPr>
            <w:tcW w:w="562" w:type="dxa"/>
          </w:tcPr>
          <w:p w:rsidR="00045B36" w:rsidRPr="00E618D7" w:rsidRDefault="001405C5" w:rsidP="00045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290" w:type="dxa"/>
          </w:tcPr>
          <w:p w:rsidR="00045B36" w:rsidRPr="00146242" w:rsidRDefault="00045B36" w:rsidP="00045B36">
            <w:pPr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«Строительная компания Статус»</w:t>
            </w:r>
          </w:p>
          <w:p w:rsidR="00045B36" w:rsidRPr="00146242" w:rsidRDefault="00045B36" w:rsidP="00045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045B36" w:rsidRDefault="00045B36" w:rsidP="00045B36">
            <w:r w:rsidRPr="005D01A2">
              <w:rPr>
                <w:rFonts w:ascii="Times New Roman" w:hAnsi="Times New Roman" w:cs="Times New Roman"/>
              </w:rPr>
              <w:t>22.05.2017-09.06.2017</w:t>
            </w:r>
          </w:p>
        </w:tc>
        <w:tc>
          <w:tcPr>
            <w:tcW w:w="1984" w:type="dxa"/>
          </w:tcPr>
          <w:p w:rsidR="00045B36" w:rsidRPr="00E618D7" w:rsidRDefault="00045B36" w:rsidP="00045B36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045B36" w:rsidRPr="00E618D7" w:rsidRDefault="00045B36" w:rsidP="00045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045B36" w:rsidRPr="00E618D7" w:rsidRDefault="00045B36" w:rsidP="00045B36">
            <w:pPr>
              <w:rPr>
                <w:rFonts w:ascii="Times New Roman" w:hAnsi="Times New Roman" w:cs="Times New Roman"/>
              </w:rPr>
            </w:pPr>
          </w:p>
        </w:tc>
      </w:tr>
      <w:tr w:rsidR="00045B36" w:rsidTr="009D2507">
        <w:tc>
          <w:tcPr>
            <w:tcW w:w="562" w:type="dxa"/>
          </w:tcPr>
          <w:p w:rsidR="00045B36" w:rsidRPr="00E618D7" w:rsidRDefault="001405C5" w:rsidP="00045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4290" w:type="dxa"/>
          </w:tcPr>
          <w:p w:rsidR="00045B36" w:rsidRPr="00146242" w:rsidRDefault="00045B36" w:rsidP="00045B36">
            <w:pPr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ЗАО "ОМО "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Примортехмонтаж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"</w:t>
            </w:r>
          </w:p>
          <w:p w:rsidR="00045B36" w:rsidRPr="00146242" w:rsidRDefault="00045B36" w:rsidP="00045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045B36" w:rsidRDefault="00045B36" w:rsidP="00045B36">
            <w:r w:rsidRPr="005D01A2">
              <w:rPr>
                <w:rFonts w:ascii="Times New Roman" w:hAnsi="Times New Roman" w:cs="Times New Roman"/>
              </w:rPr>
              <w:t>22.05.2017-09.06.2017</w:t>
            </w:r>
          </w:p>
        </w:tc>
        <w:tc>
          <w:tcPr>
            <w:tcW w:w="1984" w:type="dxa"/>
          </w:tcPr>
          <w:p w:rsidR="00045B36" w:rsidRPr="00E618D7" w:rsidRDefault="00045B36" w:rsidP="00045B36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045B36" w:rsidRPr="00E618D7" w:rsidRDefault="00045B36" w:rsidP="00045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045B36" w:rsidRPr="00E618D7" w:rsidRDefault="00045B36" w:rsidP="00045B36">
            <w:pPr>
              <w:rPr>
                <w:rFonts w:ascii="Times New Roman" w:hAnsi="Times New Roman" w:cs="Times New Roman"/>
              </w:rPr>
            </w:pPr>
          </w:p>
        </w:tc>
      </w:tr>
      <w:tr w:rsidR="00045B36" w:rsidTr="00835AB4">
        <w:tc>
          <w:tcPr>
            <w:tcW w:w="562" w:type="dxa"/>
          </w:tcPr>
          <w:p w:rsidR="00045B36" w:rsidRPr="00E618D7" w:rsidRDefault="001405C5" w:rsidP="00045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290" w:type="dxa"/>
          </w:tcPr>
          <w:p w:rsidR="00045B36" w:rsidRPr="00146242" w:rsidRDefault="00045B36" w:rsidP="00045B36">
            <w:pPr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СК Милан"</w:t>
            </w:r>
          </w:p>
          <w:p w:rsidR="00045B36" w:rsidRPr="00146242" w:rsidRDefault="00045B36" w:rsidP="00045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045B36" w:rsidRDefault="00045B36" w:rsidP="00045B36">
            <w:r w:rsidRPr="005D01A2">
              <w:rPr>
                <w:rFonts w:ascii="Times New Roman" w:hAnsi="Times New Roman" w:cs="Times New Roman"/>
              </w:rPr>
              <w:t>22.05.2017-09.06.2017</w:t>
            </w:r>
          </w:p>
        </w:tc>
        <w:tc>
          <w:tcPr>
            <w:tcW w:w="1984" w:type="dxa"/>
            <w:vAlign w:val="center"/>
          </w:tcPr>
          <w:p w:rsidR="00045B36" w:rsidRPr="00E618D7" w:rsidRDefault="00045B36" w:rsidP="00045B36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  <w:vAlign w:val="center"/>
          </w:tcPr>
          <w:p w:rsidR="00045B36" w:rsidRPr="00E618D7" w:rsidRDefault="00045B36" w:rsidP="00045B36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  <w:vAlign w:val="center"/>
          </w:tcPr>
          <w:p w:rsidR="00045B36" w:rsidRPr="00E618D7" w:rsidRDefault="00045B36" w:rsidP="00045B36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045B36" w:rsidTr="009D2507">
        <w:tc>
          <w:tcPr>
            <w:tcW w:w="562" w:type="dxa"/>
          </w:tcPr>
          <w:p w:rsidR="00045B36" w:rsidRPr="00E618D7" w:rsidRDefault="001405C5" w:rsidP="00045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290" w:type="dxa"/>
          </w:tcPr>
          <w:p w:rsidR="00045B36" w:rsidRPr="00146242" w:rsidRDefault="00045B36" w:rsidP="00045B36">
            <w:pPr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Коммунальные сети"</w:t>
            </w:r>
          </w:p>
          <w:p w:rsidR="00045B36" w:rsidRPr="00146242" w:rsidRDefault="00045B36" w:rsidP="00045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045B36" w:rsidRDefault="00045B36" w:rsidP="00045B36">
            <w:r w:rsidRPr="005D01A2">
              <w:rPr>
                <w:rFonts w:ascii="Times New Roman" w:hAnsi="Times New Roman" w:cs="Times New Roman"/>
              </w:rPr>
              <w:t>22.05.2017-09.06.2017</w:t>
            </w:r>
          </w:p>
        </w:tc>
        <w:tc>
          <w:tcPr>
            <w:tcW w:w="1984" w:type="dxa"/>
          </w:tcPr>
          <w:p w:rsidR="00045B36" w:rsidRPr="00E618D7" w:rsidRDefault="00045B36" w:rsidP="00045B36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045B36" w:rsidRPr="00E618D7" w:rsidRDefault="00045B36" w:rsidP="00045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045B36" w:rsidRPr="00E618D7" w:rsidRDefault="00045B36" w:rsidP="00045B36">
            <w:pPr>
              <w:rPr>
                <w:rFonts w:ascii="Times New Roman" w:hAnsi="Times New Roman" w:cs="Times New Roman"/>
              </w:rPr>
            </w:pPr>
          </w:p>
        </w:tc>
      </w:tr>
      <w:tr w:rsidR="00045B36" w:rsidTr="009D2507">
        <w:tc>
          <w:tcPr>
            <w:tcW w:w="562" w:type="dxa"/>
          </w:tcPr>
          <w:p w:rsidR="00045B36" w:rsidRPr="00E618D7" w:rsidRDefault="001405C5" w:rsidP="00045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290" w:type="dxa"/>
          </w:tcPr>
          <w:p w:rsidR="00045B36" w:rsidRPr="00146242" w:rsidRDefault="00045B36" w:rsidP="00045B36">
            <w:pPr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Примстройлюкс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"</w:t>
            </w:r>
          </w:p>
          <w:p w:rsidR="00045B36" w:rsidRPr="00146242" w:rsidRDefault="00045B36" w:rsidP="00045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045B36" w:rsidRDefault="00045B36" w:rsidP="00045B36">
            <w:r w:rsidRPr="005D01A2">
              <w:rPr>
                <w:rFonts w:ascii="Times New Roman" w:hAnsi="Times New Roman" w:cs="Times New Roman"/>
              </w:rPr>
              <w:t>22.05.2017-09.06.2017</w:t>
            </w:r>
          </w:p>
        </w:tc>
        <w:tc>
          <w:tcPr>
            <w:tcW w:w="1984" w:type="dxa"/>
          </w:tcPr>
          <w:p w:rsidR="00045B36" w:rsidRPr="00E618D7" w:rsidRDefault="00045B36" w:rsidP="00045B36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</w:tcPr>
          <w:p w:rsidR="00045B36" w:rsidRPr="00E618D7" w:rsidRDefault="00045B36" w:rsidP="00045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045B36" w:rsidRPr="00E618D7" w:rsidRDefault="00045B36" w:rsidP="00045B36">
            <w:pPr>
              <w:rPr>
                <w:rFonts w:ascii="Times New Roman" w:hAnsi="Times New Roman" w:cs="Times New Roman"/>
              </w:rPr>
            </w:pPr>
          </w:p>
        </w:tc>
      </w:tr>
      <w:tr w:rsidR="00045B36" w:rsidTr="00835AB4">
        <w:tc>
          <w:tcPr>
            <w:tcW w:w="562" w:type="dxa"/>
          </w:tcPr>
          <w:p w:rsidR="00045B36" w:rsidRPr="00E618D7" w:rsidRDefault="001405C5" w:rsidP="00045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290" w:type="dxa"/>
          </w:tcPr>
          <w:p w:rsidR="00045B36" w:rsidRPr="00146242" w:rsidRDefault="00045B36" w:rsidP="00045B36">
            <w:pPr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Редут ДВ"</w:t>
            </w:r>
          </w:p>
          <w:p w:rsidR="00045B36" w:rsidRPr="00146242" w:rsidRDefault="00045B36" w:rsidP="00045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045B36" w:rsidRDefault="00045B36" w:rsidP="00045B36">
            <w:r w:rsidRPr="005D01A2">
              <w:rPr>
                <w:rFonts w:ascii="Times New Roman" w:hAnsi="Times New Roman" w:cs="Times New Roman"/>
              </w:rPr>
              <w:t>22.05.2017-09.06.2017</w:t>
            </w:r>
          </w:p>
        </w:tc>
        <w:tc>
          <w:tcPr>
            <w:tcW w:w="1984" w:type="dxa"/>
            <w:vAlign w:val="center"/>
          </w:tcPr>
          <w:p w:rsidR="00045B36" w:rsidRPr="00E618D7" w:rsidRDefault="00045B36" w:rsidP="00045B36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3491" w:type="dxa"/>
            <w:vAlign w:val="center"/>
          </w:tcPr>
          <w:p w:rsidR="00045B36" w:rsidRPr="00E618D7" w:rsidRDefault="00045B36" w:rsidP="00045B36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 xml:space="preserve">На момент проверки поступило заявление о добровольном выходе из </w:t>
            </w:r>
            <w:r>
              <w:rPr>
                <w:rFonts w:ascii="Times New Roman" w:hAnsi="Times New Roman" w:cs="Times New Roman"/>
                <w:color w:val="111111"/>
              </w:rPr>
              <w:t>Ассоцивции</w:t>
            </w:r>
          </w:p>
        </w:tc>
        <w:tc>
          <w:tcPr>
            <w:tcW w:w="2427" w:type="dxa"/>
            <w:vAlign w:val="center"/>
          </w:tcPr>
          <w:p w:rsidR="00045B36" w:rsidRPr="00E618D7" w:rsidRDefault="00045B36" w:rsidP="00045B36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045B36" w:rsidTr="009D2507">
        <w:tc>
          <w:tcPr>
            <w:tcW w:w="562" w:type="dxa"/>
          </w:tcPr>
          <w:p w:rsidR="00045B36" w:rsidRPr="00E618D7" w:rsidRDefault="001405C5" w:rsidP="00045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290" w:type="dxa"/>
          </w:tcPr>
          <w:p w:rsidR="00045B36" w:rsidRPr="00146242" w:rsidRDefault="00045B36" w:rsidP="00045B36">
            <w:pPr>
              <w:autoSpaceDE w:val="0"/>
              <w:snapToGrid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ДМИСК"</w:t>
            </w:r>
          </w:p>
          <w:p w:rsidR="00045B36" w:rsidRPr="00146242" w:rsidRDefault="00045B36" w:rsidP="00045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045B36" w:rsidRDefault="00045B36" w:rsidP="00045B36">
            <w:r w:rsidRPr="005D01A2">
              <w:rPr>
                <w:rFonts w:ascii="Times New Roman" w:hAnsi="Times New Roman" w:cs="Times New Roman"/>
              </w:rPr>
              <w:t>22.05.2017-09.06.2017</w:t>
            </w:r>
          </w:p>
        </w:tc>
        <w:tc>
          <w:tcPr>
            <w:tcW w:w="1984" w:type="dxa"/>
          </w:tcPr>
          <w:p w:rsidR="00045B36" w:rsidRPr="00E618D7" w:rsidRDefault="00045B36" w:rsidP="00045B36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</w:tcPr>
          <w:p w:rsidR="00045B36" w:rsidRPr="00E618D7" w:rsidRDefault="00045B36" w:rsidP="00045B36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Выдано предписание</w:t>
            </w:r>
          </w:p>
        </w:tc>
        <w:tc>
          <w:tcPr>
            <w:tcW w:w="2427" w:type="dxa"/>
          </w:tcPr>
          <w:p w:rsidR="00045B36" w:rsidRPr="00E618D7" w:rsidRDefault="00FD7EB7" w:rsidP="00045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11111"/>
              </w:rPr>
              <w:t>На контроле</w:t>
            </w:r>
          </w:p>
        </w:tc>
      </w:tr>
      <w:tr w:rsidR="00FD7EB7" w:rsidTr="009D2507">
        <w:tc>
          <w:tcPr>
            <w:tcW w:w="562" w:type="dxa"/>
          </w:tcPr>
          <w:p w:rsidR="00FD7EB7" w:rsidRPr="00E618D7" w:rsidRDefault="001405C5" w:rsidP="00FD7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290" w:type="dxa"/>
          </w:tcPr>
          <w:p w:rsidR="00FD7EB7" w:rsidRPr="00146242" w:rsidRDefault="00FD7EB7" w:rsidP="00FD7EB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shd w:val="clear" w:color="auto" w:fill="FFFFFF"/>
              </w:rPr>
              <w:t>ООО "Сервис-групп"</w:t>
            </w:r>
          </w:p>
          <w:p w:rsidR="00FD7EB7" w:rsidRPr="00146242" w:rsidRDefault="00FD7EB7" w:rsidP="00FD7EB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FD7EB7" w:rsidRDefault="00FD7EB7" w:rsidP="00FD7EB7">
            <w:r w:rsidRPr="00E300D9">
              <w:rPr>
                <w:rFonts w:ascii="Times New Roman" w:hAnsi="Times New Roman" w:cs="Times New Roman"/>
              </w:rPr>
              <w:t>22.05.2017-09.06.2017</w:t>
            </w:r>
          </w:p>
        </w:tc>
        <w:tc>
          <w:tcPr>
            <w:tcW w:w="1984" w:type="dxa"/>
          </w:tcPr>
          <w:p w:rsidR="00FD7EB7" w:rsidRPr="00E618D7" w:rsidRDefault="00FD7EB7" w:rsidP="00FD7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</w:t>
            </w:r>
            <w:r w:rsidRPr="00E618D7">
              <w:rPr>
                <w:rFonts w:ascii="Times New Roman" w:hAnsi="Times New Roman" w:cs="Times New Roman"/>
              </w:rPr>
              <w:t>оответствует</w:t>
            </w:r>
          </w:p>
        </w:tc>
        <w:tc>
          <w:tcPr>
            <w:tcW w:w="3491" w:type="dxa"/>
          </w:tcPr>
          <w:p w:rsidR="00FD7EB7" w:rsidRPr="00E618D7" w:rsidRDefault="00FD7EB7" w:rsidP="00FD7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FD7EB7" w:rsidRDefault="00FD7EB7" w:rsidP="00FD7EB7">
            <w:pPr>
              <w:rPr>
                <w:rFonts w:ascii="Times New Roman" w:hAnsi="Times New Roman" w:cs="Times New Roman"/>
              </w:rPr>
            </w:pPr>
          </w:p>
          <w:p w:rsidR="00FD7EB7" w:rsidRPr="00E618D7" w:rsidRDefault="00FD7EB7" w:rsidP="00FD7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FD7EB7" w:rsidRPr="00E618D7" w:rsidTr="008025CD">
        <w:tc>
          <w:tcPr>
            <w:tcW w:w="562" w:type="dxa"/>
          </w:tcPr>
          <w:p w:rsidR="00FD7EB7" w:rsidRPr="00E618D7" w:rsidRDefault="001405C5" w:rsidP="00FD7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290" w:type="dxa"/>
          </w:tcPr>
          <w:p w:rsidR="00FD7EB7" w:rsidRPr="00146242" w:rsidRDefault="00FD7EB7" w:rsidP="00FD7EB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shd w:val="clear" w:color="auto" w:fill="FFFFFF"/>
              </w:rPr>
              <w:t>ООО "Дальневосточный Альянс»</w:t>
            </w:r>
          </w:p>
          <w:p w:rsidR="00FD7EB7" w:rsidRPr="00146242" w:rsidRDefault="00FD7EB7" w:rsidP="00FD7EB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FD7EB7" w:rsidRDefault="00FD7EB7" w:rsidP="00FD7EB7">
            <w:r w:rsidRPr="00E300D9">
              <w:rPr>
                <w:rFonts w:ascii="Times New Roman" w:hAnsi="Times New Roman" w:cs="Times New Roman"/>
              </w:rPr>
              <w:t>22.05.2017-09.06.2017</w:t>
            </w:r>
          </w:p>
        </w:tc>
        <w:tc>
          <w:tcPr>
            <w:tcW w:w="1984" w:type="dxa"/>
          </w:tcPr>
          <w:p w:rsidR="00FD7EB7" w:rsidRPr="00E618D7" w:rsidRDefault="00FD7EB7" w:rsidP="00FD7EB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FD7EB7" w:rsidRPr="00E618D7" w:rsidRDefault="00FD7EB7" w:rsidP="00FD7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FD7EB7" w:rsidRPr="00E618D7" w:rsidRDefault="00FD7EB7" w:rsidP="00FD7EB7">
            <w:pPr>
              <w:rPr>
                <w:rFonts w:ascii="Times New Roman" w:hAnsi="Times New Roman" w:cs="Times New Roman"/>
              </w:rPr>
            </w:pPr>
          </w:p>
        </w:tc>
      </w:tr>
      <w:tr w:rsidR="00641A72" w:rsidTr="00835AB4">
        <w:tc>
          <w:tcPr>
            <w:tcW w:w="562" w:type="dxa"/>
          </w:tcPr>
          <w:p w:rsidR="00641A72" w:rsidRPr="00E618D7" w:rsidRDefault="001405C5" w:rsidP="0064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290" w:type="dxa"/>
          </w:tcPr>
          <w:p w:rsidR="00641A72" w:rsidRPr="00146242" w:rsidRDefault="00641A72" w:rsidP="00641A7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shd w:val="clear" w:color="auto" w:fill="FFFFFF"/>
              </w:rPr>
              <w:t>ООО "Дальневосточные коммунальные системы"</w:t>
            </w:r>
          </w:p>
          <w:p w:rsidR="00641A72" w:rsidRPr="00146242" w:rsidRDefault="00641A72" w:rsidP="00641A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641A72" w:rsidRPr="00E618D7" w:rsidRDefault="00FD7EB7" w:rsidP="00641A72">
            <w:pPr>
              <w:rPr>
                <w:rFonts w:ascii="Times New Roman" w:hAnsi="Times New Roman" w:cs="Times New Roman"/>
              </w:rPr>
            </w:pPr>
            <w:r w:rsidRPr="00E300D9">
              <w:rPr>
                <w:rFonts w:ascii="Times New Roman" w:hAnsi="Times New Roman" w:cs="Times New Roman"/>
              </w:rPr>
              <w:t>22.05.2017-09.06.2017</w:t>
            </w:r>
          </w:p>
        </w:tc>
        <w:tc>
          <w:tcPr>
            <w:tcW w:w="1984" w:type="dxa"/>
          </w:tcPr>
          <w:p w:rsidR="00641A72" w:rsidRPr="00E618D7" w:rsidRDefault="00641A72" w:rsidP="00641A72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  <w:vAlign w:val="center"/>
          </w:tcPr>
          <w:p w:rsidR="00641A72" w:rsidRPr="00E618D7" w:rsidRDefault="00641A72" w:rsidP="00641A72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  <w:vAlign w:val="center"/>
          </w:tcPr>
          <w:p w:rsidR="00641A72" w:rsidRPr="00E618D7" w:rsidRDefault="00FD7EB7" w:rsidP="00641A72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Исполнено</w:t>
            </w:r>
          </w:p>
        </w:tc>
      </w:tr>
      <w:tr w:rsidR="00962B83" w:rsidTr="009D2507">
        <w:tc>
          <w:tcPr>
            <w:tcW w:w="562" w:type="dxa"/>
          </w:tcPr>
          <w:p w:rsidR="00962B83" w:rsidRPr="00E618D7" w:rsidRDefault="001405C5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290" w:type="dxa"/>
          </w:tcPr>
          <w:p w:rsidR="00962B83" w:rsidRPr="00146242" w:rsidRDefault="00962B83" w:rsidP="00E618D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shd w:val="clear" w:color="auto" w:fill="FFFFFF"/>
              </w:rPr>
              <w:t>ООО "Союз-ДВ"</w:t>
            </w:r>
          </w:p>
          <w:p w:rsidR="00962B83" w:rsidRPr="00146242" w:rsidRDefault="00962B83" w:rsidP="00E6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962B83" w:rsidRPr="00E618D7" w:rsidRDefault="004B360B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62B83" w:rsidRPr="00E618D7">
              <w:rPr>
                <w:rFonts w:ascii="Times New Roman" w:hAnsi="Times New Roman" w:cs="Times New Roman"/>
              </w:rPr>
              <w:t>.0</w:t>
            </w:r>
            <w:r w:rsidR="008025CD">
              <w:rPr>
                <w:rFonts w:ascii="Times New Roman" w:hAnsi="Times New Roman" w:cs="Times New Roman"/>
              </w:rPr>
              <w:t>8</w:t>
            </w:r>
            <w:r w:rsidR="00962B83" w:rsidRPr="00E618D7">
              <w:rPr>
                <w:rFonts w:ascii="Times New Roman" w:hAnsi="Times New Roman" w:cs="Times New Roman"/>
              </w:rPr>
              <w:t>.201</w:t>
            </w:r>
            <w:r w:rsidR="008025CD">
              <w:rPr>
                <w:rFonts w:ascii="Times New Roman" w:hAnsi="Times New Roman" w:cs="Times New Roman"/>
              </w:rPr>
              <w:t>7</w:t>
            </w:r>
            <w:r w:rsidR="00962B83" w:rsidRPr="00E618D7">
              <w:rPr>
                <w:rFonts w:ascii="Times New Roman" w:hAnsi="Times New Roman" w:cs="Times New Roman"/>
              </w:rPr>
              <w:t>-2</w:t>
            </w:r>
            <w:r w:rsidR="008025CD">
              <w:rPr>
                <w:rFonts w:ascii="Times New Roman" w:hAnsi="Times New Roman" w:cs="Times New Roman"/>
              </w:rPr>
              <w:t>5</w:t>
            </w:r>
            <w:r w:rsidR="00962B83" w:rsidRPr="00E618D7">
              <w:rPr>
                <w:rFonts w:ascii="Times New Roman" w:hAnsi="Times New Roman" w:cs="Times New Roman"/>
              </w:rPr>
              <w:t>.0</w:t>
            </w:r>
            <w:r w:rsidR="008025CD">
              <w:rPr>
                <w:rFonts w:ascii="Times New Roman" w:hAnsi="Times New Roman" w:cs="Times New Roman"/>
              </w:rPr>
              <w:t>8</w:t>
            </w:r>
            <w:r w:rsidR="00962B83" w:rsidRPr="00E618D7">
              <w:rPr>
                <w:rFonts w:ascii="Times New Roman" w:hAnsi="Times New Roman" w:cs="Times New Roman"/>
              </w:rPr>
              <w:t>.201</w:t>
            </w:r>
            <w:r w:rsidR="008025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962B83" w:rsidRPr="00E618D7" w:rsidRDefault="008025CD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</w:t>
            </w:r>
            <w:r w:rsidR="007029AD" w:rsidRPr="00E618D7">
              <w:rPr>
                <w:rFonts w:ascii="Times New Roman" w:hAnsi="Times New Roman" w:cs="Times New Roman"/>
              </w:rPr>
              <w:t>оответствует</w:t>
            </w:r>
          </w:p>
        </w:tc>
        <w:tc>
          <w:tcPr>
            <w:tcW w:w="3491" w:type="dxa"/>
          </w:tcPr>
          <w:p w:rsidR="00962B83" w:rsidRPr="00E618D7" w:rsidRDefault="008025CD" w:rsidP="00E618D7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Выдано предписание</w:t>
            </w:r>
          </w:p>
        </w:tc>
        <w:tc>
          <w:tcPr>
            <w:tcW w:w="2427" w:type="dxa"/>
          </w:tcPr>
          <w:p w:rsidR="00962B83" w:rsidRPr="00E618D7" w:rsidRDefault="008025CD" w:rsidP="00E61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11111"/>
              </w:rPr>
              <w:t>Исполнено</w:t>
            </w:r>
          </w:p>
        </w:tc>
      </w:tr>
      <w:tr w:rsidR="008025CD" w:rsidTr="009D2507">
        <w:tc>
          <w:tcPr>
            <w:tcW w:w="562" w:type="dxa"/>
          </w:tcPr>
          <w:p w:rsidR="008025CD" w:rsidRPr="00E618D7" w:rsidRDefault="001405C5" w:rsidP="00802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290" w:type="dxa"/>
          </w:tcPr>
          <w:p w:rsidR="008025CD" w:rsidRPr="00146242" w:rsidRDefault="008025CD" w:rsidP="008025C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shd w:val="clear" w:color="auto" w:fill="FFFFFF"/>
              </w:rPr>
              <w:t>ООО "</w:t>
            </w:r>
            <w:proofErr w:type="spellStart"/>
            <w:r w:rsidRPr="00146242">
              <w:rPr>
                <w:rFonts w:ascii="Times New Roman" w:hAnsi="Times New Roman" w:cs="Times New Roman"/>
                <w:shd w:val="clear" w:color="auto" w:fill="FFFFFF"/>
              </w:rPr>
              <w:t>Раквон</w:t>
            </w:r>
            <w:proofErr w:type="spellEnd"/>
            <w:r w:rsidRPr="00146242">
              <w:rPr>
                <w:rFonts w:ascii="Times New Roman" w:hAnsi="Times New Roman" w:cs="Times New Roman"/>
                <w:shd w:val="clear" w:color="auto" w:fill="FFFFFF"/>
              </w:rPr>
              <w:t>"</w:t>
            </w:r>
          </w:p>
          <w:p w:rsidR="008025CD" w:rsidRPr="00146242" w:rsidRDefault="008025CD" w:rsidP="00802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8025CD" w:rsidRDefault="008025CD" w:rsidP="008025CD">
            <w:r w:rsidRPr="006D199D">
              <w:rPr>
                <w:rFonts w:ascii="Times New Roman" w:hAnsi="Times New Roman" w:cs="Times New Roman"/>
              </w:rPr>
              <w:t>14.08.2017-25.08.2017</w:t>
            </w:r>
          </w:p>
        </w:tc>
        <w:tc>
          <w:tcPr>
            <w:tcW w:w="1984" w:type="dxa"/>
          </w:tcPr>
          <w:p w:rsidR="008025CD" w:rsidRPr="00E618D7" w:rsidRDefault="008025CD" w:rsidP="00802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</w:t>
            </w:r>
            <w:r w:rsidRPr="00E618D7">
              <w:rPr>
                <w:rFonts w:ascii="Times New Roman" w:hAnsi="Times New Roman" w:cs="Times New Roman"/>
              </w:rPr>
              <w:t>оответствует</w:t>
            </w:r>
          </w:p>
        </w:tc>
        <w:tc>
          <w:tcPr>
            <w:tcW w:w="3491" w:type="dxa"/>
          </w:tcPr>
          <w:p w:rsidR="008025CD" w:rsidRPr="00E618D7" w:rsidRDefault="008025CD" w:rsidP="008025CD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Выдано предписание</w:t>
            </w:r>
          </w:p>
        </w:tc>
        <w:tc>
          <w:tcPr>
            <w:tcW w:w="2427" w:type="dxa"/>
          </w:tcPr>
          <w:p w:rsidR="008025CD" w:rsidRPr="00E618D7" w:rsidRDefault="008025CD" w:rsidP="00802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11111"/>
              </w:rPr>
              <w:t>На контроле</w:t>
            </w:r>
          </w:p>
        </w:tc>
      </w:tr>
      <w:tr w:rsidR="008025CD" w:rsidTr="009D2507">
        <w:tc>
          <w:tcPr>
            <w:tcW w:w="562" w:type="dxa"/>
          </w:tcPr>
          <w:p w:rsidR="008025CD" w:rsidRPr="00E618D7" w:rsidRDefault="001405C5" w:rsidP="00802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290" w:type="dxa"/>
          </w:tcPr>
          <w:p w:rsidR="008025CD" w:rsidRPr="00146242" w:rsidRDefault="008025CD" w:rsidP="008025C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shd w:val="clear" w:color="auto" w:fill="FFFFFF"/>
              </w:rPr>
              <w:t xml:space="preserve">ООО "Фирма </w:t>
            </w:r>
            <w:proofErr w:type="spellStart"/>
            <w:r w:rsidRPr="00146242">
              <w:rPr>
                <w:rFonts w:ascii="Times New Roman" w:hAnsi="Times New Roman" w:cs="Times New Roman"/>
                <w:shd w:val="clear" w:color="auto" w:fill="FFFFFF"/>
              </w:rPr>
              <w:t>строймастер</w:t>
            </w:r>
            <w:proofErr w:type="spellEnd"/>
            <w:r w:rsidRPr="00146242">
              <w:rPr>
                <w:rFonts w:ascii="Times New Roman" w:hAnsi="Times New Roman" w:cs="Times New Roman"/>
                <w:shd w:val="clear" w:color="auto" w:fill="FFFFFF"/>
              </w:rPr>
              <w:t>"</w:t>
            </w:r>
          </w:p>
          <w:p w:rsidR="008025CD" w:rsidRPr="00146242" w:rsidRDefault="008025CD" w:rsidP="00802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8025CD" w:rsidRDefault="008025CD" w:rsidP="008025CD">
            <w:r w:rsidRPr="006D199D">
              <w:rPr>
                <w:rFonts w:ascii="Times New Roman" w:hAnsi="Times New Roman" w:cs="Times New Roman"/>
              </w:rPr>
              <w:t>14.08.2017-25.08.2017</w:t>
            </w:r>
          </w:p>
        </w:tc>
        <w:tc>
          <w:tcPr>
            <w:tcW w:w="1984" w:type="dxa"/>
          </w:tcPr>
          <w:p w:rsidR="008025CD" w:rsidRPr="00E618D7" w:rsidRDefault="008025CD" w:rsidP="008025CD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8025CD" w:rsidRPr="00E618D7" w:rsidRDefault="008025CD" w:rsidP="00802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8025CD" w:rsidRPr="00E618D7" w:rsidRDefault="008025CD" w:rsidP="008025CD">
            <w:pPr>
              <w:rPr>
                <w:rFonts w:ascii="Times New Roman" w:hAnsi="Times New Roman" w:cs="Times New Roman"/>
              </w:rPr>
            </w:pPr>
          </w:p>
        </w:tc>
      </w:tr>
      <w:tr w:rsidR="008025CD" w:rsidTr="009D2507">
        <w:tc>
          <w:tcPr>
            <w:tcW w:w="562" w:type="dxa"/>
          </w:tcPr>
          <w:p w:rsidR="008025CD" w:rsidRPr="00E618D7" w:rsidRDefault="001405C5" w:rsidP="00802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290" w:type="dxa"/>
          </w:tcPr>
          <w:p w:rsidR="008025CD" w:rsidRPr="00146242" w:rsidRDefault="008025CD" w:rsidP="008025C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shd w:val="clear" w:color="auto" w:fill="FFFFFF"/>
              </w:rPr>
              <w:t>ООО "Транзит"</w:t>
            </w:r>
          </w:p>
          <w:p w:rsidR="008025CD" w:rsidRPr="00146242" w:rsidRDefault="008025CD" w:rsidP="00802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8025CD" w:rsidRDefault="008025CD" w:rsidP="008025CD">
            <w:r w:rsidRPr="006D199D">
              <w:rPr>
                <w:rFonts w:ascii="Times New Roman" w:hAnsi="Times New Roman" w:cs="Times New Roman"/>
              </w:rPr>
              <w:t>14.08.2017-25.08.2017</w:t>
            </w:r>
          </w:p>
        </w:tc>
        <w:tc>
          <w:tcPr>
            <w:tcW w:w="1984" w:type="dxa"/>
          </w:tcPr>
          <w:p w:rsidR="008025CD" w:rsidRPr="00E618D7" w:rsidRDefault="0057319C" w:rsidP="00802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</w:t>
            </w:r>
            <w:r w:rsidR="008025CD" w:rsidRPr="00E618D7">
              <w:rPr>
                <w:rFonts w:ascii="Times New Roman" w:hAnsi="Times New Roman" w:cs="Times New Roman"/>
              </w:rPr>
              <w:t>оответствует</w:t>
            </w:r>
          </w:p>
        </w:tc>
        <w:tc>
          <w:tcPr>
            <w:tcW w:w="3491" w:type="dxa"/>
          </w:tcPr>
          <w:p w:rsidR="008025CD" w:rsidRPr="00E618D7" w:rsidRDefault="008025CD" w:rsidP="00802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8025CD" w:rsidRPr="00E618D7" w:rsidRDefault="0057319C" w:rsidP="00802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11111"/>
              </w:rPr>
              <w:t>Исполнено</w:t>
            </w:r>
          </w:p>
        </w:tc>
      </w:tr>
      <w:tr w:rsidR="008025CD" w:rsidTr="009D2507">
        <w:tc>
          <w:tcPr>
            <w:tcW w:w="562" w:type="dxa"/>
          </w:tcPr>
          <w:p w:rsidR="008025CD" w:rsidRPr="00E618D7" w:rsidRDefault="001405C5" w:rsidP="00802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290" w:type="dxa"/>
          </w:tcPr>
          <w:p w:rsidR="008025CD" w:rsidRPr="00146242" w:rsidRDefault="008025CD" w:rsidP="008025C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shd w:val="clear" w:color="auto" w:fill="FFFFFF"/>
              </w:rPr>
              <w:t>ООО "</w:t>
            </w:r>
            <w:proofErr w:type="spellStart"/>
            <w:r w:rsidRPr="00146242">
              <w:rPr>
                <w:rFonts w:ascii="Times New Roman" w:hAnsi="Times New Roman" w:cs="Times New Roman"/>
                <w:shd w:val="clear" w:color="auto" w:fill="FFFFFF"/>
              </w:rPr>
              <w:t>Рынрадо</w:t>
            </w:r>
            <w:proofErr w:type="spellEnd"/>
            <w:r w:rsidRPr="00146242">
              <w:rPr>
                <w:rFonts w:ascii="Times New Roman" w:hAnsi="Times New Roman" w:cs="Times New Roman"/>
                <w:shd w:val="clear" w:color="auto" w:fill="FFFFFF"/>
              </w:rPr>
              <w:t>"</w:t>
            </w:r>
          </w:p>
          <w:p w:rsidR="008025CD" w:rsidRPr="00146242" w:rsidRDefault="008025CD" w:rsidP="00802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8025CD" w:rsidRDefault="008025CD" w:rsidP="008025CD">
            <w:r w:rsidRPr="006D199D">
              <w:rPr>
                <w:rFonts w:ascii="Times New Roman" w:hAnsi="Times New Roman" w:cs="Times New Roman"/>
              </w:rPr>
              <w:t>14.08.2017-25.08.2017</w:t>
            </w:r>
          </w:p>
        </w:tc>
        <w:tc>
          <w:tcPr>
            <w:tcW w:w="1984" w:type="dxa"/>
          </w:tcPr>
          <w:p w:rsidR="008025CD" w:rsidRPr="00E618D7" w:rsidRDefault="008025CD" w:rsidP="008025CD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8025CD" w:rsidRPr="00E618D7" w:rsidRDefault="008025CD" w:rsidP="00802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8025CD" w:rsidRPr="00E618D7" w:rsidRDefault="008025CD" w:rsidP="008025CD">
            <w:pPr>
              <w:rPr>
                <w:rFonts w:ascii="Times New Roman" w:hAnsi="Times New Roman" w:cs="Times New Roman"/>
              </w:rPr>
            </w:pPr>
          </w:p>
        </w:tc>
      </w:tr>
      <w:tr w:rsidR="008025CD" w:rsidTr="00835AB4">
        <w:tc>
          <w:tcPr>
            <w:tcW w:w="562" w:type="dxa"/>
          </w:tcPr>
          <w:p w:rsidR="008025CD" w:rsidRPr="00E618D7" w:rsidRDefault="001405C5" w:rsidP="00802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290" w:type="dxa"/>
          </w:tcPr>
          <w:p w:rsidR="008025CD" w:rsidRPr="00146242" w:rsidRDefault="008025CD" w:rsidP="008025C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shd w:val="clear" w:color="auto" w:fill="FFFFFF"/>
              </w:rPr>
              <w:t>ООО "Лидер строй"</w:t>
            </w:r>
          </w:p>
          <w:p w:rsidR="008025CD" w:rsidRPr="00146242" w:rsidRDefault="008025CD" w:rsidP="00802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8025CD" w:rsidRDefault="008025CD" w:rsidP="008025CD">
            <w:r w:rsidRPr="006D199D">
              <w:rPr>
                <w:rFonts w:ascii="Times New Roman" w:hAnsi="Times New Roman" w:cs="Times New Roman"/>
              </w:rPr>
              <w:t>14.08.2017-25.08.2017</w:t>
            </w:r>
          </w:p>
        </w:tc>
        <w:tc>
          <w:tcPr>
            <w:tcW w:w="1984" w:type="dxa"/>
          </w:tcPr>
          <w:p w:rsidR="008025CD" w:rsidRPr="00E618D7" w:rsidRDefault="008025CD" w:rsidP="008025CD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 xml:space="preserve"> </w:t>
            </w:r>
            <w:r w:rsidR="0057319C">
              <w:rPr>
                <w:rFonts w:ascii="Times New Roman" w:hAnsi="Times New Roman" w:cs="Times New Roman"/>
              </w:rPr>
              <w:t>С</w:t>
            </w:r>
            <w:r w:rsidRPr="00E618D7">
              <w:rPr>
                <w:rFonts w:ascii="Times New Roman" w:hAnsi="Times New Roman" w:cs="Times New Roman"/>
              </w:rPr>
              <w:t>оответствует</w:t>
            </w:r>
          </w:p>
        </w:tc>
        <w:tc>
          <w:tcPr>
            <w:tcW w:w="3491" w:type="dxa"/>
            <w:vAlign w:val="center"/>
          </w:tcPr>
          <w:p w:rsidR="008025CD" w:rsidRPr="00E618D7" w:rsidRDefault="008025CD" w:rsidP="008025CD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  <w:vAlign w:val="center"/>
          </w:tcPr>
          <w:p w:rsidR="008025CD" w:rsidRPr="00E618D7" w:rsidRDefault="008025CD" w:rsidP="008025CD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0C2BD5" w:rsidTr="00241462">
        <w:tc>
          <w:tcPr>
            <w:tcW w:w="562" w:type="dxa"/>
          </w:tcPr>
          <w:p w:rsidR="000C2BD5" w:rsidRPr="00E618D7" w:rsidRDefault="001405C5" w:rsidP="000C2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290" w:type="dxa"/>
          </w:tcPr>
          <w:p w:rsidR="000C2BD5" w:rsidRPr="00146242" w:rsidRDefault="000C2BD5" w:rsidP="000C2BD5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shd w:val="clear" w:color="auto" w:fill="FFFFFF"/>
              </w:rPr>
              <w:t>Производственно-строительная компания «Импульс»</w:t>
            </w:r>
          </w:p>
          <w:p w:rsidR="000C2BD5" w:rsidRPr="00146242" w:rsidRDefault="000C2BD5" w:rsidP="000C2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0C2BD5" w:rsidRDefault="000C2BD5" w:rsidP="000C2BD5">
            <w:r w:rsidRPr="006D199D">
              <w:rPr>
                <w:rFonts w:ascii="Times New Roman" w:hAnsi="Times New Roman" w:cs="Times New Roman"/>
              </w:rPr>
              <w:t>14.08.2017-25.08.2017</w:t>
            </w:r>
          </w:p>
        </w:tc>
        <w:tc>
          <w:tcPr>
            <w:tcW w:w="1984" w:type="dxa"/>
          </w:tcPr>
          <w:p w:rsidR="000C2BD5" w:rsidRPr="00E618D7" w:rsidRDefault="000C2BD5" w:rsidP="000C2BD5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  <w:vAlign w:val="center"/>
          </w:tcPr>
          <w:p w:rsidR="000C2BD5" w:rsidRPr="00E618D7" w:rsidRDefault="000C2BD5" w:rsidP="000C2BD5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Выдано предписание</w:t>
            </w:r>
          </w:p>
        </w:tc>
        <w:tc>
          <w:tcPr>
            <w:tcW w:w="2427" w:type="dxa"/>
            <w:vAlign w:val="center"/>
          </w:tcPr>
          <w:p w:rsidR="000C2BD5" w:rsidRPr="00E618D7" w:rsidRDefault="000C2BD5" w:rsidP="000C2BD5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На контроле</w:t>
            </w:r>
          </w:p>
        </w:tc>
      </w:tr>
      <w:tr w:rsidR="008025CD" w:rsidTr="00835AB4">
        <w:tc>
          <w:tcPr>
            <w:tcW w:w="562" w:type="dxa"/>
          </w:tcPr>
          <w:p w:rsidR="008025CD" w:rsidRPr="00E618D7" w:rsidRDefault="001405C5" w:rsidP="00802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4290" w:type="dxa"/>
          </w:tcPr>
          <w:p w:rsidR="008025CD" w:rsidRPr="00146242" w:rsidRDefault="008025CD" w:rsidP="008025C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shd w:val="clear" w:color="auto" w:fill="FFFFFF"/>
              </w:rPr>
              <w:t xml:space="preserve">ООО "ПК </w:t>
            </w:r>
            <w:proofErr w:type="spellStart"/>
            <w:r w:rsidRPr="00146242">
              <w:rPr>
                <w:rFonts w:ascii="Times New Roman" w:hAnsi="Times New Roman" w:cs="Times New Roman"/>
                <w:shd w:val="clear" w:color="auto" w:fill="FFFFFF"/>
              </w:rPr>
              <w:t>Спецэлектромонтаж</w:t>
            </w:r>
            <w:proofErr w:type="spellEnd"/>
            <w:r w:rsidRPr="00146242">
              <w:rPr>
                <w:rFonts w:ascii="Times New Roman" w:hAnsi="Times New Roman" w:cs="Times New Roman"/>
                <w:shd w:val="clear" w:color="auto" w:fill="FFFFFF"/>
              </w:rPr>
              <w:t>"</w:t>
            </w:r>
          </w:p>
          <w:p w:rsidR="008025CD" w:rsidRPr="00146242" w:rsidRDefault="008025CD" w:rsidP="00802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8025CD" w:rsidRDefault="008025CD" w:rsidP="008025CD">
            <w:r w:rsidRPr="006D199D">
              <w:rPr>
                <w:rFonts w:ascii="Times New Roman" w:hAnsi="Times New Roman" w:cs="Times New Roman"/>
              </w:rPr>
              <w:t>14.08.2017-25.08.2017</w:t>
            </w:r>
          </w:p>
        </w:tc>
        <w:tc>
          <w:tcPr>
            <w:tcW w:w="1984" w:type="dxa"/>
          </w:tcPr>
          <w:p w:rsidR="008025CD" w:rsidRPr="00E618D7" w:rsidRDefault="008025CD" w:rsidP="008025CD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  <w:vAlign w:val="center"/>
          </w:tcPr>
          <w:p w:rsidR="008025CD" w:rsidRPr="00E618D7" w:rsidRDefault="008025CD" w:rsidP="008025CD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Выдано предписание</w:t>
            </w:r>
          </w:p>
        </w:tc>
        <w:tc>
          <w:tcPr>
            <w:tcW w:w="2427" w:type="dxa"/>
            <w:vAlign w:val="center"/>
          </w:tcPr>
          <w:p w:rsidR="008025CD" w:rsidRPr="00E618D7" w:rsidRDefault="008025CD" w:rsidP="008025CD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На контроле</w:t>
            </w:r>
          </w:p>
        </w:tc>
      </w:tr>
      <w:tr w:rsidR="000C2BD5" w:rsidTr="00CD27F3">
        <w:tc>
          <w:tcPr>
            <w:tcW w:w="562" w:type="dxa"/>
          </w:tcPr>
          <w:p w:rsidR="000C2BD5" w:rsidRPr="00E618D7" w:rsidRDefault="001405C5" w:rsidP="000C2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290" w:type="dxa"/>
          </w:tcPr>
          <w:p w:rsidR="000C2BD5" w:rsidRPr="00146242" w:rsidRDefault="000C2BD5" w:rsidP="000C2BD5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shd w:val="clear" w:color="auto" w:fill="FFFFFF"/>
              </w:rPr>
              <w:t>ООО "Алтар-строй"</w:t>
            </w:r>
          </w:p>
          <w:p w:rsidR="000C2BD5" w:rsidRPr="00146242" w:rsidRDefault="000C2BD5" w:rsidP="000C2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0C2BD5" w:rsidRDefault="000C2BD5" w:rsidP="000C2BD5">
            <w:r w:rsidRPr="006D199D">
              <w:rPr>
                <w:rFonts w:ascii="Times New Roman" w:hAnsi="Times New Roman" w:cs="Times New Roman"/>
              </w:rPr>
              <w:t>14.08.2017-25.08.2017</w:t>
            </w:r>
          </w:p>
        </w:tc>
        <w:tc>
          <w:tcPr>
            <w:tcW w:w="1984" w:type="dxa"/>
          </w:tcPr>
          <w:p w:rsidR="000C2BD5" w:rsidRPr="00E618D7" w:rsidRDefault="000C2BD5" w:rsidP="000C2BD5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  <w:vAlign w:val="center"/>
          </w:tcPr>
          <w:p w:rsidR="000C2BD5" w:rsidRPr="00E618D7" w:rsidRDefault="000C2BD5" w:rsidP="000C2BD5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Выдано предписание</w:t>
            </w:r>
          </w:p>
        </w:tc>
        <w:tc>
          <w:tcPr>
            <w:tcW w:w="2427" w:type="dxa"/>
            <w:vAlign w:val="center"/>
          </w:tcPr>
          <w:p w:rsidR="000C2BD5" w:rsidRPr="00E618D7" w:rsidRDefault="000C2BD5" w:rsidP="000C2BD5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Исполнено</w:t>
            </w:r>
          </w:p>
        </w:tc>
      </w:tr>
      <w:tr w:rsidR="000C2BD5" w:rsidTr="00CD27F3">
        <w:tc>
          <w:tcPr>
            <w:tcW w:w="562" w:type="dxa"/>
          </w:tcPr>
          <w:p w:rsidR="000C2BD5" w:rsidRPr="00E618D7" w:rsidRDefault="001405C5" w:rsidP="000C2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290" w:type="dxa"/>
          </w:tcPr>
          <w:p w:rsidR="000C2BD5" w:rsidRPr="00146242" w:rsidRDefault="000C2BD5" w:rsidP="000C2BD5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shd w:val="clear" w:color="auto" w:fill="FFFFFF"/>
              </w:rPr>
              <w:t>ООО "Вираж Ко ЛТД"</w:t>
            </w:r>
          </w:p>
          <w:p w:rsidR="000C2BD5" w:rsidRPr="00146242" w:rsidRDefault="000C2BD5" w:rsidP="000C2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0C2BD5" w:rsidRDefault="000C2BD5" w:rsidP="000C2BD5">
            <w:r w:rsidRPr="006D199D">
              <w:rPr>
                <w:rFonts w:ascii="Times New Roman" w:hAnsi="Times New Roman" w:cs="Times New Roman"/>
              </w:rPr>
              <w:t>14.08.2017-25.08.2017</w:t>
            </w:r>
          </w:p>
        </w:tc>
        <w:tc>
          <w:tcPr>
            <w:tcW w:w="1984" w:type="dxa"/>
          </w:tcPr>
          <w:p w:rsidR="000C2BD5" w:rsidRPr="00E618D7" w:rsidRDefault="000C2BD5" w:rsidP="000C2BD5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  <w:vAlign w:val="center"/>
          </w:tcPr>
          <w:p w:rsidR="000C2BD5" w:rsidRPr="00E618D7" w:rsidRDefault="000C2BD5" w:rsidP="000C2BD5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Выдано предписание</w:t>
            </w:r>
          </w:p>
        </w:tc>
        <w:tc>
          <w:tcPr>
            <w:tcW w:w="2427" w:type="dxa"/>
            <w:vAlign w:val="center"/>
          </w:tcPr>
          <w:p w:rsidR="000C2BD5" w:rsidRPr="00E618D7" w:rsidRDefault="000C2BD5" w:rsidP="000C2BD5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На контроле</w:t>
            </w:r>
          </w:p>
        </w:tc>
      </w:tr>
      <w:tr w:rsidR="0048316F" w:rsidTr="00241462">
        <w:tc>
          <w:tcPr>
            <w:tcW w:w="562" w:type="dxa"/>
          </w:tcPr>
          <w:p w:rsidR="0048316F" w:rsidRPr="00E618D7" w:rsidRDefault="001405C5" w:rsidP="00483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290" w:type="dxa"/>
          </w:tcPr>
          <w:p w:rsidR="0048316F" w:rsidRPr="00146242" w:rsidRDefault="0048316F" w:rsidP="004831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shd w:val="clear" w:color="auto" w:fill="FFFFFF"/>
              </w:rPr>
              <w:t>ООО "АСК"</w:t>
            </w:r>
          </w:p>
          <w:p w:rsidR="0048316F" w:rsidRPr="00146242" w:rsidRDefault="0048316F" w:rsidP="00483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48316F" w:rsidRDefault="0048316F" w:rsidP="0048316F">
            <w:r w:rsidRPr="006D199D">
              <w:rPr>
                <w:rFonts w:ascii="Times New Roman" w:hAnsi="Times New Roman" w:cs="Times New Roman"/>
              </w:rPr>
              <w:t>14.08.2017-25.08.2017</w:t>
            </w:r>
          </w:p>
        </w:tc>
        <w:tc>
          <w:tcPr>
            <w:tcW w:w="1984" w:type="dxa"/>
          </w:tcPr>
          <w:p w:rsidR="0048316F" w:rsidRPr="00E618D7" w:rsidRDefault="0048316F" w:rsidP="0048316F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  <w:vAlign w:val="center"/>
          </w:tcPr>
          <w:p w:rsidR="0048316F" w:rsidRPr="00E618D7" w:rsidRDefault="0048316F" w:rsidP="0048316F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Выдано предписание</w:t>
            </w:r>
          </w:p>
        </w:tc>
        <w:tc>
          <w:tcPr>
            <w:tcW w:w="2427" w:type="dxa"/>
            <w:vAlign w:val="center"/>
          </w:tcPr>
          <w:p w:rsidR="0048316F" w:rsidRPr="00E618D7" w:rsidRDefault="0048316F" w:rsidP="0048316F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На контроле</w:t>
            </w:r>
          </w:p>
        </w:tc>
      </w:tr>
      <w:tr w:rsidR="008025CD" w:rsidTr="009D2507">
        <w:tc>
          <w:tcPr>
            <w:tcW w:w="562" w:type="dxa"/>
          </w:tcPr>
          <w:p w:rsidR="008025CD" w:rsidRPr="00E618D7" w:rsidRDefault="001405C5" w:rsidP="00802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290" w:type="dxa"/>
          </w:tcPr>
          <w:p w:rsidR="008025CD" w:rsidRPr="00146242" w:rsidRDefault="008025CD" w:rsidP="008025C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shd w:val="clear" w:color="auto" w:fill="FFFFFF"/>
              </w:rPr>
              <w:t>ООО "</w:t>
            </w:r>
            <w:proofErr w:type="spellStart"/>
            <w:r w:rsidRPr="00146242">
              <w:rPr>
                <w:rFonts w:ascii="Times New Roman" w:hAnsi="Times New Roman" w:cs="Times New Roman"/>
                <w:shd w:val="clear" w:color="auto" w:fill="FFFFFF"/>
              </w:rPr>
              <w:t>Сантехсервис</w:t>
            </w:r>
            <w:proofErr w:type="spellEnd"/>
            <w:r w:rsidRPr="00146242">
              <w:rPr>
                <w:rFonts w:ascii="Times New Roman" w:hAnsi="Times New Roman" w:cs="Times New Roman"/>
                <w:shd w:val="clear" w:color="auto" w:fill="FFFFFF"/>
              </w:rPr>
              <w:t>"</w:t>
            </w:r>
          </w:p>
          <w:p w:rsidR="008025CD" w:rsidRPr="00146242" w:rsidRDefault="008025CD" w:rsidP="00802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8025CD" w:rsidRDefault="008025CD" w:rsidP="008025CD">
            <w:r w:rsidRPr="006D199D">
              <w:rPr>
                <w:rFonts w:ascii="Times New Roman" w:hAnsi="Times New Roman" w:cs="Times New Roman"/>
              </w:rPr>
              <w:t>14.08.2017-25.08.2017</w:t>
            </w:r>
          </w:p>
        </w:tc>
        <w:tc>
          <w:tcPr>
            <w:tcW w:w="1984" w:type="dxa"/>
          </w:tcPr>
          <w:p w:rsidR="008025CD" w:rsidRPr="00E618D7" w:rsidRDefault="008025CD" w:rsidP="008025CD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8025CD" w:rsidRPr="00E618D7" w:rsidRDefault="008025CD" w:rsidP="00802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8025CD" w:rsidRPr="00E618D7" w:rsidRDefault="008025CD" w:rsidP="008025CD">
            <w:pPr>
              <w:rPr>
                <w:rFonts w:ascii="Times New Roman" w:hAnsi="Times New Roman" w:cs="Times New Roman"/>
              </w:rPr>
            </w:pPr>
          </w:p>
        </w:tc>
      </w:tr>
      <w:tr w:rsidR="0048316F" w:rsidTr="009D2507">
        <w:tc>
          <w:tcPr>
            <w:tcW w:w="562" w:type="dxa"/>
          </w:tcPr>
          <w:p w:rsidR="0048316F" w:rsidRPr="00E618D7" w:rsidRDefault="001405C5" w:rsidP="00483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290" w:type="dxa"/>
          </w:tcPr>
          <w:p w:rsidR="0048316F" w:rsidRPr="00146242" w:rsidRDefault="0048316F" w:rsidP="004831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shd w:val="clear" w:color="auto" w:fill="FFFFFF"/>
              </w:rPr>
              <w:t>ОАО "</w:t>
            </w:r>
            <w:proofErr w:type="spellStart"/>
            <w:r w:rsidRPr="00146242">
              <w:rPr>
                <w:rFonts w:ascii="Times New Roman" w:hAnsi="Times New Roman" w:cs="Times New Roman"/>
                <w:shd w:val="clear" w:color="auto" w:fill="FFFFFF"/>
              </w:rPr>
              <w:t>Спасскцемент</w:t>
            </w:r>
            <w:proofErr w:type="spellEnd"/>
            <w:r w:rsidRPr="00146242">
              <w:rPr>
                <w:rFonts w:ascii="Times New Roman" w:hAnsi="Times New Roman" w:cs="Times New Roman"/>
                <w:shd w:val="clear" w:color="auto" w:fill="FFFFFF"/>
              </w:rPr>
              <w:t>"</w:t>
            </w:r>
          </w:p>
          <w:p w:rsidR="0048316F" w:rsidRPr="00146242" w:rsidRDefault="0048316F" w:rsidP="004831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48316F" w:rsidRDefault="0048316F" w:rsidP="0048316F">
            <w:r w:rsidRPr="00560337">
              <w:rPr>
                <w:rFonts w:ascii="Times New Roman" w:hAnsi="Times New Roman" w:cs="Times New Roman"/>
              </w:rPr>
              <w:t>14.08.2017-25.08.2017</w:t>
            </w:r>
          </w:p>
        </w:tc>
        <w:tc>
          <w:tcPr>
            <w:tcW w:w="1984" w:type="dxa"/>
          </w:tcPr>
          <w:p w:rsidR="0048316F" w:rsidRPr="00E618D7" w:rsidRDefault="0048316F" w:rsidP="0048316F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48316F" w:rsidRPr="00E618D7" w:rsidRDefault="0048316F" w:rsidP="00483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48316F" w:rsidRPr="00E618D7" w:rsidRDefault="0048316F" w:rsidP="0048316F">
            <w:pPr>
              <w:rPr>
                <w:rFonts w:ascii="Times New Roman" w:hAnsi="Times New Roman" w:cs="Times New Roman"/>
              </w:rPr>
            </w:pPr>
          </w:p>
        </w:tc>
      </w:tr>
      <w:tr w:rsidR="0048316F" w:rsidTr="00CD27F3">
        <w:tc>
          <w:tcPr>
            <w:tcW w:w="562" w:type="dxa"/>
          </w:tcPr>
          <w:p w:rsidR="0048316F" w:rsidRPr="00E618D7" w:rsidRDefault="001405C5" w:rsidP="00483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290" w:type="dxa"/>
          </w:tcPr>
          <w:p w:rsidR="0048316F" w:rsidRPr="00146242" w:rsidRDefault="0048316F" w:rsidP="004831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shd w:val="clear" w:color="auto" w:fill="FFFFFF"/>
              </w:rPr>
              <w:t>ООО "НОВЫЙ ДОМ"</w:t>
            </w:r>
          </w:p>
          <w:p w:rsidR="0048316F" w:rsidRPr="00146242" w:rsidRDefault="0048316F" w:rsidP="004831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48316F" w:rsidRDefault="0048316F" w:rsidP="0048316F">
            <w:r w:rsidRPr="00560337">
              <w:rPr>
                <w:rFonts w:ascii="Times New Roman" w:hAnsi="Times New Roman" w:cs="Times New Roman"/>
              </w:rPr>
              <w:t>14.08.2017-25.08.2017</w:t>
            </w:r>
          </w:p>
        </w:tc>
        <w:tc>
          <w:tcPr>
            <w:tcW w:w="1984" w:type="dxa"/>
          </w:tcPr>
          <w:p w:rsidR="0048316F" w:rsidRPr="00E618D7" w:rsidRDefault="0048316F" w:rsidP="0048316F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48316F" w:rsidRPr="00E618D7" w:rsidRDefault="0048316F" w:rsidP="00483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48316F" w:rsidRPr="00E618D7" w:rsidRDefault="0048316F" w:rsidP="0048316F">
            <w:pPr>
              <w:rPr>
                <w:rFonts w:ascii="Times New Roman" w:hAnsi="Times New Roman" w:cs="Times New Roman"/>
              </w:rPr>
            </w:pPr>
          </w:p>
        </w:tc>
      </w:tr>
      <w:tr w:rsidR="0048316F" w:rsidTr="00241462">
        <w:tc>
          <w:tcPr>
            <w:tcW w:w="562" w:type="dxa"/>
          </w:tcPr>
          <w:p w:rsidR="0048316F" w:rsidRPr="00E618D7" w:rsidRDefault="001405C5" w:rsidP="00483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290" w:type="dxa"/>
          </w:tcPr>
          <w:p w:rsidR="0048316F" w:rsidRPr="00146242" w:rsidRDefault="0048316F" w:rsidP="004831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shd w:val="clear" w:color="auto" w:fill="FFFFFF"/>
              </w:rPr>
              <w:t>ООО "Строительная компания Приморье"</w:t>
            </w:r>
          </w:p>
          <w:p w:rsidR="0048316F" w:rsidRPr="00146242" w:rsidRDefault="0048316F" w:rsidP="00483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48316F" w:rsidRPr="00E618D7" w:rsidRDefault="0048316F" w:rsidP="0048316F">
            <w:pPr>
              <w:rPr>
                <w:rFonts w:ascii="Times New Roman" w:hAnsi="Times New Roman" w:cs="Times New Roman"/>
              </w:rPr>
            </w:pPr>
            <w:r w:rsidRPr="00560337">
              <w:rPr>
                <w:rFonts w:ascii="Times New Roman" w:hAnsi="Times New Roman" w:cs="Times New Roman"/>
              </w:rPr>
              <w:t>14.08.2017-25.08.2017</w:t>
            </w:r>
          </w:p>
        </w:tc>
        <w:tc>
          <w:tcPr>
            <w:tcW w:w="1984" w:type="dxa"/>
          </w:tcPr>
          <w:p w:rsidR="0048316F" w:rsidRPr="00E618D7" w:rsidRDefault="0048316F" w:rsidP="0048316F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  <w:vAlign w:val="center"/>
          </w:tcPr>
          <w:p w:rsidR="0048316F" w:rsidRPr="00E618D7" w:rsidRDefault="0048316F" w:rsidP="0048316F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Выдано предписание</w:t>
            </w:r>
          </w:p>
        </w:tc>
        <w:tc>
          <w:tcPr>
            <w:tcW w:w="2427" w:type="dxa"/>
            <w:vAlign w:val="center"/>
          </w:tcPr>
          <w:p w:rsidR="0048316F" w:rsidRPr="00E618D7" w:rsidRDefault="0048316F" w:rsidP="0048316F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На контроле</w:t>
            </w:r>
          </w:p>
        </w:tc>
      </w:tr>
      <w:tr w:rsidR="0048316F" w:rsidRPr="00E618D7" w:rsidTr="00CD27F3">
        <w:tc>
          <w:tcPr>
            <w:tcW w:w="562" w:type="dxa"/>
          </w:tcPr>
          <w:p w:rsidR="0048316F" w:rsidRPr="00E618D7" w:rsidRDefault="00B97D4D" w:rsidP="00483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290" w:type="dxa"/>
          </w:tcPr>
          <w:p w:rsidR="0048316F" w:rsidRPr="00146242" w:rsidRDefault="0048316F" w:rsidP="0048316F">
            <w:pPr>
              <w:rPr>
                <w:rFonts w:ascii="Times New Roman" w:hAnsi="Times New Roman" w:cs="Times New Roman"/>
              </w:rPr>
            </w:pPr>
            <w:r w:rsidRPr="00146242">
              <w:rPr>
                <w:rFonts w:ascii="Times New Roman" w:hAnsi="Times New Roman" w:cs="Times New Roman"/>
              </w:rPr>
              <w:t>ООО «Зодчий»</w:t>
            </w:r>
          </w:p>
        </w:tc>
        <w:tc>
          <w:tcPr>
            <w:tcW w:w="1806" w:type="dxa"/>
          </w:tcPr>
          <w:p w:rsidR="0048316F" w:rsidRDefault="0048316F" w:rsidP="0048316F">
            <w:r w:rsidRPr="00AD397C">
              <w:rPr>
                <w:rFonts w:ascii="Times New Roman" w:hAnsi="Times New Roman" w:cs="Times New Roman"/>
              </w:rPr>
              <w:t>14.08.2017-25.08.2017</w:t>
            </w:r>
          </w:p>
        </w:tc>
        <w:tc>
          <w:tcPr>
            <w:tcW w:w="1984" w:type="dxa"/>
          </w:tcPr>
          <w:p w:rsidR="0048316F" w:rsidRPr="00E618D7" w:rsidRDefault="0048316F" w:rsidP="0048316F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  <w:vAlign w:val="center"/>
          </w:tcPr>
          <w:p w:rsidR="0048316F" w:rsidRPr="00E618D7" w:rsidRDefault="0048316F" w:rsidP="0048316F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Выдано предписание</w:t>
            </w:r>
          </w:p>
        </w:tc>
        <w:tc>
          <w:tcPr>
            <w:tcW w:w="2427" w:type="dxa"/>
            <w:vAlign w:val="center"/>
          </w:tcPr>
          <w:p w:rsidR="0048316F" w:rsidRPr="00E618D7" w:rsidRDefault="0048316F" w:rsidP="0048316F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На контроле</w:t>
            </w:r>
          </w:p>
        </w:tc>
      </w:tr>
      <w:tr w:rsidR="0048316F" w:rsidRPr="00E618D7" w:rsidTr="00CD27F3">
        <w:tc>
          <w:tcPr>
            <w:tcW w:w="562" w:type="dxa"/>
          </w:tcPr>
          <w:p w:rsidR="0048316F" w:rsidRPr="00E618D7" w:rsidRDefault="00B97D4D" w:rsidP="00483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290" w:type="dxa"/>
          </w:tcPr>
          <w:p w:rsidR="0048316F" w:rsidRPr="00146242" w:rsidRDefault="0048316F" w:rsidP="0048316F">
            <w:pPr>
              <w:rPr>
                <w:rFonts w:ascii="Times New Roman" w:hAnsi="Times New Roman" w:cs="Times New Roman"/>
              </w:rPr>
            </w:pPr>
            <w:r w:rsidRPr="00146242">
              <w:rPr>
                <w:rFonts w:ascii="Times New Roman" w:hAnsi="Times New Roman" w:cs="Times New Roman"/>
              </w:rPr>
              <w:t>АО «</w:t>
            </w:r>
            <w:proofErr w:type="spellStart"/>
            <w:r w:rsidRPr="00146242">
              <w:rPr>
                <w:rFonts w:ascii="Times New Roman" w:hAnsi="Times New Roman" w:cs="Times New Roman"/>
              </w:rPr>
              <w:t>Стройинвест</w:t>
            </w:r>
            <w:proofErr w:type="spellEnd"/>
            <w:r w:rsidRPr="0014624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06" w:type="dxa"/>
          </w:tcPr>
          <w:p w:rsidR="0048316F" w:rsidRDefault="0048316F" w:rsidP="0048316F">
            <w:r w:rsidRPr="00AD397C">
              <w:rPr>
                <w:rFonts w:ascii="Times New Roman" w:hAnsi="Times New Roman" w:cs="Times New Roman"/>
              </w:rPr>
              <w:t>14.08.2017-25.08.2017</w:t>
            </w:r>
          </w:p>
        </w:tc>
        <w:tc>
          <w:tcPr>
            <w:tcW w:w="1984" w:type="dxa"/>
          </w:tcPr>
          <w:p w:rsidR="0048316F" w:rsidRPr="00E618D7" w:rsidRDefault="0048316F" w:rsidP="0048316F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  <w:vAlign w:val="center"/>
          </w:tcPr>
          <w:p w:rsidR="0048316F" w:rsidRPr="00E618D7" w:rsidRDefault="0048316F" w:rsidP="0048316F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Выдано предписание</w:t>
            </w:r>
          </w:p>
        </w:tc>
        <w:tc>
          <w:tcPr>
            <w:tcW w:w="2427" w:type="dxa"/>
            <w:vAlign w:val="center"/>
          </w:tcPr>
          <w:p w:rsidR="0048316F" w:rsidRPr="00E618D7" w:rsidRDefault="0048316F" w:rsidP="0048316F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На контроле</w:t>
            </w:r>
          </w:p>
        </w:tc>
      </w:tr>
      <w:tr w:rsidR="0048316F" w:rsidRPr="00E618D7" w:rsidTr="00CD27F3">
        <w:tc>
          <w:tcPr>
            <w:tcW w:w="562" w:type="dxa"/>
          </w:tcPr>
          <w:p w:rsidR="0048316F" w:rsidRPr="00E618D7" w:rsidRDefault="00B97D4D" w:rsidP="00483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290" w:type="dxa"/>
          </w:tcPr>
          <w:p w:rsidR="0048316F" w:rsidRPr="00146242" w:rsidRDefault="0048316F" w:rsidP="0048316F">
            <w:pPr>
              <w:rPr>
                <w:rFonts w:ascii="Times New Roman" w:hAnsi="Times New Roman" w:cs="Times New Roman"/>
              </w:rPr>
            </w:pPr>
            <w:r w:rsidRPr="00146242">
              <w:rPr>
                <w:rFonts w:ascii="Times New Roman" w:hAnsi="Times New Roman" w:cs="Times New Roman"/>
              </w:rPr>
              <w:t>ООО «Строй Град»</w:t>
            </w:r>
          </w:p>
        </w:tc>
        <w:tc>
          <w:tcPr>
            <w:tcW w:w="1806" w:type="dxa"/>
          </w:tcPr>
          <w:p w:rsidR="0048316F" w:rsidRDefault="0048316F" w:rsidP="0048316F">
            <w:r w:rsidRPr="00AD397C">
              <w:rPr>
                <w:rFonts w:ascii="Times New Roman" w:hAnsi="Times New Roman" w:cs="Times New Roman"/>
              </w:rPr>
              <w:t>14.08.2017-25.08.2017</w:t>
            </w:r>
          </w:p>
        </w:tc>
        <w:tc>
          <w:tcPr>
            <w:tcW w:w="1984" w:type="dxa"/>
          </w:tcPr>
          <w:p w:rsidR="0048316F" w:rsidRPr="00E618D7" w:rsidRDefault="0048316F" w:rsidP="0048316F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  <w:vAlign w:val="center"/>
          </w:tcPr>
          <w:p w:rsidR="0048316F" w:rsidRPr="00E618D7" w:rsidRDefault="0048316F" w:rsidP="0048316F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Выдано предписание</w:t>
            </w:r>
          </w:p>
        </w:tc>
        <w:tc>
          <w:tcPr>
            <w:tcW w:w="2427" w:type="dxa"/>
            <w:vAlign w:val="center"/>
          </w:tcPr>
          <w:p w:rsidR="0048316F" w:rsidRPr="00E618D7" w:rsidRDefault="0048316F" w:rsidP="0048316F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Исполнено</w:t>
            </w:r>
          </w:p>
        </w:tc>
      </w:tr>
      <w:tr w:rsidR="00DE5664" w:rsidRPr="00E618D7" w:rsidTr="00CD27F3">
        <w:tc>
          <w:tcPr>
            <w:tcW w:w="562" w:type="dxa"/>
          </w:tcPr>
          <w:p w:rsidR="00DE5664" w:rsidRPr="00E618D7" w:rsidRDefault="00B97D4D" w:rsidP="00DE5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290" w:type="dxa"/>
          </w:tcPr>
          <w:p w:rsidR="00DE5664" w:rsidRPr="00146242" w:rsidRDefault="00DE5664" w:rsidP="00DE5664">
            <w:pPr>
              <w:rPr>
                <w:rFonts w:ascii="Times New Roman" w:hAnsi="Times New Roman" w:cs="Times New Roman"/>
              </w:rPr>
            </w:pPr>
            <w:r w:rsidRPr="00146242">
              <w:rPr>
                <w:rFonts w:ascii="Times New Roman" w:hAnsi="Times New Roman" w:cs="Times New Roman"/>
              </w:rPr>
              <w:t>ООО «ЭДС»</w:t>
            </w:r>
          </w:p>
        </w:tc>
        <w:tc>
          <w:tcPr>
            <w:tcW w:w="1806" w:type="dxa"/>
          </w:tcPr>
          <w:p w:rsidR="00DE5664" w:rsidRDefault="00DE5664" w:rsidP="00DE5664">
            <w:r w:rsidRPr="00AD397C">
              <w:rPr>
                <w:rFonts w:ascii="Times New Roman" w:hAnsi="Times New Roman" w:cs="Times New Roman"/>
              </w:rPr>
              <w:t>14.08.2017-25.08.2017</w:t>
            </w:r>
          </w:p>
        </w:tc>
        <w:tc>
          <w:tcPr>
            <w:tcW w:w="1984" w:type="dxa"/>
          </w:tcPr>
          <w:p w:rsidR="00DE5664" w:rsidRPr="00E618D7" w:rsidRDefault="00DE5664" w:rsidP="00DE5664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  <w:vAlign w:val="center"/>
          </w:tcPr>
          <w:p w:rsidR="00DE5664" w:rsidRPr="00E618D7" w:rsidRDefault="00DE5664" w:rsidP="00DE5664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Выдано предписание</w:t>
            </w:r>
          </w:p>
        </w:tc>
        <w:tc>
          <w:tcPr>
            <w:tcW w:w="2427" w:type="dxa"/>
            <w:vAlign w:val="center"/>
          </w:tcPr>
          <w:p w:rsidR="00DE5664" w:rsidRPr="00E618D7" w:rsidRDefault="00DE5664" w:rsidP="00DE5664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На контроле</w:t>
            </w:r>
          </w:p>
        </w:tc>
      </w:tr>
      <w:tr w:rsidR="00DE5664" w:rsidRPr="00E618D7" w:rsidTr="00CD27F3">
        <w:tc>
          <w:tcPr>
            <w:tcW w:w="562" w:type="dxa"/>
          </w:tcPr>
          <w:p w:rsidR="00DE5664" w:rsidRPr="00E618D7" w:rsidRDefault="00B97D4D" w:rsidP="00DE5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290" w:type="dxa"/>
          </w:tcPr>
          <w:p w:rsidR="00DE5664" w:rsidRPr="00146242" w:rsidRDefault="00DE5664" w:rsidP="00DE5664">
            <w:pPr>
              <w:rPr>
                <w:rFonts w:ascii="Times New Roman" w:hAnsi="Times New Roman" w:cs="Times New Roman"/>
              </w:rPr>
            </w:pPr>
            <w:r w:rsidRPr="00146242">
              <w:rPr>
                <w:rFonts w:ascii="Times New Roman" w:hAnsi="Times New Roman" w:cs="Times New Roman"/>
              </w:rPr>
              <w:t>ООО «ДВ-Рос»</w:t>
            </w:r>
          </w:p>
        </w:tc>
        <w:tc>
          <w:tcPr>
            <w:tcW w:w="1806" w:type="dxa"/>
          </w:tcPr>
          <w:p w:rsidR="00DE5664" w:rsidRDefault="00DE5664" w:rsidP="00DE5664">
            <w:r w:rsidRPr="00AD397C">
              <w:rPr>
                <w:rFonts w:ascii="Times New Roman" w:hAnsi="Times New Roman" w:cs="Times New Roman"/>
              </w:rPr>
              <w:t>14.08.2017-25.08.2017</w:t>
            </w:r>
          </w:p>
        </w:tc>
        <w:tc>
          <w:tcPr>
            <w:tcW w:w="1984" w:type="dxa"/>
          </w:tcPr>
          <w:p w:rsidR="00DE5664" w:rsidRPr="00E618D7" w:rsidRDefault="00DE5664" w:rsidP="00DE5664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  <w:vAlign w:val="center"/>
          </w:tcPr>
          <w:p w:rsidR="00DE5664" w:rsidRPr="00E618D7" w:rsidRDefault="00DE5664" w:rsidP="00DE5664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Выдано предписание</w:t>
            </w:r>
          </w:p>
        </w:tc>
        <w:tc>
          <w:tcPr>
            <w:tcW w:w="2427" w:type="dxa"/>
            <w:vAlign w:val="center"/>
          </w:tcPr>
          <w:p w:rsidR="00DE5664" w:rsidRPr="00E618D7" w:rsidRDefault="00DE5664" w:rsidP="00DE5664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На контроле</w:t>
            </w:r>
          </w:p>
        </w:tc>
      </w:tr>
      <w:tr w:rsidR="00DE5664" w:rsidRPr="00E618D7" w:rsidTr="00CD27F3">
        <w:tc>
          <w:tcPr>
            <w:tcW w:w="562" w:type="dxa"/>
          </w:tcPr>
          <w:p w:rsidR="00DE5664" w:rsidRPr="00E618D7" w:rsidRDefault="00B97D4D" w:rsidP="00DE5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290" w:type="dxa"/>
          </w:tcPr>
          <w:p w:rsidR="00DE5664" w:rsidRPr="00146242" w:rsidRDefault="00DE5664" w:rsidP="00DE5664">
            <w:pPr>
              <w:rPr>
                <w:rFonts w:ascii="Times New Roman" w:hAnsi="Times New Roman" w:cs="Times New Roman"/>
              </w:rPr>
            </w:pPr>
            <w:r w:rsidRPr="00146242">
              <w:rPr>
                <w:rFonts w:ascii="Times New Roman" w:hAnsi="Times New Roman" w:cs="Times New Roman"/>
              </w:rPr>
              <w:t>ООО «Уссурийская строительная компания»</w:t>
            </w:r>
          </w:p>
        </w:tc>
        <w:tc>
          <w:tcPr>
            <w:tcW w:w="1806" w:type="dxa"/>
          </w:tcPr>
          <w:p w:rsidR="00DE5664" w:rsidRDefault="00DE5664" w:rsidP="00DE5664">
            <w:r w:rsidRPr="00AD397C">
              <w:rPr>
                <w:rFonts w:ascii="Times New Roman" w:hAnsi="Times New Roman" w:cs="Times New Roman"/>
              </w:rPr>
              <w:t>14.08.2017-25.08.2017</w:t>
            </w:r>
          </w:p>
        </w:tc>
        <w:tc>
          <w:tcPr>
            <w:tcW w:w="1984" w:type="dxa"/>
          </w:tcPr>
          <w:p w:rsidR="00DE5664" w:rsidRPr="00E618D7" w:rsidRDefault="00DE5664" w:rsidP="00DE5664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  <w:vAlign w:val="center"/>
          </w:tcPr>
          <w:p w:rsidR="00DE5664" w:rsidRPr="00E618D7" w:rsidRDefault="00DE5664" w:rsidP="00DE5664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Выдано предписание</w:t>
            </w:r>
          </w:p>
        </w:tc>
        <w:tc>
          <w:tcPr>
            <w:tcW w:w="2427" w:type="dxa"/>
            <w:vAlign w:val="center"/>
          </w:tcPr>
          <w:p w:rsidR="00DE5664" w:rsidRPr="00E618D7" w:rsidRDefault="00DE5664" w:rsidP="00DE5664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На контроле</w:t>
            </w:r>
          </w:p>
        </w:tc>
      </w:tr>
      <w:tr w:rsidR="00DE5664" w:rsidRPr="00E618D7" w:rsidTr="00CD27F3">
        <w:tc>
          <w:tcPr>
            <w:tcW w:w="562" w:type="dxa"/>
          </w:tcPr>
          <w:p w:rsidR="00DE5664" w:rsidRPr="00E618D7" w:rsidRDefault="00B97D4D" w:rsidP="00DE5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290" w:type="dxa"/>
          </w:tcPr>
          <w:p w:rsidR="00DE5664" w:rsidRPr="00146242" w:rsidRDefault="00DE5664" w:rsidP="00DE5664">
            <w:pPr>
              <w:rPr>
                <w:rFonts w:ascii="Times New Roman" w:hAnsi="Times New Roman" w:cs="Times New Roman"/>
              </w:rPr>
            </w:pPr>
            <w:r w:rsidRPr="00146242">
              <w:rPr>
                <w:rFonts w:ascii="Times New Roman" w:hAnsi="Times New Roman" w:cs="Times New Roman"/>
              </w:rPr>
              <w:t>ООО «АФС»</w:t>
            </w:r>
          </w:p>
        </w:tc>
        <w:tc>
          <w:tcPr>
            <w:tcW w:w="1806" w:type="dxa"/>
          </w:tcPr>
          <w:p w:rsidR="00DE5664" w:rsidRDefault="00DE5664" w:rsidP="00DE5664">
            <w:r w:rsidRPr="00AD397C">
              <w:rPr>
                <w:rFonts w:ascii="Times New Roman" w:hAnsi="Times New Roman" w:cs="Times New Roman"/>
              </w:rPr>
              <w:t>14.08.2017-25.08.2017</w:t>
            </w:r>
          </w:p>
        </w:tc>
        <w:tc>
          <w:tcPr>
            <w:tcW w:w="1984" w:type="dxa"/>
          </w:tcPr>
          <w:p w:rsidR="00DE5664" w:rsidRPr="00E618D7" w:rsidRDefault="00DE5664" w:rsidP="00DE5664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  <w:vAlign w:val="center"/>
          </w:tcPr>
          <w:p w:rsidR="00DE5664" w:rsidRPr="00E618D7" w:rsidRDefault="00DE5664" w:rsidP="00DE5664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Выдано предписание</w:t>
            </w:r>
          </w:p>
        </w:tc>
        <w:tc>
          <w:tcPr>
            <w:tcW w:w="2427" w:type="dxa"/>
            <w:vAlign w:val="center"/>
          </w:tcPr>
          <w:p w:rsidR="00DE5664" w:rsidRPr="00E618D7" w:rsidRDefault="00DE5664" w:rsidP="00DE5664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На контроле</w:t>
            </w:r>
          </w:p>
        </w:tc>
      </w:tr>
      <w:tr w:rsidR="00DE5664" w:rsidRPr="00E618D7" w:rsidTr="0048316F">
        <w:tc>
          <w:tcPr>
            <w:tcW w:w="562" w:type="dxa"/>
          </w:tcPr>
          <w:p w:rsidR="00DE5664" w:rsidRPr="00E618D7" w:rsidRDefault="00B97D4D" w:rsidP="00DE5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90" w:type="dxa"/>
          </w:tcPr>
          <w:p w:rsidR="00DE5664" w:rsidRPr="00146242" w:rsidRDefault="00DE5664" w:rsidP="00DE5664">
            <w:pPr>
              <w:rPr>
                <w:rFonts w:ascii="Times New Roman" w:hAnsi="Times New Roman" w:cs="Times New Roman"/>
              </w:rPr>
            </w:pPr>
            <w:r w:rsidRPr="00146242">
              <w:rPr>
                <w:rFonts w:ascii="Times New Roman" w:hAnsi="Times New Roman" w:cs="Times New Roman"/>
              </w:rPr>
              <w:t>КГУП «Приморский водоканал»</w:t>
            </w:r>
          </w:p>
        </w:tc>
        <w:tc>
          <w:tcPr>
            <w:tcW w:w="1806" w:type="dxa"/>
          </w:tcPr>
          <w:p w:rsidR="00DE5664" w:rsidRDefault="00DE5664" w:rsidP="00DE5664">
            <w:r w:rsidRPr="006D199D">
              <w:rPr>
                <w:rFonts w:ascii="Times New Roman" w:hAnsi="Times New Roman" w:cs="Times New Roman"/>
              </w:rPr>
              <w:t>14.08.2017-25.08.2017</w:t>
            </w:r>
          </w:p>
        </w:tc>
        <w:tc>
          <w:tcPr>
            <w:tcW w:w="1984" w:type="dxa"/>
          </w:tcPr>
          <w:p w:rsidR="00DE5664" w:rsidRPr="00E618D7" w:rsidRDefault="00DE5664" w:rsidP="00DE5664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DE5664" w:rsidRPr="00E618D7" w:rsidRDefault="00DE5664" w:rsidP="00DE5664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</w:tcPr>
          <w:p w:rsidR="00DE5664" w:rsidRPr="00E618D7" w:rsidRDefault="00DE5664" w:rsidP="00DE5664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DE5664" w:rsidRPr="00E618D7" w:rsidTr="00CD27F3">
        <w:tc>
          <w:tcPr>
            <w:tcW w:w="562" w:type="dxa"/>
          </w:tcPr>
          <w:p w:rsidR="00DE5664" w:rsidRPr="00E618D7" w:rsidRDefault="00B97D4D" w:rsidP="00DE5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290" w:type="dxa"/>
          </w:tcPr>
          <w:p w:rsidR="00DE5664" w:rsidRPr="00146242" w:rsidRDefault="00DE5664" w:rsidP="00DE5664">
            <w:pPr>
              <w:rPr>
                <w:rFonts w:ascii="Times New Roman" w:hAnsi="Times New Roman" w:cs="Times New Roman"/>
              </w:rPr>
            </w:pPr>
            <w:r w:rsidRPr="0014624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46242">
              <w:rPr>
                <w:rFonts w:ascii="Times New Roman" w:hAnsi="Times New Roman" w:cs="Times New Roman"/>
              </w:rPr>
              <w:t>Стройэлектромонтаж</w:t>
            </w:r>
            <w:proofErr w:type="spellEnd"/>
            <w:r w:rsidRPr="0014624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06" w:type="dxa"/>
          </w:tcPr>
          <w:p w:rsidR="00DE5664" w:rsidRDefault="00DE5664" w:rsidP="00DE5664">
            <w:r w:rsidRPr="00FF45C7">
              <w:rPr>
                <w:rFonts w:ascii="Times New Roman" w:hAnsi="Times New Roman" w:cs="Times New Roman"/>
              </w:rPr>
              <w:t>14.08.2017-25.08.2017</w:t>
            </w:r>
          </w:p>
        </w:tc>
        <w:tc>
          <w:tcPr>
            <w:tcW w:w="1984" w:type="dxa"/>
          </w:tcPr>
          <w:p w:rsidR="00DE5664" w:rsidRPr="00E618D7" w:rsidRDefault="00DE5664" w:rsidP="00DE5664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  <w:vAlign w:val="center"/>
          </w:tcPr>
          <w:p w:rsidR="00DE5664" w:rsidRPr="00E618D7" w:rsidRDefault="00DE5664" w:rsidP="00DE5664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Выдано предписание</w:t>
            </w:r>
          </w:p>
        </w:tc>
        <w:tc>
          <w:tcPr>
            <w:tcW w:w="2427" w:type="dxa"/>
            <w:vAlign w:val="center"/>
          </w:tcPr>
          <w:p w:rsidR="00DE5664" w:rsidRPr="00E618D7" w:rsidRDefault="00DE5664" w:rsidP="00DE5664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Исполнено</w:t>
            </w:r>
          </w:p>
        </w:tc>
      </w:tr>
      <w:tr w:rsidR="00DE5664" w:rsidRPr="00E618D7" w:rsidTr="00CD27F3">
        <w:tc>
          <w:tcPr>
            <w:tcW w:w="562" w:type="dxa"/>
          </w:tcPr>
          <w:p w:rsidR="00DE5664" w:rsidRPr="00E618D7" w:rsidRDefault="00B97D4D" w:rsidP="00DE5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290" w:type="dxa"/>
          </w:tcPr>
          <w:p w:rsidR="00DE5664" w:rsidRPr="00146242" w:rsidRDefault="00DE5664" w:rsidP="00DE5664">
            <w:pPr>
              <w:rPr>
                <w:rFonts w:ascii="Times New Roman" w:hAnsi="Times New Roman" w:cs="Times New Roman"/>
              </w:rPr>
            </w:pPr>
            <w:r w:rsidRPr="00146242">
              <w:rPr>
                <w:rFonts w:ascii="Times New Roman" w:hAnsi="Times New Roman" w:cs="Times New Roman"/>
              </w:rPr>
              <w:t>ООО «Находка проект»</w:t>
            </w:r>
          </w:p>
        </w:tc>
        <w:tc>
          <w:tcPr>
            <w:tcW w:w="1806" w:type="dxa"/>
          </w:tcPr>
          <w:p w:rsidR="00DE5664" w:rsidRDefault="00DE5664" w:rsidP="00DE5664">
            <w:r w:rsidRPr="00FF45C7">
              <w:rPr>
                <w:rFonts w:ascii="Times New Roman" w:hAnsi="Times New Roman" w:cs="Times New Roman"/>
              </w:rPr>
              <w:t>14.08.2017-25.08.2017</w:t>
            </w:r>
          </w:p>
        </w:tc>
        <w:tc>
          <w:tcPr>
            <w:tcW w:w="1984" w:type="dxa"/>
          </w:tcPr>
          <w:p w:rsidR="00DE5664" w:rsidRPr="00E618D7" w:rsidRDefault="00DE5664" w:rsidP="00DE5664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  <w:vAlign w:val="center"/>
          </w:tcPr>
          <w:p w:rsidR="00DE5664" w:rsidRPr="00E618D7" w:rsidRDefault="00DE5664" w:rsidP="00DE5664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Выдано предписание</w:t>
            </w:r>
          </w:p>
        </w:tc>
        <w:tc>
          <w:tcPr>
            <w:tcW w:w="2427" w:type="dxa"/>
            <w:vAlign w:val="center"/>
          </w:tcPr>
          <w:p w:rsidR="00DE5664" w:rsidRPr="00E618D7" w:rsidRDefault="00DE5664" w:rsidP="00DE5664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На контроле</w:t>
            </w:r>
          </w:p>
        </w:tc>
      </w:tr>
      <w:tr w:rsidR="00DE5664" w:rsidRPr="00E618D7" w:rsidTr="00DE5664">
        <w:tc>
          <w:tcPr>
            <w:tcW w:w="562" w:type="dxa"/>
          </w:tcPr>
          <w:p w:rsidR="00DE5664" w:rsidRPr="00E618D7" w:rsidRDefault="00B97D4D" w:rsidP="00DE5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3</w:t>
            </w:r>
          </w:p>
        </w:tc>
        <w:tc>
          <w:tcPr>
            <w:tcW w:w="4290" w:type="dxa"/>
          </w:tcPr>
          <w:p w:rsidR="00DE5664" w:rsidRPr="00146242" w:rsidRDefault="00DE5664" w:rsidP="00DE5664">
            <w:pPr>
              <w:rPr>
                <w:rFonts w:ascii="Times New Roman" w:hAnsi="Times New Roman" w:cs="Times New Roman"/>
              </w:rPr>
            </w:pPr>
            <w:r w:rsidRPr="00146242">
              <w:rPr>
                <w:rFonts w:ascii="Times New Roman" w:hAnsi="Times New Roman" w:cs="Times New Roman"/>
              </w:rPr>
              <w:t>ООО «ДВЭСК»</w:t>
            </w:r>
          </w:p>
        </w:tc>
        <w:tc>
          <w:tcPr>
            <w:tcW w:w="1806" w:type="dxa"/>
          </w:tcPr>
          <w:p w:rsidR="00DE5664" w:rsidRDefault="00DE5664" w:rsidP="00DE5664">
            <w:r w:rsidRPr="00FF45C7">
              <w:rPr>
                <w:rFonts w:ascii="Times New Roman" w:hAnsi="Times New Roman" w:cs="Times New Roman"/>
              </w:rPr>
              <w:t>14.08.2017-25.08.2017</w:t>
            </w:r>
          </w:p>
        </w:tc>
        <w:tc>
          <w:tcPr>
            <w:tcW w:w="1984" w:type="dxa"/>
          </w:tcPr>
          <w:p w:rsidR="00DE5664" w:rsidRPr="00E618D7" w:rsidRDefault="00DE5664" w:rsidP="00DE5664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DE5664" w:rsidRPr="00E618D7" w:rsidRDefault="00DE5664" w:rsidP="00DE5664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</w:tcPr>
          <w:p w:rsidR="00DE5664" w:rsidRPr="00E618D7" w:rsidRDefault="00DE5664" w:rsidP="00DE5664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DE5664" w:rsidRPr="00E618D7" w:rsidTr="00CD27F3">
        <w:tc>
          <w:tcPr>
            <w:tcW w:w="562" w:type="dxa"/>
          </w:tcPr>
          <w:p w:rsidR="00DE5664" w:rsidRPr="00E618D7" w:rsidRDefault="00B97D4D" w:rsidP="00DE5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290" w:type="dxa"/>
          </w:tcPr>
          <w:p w:rsidR="00DE5664" w:rsidRPr="00146242" w:rsidRDefault="00DE5664" w:rsidP="00DE5664">
            <w:pPr>
              <w:rPr>
                <w:rFonts w:ascii="Times New Roman" w:hAnsi="Times New Roman" w:cs="Times New Roman"/>
              </w:rPr>
            </w:pPr>
            <w:r w:rsidRPr="00146242">
              <w:rPr>
                <w:rFonts w:ascii="Times New Roman" w:hAnsi="Times New Roman" w:cs="Times New Roman"/>
              </w:rPr>
              <w:t xml:space="preserve">ООО «Фирма </w:t>
            </w:r>
            <w:proofErr w:type="spellStart"/>
            <w:r w:rsidRPr="00146242">
              <w:rPr>
                <w:rFonts w:ascii="Times New Roman" w:hAnsi="Times New Roman" w:cs="Times New Roman"/>
              </w:rPr>
              <w:t>Востокбурвод</w:t>
            </w:r>
            <w:proofErr w:type="spellEnd"/>
            <w:r w:rsidRPr="00146242">
              <w:rPr>
                <w:rFonts w:ascii="Times New Roman" w:hAnsi="Times New Roman" w:cs="Times New Roman"/>
              </w:rPr>
              <w:t>-Анисимов»</w:t>
            </w:r>
          </w:p>
        </w:tc>
        <w:tc>
          <w:tcPr>
            <w:tcW w:w="1806" w:type="dxa"/>
          </w:tcPr>
          <w:p w:rsidR="00DE5664" w:rsidRDefault="00DE5664" w:rsidP="00DE5664">
            <w:r w:rsidRPr="00FF45C7">
              <w:rPr>
                <w:rFonts w:ascii="Times New Roman" w:hAnsi="Times New Roman" w:cs="Times New Roman"/>
              </w:rPr>
              <w:t>14.08.2017-25.08.2017</w:t>
            </w:r>
          </w:p>
        </w:tc>
        <w:tc>
          <w:tcPr>
            <w:tcW w:w="1984" w:type="dxa"/>
          </w:tcPr>
          <w:p w:rsidR="00DE5664" w:rsidRPr="00E618D7" w:rsidRDefault="00DE5664" w:rsidP="00DE5664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  <w:vAlign w:val="center"/>
          </w:tcPr>
          <w:p w:rsidR="00DE5664" w:rsidRPr="00E618D7" w:rsidRDefault="00DE5664" w:rsidP="00DE5664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Выдано предписание</w:t>
            </w:r>
          </w:p>
        </w:tc>
        <w:tc>
          <w:tcPr>
            <w:tcW w:w="2427" w:type="dxa"/>
            <w:vAlign w:val="center"/>
          </w:tcPr>
          <w:p w:rsidR="00DE5664" w:rsidRPr="00E618D7" w:rsidRDefault="00DE5664" w:rsidP="00DE5664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На контроле</w:t>
            </w:r>
          </w:p>
        </w:tc>
      </w:tr>
      <w:tr w:rsidR="00DE5664" w:rsidRPr="00E618D7" w:rsidTr="00CD27F3">
        <w:tc>
          <w:tcPr>
            <w:tcW w:w="562" w:type="dxa"/>
          </w:tcPr>
          <w:p w:rsidR="00DE5664" w:rsidRPr="00E618D7" w:rsidRDefault="00B97D4D" w:rsidP="00DE5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290" w:type="dxa"/>
          </w:tcPr>
          <w:p w:rsidR="00DE5664" w:rsidRPr="00146242" w:rsidRDefault="00DE5664" w:rsidP="00DE5664">
            <w:pPr>
              <w:rPr>
                <w:rFonts w:ascii="Times New Roman" w:hAnsi="Times New Roman" w:cs="Times New Roman"/>
              </w:rPr>
            </w:pPr>
            <w:r w:rsidRPr="0014624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46242">
              <w:rPr>
                <w:rFonts w:ascii="Times New Roman" w:hAnsi="Times New Roman" w:cs="Times New Roman"/>
              </w:rPr>
              <w:t>Сантехстрой</w:t>
            </w:r>
            <w:proofErr w:type="spellEnd"/>
            <w:r w:rsidRPr="0014624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06" w:type="dxa"/>
          </w:tcPr>
          <w:p w:rsidR="00DE5664" w:rsidRDefault="00DE5664" w:rsidP="00DE5664">
            <w:r w:rsidRPr="00FF45C7">
              <w:rPr>
                <w:rFonts w:ascii="Times New Roman" w:hAnsi="Times New Roman" w:cs="Times New Roman"/>
              </w:rPr>
              <w:t>14.08.2017-25.08.2017</w:t>
            </w:r>
          </w:p>
        </w:tc>
        <w:tc>
          <w:tcPr>
            <w:tcW w:w="1984" w:type="dxa"/>
          </w:tcPr>
          <w:p w:rsidR="00DE5664" w:rsidRPr="00E618D7" w:rsidRDefault="00DE5664" w:rsidP="00DE5664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  <w:vAlign w:val="center"/>
          </w:tcPr>
          <w:p w:rsidR="00DE5664" w:rsidRPr="00E618D7" w:rsidRDefault="00DE5664" w:rsidP="00DE5664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Выдано предписание</w:t>
            </w:r>
          </w:p>
        </w:tc>
        <w:tc>
          <w:tcPr>
            <w:tcW w:w="2427" w:type="dxa"/>
            <w:vAlign w:val="center"/>
          </w:tcPr>
          <w:p w:rsidR="00DE5664" w:rsidRPr="00E618D7" w:rsidRDefault="00DE5664" w:rsidP="00DE5664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На контроле</w:t>
            </w:r>
          </w:p>
        </w:tc>
      </w:tr>
      <w:tr w:rsidR="00DE5664" w:rsidRPr="00E618D7" w:rsidTr="00CD27F3">
        <w:tc>
          <w:tcPr>
            <w:tcW w:w="562" w:type="dxa"/>
          </w:tcPr>
          <w:p w:rsidR="00DE5664" w:rsidRPr="00E618D7" w:rsidRDefault="00B97D4D" w:rsidP="00DE5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290" w:type="dxa"/>
          </w:tcPr>
          <w:p w:rsidR="00DE5664" w:rsidRPr="00146242" w:rsidRDefault="00DE5664" w:rsidP="00DE5664">
            <w:pPr>
              <w:rPr>
                <w:rFonts w:ascii="Times New Roman" w:hAnsi="Times New Roman" w:cs="Times New Roman"/>
              </w:rPr>
            </w:pPr>
            <w:r w:rsidRPr="00146242">
              <w:rPr>
                <w:rFonts w:ascii="Times New Roman" w:hAnsi="Times New Roman" w:cs="Times New Roman"/>
              </w:rPr>
              <w:t>ООО «Град М»</w:t>
            </w:r>
          </w:p>
        </w:tc>
        <w:tc>
          <w:tcPr>
            <w:tcW w:w="1806" w:type="dxa"/>
          </w:tcPr>
          <w:p w:rsidR="00DE5664" w:rsidRDefault="00DE5664" w:rsidP="00DE5664">
            <w:r w:rsidRPr="00FF45C7">
              <w:rPr>
                <w:rFonts w:ascii="Times New Roman" w:hAnsi="Times New Roman" w:cs="Times New Roman"/>
              </w:rPr>
              <w:t>14.08.2017-25.08.2017</w:t>
            </w:r>
          </w:p>
        </w:tc>
        <w:tc>
          <w:tcPr>
            <w:tcW w:w="1984" w:type="dxa"/>
          </w:tcPr>
          <w:p w:rsidR="00DE5664" w:rsidRPr="00E618D7" w:rsidRDefault="00DE5664" w:rsidP="00DE5664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  <w:vAlign w:val="center"/>
          </w:tcPr>
          <w:p w:rsidR="00DE5664" w:rsidRPr="00E618D7" w:rsidRDefault="00DE5664" w:rsidP="00DE5664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Выдано предписание</w:t>
            </w:r>
          </w:p>
        </w:tc>
        <w:tc>
          <w:tcPr>
            <w:tcW w:w="2427" w:type="dxa"/>
            <w:vAlign w:val="center"/>
          </w:tcPr>
          <w:p w:rsidR="00DE5664" w:rsidRPr="00E618D7" w:rsidRDefault="00DE5664" w:rsidP="00DE5664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На контроле</w:t>
            </w:r>
          </w:p>
        </w:tc>
      </w:tr>
      <w:tr w:rsidR="00DE5664" w:rsidRPr="00E618D7" w:rsidTr="00DE5664">
        <w:tc>
          <w:tcPr>
            <w:tcW w:w="562" w:type="dxa"/>
          </w:tcPr>
          <w:p w:rsidR="00DE5664" w:rsidRPr="00E618D7" w:rsidRDefault="00B97D4D" w:rsidP="00DE5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290" w:type="dxa"/>
          </w:tcPr>
          <w:p w:rsidR="00DE5664" w:rsidRPr="00146242" w:rsidRDefault="003238B8" w:rsidP="00DE5664">
            <w:pPr>
              <w:rPr>
                <w:rFonts w:ascii="Times New Roman" w:hAnsi="Times New Roman" w:cs="Times New Roman"/>
              </w:rPr>
            </w:pPr>
            <w:r w:rsidRPr="00146242">
              <w:rPr>
                <w:rFonts w:ascii="Times New Roman" w:hAnsi="Times New Roman" w:cs="Times New Roman"/>
              </w:rPr>
              <w:t>ООО «Регион строй»</w:t>
            </w:r>
          </w:p>
        </w:tc>
        <w:tc>
          <w:tcPr>
            <w:tcW w:w="1806" w:type="dxa"/>
          </w:tcPr>
          <w:p w:rsidR="00DE5664" w:rsidRDefault="005836A9" w:rsidP="00DE5664">
            <w:r>
              <w:rPr>
                <w:rFonts w:ascii="Times New Roman" w:hAnsi="Times New Roman" w:cs="Times New Roman"/>
              </w:rPr>
              <w:t>01.09.2017-20.09.2017</w:t>
            </w:r>
          </w:p>
        </w:tc>
        <w:tc>
          <w:tcPr>
            <w:tcW w:w="1984" w:type="dxa"/>
          </w:tcPr>
          <w:p w:rsidR="00DE5664" w:rsidRPr="00E618D7" w:rsidRDefault="005836A9" w:rsidP="00DE5664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DE5664" w:rsidRPr="00E618D7" w:rsidRDefault="00DE5664" w:rsidP="00DE5664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</w:tcPr>
          <w:p w:rsidR="00DE5664" w:rsidRPr="00E618D7" w:rsidRDefault="00DE5664" w:rsidP="00DE5664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5836A9" w:rsidRPr="00E618D7" w:rsidTr="00DE5664">
        <w:tc>
          <w:tcPr>
            <w:tcW w:w="562" w:type="dxa"/>
          </w:tcPr>
          <w:p w:rsidR="005836A9" w:rsidRPr="00E618D7" w:rsidRDefault="00B97D4D" w:rsidP="00583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290" w:type="dxa"/>
          </w:tcPr>
          <w:p w:rsidR="005836A9" w:rsidRPr="00146242" w:rsidRDefault="005836A9" w:rsidP="005836A9">
            <w:pPr>
              <w:rPr>
                <w:rFonts w:ascii="Times New Roman" w:hAnsi="Times New Roman" w:cs="Times New Roman"/>
              </w:rPr>
            </w:pPr>
            <w:r w:rsidRPr="00146242">
              <w:rPr>
                <w:rFonts w:ascii="Times New Roman" w:hAnsi="Times New Roman" w:cs="Times New Roman"/>
              </w:rPr>
              <w:t>АО «ВНХК»</w:t>
            </w:r>
          </w:p>
        </w:tc>
        <w:tc>
          <w:tcPr>
            <w:tcW w:w="1806" w:type="dxa"/>
          </w:tcPr>
          <w:p w:rsidR="005836A9" w:rsidRDefault="005836A9" w:rsidP="005836A9">
            <w:r>
              <w:rPr>
                <w:rFonts w:ascii="Times New Roman" w:hAnsi="Times New Roman" w:cs="Times New Roman"/>
              </w:rPr>
              <w:t>01.09.2017-20.09.2017</w:t>
            </w:r>
          </w:p>
        </w:tc>
        <w:tc>
          <w:tcPr>
            <w:tcW w:w="1984" w:type="dxa"/>
          </w:tcPr>
          <w:p w:rsidR="005836A9" w:rsidRPr="00E618D7" w:rsidRDefault="005836A9" w:rsidP="005836A9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5836A9" w:rsidRPr="00E618D7" w:rsidRDefault="005836A9" w:rsidP="005836A9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</w:tcPr>
          <w:p w:rsidR="005836A9" w:rsidRPr="00E618D7" w:rsidRDefault="005836A9" w:rsidP="005836A9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5836A9" w:rsidRPr="00E618D7" w:rsidTr="00DE5664">
        <w:tc>
          <w:tcPr>
            <w:tcW w:w="562" w:type="dxa"/>
          </w:tcPr>
          <w:p w:rsidR="005836A9" w:rsidRPr="00E618D7" w:rsidRDefault="00B97D4D" w:rsidP="00583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290" w:type="dxa"/>
          </w:tcPr>
          <w:p w:rsidR="005836A9" w:rsidRPr="00146242" w:rsidRDefault="005836A9" w:rsidP="005836A9">
            <w:pPr>
              <w:rPr>
                <w:rFonts w:ascii="Times New Roman" w:hAnsi="Times New Roman" w:cs="Times New Roman"/>
              </w:rPr>
            </w:pPr>
            <w:r w:rsidRPr="00146242">
              <w:rPr>
                <w:rFonts w:ascii="Times New Roman" w:hAnsi="Times New Roman" w:cs="Times New Roman"/>
              </w:rPr>
              <w:t>ООО «РН-Морской терминал Находка»</w:t>
            </w:r>
          </w:p>
        </w:tc>
        <w:tc>
          <w:tcPr>
            <w:tcW w:w="1806" w:type="dxa"/>
          </w:tcPr>
          <w:p w:rsidR="005836A9" w:rsidRDefault="005836A9" w:rsidP="005836A9">
            <w:r>
              <w:rPr>
                <w:rFonts w:ascii="Times New Roman" w:hAnsi="Times New Roman" w:cs="Times New Roman"/>
              </w:rPr>
              <w:t>01.09.2017-20.09.2017</w:t>
            </w:r>
          </w:p>
        </w:tc>
        <w:tc>
          <w:tcPr>
            <w:tcW w:w="1984" w:type="dxa"/>
          </w:tcPr>
          <w:p w:rsidR="005836A9" w:rsidRPr="00E618D7" w:rsidRDefault="005836A9" w:rsidP="005836A9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5836A9" w:rsidRPr="00E618D7" w:rsidRDefault="005836A9" w:rsidP="005836A9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</w:tcPr>
          <w:p w:rsidR="005836A9" w:rsidRPr="00E618D7" w:rsidRDefault="005836A9" w:rsidP="005836A9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5836A9" w:rsidRPr="00E618D7" w:rsidTr="00CD27F3">
        <w:tc>
          <w:tcPr>
            <w:tcW w:w="562" w:type="dxa"/>
          </w:tcPr>
          <w:p w:rsidR="005836A9" w:rsidRPr="00E618D7" w:rsidRDefault="00B97D4D" w:rsidP="00583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290" w:type="dxa"/>
          </w:tcPr>
          <w:p w:rsidR="005836A9" w:rsidRPr="00146242" w:rsidRDefault="005836A9" w:rsidP="005836A9">
            <w:pPr>
              <w:rPr>
                <w:rFonts w:ascii="Times New Roman" w:hAnsi="Times New Roman" w:cs="Times New Roman"/>
              </w:rPr>
            </w:pPr>
            <w:r w:rsidRPr="00146242">
              <w:rPr>
                <w:rFonts w:ascii="Times New Roman" w:hAnsi="Times New Roman" w:cs="Times New Roman"/>
              </w:rPr>
              <w:t>ООО «Индиана-пилигрим»</w:t>
            </w:r>
          </w:p>
        </w:tc>
        <w:tc>
          <w:tcPr>
            <w:tcW w:w="1806" w:type="dxa"/>
          </w:tcPr>
          <w:p w:rsidR="005836A9" w:rsidRDefault="005836A9" w:rsidP="005836A9">
            <w:r w:rsidRPr="004B6136">
              <w:rPr>
                <w:rFonts w:ascii="Times New Roman" w:hAnsi="Times New Roman" w:cs="Times New Roman"/>
              </w:rPr>
              <w:t>01.09.2017-20.09.2017</w:t>
            </w:r>
          </w:p>
        </w:tc>
        <w:tc>
          <w:tcPr>
            <w:tcW w:w="1984" w:type="dxa"/>
          </w:tcPr>
          <w:p w:rsidR="005836A9" w:rsidRPr="00E618D7" w:rsidRDefault="005836A9" w:rsidP="005836A9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  <w:vAlign w:val="center"/>
          </w:tcPr>
          <w:p w:rsidR="005836A9" w:rsidRPr="00E618D7" w:rsidRDefault="005836A9" w:rsidP="005836A9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Выдано предписание</w:t>
            </w:r>
          </w:p>
        </w:tc>
        <w:tc>
          <w:tcPr>
            <w:tcW w:w="2427" w:type="dxa"/>
            <w:vAlign w:val="center"/>
          </w:tcPr>
          <w:p w:rsidR="005836A9" w:rsidRPr="00E618D7" w:rsidRDefault="005836A9" w:rsidP="005836A9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На контроле</w:t>
            </w:r>
          </w:p>
        </w:tc>
      </w:tr>
      <w:tr w:rsidR="005836A9" w:rsidRPr="00E618D7" w:rsidTr="00DE5664">
        <w:tc>
          <w:tcPr>
            <w:tcW w:w="562" w:type="dxa"/>
          </w:tcPr>
          <w:p w:rsidR="005836A9" w:rsidRPr="00E618D7" w:rsidRDefault="00B97D4D" w:rsidP="00583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290" w:type="dxa"/>
          </w:tcPr>
          <w:p w:rsidR="005836A9" w:rsidRPr="00146242" w:rsidRDefault="005836A9" w:rsidP="005836A9">
            <w:pPr>
              <w:rPr>
                <w:rFonts w:ascii="Times New Roman" w:hAnsi="Times New Roman" w:cs="Times New Roman"/>
              </w:rPr>
            </w:pPr>
            <w:r w:rsidRPr="00146242">
              <w:rPr>
                <w:rFonts w:ascii="Times New Roman" w:hAnsi="Times New Roman" w:cs="Times New Roman"/>
              </w:rPr>
              <w:t>ООО «Алан»</w:t>
            </w:r>
          </w:p>
        </w:tc>
        <w:tc>
          <w:tcPr>
            <w:tcW w:w="1806" w:type="dxa"/>
          </w:tcPr>
          <w:p w:rsidR="005836A9" w:rsidRDefault="005836A9" w:rsidP="005836A9">
            <w:r w:rsidRPr="004B6136">
              <w:rPr>
                <w:rFonts w:ascii="Times New Roman" w:hAnsi="Times New Roman" w:cs="Times New Roman"/>
              </w:rPr>
              <w:t>01.09.2017-20.09.2017</w:t>
            </w:r>
          </w:p>
        </w:tc>
        <w:tc>
          <w:tcPr>
            <w:tcW w:w="1984" w:type="dxa"/>
          </w:tcPr>
          <w:p w:rsidR="005836A9" w:rsidRPr="00E618D7" w:rsidRDefault="005836A9" w:rsidP="005836A9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5836A9" w:rsidRPr="00E618D7" w:rsidRDefault="005836A9" w:rsidP="005836A9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</w:tcPr>
          <w:p w:rsidR="005836A9" w:rsidRPr="00E618D7" w:rsidRDefault="005836A9" w:rsidP="005836A9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5836A9" w:rsidRPr="00E618D7" w:rsidTr="00CD27F3">
        <w:tc>
          <w:tcPr>
            <w:tcW w:w="562" w:type="dxa"/>
          </w:tcPr>
          <w:p w:rsidR="005836A9" w:rsidRPr="00E618D7" w:rsidRDefault="00B97D4D" w:rsidP="00583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290" w:type="dxa"/>
          </w:tcPr>
          <w:p w:rsidR="005836A9" w:rsidRPr="00146242" w:rsidRDefault="005836A9" w:rsidP="005836A9">
            <w:pPr>
              <w:rPr>
                <w:rFonts w:ascii="Times New Roman" w:hAnsi="Times New Roman" w:cs="Times New Roman"/>
              </w:rPr>
            </w:pPr>
            <w:r w:rsidRPr="0014624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46242">
              <w:rPr>
                <w:rFonts w:ascii="Times New Roman" w:hAnsi="Times New Roman" w:cs="Times New Roman"/>
              </w:rPr>
              <w:t>Торгсервис</w:t>
            </w:r>
            <w:proofErr w:type="spellEnd"/>
            <w:r w:rsidRPr="00146242">
              <w:rPr>
                <w:rFonts w:ascii="Times New Roman" w:hAnsi="Times New Roman" w:cs="Times New Roman"/>
              </w:rPr>
              <w:t>-центр»</w:t>
            </w:r>
          </w:p>
        </w:tc>
        <w:tc>
          <w:tcPr>
            <w:tcW w:w="1806" w:type="dxa"/>
          </w:tcPr>
          <w:p w:rsidR="005836A9" w:rsidRDefault="005836A9" w:rsidP="005836A9">
            <w:r w:rsidRPr="004B6136">
              <w:rPr>
                <w:rFonts w:ascii="Times New Roman" w:hAnsi="Times New Roman" w:cs="Times New Roman"/>
              </w:rPr>
              <w:t>01.09.2017-20.09.2017</w:t>
            </w:r>
          </w:p>
        </w:tc>
        <w:tc>
          <w:tcPr>
            <w:tcW w:w="1984" w:type="dxa"/>
          </w:tcPr>
          <w:p w:rsidR="005836A9" w:rsidRPr="00E618D7" w:rsidRDefault="005836A9" w:rsidP="005836A9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  <w:vAlign w:val="center"/>
          </w:tcPr>
          <w:p w:rsidR="005836A9" w:rsidRPr="00E618D7" w:rsidRDefault="005836A9" w:rsidP="005836A9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Выдано предписание</w:t>
            </w:r>
          </w:p>
        </w:tc>
        <w:tc>
          <w:tcPr>
            <w:tcW w:w="2427" w:type="dxa"/>
            <w:vAlign w:val="center"/>
          </w:tcPr>
          <w:p w:rsidR="005836A9" w:rsidRPr="00E618D7" w:rsidRDefault="005836A9" w:rsidP="005836A9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Исполнено</w:t>
            </w:r>
          </w:p>
        </w:tc>
      </w:tr>
      <w:tr w:rsidR="005836A9" w:rsidRPr="00E618D7" w:rsidTr="00CD27F3">
        <w:tc>
          <w:tcPr>
            <w:tcW w:w="562" w:type="dxa"/>
          </w:tcPr>
          <w:p w:rsidR="005836A9" w:rsidRPr="00E618D7" w:rsidRDefault="00B97D4D" w:rsidP="00583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290" w:type="dxa"/>
          </w:tcPr>
          <w:p w:rsidR="005836A9" w:rsidRPr="00146242" w:rsidRDefault="005836A9" w:rsidP="005836A9">
            <w:pPr>
              <w:rPr>
                <w:rFonts w:ascii="Times New Roman" w:hAnsi="Times New Roman" w:cs="Times New Roman"/>
              </w:rPr>
            </w:pPr>
            <w:r w:rsidRPr="0014624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46242">
              <w:rPr>
                <w:rFonts w:ascii="Times New Roman" w:hAnsi="Times New Roman" w:cs="Times New Roman"/>
              </w:rPr>
              <w:t>Новострой</w:t>
            </w:r>
            <w:proofErr w:type="spellEnd"/>
            <w:r w:rsidRPr="0014624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06" w:type="dxa"/>
          </w:tcPr>
          <w:p w:rsidR="005836A9" w:rsidRDefault="005836A9" w:rsidP="005836A9">
            <w:r w:rsidRPr="004B6136">
              <w:rPr>
                <w:rFonts w:ascii="Times New Roman" w:hAnsi="Times New Roman" w:cs="Times New Roman"/>
              </w:rPr>
              <w:t>01.09.2017-20.09.2017</w:t>
            </w:r>
          </w:p>
        </w:tc>
        <w:tc>
          <w:tcPr>
            <w:tcW w:w="1984" w:type="dxa"/>
          </w:tcPr>
          <w:p w:rsidR="005836A9" w:rsidRPr="00E618D7" w:rsidRDefault="005836A9" w:rsidP="005836A9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  <w:vAlign w:val="center"/>
          </w:tcPr>
          <w:p w:rsidR="005836A9" w:rsidRPr="00E618D7" w:rsidRDefault="005836A9" w:rsidP="005836A9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Выдано предписание</w:t>
            </w:r>
          </w:p>
        </w:tc>
        <w:tc>
          <w:tcPr>
            <w:tcW w:w="2427" w:type="dxa"/>
            <w:vAlign w:val="center"/>
          </w:tcPr>
          <w:p w:rsidR="005836A9" w:rsidRPr="00E618D7" w:rsidRDefault="005836A9" w:rsidP="005836A9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На контроле</w:t>
            </w:r>
          </w:p>
        </w:tc>
      </w:tr>
      <w:tr w:rsidR="005836A9" w:rsidRPr="00E618D7" w:rsidTr="00CD27F3">
        <w:tc>
          <w:tcPr>
            <w:tcW w:w="562" w:type="dxa"/>
          </w:tcPr>
          <w:p w:rsidR="005836A9" w:rsidRPr="00E618D7" w:rsidRDefault="00B97D4D" w:rsidP="00583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290" w:type="dxa"/>
          </w:tcPr>
          <w:p w:rsidR="005836A9" w:rsidRPr="00146242" w:rsidRDefault="005836A9" w:rsidP="005836A9">
            <w:pPr>
              <w:rPr>
                <w:rFonts w:ascii="Times New Roman" w:hAnsi="Times New Roman" w:cs="Times New Roman"/>
              </w:rPr>
            </w:pPr>
            <w:r w:rsidRPr="00146242">
              <w:rPr>
                <w:rFonts w:ascii="Times New Roman" w:hAnsi="Times New Roman" w:cs="Times New Roman"/>
              </w:rPr>
              <w:t>ООО «ВРСУ № 1»</w:t>
            </w:r>
          </w:p>
        </w:tc>
        <w:tc>
          <w:tcPr>
            <w:tcW w:w="1806" w:type="dxa"/>
          </w:tcPr>
          <w:p w:rsidR="005836A9" w:rsidRDefault="005836A9" w:rsidP="005836A9">
            <w:r w:rsidRPr="004B6136">
              <w:rPr>
                <w:rFonts w:ascii="Times New Roman" w:hAnsi="Times New Roman" w:cs="Times New Roman"/>
              </w:rPr>
              <w:t>01.09.2017-20.09.2017</w:t>
            </w:r>
          </w:p>
        </w:tc>
        <w:tc>
          <w:tcPr>
            <w:tcW w:w="1984" w:type="dxa"/>
          </w:tcPr>
          <w:p w:rsidR="005836A9" w:rsidRPr="00E618D7" w:rsidRDefault="005836A9" w:rsidP="005836A9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  <w:vAlign w:val="center"/>
          </w:tcPr>
          <w:p w:rsidR="005836A9" w:rsidRPr="00E618D7" w:rsidRDefault="005836A9" w:rsidP="005836A9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Выдано предписание</w:t>
            </w:r>
          </w:p>
        </w:tc>
        <w:tc>
          <w:tcPr>
            <w:tcW w:w="2427" w:type="dxa"/>
            <w:vAlign w:val="center"/>
          </w:tcPr>
          <w:p w:rsidR="005836A9" w:rsidRPr="00E618D7" w:rsidRDefault="005836A9" w:rsidP="005836A9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На контроле</w:t>
            </w:r>
          </w:p>
        </w:tc>
      </w:tr>
      <w:tr w:rsidR="005836A9" w:rsidRPr="00E618D7" w:rsidTr="00CD27F3">
        <w:tc>
          <w:tcPr>
            <w:tcW w:w="562" w:type="dxa"/>
          </w:tcPr>
          <w:p w:rsidR="005836A9" w:rsidRPr="00E618D7" w:rsidRDefault="00B97D4D" w:rsidP="00583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290" w:type="dxa"/>
          </w:tcPr>
          <w:p w:rsidR="005836A9" w:rsidRPr="00146242" w:rsidRDefault="005836A9" w:rsidP="005836A9">
            <w:pPr>
              <w:rPr>
                <w:rFonts w:ascii="Times New Roman" w:hAnsi="Times New Roman" w:cs="Times New Roman"/>
              </w:rPr>
            </w:pPr>
            <w:r w:rsidRPr="00146242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146242">
              <w:rPr>
                <w:rFonts w:ascii="Times New Roman" w:hAnsi="Times New Roman" w:cs="Times New Roman"/>
              </w:rPr>
              <w:t>Электросервис</w:t>
            </w:r>
            <w:proofErr w:type="spellEnd"/>
            <w:r w:rsidRPr="0014624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06" w:type="dxa"/>
          </w:tcPr>
          <w:p w:rsidR="005836A9" w:rsidRDefault="005836A9" w:rsidP="005836A9">
            <w:r w:rsidRPr="004B6136">
              <w:rPr>
                <w:rFonts w:ascii="Times New Roman" w:hAnsi="Times New Roman" w:cs="Times New Roman"/>
              </w:rPr>
              <w:t>01.09.2017-20.09.2017</w:t>
            </w:r>
          </w:p>
        </w:tc>
        <w:tc>
          <w:tcPr>
            <w:tcW w:w="1984" w:type="dxa"/>
          </w:tcPr>
          <w:p w:rsidR="005836A9" w:rsidRPr="00E618D7" w:rsidRDefault="005836A9" w:rsidP="005836A9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  <w:vAlign w:val="center"/>
          </w:tcPr>
          <w:p w:rsidR="005836A9" w:rsidRPr="00E618D7" w:rsidRDefault="005836A9" w:rsidP="005836A9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  <w:vAlign w:val="center"/>
          </w:tcPr>
          <w:p w:rsidR="005836A9" w:rsidRPr="00E618D7" w:rsidRDefault="005836A9" w:rsidP="005836A9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Исполнено</w:t>
            </w:r>
          </w:p>
        </w:tc>
      </w:tr>
      <w:tr w:rsidR="005836A9" w:rsidRPr="00E618D7" w:rsidTr="00CD27F3">
        <w:tc>
          <w:tcPr>
            <w:tcW w:w="562" w:type="dxa"/>
          </w:tcPr>
          <w:p w:rsidR="005836A9" w:rsidRPr="00E618D7" w:rsidRDefault="00B97D4D" w:rsidP="00583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290" w:type="dxa"/>
          </w:tcPr>
          <w:p w:rsidR="005836A9" w:rsidRPr="00146242" w:rsidRDefault="008C52A2" w:rsidP="005836A9">
            <w:pPr>
              <w:rPr>
                <w:rFonts w:ascii="Times New Roman" w:hAnsi="Times New Roman" w:cs="Times New Roman"/>
              </w:rPr>
            </w:pPr>
            <w:r w:rsidRPr="00146242">
              <w:rPr>
                <w:rFonts w:ascii="Times New Roman" w:hAnsi="Times New Roman" w:cs="Times New Roman"/>
              </w:rPr>
              <w:t xml:space="preserve">ООО «Сити - Люкс» </w:t>
            </w:r>
          </w:p>
        </w:tc>
        <w:tc>
          <w:tcPr>
            <w:tcW w:w="1806" w:type="dxa"/>
          </w:tcPr>
          <w:p w:rsidR="005836A9" w:rsidRDefault="005836A9" w:rsidP="005836A9">
            <w:r w:rsidRPr="004B6136">
              <w:rPr>
                <w:rFonts w:ascii="Times New Roman" w:hAnsi="Times New Roman" w:cs="Times New Roman"/>
              </w:rPr>
              <w:t>01.09.2017-20.09.2017</w:t>
            </w:r>
          </w:p>
        </w:tc>
        <w:tc>
          <w:tcPr>
            <w:tcW w:w="1984" w:type="dxa"/>
          </w:tcPr>
          <w:p w:rsidR="005836A9" w:rsidRPr="00E618D7" w:rsidRDefault="005836A9" w:rsidP="00583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</w:tcPr>
          <w:p w:rsidR="005836A9" w:rsidRPr="00E618D7" w:rsidRDefault="008C52A2" w:rsidP="005836A9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На момент проведения проверки от компании поступило заявление о добровольном выходе из Ассоциации.</w:t>
            </w:r>
          </w:p>
        </w:tc>
        <w:tc>
          <w:tcPr>
            <w:tcW w:w="2427" w:type="dxa"/>
          </w:tcPr>
          <w:p w:rsidR="005836A9" w:rsidRPr="00E618D7" w:rsidRDefault="005836A9" w:rsidP="005836A9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8C52A2" w:rsidRPr="00E618D7" w:rsidTr="00CD27F3">
        <w:tc>
          <w:tcPr>
            <w:tcW w:w="562" w:type="dxa"/>
          </w:tcPr>
          <w:p w:rsidR="008C52A2" w:rsidRPr="00E618D7" w:rsidRDefault="00B97D4D" w:rsidP="008C5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290" w:type="dxa"/>
          </w:tcPr>
          <w:p w:rsidR="008C52A2" w:rsidRPr="00146242" w:rsidRDefault="008C52A2" w:rsidP="008C52A2">
            <w:pPr>
              <w:rPr>
                <w:rFonts w:ascii="Times New Roman" w:hAnsi="Times New Roman" w:cs="Times New Roman"/>
              </w:rPr>
            </w:pPr>
            <w:r w:rsidRPr="00146242">
              <w:rPr>
                <w:rFonts w:ascii="Times New Roman" w:hAnsi="Times New Roman" w:cs="Times New Roman"/>
              </w:rPr>
              <w:t>ООО «НПО МИР»</w:t>
            </w:r>
          </w:p>
        </w:tc>
        <w:tc>
          <w:tcPr>
            <w:tcW w:w="1806" w:type="dxa"/>
          </w:tcPr>
          <w:p w:rsidR="008C52A2" w:rsidRDefault="008C52A2" w:rsidP="008C52A2">
            <w:r w:rsidRPr="004B6136">
              <w:rPr>
                <w:rFonts w:ascii="Times New Roman" w:hAnsi="Times New Roman" w:cs="Times New Roman"/>
              </w:rPr>
              <w:t>01.09.2017-20.09.2017</w:t>
            </w:r>
          </w:p>
        </w:tc>
        <w:tc>
          <w:tcPr>
            <w:tcW w:w="1984" w:type="dxa"/>
          </w:tcPr>
          <w:p w:rsidR="008C52A2" w:rsidRPr="00E618D7" w:rsidRDefault="008C52A2" w:rsidP="008C52A2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  <w:vAlign w:val="center"/>
          </w:tcPr>
          <w:p w:rsidR="008C52A2" w:rsidRPr="00E618D7" w:rsidRDefault="008C52A2" w:rsidP="008C52A2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Выдано предписание</w:t>
            </w:r>
          </w:p>
        </w:tc>
        <w:tc>
          <w:tcPr>
            <w:tcW w:w="2427" w:type="dxa"/>
            <w:vAlign w:val="center"/>
          </w:tcPr>
          <w:p w:rsidR="008C52A2" w:rsidRPr="00E618D7" w:rsidRDefault="008C52A2" w:rsidP="008C52A2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На контроле</w:t>
            </w:r>
          </w:p>
        </w:tc>
      </w:tr>
      <w:tr w:rsidR="008C52A2" w:rsidRPr="00E618D7" w:rsidTr="00CD27F3">
        <w:tc>
          <w:tcPr>
            <w:tcW w:w="562" w:type="dxa"/>
          </w:tcPr>
          <w:p w:rsidR="008C52A2" w:rsidRPr="00E618D7" w:rsidRDefault="00B97D4D" w:rsidP="008C5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290" w:type="dxa"/>
          </w:tcPr>
          <w:p w:rsidR="008C52A2" w:rsidRPr="00146242" w:rsidRDefault="008C52A2" w:rsidP="008C52A2">
            <w:pPr>
              <w:rPr>
                <w:rFonts w:ascii="Times New Roman" w:hAnsi="Times New Roman" w:cs="Times New Roman"/>
              </w:rPr>
            </w:pPr>
            <w:r w:rsidRPr="0014624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46242">
              <w:rPr>
                <w:rFonts w:ascii="Times New Roman" w:hAnsi="Times New Roman" w:cs="Times New Roman"/>
              </w:rPr>
              <w:t>Дальинжстрой</w:t>
            </w:r>
            <w:proofErr w:type="spellEnd"/>
            <w:r w:rsidRPr="0014624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06" w:type="dxa"/>
          </w:tcPr>
          <w:p w:rsidR="008C52A2" w:rsidRDefault="008C52A2" w:rsidP="008C52A2">
            <w:r w:rsidRPr="004B6136">
              <w:rPr>
                <w:rFonts w:ascii="Times New Roman" w:hAnsi="Times New Roman" w:cs="Times New Roman"/>
              </w:rPr>
              <w:t>01.09.2017-20.09.2017</w:t>
            </w:r>
          </w:p>
        </w:tc>
        <w:tc>
          <w:tcPr>
            <w:tcW w:w="1984" w:type="dxa"/>
          </w:tcPr>
          <w:p w:rsidR="008C52A2" w:rsidRPr="00E618D7" w:rsidRDefault="008C52A2" w:rsidP="008C52A2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8C52A2" w:rsidRPr="00E618D7" w:rsidRDefault="008C52A2" w:rsidP="008C52A2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</w:tcPr>
          <w:p w:rsidR="008C52A2" w:rsidRPr="00E618D7" w:rsidRDefault="008C52A2" w:rsidP="008C52A2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8C52A2" w:rsidRPr="00E618D7" w:rsidTr="00CD27F3">
        <w:tc>
          <w:tcPr>
            <w:tcW w:w="562" w:type="dxa"/>
          </w:tcPr>
          <w:p w:rsidR="008C52A2" w:rsidRPr="00E618D7" w:rsidRDefault="00B97D4D" w:rsidP="008C5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290" w:type="dxa"/>
          </w:tcPr>
          <w:p w:rsidR="008C52A2" w:rsidRPr="00146242" w:rsidRDefault="008C52A2" w:rsidP="008C52A2">
            <w:pPr>
              <w:rPr>
                <w:rFonts w:ascii="Times New Roman" w:hAnsi="Times New Roman" w:cs="Times New Roman"/>
              </w:rPr>
            </w:pPr>
            <w:r w:rsidRPr="00146242">
              <w:rPr>
                <w:rFonts w:ascii="Times New Roman" w:hAnsi="Times New Roman" w:cs="Times New Roman"/>
              </w:rPr>
              <w:t>ООО «Строитель -1»</w:t>
            </w:r>
          </w:p>
        </w:tc>
        <w:tc>
          <w:tcPr>
            <w:tcW w:w="1806" w:type="dxa"/>
          </w:tcPr>
          <w:p w:rsidR="008C52A2" w:rsidRDefault="008C52A2" w:rsidP="008C52A2">
            <w:r w:rsidRPr="004B6136">
              <w:rPr>
                <w:rFonts w:ascii="Times New Roman" w:hAnsi="Times New Roman" w:cs="Times New Roman"/>
              </w:rPr>
              <w:t>01.09.2017-20.09.2017</w:t>
            </w:r>
          </w:p>
        </w:tc>
        <w:tc>
          <w:tcPr>
            <w:tcW w:w="1984" w:type="dxa"/>
          </w:tcPr>
          <w:p w:rsidR="008C52A2" w:rsidRPr="00E618D7" w:rsidRDefault="008C52A2" w:rsidP="008C52A2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8C52A2" w:rsidRPr="00E618D7" w:rsidRDefault="008C52A2" w:rsidP="008C52A2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</w:tcPr>
          <w:p w:rsidR="008C52A2" w:rsidRPr="00E618D7" w:rsidRDefault="008C52A2" w:rsidP="008C52A2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8C52A2" w:rsidRPr="00E618D7" w:rsidTr="00CD27F3">
        <w:tc>
          <w:tcPr>
            <w:tcW w:w="562" w:type="dxa"/>
          </w:tcPr>
          <w:p w:rsidR="008C52A2" w:rsidRPr="00E618D7" w:rsidRDefault="00B97D4D" w:rsidP="008C5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</w:t>
            </w:r>
          </w:p>
        </w:tc>
        <w:tc>
          <w:tcPr>
            <w:tcW w:w="4290" w:type="dxa"/>
          </w:tcPr>
          <w:p w:rsidR="008C52A2" w:rsidRPr="00146242" w:rsidRDefault="008C52A2" w:rsidP="008C52A2">
            <w:pPr>
              <w:rPr>
                <w:rFonts w:ascii="Times New Roman" w:hAnsi="Times New Roman" w:cs="Times New Roman"/>
              </w:rPr>
            </w:pPr>
            <w:r w:rsidRPr="00146242">
              <w:rPr>
                <w:rFonts w:ascii="Times New Roman" w:hAnsi="Times New Roman" w:cs="Times New Roman"/>
              </w:rPr>
              <w:t>ООО «СК Арка»</w:t>
            </w:r>
          </w:p>
        </w:tc>
        <w:tc>
          <w:tcPr>
            <w:tcW w:w="1806" w:type="dxa"/>
          </w:tcPr>
          <w:p w:rsidR="008C52A2" w:rsidRDefault="008C52A2" w:rsidP="008C52A2">
            <w:r w:rsidRPr="003261BD">
              <w:rPr>
                <w:rFonts w:ascii="Times New Roman" w:hAnsi="Times New Roman" w:cs="Times New Roman"/>
              </w:rPr>
              <w:t>01.09.2017-20.09.2017</w:t>
            </w:r>
          </w:p>
        </w:tc>
        <w:tc>
          <w:tcPr>
            <w:tcW w:w="1984" w:type="dxa"/>
          </w:tcPr>
          <w:p w:rsidR="008C52A2" w:rsidRPr="00E618D7" w:rsidRDefault="008C52A2" w:rsidP="008C52A2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  <w:vAlign w:val="center"/>
          </w:tcPr>
          <w:p w:rsidR="008C52A2" w:rsidRPr="00E618D7" w:rsidRDefault="008C52A2" w:rsidP="008C52A2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  <w:vAlign w:val="center"/>
          </w:tcPr>
          <w:p w:rsidR="008C52A2" w:rsidRPr="00E618D7" w:rsidRDefault="008C52A2" w:rsidP="008C52A2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Исполнено</w:t>
            </w:r>
          </w:p>
        </w:tc>
      </w:tr>
      <w:tr w:rsidR="008C52A2" w:rsidRPr="00E618D7" w:rsidTr="00CD27F3">
        <w:tc>
          <w:tcPr>
            <w:tcW w:w="562" w:type="dxa"/>
          </w:tcPr>
          <w:p w:rsidR="008C52A2" w:rsidRPr="00E618D7" w:rsidRDefault="00B97D4D" w:rsidP="008C5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290" w:type="dxa"/>
          </w:tcPr>
          <w:p w:rsidR="008C52A2" w:rsidRPr="00146242" w:rsidRDefault="008C52A2" w:rsidP="008C52A2">
            <w:pPr>
              <w:rPr>
                <w:rFonts w:ascii="Times New Roman" w:hAnsi="Times New Roman" w:cs="Times New Roman"/>
              </w:rPr>
            </w:pPr>
            <w:r w:rsidRPr="00146242">
              <w:rPr>
                <w:rFonts w:ascii="Times New Roman" w:hAnsi="Times New Roman" w:cs="Times New Roman"/>
              </w:rPr>
              <w:t xml:space="preserve">ООО «Ж/Д </w:t>
            </w:r>
            <w:proofErr w:type="spellStart"/>
            <w:r w:rsidRPr="00146242">
              <w:rPr>
                <w:rFonts w:ascii="Times New Roman" w:hAnsi="Times New Roman" w:cs="Times New Roman"/>
              </w:rPr>
              <w:t>РегионСтрой</w:t>
            </w:r>
            <w:proofErr w:type="spellEnd"/>
            <w:r w:rsidRPr="0014624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06" w:type="dxa"/>
          </w:tcPr>
          <w:p w:rsidR="008C52A2" w:rsidRDefault="008C52A2" w:rsidP="008C52A2">
            <w:r w:rsidRPr="003261BD">
              <w:rPr>
                <w:rFonts w:ascii="Times New Roman" w:hAnsi="Times New Roman" w:cs="Times New Roman"/>
              </w:rPr>
              <w:t>01.09.2017-20.09.2017</w:t>
            </w:r>
          </w:p>
        </w:tc>
        <w:tc>
          <w:tcPr>
            <w:tcW w:w="1984" w:type="dxa"/>
          </w:tcPr>
          <w:p w:rsidR="008C52A2" w:rsidRPr="00E618D7" w:rsidRDefault="008C52A2" w:rsidP="008C52A2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  <w:vAlign w:val="center"/>
          </w:tcPr>
          <w:p w:rsidR="008C52A2" w:rsidRPr="00E618D7" w:rsidRDefault="008C52A2" w:rsidP="008C52A2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Выдано предписание</w:t>
            </w:r>
          </w:p>
        </w:tc>
        <w:tc>
          <w:tcPr>
            <w:tcW w:w="2427" w:type="dxa"/>
            <w:vAlign w:val="center"/>
          </w:tcPr>
          <w:p w:rsidR="008C52A2" w:rsidRPr="00E618D7" w:rsidRDefault="008C52A2" w:rsidP="008C52A2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На контроле</w:t>
            </w:r>
          </w:p>
        </w:tc>
      </w:tr>
      <w:tr w:rsidR="006B4AFD" w:rsidRPr="00E618D7" w:rsidTr="00CD27F3">
        <w:tc>
          <w:tcPr>
            <w:tcW w:w="562" w:type="dxa"/>
          </w:tcPr>
          <w:p w:rsidR="006B4AFD" w:rsidRPr="00E618D7" w:rsidRDefault="00B97D4D" w:rsidP="006B4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290" w:type="dxa"/>
          </w:tcPr>
          <w:p w:rsidR="006B4AFD" w:rsidRPr="00146242" w:rsidRDefault="006B4AFD" w:rsidP="006B4AFD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ПРИМ-ЭНЕРГО-СТРОЙ"</w:t>
            </w:r>
          </w:p>
        </w:tc>
        <w:tc>
          <w:tcPr>
            <w:tcW w:w="1806" w:type="dxa"/>
          </w:tcPr>
          <w:p w:rsidR="006B4AFD" w:rsidRPr="00E618D7" w:rsidRDefault="006B4AFD" w:rsidP="006B4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17-20.10.2017</w:t>
            </w:r>
          </w:p>
        </w:tc>
        <w:tc>
          <w:tcPr>
            <w:tcW w:w="1984" w:type="dxa"/>
          </w:tcPr>
          <w:p w:rsidR="006B4AFD" w:rsidRPr="00E618D7" w:rsidRDefault="006B4AFD" w:rsidP="006B4AFD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  <w:vAlign w:val="center"/>
          </w:tcPr>
          <w:p w:rsidR="006B4AFD" w:rsidRPr="00E618D7" w:rsidRDefault="006B4AFD" w:rsidP="006B4AFD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Выдано предписание</w:t>
            </w:r>
          </w:p>
        </w:tc>
        <w:tc>
          <w:tcPr>
            <w:tcW w:w="2427" w:type="dxa"/>
            <w:vAlign w:val="center"/>
          </w:tcPr>
          <w:p w:rsidR="006B4AFD" w:rsidRPr="00E618D7" w:rsidRDefault="006B4AFD" w:rsidP="006B4AFD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На контроле</w:t>
            </w:r>
          </w:p>
        </w:tc>
      </w:tr>
      <w:tr w:rsidR="006B4AFD" w:rsidRPr="00E618D7" w:rsidTr="00CD27F3">
        <w:tc>
          <w:tcPr>
            <w:tcW w:w="562" w:type="dxa"/>
          </w:tcPr>
          <w:p w:rsidR="006B4AFD" w:rsidRPr="00E618D7" w:rsidRDefault="00B97D4D" w:rsidP="006B4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290" w:type="dxa"/>
          </w:tcPr>
          <w:p w:rsidR="006B4AFD" w:rsidRPr="00146242" w:rsidRDefault="006B4AFD" w:rsidP="006B4AFD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Мирэ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"</w:t>
            </w:r>
          </w:p>
        </w:tc>
        <w:tc>
          <w:tcPr>
            <w:tcW w:w="1806" w:type="dxa"/>
          </w:tcPr>
          <w:p w:rsidR="006B4AFD" w:rsidRDefault="006B4AFD" w:rsidP="006B4AFD">
            <w:r w:rsidRPr="003B297E">
              <w:rPr>
                <w:rFonts w:ascii="Times New Roman" w:hAnsi="Times New Roman" w:cs="Times New Roman"/>
              </w:rPr>
              <w:t>09.10.2017-20.10.2017</w:t>
            </w:r>
          </w:p>
        </w:tc>
        <w:tc>
          <w:tcPr>
            <w:tcW w:w="1984" w:type="dxa"/>
          </w:tcPr>
          <w:p w:rsidR="006B4AFD" w:rsidRPr="00E618D7" w:rsidRDefault="006B4AFD" w:rsidP="006B4AFD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  <w:vAlign w:val="center"/>
          </w:tcPr>
          <w:p w:rsidR="006B4AFD" w:rsidRPr="00E618D7" w:rsidRDefault="006B4AFD" w:rsidP="006B4AFD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  <w:vAlign w:val="center"/>
          </w:tcPr>
          <w:p w:rsidR="006B4AFD" w:rsidRPr="00E618D7" w:rsidRDefault="006B4AFD" w:rsidP="006B4AFD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Исполнено</w:t>
            </w:r>
          </w:p>
        </w:tc>
      </w:tr>
      <w:tr w:rsidR="006B4AFD" w:rsidRPr="00E618D7" w:rsidTr="00CD27F3">
        <w:tc>
          <w:tcPr>
            <w:tcW w:w="562" w:type="dxa"/>
          </w:tcPr>
          <w:p w:rsidR="006B4AFD" w:rsidRPr="00E618D7" w:rsidRDefault="00B97D4D" w:rsidP="006B4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290" w:type="dxa"/>
          </w:tcPr>
          <w:p w:rsidR="006B4AFD" w:rsidRPr="00146242" w:rsidRDefault="006B4AFD" w:rsidP="006B4AFD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ГОРОД АЗИЯ"</w:t>
            </w:r>
          </w:p>
        </w:tc>
        <w:tc>
          <w:tcPr>
            <w:tcW w:w="1806" w:type="dxa"/>
          </w:tcPr>
          <w:p w:rsidR="006B4AFD" w:rsidRDefault="006B4AFD" w:rsidP="006B4AFD">
            <w:r w:rsidRPr="003B297E">
              <w:rPr>
                <w:rFonts w:ascii="Times New Roman" w:hAnsi="Times New Roman" w:cs="Times New Roman"/>
              </w:rPr>
              <w:t>09.10.2017-20.10.2017</w:t>
            </w:r>
          </w:p>
        </w:tc>
        <w:tc>
          <w:tcPr>
            <w:tcW w:w="1984" w:type="dxa"/>
          </w:tcPr>
          <w:p w:rsidR="006B4AFD" w:rsidRPr="00E618D7" w:rsidRDefault="006B4AFD" w:rsidP="006B4AFD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  <w:vAlign w:val="center"/>
          </w:tcPr>
          <w:p w:rsidR="006B4AFD" w:rsidRPr="00E618D7" w:rsidRDefault="006B4AFD" w:rsidP="006B4AFD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Выдано предписание</w:t>
            </w:r>
          </w:p>
        </w:tc>
        <w:tc>
          <w:tcPr>
            <w:tcW w:w="2427" w:type="dxa"/>
            <w:vAlign w:val="center"/>
          </w:tcPr>
          <w:p w:rsidR="006B4AFD" w:rsidRPr="00E618D7" w:rsidRDefault="006B4AFD" w:rsidP="006B4AFD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На контроле</w:t>
            </w:r>
          </w:p>
        </w:tc>
      </w:tr>
      <w:tr w:rsidR="006B4AFD" w:rsidRPr="00E618D7" w:rsidTr="008C52A2">
        <w:tc>
          <w:tcPr>
            <w:tcW w:w="562" w:type="dxa"/>
          </w:tcPr>
          <w:p w:rsidR="006B4AFD" w:rsidRPr="00E618D7" w:rsidRDefault="00B97D4D" w:rsidP="006B4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290" w:type="dxa"/>
          </w:tcPr>
          <w:p w:rsidR="006B4AFD" w:rsidRPr="00146242" w:rsidRDefault="006B4AFD" w:rsidP="006B4AFD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СКПД Инвест"</w:t>
            </w:r>
          </w:p>
        </w:tc>
        <w:tc>
          <w:tcPr>
            <w:tcW w:w="1806" w:type="dxa"/>
          </w:tcPr>
          <w:p w:rsidR="006B4AFD" w:rsidRDefault="006B4AFD" w:rsidP="006B4AFD">
            <w:r w:rsidRPr="003B297E">
              <w:rPr>
                <w:rFonts w:ascii="Times New Roman" w:hAnsi="Times New Roman" w:cs="Times New Roman"/>
              </w:rPr>
              <w:t>09.10.2017-20.10.2017</w:t>
            </w:r>
          </w:p>
        </w:tc>
        <w:tc>
          <w:tcPr>
            <w:tcW w:w="1984" w:type="dxa"/>
          </w:tcPr>
          <w:p w:rsidR="006B4AFD" w:rsidRPr="00E618D7" w:rsidRDefault="006B4AFD" w:rsidP="006B4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6B4AFD" w:rsidRPr="00E618D7" w:rsidRDefault="006B4AFD" w:rsidP="006B4AFD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</w:tcPr>
          <w:p w:rsidR="006B4AFD" w:rsidRPr="00E618D7" w:rsidRDefault="006B4AFD" w:rsidP="006B4AFD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6B4AFD" w:rsidRPr="00E618D7" w:rsidTr="00CD27F3">
        <w:tc>
          <w:tcPr>
            <w:tcW w:w="562" w:type="dxa"/>
          </w:tcPr>
          <w:p w:rsidR="006B4AFD" w:rsidRPr="00E618D7" w:rsidRDefault="00B97D4D" w:rsidP="006B4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290" w:type="dxa"/>
          </w:tcPr>
          <w:p w:rsidR="006B4AFD" w:rsidRPr="00146242" w:rsidRDefault="006B4AFD" w:rsidP="006B4AFD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Ябо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"</w:t>
            </w:r>
          </w:p>
        </w:tc>
        <w:tc>
          <w:tcPr>
            <w:tcW w:w="1806" w:type="dxa"/>
          </w:tcPr>
          <w:p w:rsidR="006B4AFD" w:rsidRDefault="006B4AFD" w:rsidP="006B4AFD">
            <w:r w:rsidRPr="003B297E">
              <w:rPr>
                <w:rFonts w:ascii="Times New Roman" w:hAnsi="Times New Roman" w:cs="Times New Roman"/>
              </w:rPr>
              <w:t>09.10.2017-20.10.2017</w:t>
            </w:r>
          </w:p>
        </w:tc>
        <w:tc>
          <w:tcPr>
            <w:tcW w:w="1984" w:type="dxa"/>
          </w:tcPr>
          <w:p w:rsidR="006B4AFD" w:rsidRPr="00E618D7" w:rsidRDefault="006B4AFD" w:rsidP="006B4AFD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  <w:vAlign w:val="center"/>
          </w:tcPr>
          <w:p w:rsidR="006B4AFD" w:rsidRPr="00E618D7" w:rsidRDefault="006B4AFD" w:rsidP="006B4AFD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Выдано предписание</w:t>
            </w:r>
          </w:p>
        </w:tc>
        <w:tc>
          <w:tcPr>
            <w:tcW w:w="2427" w:type="dxa"/>
            <w:vAlign w:val="center"/>
          </w:tcPr>
          <w:p w:rsidR="006B4AFD" w:rsidRPr="00E618D7" w:rsidRDefault="006B4AFD" w:rsidP="006B4AFD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На контроле</w:t>
            </w:r>
          </w:p>
        </w:tc>
      </w:tr>
      <w:tr w:rsidR="006B4AFD" w:rsidRPr="00E618D7" w:rsidTr="008C52A2">
        <w:tc>
          <w:tcPr>
            <w:tcW w:w="562" w:type="dxa"/>
          </w:tcPr>
          <w:p w:rsidR="006B4AFD" w:rsidRPr="00E618D7" w:rsidRDefault="00B97D4D" w:rsidP="006B4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290" w:type="dxa"/>
          </w:tcPr>
          <w:p w:rsidR="006B4AFD" w:rsidRPr="00146242" w:rsidRDefault="006B4AFD" w:rsidP="006B4AFD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«РАЙДЕН»</w:t>
            </w:r>
          </w:p>
        </w:tc>
        <w:tc>
          <w:tcPr>
            <w:tcW w:w="1806" w:type="dxa"/>
          </w:tcPr>
          <w:p w:rsidR="006B4AFD" w:rsidRDefault="006B4AFD" w:rsidP="006B4AFD">
            <w:r w:rsidRPr="003B297E">
              <w:rPr>
                <w:rFonts w:ascii="Times New Roman" w:hAnsi="Times New Roman" w:cs="Times New Roman"/>
              </w:rPr>
              <w:t>09.10.2017-20.10.2017</w:t>
            </w:r>
          </w:p>
        </w:tc>
        <w:tc>
          <w:tcPr>
            <w:tcW w:w="1984" w:type="dxa"/>
          </w:tcPr>
          <w:p w:rsidR="006B4AFD" w:rsidRPr="00E618D7" w:rsidRDefault="006B4AFD" w:rsidP="006B4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6B4AFD" w:rsidRPr="00E618D7" w:rsidRDefault="006B4AFD" w:rsidP="006B4AFD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</w:tcPr>
          <w:p w:rsidR="006B4AFD" w:rsidRPr="00E618D7" w:rsidRDefault="006B4AFD" w:rsidP="006B4AFD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6B4AFD" w:rsidRPr="00E618D7" w:rsidTr="00CD27F3">
        <w:tc>
          <w:tcPr>
            <w:tcW w:w="562" w:type="dxa"/>
          </w:tcPr>
          <w:p w:rsidR="006B4AFD" w:rsidRPr="00E618D7" w:rsidRDefault="00B97D4D" w:rsidP="006B4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290" w:type="dxa"/>
          </w:tcPr>
          <w:p w:rsidR="006B4AFD" w:rsidRPr="00146242" w:rsidRDefault="006B4AFD" w:rsidP="006B4AFD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АО Владивостокское предприятие "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Электрорадиоавтоматика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"</w:t>
            </w:r>
          </w:p>
        </w:tc>
        <w:tc>
          <w:tcPr>
            <w:tcW w:w="1806" w:type="dxa"/>
          </w:tcPr>
          <w:p w:rsidR="006B4AFD" w:rsidRDefault="006B4AFD" w:rsidP="006B4AFD">
            <w:r w:rsidRPr="003B297E">
              <w:rPr>
                <w:rFonts w:ascii="Times New Roman" w:hAnsi="Times New Roman" w:cs="Times New Roman"/>
              </w:rPr>
              <w:t>09.10.2017-20.10.2017</w:t>
            </w:r>
          </w:p>
        </w:tc>
        <w:tc>
          <w:tcPr>
            <w:tcW w:w="1984" w:type="dxa"/>
          </w:tcPr>
          <w:p w:rsidR="006B4AFD" w:rsidRPr="00E618D7" w:rsidRDefault="006B4AFD" w:rsidP="006B4AFD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  <w:vAlign w:val="center"/>
          </w:tcPr>
          <w:p w:rsidR="006B4AFD" w:rsidRPr="00E618D7" w:rsidRDefault="006B4AFD" w:rsidP="006B4AFD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Выдано предписание</w:t>
            </w:r>
          </w:p>
        </w:tc>
        <w:tc>
          <w:tcPr>
            <w:tcW w:w="2427" w:type="dxa"/>
            <w:vAlign w:val="center"/>
          </w:tcPr>
          <w:p w:rsidR="006B4AFD" w:rsidRPr="00E618D7" w:rsidRDefault="006B4AFD" w:rsidP="006B4AFD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На контроле</w:t>
            </w:r>
          </w:p>
        </w:tc>
      </w:tr>
      <w:tr w:rsidR="006B4AFD" w:rsidRPr="00E618D7" w:rsidTr="008C52A2">
        <w:tc>
          <w:tcPr>
            <w:tcW w:w="562" w:type="dxa"/>
          </w:tcPr>
          <w:p w:rsidR="006B4AFD" w:rsidRPr="00E618D7" w:rsidRDefault="00B97D4D" w:rsidP="006B4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290" w:type="dxa"/>
          </w:tcPr>
          <w:p w:rsidR="006B4AFD" w:rsidRPr="00146242" w:rsidRDefault="006B4AFD" w:rsidP="006B4AFD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«Конструктив»</w:t>
            </w:r>
          </w:p>
        </w:tc>
        <w:tc>
          <w:tcPr>
            <w:tcW w:w="1806" w:type="dxa"/>
          </w:tcPr>
          <w:p w:rsidR="006B4AFD" w:rsidRDefault="006B4AFD" w:rsidP="006B4AFD">
            <w:r w:rsidRPr="003B297E">
              <w:rPr>
                <w:rFonts w:ascii="Times New Roman" w:hAnsi="Times New Roman" w:cs="Times New Roman"/>
              </w:rPr>
              <w:t>09.10.2017-20.10.2017</w:t>
            </w:r>
          </w:p>
        </w:tc>
        <w:tc>
          <w:tcPr>
            <w:tcW w:w="1984" w:type="dxa"/>
          </w:tcPr>
          <w:p w:rsidR="006B4AFD" w:rsidRDefault="006B4AFD" w:rsidP="006B4AFD">
            <w:r w:rsidRPr="002E7875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6B4AFD" w:rsidRPr="00E618D7" w:rsidRDefault="006B4AFD" w:rsidP="006B4AFD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</w:tcPr>
          <w:p w:rsidR="006B4AFD" w:rsidRPr="00E618D7" w:rsidRDefault="006B4AFD" w:rsidP="006B4AFD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6B4AFD" w:rsidRPr="00E618D7" w:rsidTr="008C52A2">
        <w:tc>
          <w:tcPr>
            <w:tcW w:w="562" w:type="dxa"/>
          </w:tcPr>
          <w:p w:rsidR="006B4AFD" w:rsidRPr="00E618D7" w:rsidRDefault="00B97D4D" w:rsidP="006B4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290" w:type="dxa"/>
          </w:tcPr>
          <w:p w:rsidR="006B4AFD" w:rsidRPr="00146242" w:rsidRDefault="006B4AFD" w:rsidP="006B4AFD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«РИМЭКО»</w:t>
            </w:r>
          </w:p>
        </w:tc>
        <w:tc>
          <w:tcPr>
            <w:tcW w:w="1806" w:type="dxa"/>
          </w:tcPr>
          <w:p w:rsidR="006B4AFD" w:rsidRDefault="006B4AFD" w:rsidP="006B4AFD">
            <w:r w:rsidRPr="003B297E">
              <w:rPr>
                <w:rFonts w:ascii="Times New Roman" w:hAnsi="Times New Roman" w:cs="Times New Roman"/>
              </w:rPr>
              <w:t>09.10.2017-20.10.2017</w:t>
            </w:r>
          </w:p>
        </w:tc>
        <w:tc>
          <w:tcPr>
            <w:tcW w:w="1984" w:type="dxa"/>
          </w:tcPr>
          <w:p w:rsidR="006B4AFD" w:rsidRDefault="006B4AFD" w:rsidP="006B4AFD">
            <w:r w:rsidRPr="002E7875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6B4AFD" w:rsidRPr="00E618D7" w:rsidRDefault="006B4AFD" w:rsidP="006B4AFD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</w:tcPr>
          <w:p w:rsidR="006B4AFD" w:rsidRPr="00E618D7" w:rsidRDefault="006B4AFD" w:rsidP="006B4AFD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6B4AFD" w:rsidRPr="00E618D7" w:rsidTr="00CD27F3">
        <w:tc>
          <w:tcPr>
            <w:tcW w:w="562" w:type="dxa"/>
          </w:tcPr>
          <w:p w:rsidR="006B4AFD" w:rsidRPr="00E618D7" w:rsidRDefault="00B97D4D" w:rsidP="006B4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290" w:type="dxa"/>
          </w:tcPr>
          <w:p w:rsidR="006B4AFD" w:rsidRPr="00146242" w:rsidRDefault="006B4AFD" w:rsidP="006B4AFD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«УНИВЕРСАЛ-СТРОЙ»</w:t>
            </w:r>
          </w:p>
        </w:tc>
        <w:tc>
          <w:tcPr>
            <w:tcW w:w="1806" w:type="dxa"/>
          </w:tcPr>
          <w:p w:rsidR="006B4AFD" w:rsidRDefault="006B4AFD" w:rsidP="006B4AFD">
            <w:r w:rsidRPr="003B297E">
              <w:rPr>
                <w:rFonts w:ascii="Times New Roman" w:hAnsi="Times New Roman" w:cs="Times New Roman"/>
              </w:rPr>
              <w:t>09.10.2017-20.10.2017</w:t>
            </w:r>
          </w:p>
        </w:tc>
        <w:tc>
          <w:tcPr>
            <w:tcW w:w="1984" w:type="dxa"/>
          </w:tcPr>
          <w:p w:rsidR="006B4AFD" w:rsidRPr="00E618D7" w:rsidRDefault="006B4AFD" w:rsidP="006B4AFD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  <w:vAlign w:val="center"/>
          </w:tcPr>
          <w:p w:rsidR="006B4AFD" w:rsidRPr="00E618D7" w:rsidRDefault="006B4AFD" w:rsidP="006B4AFD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Выдано предписание</w:t>
            </w:r>
          </w:p>
        </w:tc>
        <w:tc>
          <w:tcPr>
            <w:tcW w:w="2427" w:type="dxa"/>
            <w:vAlign w:val="center"/>
          </w:tcPr>
          <w:p w:rsidR="006B4AFD" w:rsidRPr="00E618D7" w:rsidRDefault="006B4AFD" w:rsidP="006B4AFD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Исполнено</w:t>
            </w:r>
          </w:p>
        </w:tc>
      </w:tr>
      <w:tr w:rsidR="006B4AFD" w:rsidRPr="00E618D7" w:rsidTr="008C52A2">
        <w:tc>
          <w:tcPr>
            <w:tcW w:w="562" w:type="dxa"/>
          </w:tcPr>
          <w:p w:rsidR="006B4AFD" w:rsidRPr="00E618D7" w:rsidRDefault="00B97D4D" w:rsidP="006B4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290" w:type="dxa"/>
          </w:tcPr>
          <w:p w:rsidR="006B4AFD" w:rsidRPr="00146242" w:rsidRDefault="006B4AFD" w:rsidP="006B4AFD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«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Техновер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»</w:t>
            </w:r>
          </w:p>
        </w:tc>
        <w:tc>
          <w:tcPr>
            <w:tcW w:w="1806" w:type="dxa"/>
          </w:tcPr>
          <w:p w:rsidR="006B4AFD" w:rsidRDefault="006B4AFD" w:rsidP="006B4AFD">
            <w:r w:rsidRPr="003B297E">
              <w:rPr>
                <w:rFonts w:ascii="Times New Roman" w:hAnsi="Times New Roman" w:cs="Times New Roman"/>
              </w:rPr>
              <w:t>09.10.2017-20.10.2017</w:t>
            </w:r>
          </w:p>
        </w:tc>
        <w:tc>
          <w:tcPr>
            <w:tcW w:w="1984" w:type="dxa"/>
          </w:tcPr>
          <w:p w:rsidR="006B4AFD" w:rsidRPr="00E618D7" w:rsidRDefault="006B4AFD" w:rsidP="006B4AFD">
            <w:pPr>
              <w:rPr>
                <w:rFonts w:ascii="Times New Roman" w:hAnsi="Times New Roman" w:cs="Times New Roman"/>
              </w:rPr>
            </w:pPr>
            <w:r w:rsidRPr="002E7875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6B4AFD" w:rsidRPr="00E618D7" w:rsidRDefault="006B4AFD" w:rsidP="006B4AFD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</w:tcPr>
          <w:p w:rsidR="006B4AFD" w:rsidRPr="00E618D7" w:rsidRDefault="006B4AFD" w:rsidP="006B4AFD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6B4AFD" w:rsidRPr="00E618D7" w:rsidTr="00CD27F3">
        <w:tc>
          <w:tcPr>
            <w:tcW w:w="562" w:type="dxa"/>
          </w:tcPr>
          <w:p w:rsidR="006B4AFD" w:rsidRPr="00E618D7" w:rsidRDefault="00B97D4D" w:rsidP="006B4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4290" w:type="dxa"/>
          </w:tcPr>
          <w:p w:rsidR="006B4AFD" w:rsidRPr="00146242" w:rsidRDefault="006B4AFD" w:rsidP="006B4AFD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ЗАО "ПНСТЭС "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Дальтехэнерго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"</w:t>
            </w:r>
          </w:p>
        </w:tc>
        <w:tc>
          <w:tcPr>
            <w:tcW w:w="1806" w:type="dxa"/>
          </w:tcPr>
          <w:p w:rsidR="006B4AFD" w:rsidRDefault="006B4AFD" w:rsidP="006B4AFD">
            <w:r w:rsidRPr="003B297E">
              <w:rPr>
                <w:rFonts w:ascii="Times New Roman" w:hAnsi="Times New Roman" w:cs="Times New Roman"/>
              </w:rPr>
              <w:t>09.10.2017-20.10.2017</w:t>
            </w:r>
          </w:p>
        </w:tc>
        <w:tc>
          <w:tcPr>
            <w:tcW w:w="1984" w:type="dxa"/>
          </w:tcPr>
          <w:p w:rsidR="006B4AFD" w:rsidRPr="00E618D7" w:rsidRDefault="006B4AFD" w:rsidP="006B4AFD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  <w:vAlign w:val="center"/>
          </w:tcPr>
          <w:p w:rsidR="006B4AFD" w:rsidRPr="00E618D7" w:rsidRDefault="006B4AFD" w:rsidP="006B4AFD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Выдано предписание</w:t>
            </w:r>
          </w:p>
        </w:tc>
        <w:tc>
          <w:tcPr>
            <w:tcW w:w="2427" w:type="dxa"/>
            <w:vAlign w:val="center"/>
          </w:tcPr>
          <w:p w:rsidR="006B4AFD" w:rsidRPr="00E618D7" w:rsidRDefault="006B4AFD" w:rsidP="006B4AFD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Исполнено</w:t>
            </w:r>
          </w:p>
        </w:tc>
      </w:tr>
      <w:tr w:rsidR="006B4AFD" w:rsidRPr="00E618D7" w:rsidTr="008C52A2">
        <w:tc>
          <w:tcPr>
            <w:tcW w:w="562" w:type="dxa"/>
          </w:tcPr>
          <w:p w:rsidR="006B4AFD" w:rsidRPr="00E618D7" w:rsidRDefault="00B97D4D" w:rsidP="006B4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4290" w:type="dxa"/>
          </w:tcPr>
          <w:p w:rsidR="006B4AFD" w:rsidRPr="00146242" w:rsidRDefault="006B4AFD" w:rsidP="006B4AFD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Дальневосточная инженерная строительная компания"</w:t>
            </w:r>
          </w:p>
        </w:tc>
        <w:tc>
          <w:tcPr>
            <w:tcW w:w="1806" w:type="dxa"/>
          </w:tcPr>
          <w:p w:rsidR="006B4AFD" w:rsidRDefault="006B4AFD" w:rsidP="006B4AFD">
            <w:r w:rsidRPr="007B2EA3">
              <w:rPr>
                <w:rFonts w:ascii="Times New Roman" w:hAnsi="Times New Roman" w:cs="Times New Roman"/>
              </w:rPr>
              <w:t>09.10.2017-20.10.2017</w:t>
            </w:r>
          </w:p>
        </w:tc>
        <w:tc>
          <w:tcPr>
            <w:tcW w:w="1984" w:type="dxa"/>
          </w:tcPr>
          <w:p w:rsidR="006B4AFD" w:rsidRPr="00E618D7" w:rsidRDefault="006B4AFD" w:rsidP="006B4AFD">
            <w:pPr>
              <w:rPr>
                <w:rFonts w:ascii="Times New Roman" w:hAnsi="Times New Roman" w:cs="Times New Roman"/>
              </w:rPr>
            </w:pPr>
            <w:r w:rsidRPr="002E7875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6B4AFD" w:rsidRPr="00E618D7" w:rsidRDefault="006B4AFD" w:rsidP="006B4AFD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</w:tcPr>
          <w:p w:rsidR="006B4AFD" w:rsidRPr="00E618D7" w:rsidRDefault="006B4AFD" w:rsidP="006B4AFD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6B4AFD" w:rsidRPr="00E618D7" w:rsidTr="008C52A2">
        <w:tc>
          <w:tcPr>
            <w:tcW w:w="562" w:type="dxa"/>
          </w:tcPr>
          <w:p w:rsidR="006B4AFD" w:rsidRPr="00E618D7" w:rsidRDefault="00B97D4D" w:rsidP="006B4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4290" w:type="dxa"/>
          </w:tcPr>
          <w:p w:rsidR="006B4AFD" w:rsidRPr="00146242" w:rsidRDefault="006B4AFD" w:rsidP="006B4AFD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Уссурийск-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Сантехмонтаж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"</w:t>
            </w:r>
          </w:p>
        </w:tc>
        <w:tc>
          <w:tcPr>
            <w:tcW w:w="1806" w:type="dxa"/>
          </w:tcPr>
          <w:p w:rsidR="006B4AFD" w:rsidRDefault="006B4AFD" w:rsidP="006B4AFD">
            <w:r w:rsidRPr="007B2EA3">
              <w:rPr>
                <w:rFonts w:ascii="Times New Roman" w:hAnsi="Times New Roman" w:cs="Times New Roman"/>
              </w:rPr>
              <w:t>09.10.2017-20.10.2017</w:t>
            </w:r>
          </w:p>
        </w:tc>
        <w:tc>
          <w:tcPr>
            <w:tcW w:w="1984" w:type="dxa"/>
          </w:tcPr>
          <w:p w:rsidR="006B4AFD" w:rsidRPr="00E618D7" w:rsidRDefault="006B4AFD" w:rsidP="006B4AFD">
            <w:pPr>
              <w:rPr>
                <w:rFonts w:ascii="Times New Roman" w:hAnsi="Times New Roman" w:cs="Times New Roman"/>
              </w:rPr>
            </w:pPr>
            <w:r w:rsidRPr="002E7875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6B4AFD" w:rsidRPr="00E618D7" w:rsidRDefault="006B4AFD" w:rsidP="006B4AFD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</w:tcPr>
          <w:p w:rsidR="006B4AFD" w:rsidRPr="00E618D7" w:rsidRDefault="006B4AFD" w:rsidP="006B4AFD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6B4AFD" w:rsidRPr="00E618D7" w:rsidTr="00CD27F3">
        <w:tc>
          <w:tcPr>
            <w:tcW w:w="562" w:type="dxa"/>
          </w:tcPr>
          <w:p w:rsidR="006B4AFD" w:rsidRPr="00E618D7" w:rsidRDefault="00B97D4D" w:rsidP="006B4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290" w:type="dxa"/>
          </w:tcPr>
          <w:p w:rsidR="006B4AFD" w:rsidRPr="00146242" w:rsidRDefault="006B4AFD" w:rsidP="006B4AFD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Грань"</w:t>
            </w:r>
          </w:p>
        </w:tc>
        <w:tc>
          <w:tcPr>
            <w:tcW w:w="1806" w:type="dxa"/>
          </w:tcPr>
          <w:p w:rsidR="006B4AFD" w:rsidRDefault="006B4AFD" w:rsidP="006B4AFD">
            <w:r w:rsidRPr="007B2EA3">
              <w:rPr>
                <w:rFonts w:ascii="Times New Roman" w:hAnsi="Times New Roman" w:cs="Times New Roman"/>
              </w:rPr>
              <w:t>09.10.2017-20.10.2017</w:t>
            </w:r>
          </w:p>
        </w:tc>
        <w:tc>
          <w:tcPr>
            <w:tcW w:w="1984" w:type="dxa"/>
          </w:tcPr>
          <w:p w:rsidR="006B4AFD" w:rsidRPr="00E618D7" w:rsidRDefault="006B4AFD" w:rsidP="006B4AFD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  <w:vAlign w:val="center"/>
          </w:tcPr>
          <w:p w:rsidR="006B4AFD" w:rsidRPr="00E618D7" w:rsidRDefault="006B4AFD" w:rsidP="006B4AFD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Выдано предписание</w:t>
            </w:r>
          </w:p>
        </w:tc>
        <w:tc>
          <w:tcPr>
            <w:tcW w:w="2427" w:type="dxa"/>
            <w:vAlign w:val="center"/>
          </w:tcPr>
          <w:p w:rsidR="006B4AFD" w:rsidRPr="00E618D7" w:rsidRDefault="006B4AFD" w:rsidP="006B4AFD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На контроле</w:t>
            </w:r>
          </w:p>
        </w:tc>
      </w:tr>
      <w:tr w:rsidR="006B4AFD" w:rsidRPr="00E618D7" w:rsidTr="006B4AFD">
        <w:tc>
          <w:tcPr>
            <w:tcW w:w="562" w:type="dxa"/>
          </w:tcPr>
          <w:p w:rsidR="006B4AFD" w:rsidRPr="00E618D7" w:rsidRDefault="00B97D4D" w:rsidP="006B4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4290" w:type="dxa"/>
          </w:tcPr>
          <w:p w:rsidR="006B4AFD" w:rsidRPr="00146242" w:rsidRDefault="006B4AFD" w:rsidP="006B4AFD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ДалКом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"</w:t>
            </w:r>
          </w:p>
        </w:tc>
        <w:tc>
          <w:tcPr>
            <w:tcW w:w="1806" w:type="dxa"/>
          </w:tcPr>
          <w:p w:rsidR="006B4AFD" w:rsidRDefault="006B4AFD" w:rsidP="006B4AFD">
            <w:r w:rsidRPr="007B2EA3">
              <w:rPr>
                <w:rFonts w:ascii="Times New Roman" w:hAnsi="Times New Roman" w:cs="Times New Roman"/>
              </w:rPr>
              <w:t>09.10.2017-20.10.2017</w:t>
            </w:r>
          </w:p>
        </w:tc>
        <w:tc>
          <w:tcPr>
            <w:tcW w:w="1984" w:type="dxa"/>
          </w:tcPr>
          <w:p w:rsidR="006B4AFD" w:rsidRPr="00E618D7" w:rsidRDefault="006B4AFD" w:rsidP="006B4AFD">
            <w:pPr>
              <w:rPr>
                <w:rFonts w:ascii="Times New Roman" w:hAnsi="Times New Roman" w:cs="Times New Roman"/>
              </w:rPr>
            </w:pPr>
            <w:r w:rsidRPr="002E7875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6B4AFD" w:rsidRPr="00E618D7" w:rsidRDefault="006B4AFD" w:rsidP="006B4AFD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</w:tcPr>
          <w:p w:rsidR="006B4AFD" w:rsidRPr="00E618D7" w:rsidRDefault="006B4AFD" w:rsidP="006B4AFD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6B4AFD" w:rsidRPr="00E618D7" w:rsidTr="00CD27F3">
        <w:tc>
          <w:tcPr>
            <w:tcW w:w="562" w:type="dxa"/>
          </w:tcPr>
          <w:p w:rsidR="006B4AFD" w:rsidRPr="00E618D7" w:rsidRDefault="00B97D4D" w:rsidP="006B4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8</w:t>
            </w:r>
          </w:p>
        </w:tc>
        <w:tc>
          <w:tcPr>
            <w:tcW w:w="4290" w:type="dxa"/>
          </w:tcPr>
          <w:p w:rsidR="006B4AFD" w:rsidRPr="00146242" w:rsidRDefault="006B4AFD" w:rsidP="006B4AFD">
            <w:pPr>
              <w:rPr>
                <w:rFonts w:ascii="Times New Roman" w:hAnsi="Times New Roman" w:cs="Times New Roman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ДальСтрой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"</w:t>
            </w:r>
          </w:p>
        </w:tc>
        <w:tc>
          <w:tcPr>
            <w:tcW w:w="1806" w:type="dxa"/>
          </w:tcPr>
          <w:p w:rsidR="006B4AFD" w:rsidRDefault="006B4AFD" w:rsidP="006B4AFD">
            <w:r w:rsidRPr="007B2EA3">
              <w:rPr>
                <w:rFonts w:ascii="Times New Roman" w:hAnsi="Times New Roman" w:cs="Times New Roman"/>
              </w:rPr>
              <w:t>09.10.2017-20.10.2017</w:t>
            </w:r>
          </w:p>
        </w:tc>
        <w:tc>
          <w:tcPr>
            <w:tcW w:w="1984" w:type="dxa"/>
          </w:tcPr>
          <w:p w:rsidR="006B4AFD" w:rsidRPr="00E618D7" w:rsidRDefault="006B4AFD" w:rsidP="006B4AFD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  <w:vAlign w:val="center"/>
          </w:tcPr>
          <w:p w:rsidR="006B4AFD" w:rsidRPr="00E618D7" w:rsidRDefault="006B4AFD" w:rsidP="006B4AFD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  <w:vAlign w:val="center"/>
          </w:tcPr>
          <w:p w:rsidR="006B4AFD" w:rsidRPr="00E618D7" w:rsidRDefault="006B4AFD" w:rsidP="006B4AFD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Исполнено</w:t>
            </w:r>
          </w:p>
        </w:tc>
      </w:tr>
      <w:tr w:rsidR="006B4AFD" w:rsidRPr="00E618D7" w:rsidTr="006B4AFD">
        <w:tc>
          <w:tcPr>
            <w:tcW w:w="562" w:type="dxa"/>
          </w:tcPr>
          <w:p w:rsidR="006B4AFD" w:rsidRPr="00E618D7" w:rsidRDefault="00B97D4D" w:rsidP="006B4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4290" w:type="dxa"/>
          </w:tcPr>
          <w:p w:rsidR="006B4AFD" w:rsidRPr="00146242" w:rsidRDefault="00FA5661" w:rsidP="006B4AFD">
            <w:pPr>
              <w:rPr>
                <w:rFonts w:ascii="Times New Roman" w:hAnsi="Times New Roman" w:cs="Times New Roman"/>
              </w:rPr>
            </w:pPr>
            <w:r w:rsidRPr="00146242">
              <w:rPr>
                <w:rFonts w:ascii="Times New Roman" w:hAnsi="Times New Roman" w:cs="Times New Roman"/>
              </w:rPr>
              <w:t>ООО «Э-Т»</w:t>
            </w:r>
          </w:p>
        </w:tc>
        <w:tc>
          <w:tcPr>
            <w:tcW w:w="1806" w:type="dxa"/>
          </w:tcPr>
          <w:p w:rsidR="006B4AFD" w:rsidRDefault="00FA5661" w:rsidP="006B4AFD">
            <w:r>
              <w:rPr>
                <w:rFonts w:ascii="Times New Roman" w:hAnsi="Times New Roman" w:cs="Times New Roman"/>
              </w:rPr>
              <w:t>30.10.2017-10.11.2017</w:t>
            </w:r>
          </w:p>
        </w:tc>
        <w:tc>
          <w:tcPr>
            <w:tcW w:w="1984" w:type="dxa"/>
          </w:tcPr>
          <w:p w:rsidR="006B4AFD" w:rsidRPr="00E618D7" w:rsidRDefault="00FA5661" w:rsidP="006B4AFD">
            <w:pPr>
              <w:rPr>
                <w:rFonts w:ascii="Times New Roman" w:hAnsi="Times New Roman" w:cs="Times New Roman"/>
              </w:rPr>
            </w:pPr>
            <w:r w:rsidRPr="002E7875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6B4AFD" w:rsidRPr="00E618D7" w:rsidRDefault="006B4AFD" w:rsidP="006B4AFD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</w:tcPr>
          <w:p w:rsidR="006B4AFD" w:rsidRPr="00E618D7" w:rsidRDefault="006B4AFD" w:rsidP="006B4AFD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FA5661" w:rsidRPr="00E618D7" w:rsidTr="00CD27F3">
        <w:tc>
          <w:tcPr>
            <w:tcW w:w="562" w:type="dxa"/>
          </w:tcPr>
          <w:p w:rsidR="00FA5661" w:rsidRPr="00E618D7" w:rsidRDefault="00B97D4D" w:rsidP="00FA5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4290" w:type="dxa"/>
          </w:tcPr>
          <w:p w:rsidR="00FA5661" w:rsidRPr="00146242" w:rsidRDefault="00FA5661" w:rsidP="00FA5661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ООО 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Риэлт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-Инвест</w:t>
            </w:r>
          </w:p>
        </w:tc>
        <w:tc>
          <w:tcPr>
            <w:tcW w:w="1806" w:type="dxa"/>
          </w:tcPr>
          <w:p w:rsidR="00FA5661" w:rsidRDefault="00FA5661" w:rsidP="00FA5661">
            <w:r w:rsidRPr="003F1489">
              <w:rPr>
                <w:rFonts w:ascii="Times New Roman" w:hAnsi="Times New Roman" w:cs="Times New Roman"/>
              </w:rPr>
              <w:t>30.10.2017-10.11.2017</w:t>
            </w:r>
          </w:p>
        </w:tc>
        <w:tc>
          <w:tcPr>
            <w:tcW w:w="1984" w:type="dxa"/>
          </w:tcPr>
          <w:p w:rsidR="00FA5661" w:rsidRPr="00E618D7" w:rsidRDefault="00FA5661" w:rsidP="00FA5661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  <w:vAlign w:val="center"/>
          </w:tcPr>
          <w:p w:rsidR="00FA5661" w:rsidRPr="00E618D7" w:rsidRDefault="00FA5661" w:rsidP="00FA5661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Выдано предписание</w:t>
            </w:r>
          </w:p>
        </w:tc>
        <w:tc>
          <w:tcPr>
            <w:tcW w:w="2427" w:type="dxa"/>
            <w:vAlign w:val="center"/>
          </w:tcPr>
          <w:p w:rsidR="00FA5661" w:rsidRPr="00E618D7" w:rsidRDefault="00FA5661" w:rsidP="00FA5661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На контроле</w:t>
            </w:r>
          </w:p>
        </w:tc>
      </w:tr>
      <w:tr w:rsidR="00FA5661" w:rsidRPr="00E618D7" w:rsidTr="00CD27F3">
        <w:tc>
          <w:tcPr>
            <w:tcW w:w="562" w:type="dxa"/>
          </w:tcPr>
          <w:p w:rsidR="00FA5661" w:rsidRPr="00E618D7" w:rsidRDefault="00B97D4D" w:rsidP="00FA5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4290" w:type="dxa"/>
          </w:tcPr>
          <w:p w:rsidR="00FA5661" w:rsidRPr="00146242" w:rsidRDefault="00FA5661" w:rsidP="00FA5661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Дальград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"</w:t>
            </w:r>
          </w:p>
        </w:tc>
        <w:tc>
          <w:tcPr>
            <w:tcW w:w="1806" w:type="dxa"/>
          </w:tcPr>
          <w:p w:rsidR="00FA5661" w:rsidRDefault="00FA5661" w:rsidP="00FA5661">
            <w:r w:rsidRPr="003F1489">
              <w:rPr>
                <w:rFonts w:ascii="Times New Roman" w:hAnsi="Times New Roman" w:cs="Times New Roman"/>
              </w:rPr>
              <w:t>30.10.2017-10.11.2017</w:t>
            </w:r>
          </w:p>
        </w:tc>
        <w:tc>
          <w:tcPr>
            <w:tcW w:w="1984" w:type="dxa"/>
          </w:tcPr>
          <w:p w:rsidR="00FA5661" w:rsidRPr="00E618D7" w:rsidRDefault="00FA5661" w:rsidP="00FA5661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  <w:vAlign w:val="center"/>
          </w:tcPr>
          <w:p w:rsidR="00FA5661" w:rsidRPr="00E618D7" w:rsidRDefault="00FA5661" w:rsidP="00FA5661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  <w:vAlign w:val="center"/>
          </w:tcPr>
          <w:p w:rsidR="00FA5661" w:rsidRPr="00E618D7" w:rsidRDefault="00FA5661" w:rsidP="00FA5661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Исполнено</w:t>
            </w:r>
          </w:p>
        </w:tc>
      </w:tr>
      <w:tr w:rsidR="00FA5661" w:rsidRPr="00E618D7" w:rsidTr="006B4AFD">
        <w:tc>
          <w:tcPr>
            <w:tcW w:w="562" w:type="dxa"/>
          </w:tcPr>
          <w:p w:rsidR="00FA5661" w:rsidRPr="00E618D7" w:rsidRDefault="00B97D4D" w:rsidP="00FA5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4290" w:type="dxa"/>
          </w:tcPr>
          <w:p w:rsidR="00FA5661" w:rsidRPr="00146242" w:rsidRDefault="00FA5661" w:rsidP="00FA5661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"Приморская строительная компания"</w:t>
            </w:r>
          </w:p>
        </w:tc>
        <w:tc>
          <w:tcPr>
            <w:tcW w:w="1806" w:type="dxa"/>
          </w:tcPr>
          <w:p w:rsidR="00FA5661" w:rsidRDefault="00FA5661" w:rsidP="00FA5661">
            <w:r w:rsidRPr="003F1489">
              <w:rPr>
                <w:rFonts w:ascii="Times New Roman" w:hAnsi="Times New Roman" w:cs="Times New Roman"/>
              </w:rPr>
              <w:t>30.10.2017-10.11.2017</w:t>
            </w:r>
          </w:p>
        </w:tc>
        <w:tc>
          <w:tcPr>
            <w:tcW w:w="1984" w:type="dxa"/>
          </w:tcPr>
          <w:p w:rsidR="00FA5661" w:rsidRPr="00E618D7" w:rsidRDefault="00FA5661" w:rsidP="00FA5661">
            <w:pPr>
              <w:rPr>
                <w:rFonts w:ascii="Times New Roman" w:hAnsi="Times New Roman" w:cs="Times New Roman"/>
              </w:rPr>
            </w:pPr>
            <w:r w:rsidRPr="002E7875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FA5661" w:rsidRPr="00E618D7" w:rsidRDefault="00FA5661" w:rsidP="00FA5661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</w:tcPr>
          <w:p w:rsidR="00FA5661" w:rsidRPr="00E618D7" w:rsidRDefault="00FA5661" w:rsidP="00FA5661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FA5661" w:rsidRPr="00E618D7" w:rsidTr="006B4AFD">
        <w:tc>
          <w:tcPr>
            <w:tcW w:w="562" w:type="dxa"/>
          </w:tcPr>
          <w:p w:rsidR="00FA5661" w:rsidRPr="00E618D7" w:rsidRDefault="00B97D4D" w:rsidP="00FA5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4290" w:type="dxa"/>
          </w:tcPr>
          <w:p w:rsidR="00FA5661" w:rsidRPr="00146242" w:rsidRDefault="00FA5661" w:rsidP="00FA5661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«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Электросервис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»</w:t>
            </w:r>
          </w:p>
        </w:tc>
        <w:tc>
          <w:tcPr>
            <w:tcW w:w="1806" w:type="dxa"/>
          </w:tcPr>
          <w:p w:rsidR="00FA5661" w:rsidRDefault="00FA5661" w:rsidP="00FA5661">
            <w:r w:rsidRPr="003F1489">
              <w:rPr>
                <w:rFonts w:ascii="Times New Roman" w:hAnsi="Times New Roman" w:cs="Times New Roman"/>
              </w:rPr>
              <w:t>30.10.2017-10.11.2017</w:t>
            </w:r>
          </w:p>
        </w:tc>
        <w:tc>
          <w:tcPr>
            <w:tcW w:w="1984" w:type="dxa"/>
          </w:tcPr>
          <w:p w:rsidR="00FA5661" w:rsidRPr="00E618D7" w:rsidRDefault="00FA5661" w:rsidP="00FA5661">
            <w:pPr>
              <w:rPr>
                <w:rFonts w:ascii="Times New Roman" w:hAnsi="Times New Roman" w:cs="Times New Roman"/>
              </w:rPr>
            </w:pPr>
            <w:r w:rsidRPr="002E7875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FA5661" w:rsidRPr="00E618D7" w:rsidRDefault="00FA5661" w:rsidP="00FA5661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</w:tcPr>
          <w:p w:rsidR="00FA5661" w:rsidRPr="00E618D7" w:rsidRDefault="00FA5661" w:rsidP="00FA5661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FA5661" w:rsidRPr="00E618D7" w:rsidTr="00CD27F3">
        <w:tc>
          <w:tcPr>
            <w:tcW w:w="562" w:type="dxa"/>
          </w:tcPr>
          <w:p w:rsidR="00FA5661" w:rsidRPr="00E618D7" w:rsidRDefault="00B97D4D" w:rsidP="00FA5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290" w:type="dxa"/>
          </w:tcPr>
          <w:p w:rsidR="00FA5661" w:rsidRPr="00146242" w:rsidRDefault="00FA5661" w:rsidP="00FA5661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«Спецстрой»</w:t>
            </w:r>
          </w:p>
        </w:tc>
        <w:tc>
          <w:tcPr>
            <w:tcW w:w="1806" w:type="dxa"/>
          </w:tcPr>
          <w:p w:rsidR="00FA5661" w:rsidRDefault="00FA5661" w:rsidP="00FA5661">
            <w:r w:rsidRPr="003F1489">
              <w:rPr>
                <w:rFonts w:ascii="Times New Roman" w:hAnsi="Times New Roman" w:cs="Times New Roman"/>
              </w:rPr>
              <w:t>30.10.2017-10.11.2017</w:t>
            </w:r>
          </w:p>
        </w:tc>
        <w:tc>
          <w:tcPr>
            <w:tcW w:w="1984" w:type="dxa"/>
          </w:tcPr>
          <w:p w:rsidR="00FA5661" w:rsidRPr="00E618D7" w:rsidRDefault="00FA5661" w:rsidP="00FA5661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  <w:vAlign w:val="center"/>
          </w:tcPr>
          <w:p w:rsidR="00FA5661" w:rsidRPr="00E618D7" w:rsidRDefault="00FA5661" w:rsidP="00FA5661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Выдано предписание</w:t>
            </w:r>
          </w:p>
        </w:tc>
        <w:tc>
          <w:tcPr>
            <w:tcW w:w="2427" w:type="dxa"/>
            <w:vAlign w:val="center"/>
          </w:tcPr>
          <w:p w:rsidR="00FA5661" w:rsidRPr="00E618D7" w:rsidRDefault="00FA5661" w:rsidP="00FA5661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На контроле</w:t>
            </w:r>
          </w:p>
        </w:tc>
      </w:tr>
      <w:tr w:rsidR="00FA5661" w:rsidRPr="00E618D7" w:rsidTr="006B4AFD">
        <w:tc>
          <w:tcPr>
            <w:tcW w:w="562" w:type="dxa"/>
          </w:tcPr>
          <w:p w:rsidR="00FA5661" w:rsidRPr="00E618D7" w:rsidRDefault="00B97D4D" w:rsidP="00FA5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4290" w:type="dxa"/>
          </w:tcPr>
          <w:p w:rsidR="00FA5661" w:rsidRPr="00146242" w:rsidRDefault="00FA5661" w:rsidP="00FA5661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ИП Бондарь</w:t>
            </w:r>
          </w:p>
        </w:tc>
        <w:tc>
          <w:tcPr>
            <w:tcW w:w="1806" w:type="dxa"/>
          </w:tcPr>
          <w:p w:rsidR="00FA5661" w:rsidRDefault="00FA5661" w:rsidP="00FA5661">
            <w:r w:rsidRPr="003F1489">
              <w:rPr>
                <w:rFonts w:ascii="Times New Roman" w:hAnsi="Times New Roman" w:cs="Times New Roman"/>
              </w:rPr>
              <w:t>30.10.2017-10.11.2017</w:t>
            </w:r>
          </w:p>
        </w:tc>
        <w:tc>
          <w:tcPr>
            <w:tcW w:w="1984" w:type="dxa"/>
          </w:tcPr>
          <w:p w:rsidR="00FA5661" w:rsidRPr="00E618D7" w:rsidRDefault="00FA5661" w:rsidP="00FA5661">
            <w:pPr>
              <w:rPr>
                <w:rFonts w:ascii="Times New Roman" w:hAnsi="Times New Roman" w:cs="Times New Roman"/>
              </w:rPr>
            </w:pPr>
            <w:r w:rsidRPr="002E7875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FA5661" w:rsidRPr="00E618D7" w:rsidRDefault="00FA5661" w:rsidP="00FA5661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</w:tcPr>
          <w:p w:rsidR="00FA5661" w:rsidRPr="00E618D7" w:rsidRDefault="00FA5661" w:rsidP="00FA5661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FA5661" w:rsidRPr="00E618D7" w:rsidTr="00CD27F3">
        <w:tc>
          <w:tcPr>
            <w:tcW w:w="562" w:type="dxa"/>
          </w:tcPr>
          <w:p w:rsidR="00FA5661" w:rsidRPr="00E618D7" w:rsidRDefault="00B97D4D" w:rsidP="00FA5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4290" w:type="dxa"/>
          </w:tcPr>
          <w:p w:rsidR="00FA5661" w:rsidRPr="00146242" w:rsidRDefault="00FA5661" w:rsidP="00FA5661">
            <w:pPr>
              <w:rPr>
                <w:rFonts w:ascii="Times New Roman" w:hAnsi="Times New Roman" w:cs="Times New Roman"/>
                <w:bdr w:val="none" w:sz="0" w:space="0" w:color="auto" w:frame="1"/>
                <w:shd w:val="clear" w:color="auto" w:fill="EBEBEB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«Осирис»</w:t>
            </w:r>
          </w:p>
        </w:tc>
        <w:tc>
          <w:tcPr>
            <w:tcW w:w="1806" w:type="dxa"/>
          </w:tcPr>
          <w:p w:rsidR="00FA5661" w:rsidRDefault="00FA5661" w:rsidP="00FA5661">
            <w:r w:rsidRPr="003F1489">
              <w:rPr>
                <w:rFonts w:ascii="Times New Roman" w:hAnsi="Times New Roman" w:cs="Times New Roman"/>
              </w:rPr>
              <w:t>30.10.2017-10.11.2017</w:t>
            </w:r>
          </w:p>
        </w:tc>
        <w:tc>
          <w:tcPr>
            <w:tcW w:w="1984" w:type="dxa"/>
          </w:tcPr>
          <w:p w:rsidR="00FA5661" w:rsidRPr="00E618D7" w:rsidRDefault="00FA5661" w:rsidP="00FA5661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  <w:vAlign w:val="center"/>
          </w:tcPr>
          <w:p w:rsidR="00FA5661" w:rsidRPr="00E618D7" w:rsidRDefault="00FA5661" w:rsidP="00FA5661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Выдано предписание</w:t>
            </w:r>
          </w:p>
        </w:tc>
        <w:tc>
          <w:tcPr>
            <w:tcW w:w="2427" w:type="dxa"/>
            <w:vAlign w:val="center"/>
          </w:tcPr>
          <w:p w:rsidR="00FA5661" w:rsidRPr="00E618D7" w:rsidRDefault="00FA5661" w:rsidP="00FA5661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На контроле</w:t>
            </w:r>
          </w:p>
        </w:tc>
      </w:tr>
      <w:tr w:rsidR="00FA5661" w:rsidRPr="00E618D7" w:rsidTr="00CD27F3">
        <w:tc>
          <w:tcPr>
            <w:tcW w:w="562" w:type="dxa"/>
          </w:tcPr>
          <w:p w:rsidR="00FA5661" w:rsidRPr="00E618D7" w:rsidRDefault="00B97D4D" w:rsidP="00FA5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4290" w:type="dxa"/>
          </w:tcPr>
          <w:p w:rsidR="00FA5661" w:rsidRPr="00146242" w:rsidRDefault="00FA5661" w:rsidP="00FA5661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«Мир кондиционеров и инженерные системы»</w:t>
            </w:r>
          </w:p>
        </w:tc>
        <w:tc>
          <w:tcPr>
            <w:tcW w:w="1806" w:type="dxa"/>
          </w:tcPr>
          <w:p w:rsidR="00FA5661" w:rsidRDefault="00FA5661" w:rsidP="00FA5661">
            <w:r w:rsidRPr="003F1489">
              <w:rPr>
                <w:rFonts w:ascii="Times New Roman" w:hAnsi="Times New Roman" w:cs="Times New Roman"/>
              </w:rPr>
              <w:t>30.10.2017-10.11.2017</w:t>
            </w:r>
          </w:p>
        </w:tc>
        <w:tc>
          <w:tcPr>
            <w:tcW w:w="1984" w:type="dxa"/>
          </w:tcPr>
          <w:p w:rsidR="00FA5661" w:rsidRPr="00E618D7" w:rsidRDefault="00FA5661" w:rsidP="00FA5661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  <w:vAlign w:val="center"/>
          </w:tcPr>
          <w:p w:rsidR="00FA5661" w:rsidRPr="00E618D7" w:rsidRDefault="00FA5661" w:rsidP="00FA5661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Выдано предписание</w:t>
            </w:r>
          </w:p>
        </w:tc>
        <w:tc>
          <w:tcPr>
            <w:tcW w:w="2427" w:type="dxa"/>
            <w:vAlign w:val="center"/>
          </w:tcPr>
          <w:p w:rsidR="00FA5661" w:rsidRPr="00E618D7" w:rsidRDefault="00FA5661" w:rsidP="00FA5661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Исполнено</w:t>
            </w:r>
          </w:p>
        </w:tc>
      </w:tr>
      <w:tr w:rsidR="00FA5661" w:rsidRPr="00E618D7" w:rsidTr="00FA5661">
        <w:tc>
          <w:tcPr>
            <w:tcW w:w="562" w:type="dxa"/>
          </w:tcPr>
          <w:p w:rsidR="00FA5661" w:rsidRPr="00E618D7" w:rsidRDefault="00B97D4D" w:rsidP="00FA5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4290" w:type="dxa"/>
          </w:tcPr>
          <w:p w:rsidR="00FA5661" w:rsidRPr="00146242" w:rsidRDefault="00FA5661" w:rsidP="00FA5661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«ДВ- Билдинг групп»</w:t>
            </w:r>
          </w:p>
        </w:tc>
        <w:tc>
          <w:tcPr>
            <w:tcW w:w="1806" w:type="dxa"/>
          </w:tcPr>
          <w:p w:rsidR="00FA5661" w:rsidRDefault="00FA5661" w:rsidP="00FA5661">
            <w:r w:rsidRPr="003F1489">
              <w:rPr>
                <w:rFonts w:ascii="Times New Roman" w:hAnsi="Times New Roman" w:cs="Times New Roman"/>
              </w:rPr>
              <w:t>30.10.2017-10.11.2017</w:t>
            </w:r>
          </w:p>
        </w:tc>
        <w:tc>
          <w:tcPr>
            <w:tcW w:w="1984" w:type="dxa"/>
          </w:tcPr>
          <w:p w:rsidR="00FA5661" w:rsidRPr="00E618D7" w:rsidRDefault="00FA5661" w:rsidP="00FA5661">
            <w:pPr>
              <w:rPr>
                <w:rFonts w:ascii="Times New Roman" w:hAnsi="Times New Roman" w:cs="Times New Roman"/>
              </w:rPr>
            </w:pPr>
            <w:r w:rsidRPr="002E7875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FA5661" w:rsidRPr="00E618D7" w:rsidRDefault="00FA5661" w:rsidP="00FA5661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</w:tcPr>
          <w:p w:rsidR="00FA5661" w:rsidRPr="00E618D7" w:rsidRDefault="00FA5661" w:rsidP="00FA5661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FA5661" w:rsidRPr="00E618D7" w:rsidTr="00CD27F3">
        <w:tc>
          <w:tcPr>
            <w:tcW w:w="562" w:type="dxa"/>
          </w:tcPr>
          <w:p w:rsidR="00FA5661" w:rsidRPr="00E618D7" w:rsidRDefault="00B97D4D" w:rsidP="00FA5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4290" w:type="dxa"/>
          </w:tcPr>
          <w:p w:rsidR="00FA5661" w:rsidRPr="00146242" w:rsidRDefault="00FA5661" w:rsidP="00FA5661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ООО «СК 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Экспострой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»</w:t>
            </w:r>
          </w:p>
        </w:tc>
        <w:tc>
          <w:tcPr>
            <w:tcW w:w="1806" w:type="dxa"/>
          </w:tcPr>
          <w:p w:rsidR="00FA5661" w:rsidRDefault="00FA5661" w:rsidP="00FA5661">
            <w:r w:rsidRPr="003F1489">
              <w:rPr>
                <w:rFonts w:ascii="Times New Roman" w:hAnsi="Times New Roman" w:cs="Times New Roman"/>
              </w:rPr>
              <w:t>30.10.2017-10.11.2017</w:t>
            </w:r>
          </w:p>
        </w:tc>
        <w:tc>
          <w:tcPr>
            <w:tcW w:w="1984" w:type="dxa"/>
          </w:tcPr>
          <w:p w:rsidR="00FA5661" w:rsidRPr="00E618D7" w:rsidRDefault="00FA5661" w:rsidP="00FA5661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  <w:vAlign w:val="center"/>
          </w:tcPr>
          <w:p w:rsidR="00FA5661" w:rsidRPr="00E618D7" w:rsidRDefault="00FA5661" w:rsidP="00FA5661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  <w:vAlign w:val="center"/>
          </w:tcPr>
          <w:p w:rsidR="00FA5661" w:rsidRPr="00E618D7" w:rsidRDefault="00FA5661" w:rsidP="00FA5661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Исполнено</w:t>
            </w:r>
          </w:p>
        </w:tc>
      </w:tr>
      <w:tr w:rsidR="00FA5661" w:rsidRPr="00E618D7" w:rsidTr="00CD27F3">
        <w:tc>
          <w:tcPr>
            <w:tcW w:w="562" w:type="dxa"/>
          </w:tcPr>
          <w:p w:rsidR="00FA5661" w:rsidRPr="00E618D7" w:rsidRDefault="00B97D4D" w:rsidP="00FA5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290" w:type="dxa"/>
          </w:tcPr>
          <w:p w:rsidR="00FA5661" w:rsidRPr="00146242" w:rsidRDefault="00FA5661" w:rsidP="00FA5661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Компания «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Евролифтс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»</w:t>
            </w:r>
          </w:p>
        </w:tc>
        <w:tc>
          <w:tcPr>
            <w:tcW w:w="1806" w:type="dxa"/>
          </w:tcPr>
          <w:p w:rsidR="00FA5661" w:rsidRDefault="00FA5661" w:rsidP="00FA5661">
            <w:r w:rsidRPr="003F1489">
              <w:rPr>
                <w:rFonts w:ascii="Times New Roman" w:hAnsi="Times New Roman" w:cs="Times New Roman"/>
              </w:rPr>
              <w:t>30.10.2017-10.11.2017</w:t>
            </w:r>
          </w:p>
        </w:tc>
        <w:tc>
          <w:tcPr>
            <w:tcW w:w="1984" w:type="dxa"/>
          </w:tcPr>
          <w:p w:rsidR="00FA5661" w:rsidRPr="00E618D7" w:rsidRDefault="00FA5661" w:rsidP="00FA5661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  <w:vAlign w:val="center"/>
          </w:tcPr>
          <w:p w:rsidR="00FA5661" w:rsidRPr="00E618D7" w:rsidRDefault="00FA5661" w:rsidP="00FA5661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Выдано предписание</w:t>
            </w:r>
          </w:p>
        </w:tc>
        <w:tc>
          <w:tcPr>
            <w:tcW w:w="2427" w:type="dxa"/>
            <w:vAlign w:val="center"/>
          </w:tcPr>
          <w:p w:rsidR="00FA5661" w:rsidRPr="00E618D7" w:rsidRDefault="00FA5661" w:rsidP="00FA5661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На контроле</w:t>
            </w:r>
          </w:p>
        </w:tc>
      </w:tr>
      <w:tr w:rsidR="00FA5661" w:rsidRPr="00E618D7" w:rsidTr="00CD27F3">
        <w:tc>
          <w:tcPr>
            <w:tcW w:w="562" w:type="dxa"/>
          </w:tcPr>
          <w:p w:rsidR="00FA5661" w:rsidRPr="00E618D7" w:rsidRDefault="00B97D4D" w:rsidP="00FA5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4290" w:type="dxa"/>
          </w:tcPr>
          <w:p w:rsidR="00FA5661" w:rsidRPr="00146242" w:rsidRDefault="00FA5661" w:rsidP="00FA5661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«Лифт строй ДВ»</w:t>
            </w:r>
          </w:p>
        </w:tc>
        <w:tc>
          <w:tcPr>
            <w:tcW w:w="1806" w:type="dxa"/>
          </w:tcPr>
          <w:p w:rsidR="00FA5661" w:rsidRDefault="00FA5661" w:rsidP="00FA5661">
            <w:r w:rsidRPr="003F1489">
              <w:rPr>
                <w:rFonts w:ascii="Times New Roman" w:hAnsi="Times New Roman" w:cs="Times New Roman"/>
              </w:rPr>
              <w:t>30.10.2017-10.11.2017</w:t>
            </w:r>
          </w:p>
        </w:tc>
        <w:tc>
          <w:tcPr>
            <w:tcW w:w="1984" w:type="dxa"/>
          </w:tcPr>
          <w:p w:rsidR="00FA5661" w:rsidRPr="00E618D7" w:rsidRDefault="00FA5661" w:rsidP="00FA5661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  <w:vAlign w:val="center"/>
          </w:tcPr>
          <w:p w:rsidR="00FA5661" w:rsidRPr="00E618D7" w:rsidRDefault="00FA5661" w:rsidP="00FA5661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  <w:vAlign w:val="center"/>
          </w:tcPr>
          <w:p w:rsidR="00FA5661" w:rsidRPr="00E618D7" w:rsidRDefault="00FA5661" w:rsidP="00FA5661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Исполнено</w:t>
            </w:r>
          </w:p>
        </w:tc>
      </w:tr>
      <w:tr w:rsidR="00FA5661" w:rsidRPr="00E618D7" w:rsidTr="00FA5661">
        <w:tc>
          <w:tcPr>
            <w:tcW w:w="562" w:type="dxa"/>
          </w:tcPr>
          <w:p w:rsidR="00FA5661" w:rsidRPr="00E618D7" w:rsidRDefault="00B97D4D" w:rsidP="00FA5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4290" w:type="dxa"/>
          </w:tcPr>
          <w:p w:rsidR="00FA5661" w:rsidRPr="00146242" w:rsidRDefault="00FA5661" w:rsidP="00FA5661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«К.У.С.»</w:t>
            </w:r>
          </w:p>
        </w:tc>
        <w:tc>
          <w:tcPr>
            <w:tcW w:w="1806" w:type="dxa"/>
          </w:tcPr>
          <w:p w:rsidR="00FA5661" w:rsidRDefault="00FA5661" w:rsidP="00FA5661">
            <w:r w:rsidRPr="003F1489">
              <w:rPr>
                <w:rFonts w:ascii="Times New Roman" w:hAnsi="Times New Roman" w:cs="Times New Roman"/>
              </w:rPr>
              <w:t>30.10.2017-10.11.2017</w:t>
            </w:r>
          </w:p>
        </w:tc>
        <w:tc>
          <w:tcPr>
            <w:tcW w:w="1984" w:type="dxa"/>
          </w:tcPr>
          <w:p w:rsidR="00FA5661" w:rsidRPr="00E618D7" w:rsidRDefault="00FA5661" w:rsidP="00FA5661">
            <w:pPr>
              <w:rPr>
                <w:rFonts w:ascii="Times New Roman" w:hAnsi="Times New Roman" w:cs="Times New Roman"/>
              </w:rPr>
            </w:pPr>
            <w:r w:rsidRPr="002E7875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FA5661" w:rsidRPr="00E618D7" w:rsidRDefault="00FA5661" w:rsidP="00FA5661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</w:tcPr>
          <w:p w:rsidR="00FA5661" w:rsidRPr="00E618D7" w:rsidRDefault="00FA5661" w:rsidP="00FA5661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FA5661" w:rsidRPr="00E618D7" w:rsidTr="00CD27F3">
        <w:tc>
          <w:tcPr>
            <w:tcW w:w="562" w:type="dxa"/>
          </w:tcPr>
          <w:p w:rsidR="00FA5661" w:rsidRPr="00E618D7" w:rsidRDefault="00B97D4D" w:rsidP="00FA5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4290" w:type="dxa"/>
          </w:tcPr>
          <w:p w:rsidR="00FA5661" w:rsidRPr="00146242" w:rsidRDefault="00FA5661" w:rsidP="00FA5661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«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Нововосток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-строй»</w:t>
            </w:r>
          </w:p>
        </w:tc>
        <w:tc>
          <w:tcPr>
            <w:tcW w:w="1806" w:type="dxa"/>
          </w:tcPr>
          <w:p w:rsidR="00FA5661" w:rsidRDefault="00FA5661" w:rsidP="00FA5661">
            <w:r w:rsidRPr="003F1489">
              <w:rPr>
                <w:rFonts w:ascii="Times New Roman" w:hAnsi="Times New Roman" w:cs="Times New Roman"/>
              </w:rPr>
              <w:t>30.10.2017-10.11.2017</w:t>
            </w:r>
          </w:p>
        </w:tc>
        <w:tc>
          <w:tcPr>
            <w:tcW w:w="1984" w:type="dxa"/>
          </w:tcPr>
          <w:p w:rsidR="00FA5661" w:rsidRPr="00E618D7" w:rsidRDefault="00FA5661" w:rsidP="00FA5661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  <w:vAlign w:val="center"/>
          </w:tcPr>
          <w:p w:rsidR="00FA5661" w:rsidRPr="00E618D7" w:rsidRDefault="00FA5661" w:rsidP="00FA5661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Выдано предписание</w:t>
            </w:r>
          </w:p>
        </w:tc>
        <w:tc>
          <w:tcPr>
            <w:tcW w:w="2427" w:type="dxa"/>
            <w:vAlign w:val="center"/>
          </w:tcPr>
          <w:p w:rsidR="00FA5661" w:rsidRPr="00E618D7" w:rsidRDefault="00FA5661" w:rsidP="00FA5661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 w:rsidRPr="00E618D7">
              <w:rPr>
                <w:rFonts w:ascii="Times New Roman" w:hAnsi="Times New Roman" w:cs="Times New Roman"/>
                <w:color w:val="111111"/>
              </w:rPr>
              <w:t>На контроле</w:t>
            </w:r>
          </w:p>
        </w:tc>
      </w:tr>
      <w:tr w:rsidR="00FA5661" w:rsidRPr="00E618D7" w:rsidTr="00FA5661">
        <w:tc>
          <w:tcPr>
            <w:tcW w:w="562" w:type="dxa"/>
          </w:tcPr>
          <w:p w:rsidR="00FA5661" w:rsidRPr="00E618D7" w:rsidRDefault="00B97D4D" w:rsidP="00FA5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4290" w:type="dxa"/>
          </w:tcPr>
          <w:p w:rsidR="00FA5661" w:rsidRPr="00146242" w:rsidRDefault="00FA5661" w:rsidP="00FA5661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«ДВ Лифт»</w:t>
            </w:r>
          </w:p>
        </w:tc>
        <w:tc>
          <w:tcPr>
            <w:tcW w:w="1806" w:type="dxa"/>
          </w:tcPr>
          <w:p w:rsidR="00FA5661" w:rsidRDefault="00FA5661" w:rsidP="00FA5661">
            <w:r w:rsidRPr="003F1489">
              <w:rPr>
                <w:rFonts w:ascii="Times New Roman" w:hAnsi="Times New Roman" w:cs="Times New Roman"/>
              </w:rPr>
              <w:t>30.10.2017-10.11.2017</w:t>
            </w:r>
          </w:p>
        </w:tc>
        <w:tc>
          <w:tcPr>
            <w:tcW w:w="1984" w:type="dxa"/>
          </w:tcPr>
          <w:p w:rsidR="00FA5661" w:rsidRPr="00E618D7" w:rsidRDefault="00CD27F3" w:rsidP="00FA5661">
            <w:pPr>
              <w:rPr>
                <w:rFonts w:ascii="Times New Roman" w:hAnsi="Times New Roman" w:cs="Times New Roman"/>
              </w:rPr>
            </w:pPr>
            <w:r w:rsidRPr="002E7875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FA5661" w:rsidRPr="00E618D7" w:rsidRDefault="00FA5661" w:rsidP="00FA5661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</w:tcPr>
          <w:p w:rsidR="00FA5661" w:rsidRPr="00E618D7" w:rsidRDefault="00FA5661" w:rsidP="00FA5661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CD27F3" w:rsidRPr="00E618D7" w:rsidTr="00CD27F3">
        <w:tc>
          <w:tcPr>
            <w:tcW w:w="562" w:type="dxa"/>
          </w:tcPr>
          <w:p w:rsidR="00CD27F3" w:rsidRPr="00E618D7" w:rsidRDefault="00B97D4D" w:rsidP="00C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4290" w:type="dxa"/>
          </w:tcPr>
          <w:p w:rsidR="00CD27F3" w:rsidRPr="00146242" w:rsidRDefault="00CD27F3" w:rsidP="00CD27F3">
            <w:pPr>
              <w:rPr>
                <w:rFonts w:ascii="Times New Roman" w:hAnsi="Times New Roman" w:cs="Times New Roman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ООО «Строительно-транспортная компания Восток» </w:t>
            </w:r>
          </w:p>
        </w:tc>
        <w:tc>
          <w:tcPr>
            <w:tcW w:w="1806" w:type="dxa"/>
          </w:tcPr>
          <w:p w:rsidR="00CD27F3" w:rsidRDefault="00CD27F3" w:rsidP="00CD27F3">
            <w:r w:rsidRPr="003F1489">
              <w:rPr>
                <w:rFonts w:ascii="Times New Roman" w:hAnsi="Times New Roman" w:cs="Times New Roman"/>
              </w:rPr>
              <w:t>30.10.2017-10.11.2017</w:t>
            </w:r>
          </w:p>
        </w:tc>
        <w:tc>
          <w:tcPr>
            <w:tcW w:w="1984" w:type="dxa"/>
          </w:tcPr>
          <w:p w:rsidR="00CD27F3" w:rsidRPr="00E618D7" w:rsidRDefault="00CD27F3" w:rsidP="00CD27F3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  <w:vAlign w:val="center"/>
          </w:tcPr>
          <w:p w:rsidR="00CD27F3" w:rsidRPr="00E618D7" w:rsidRDefault="00CD27F3" w:rsidP="00CD27F3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  <w:vAlign w:val="center"/>
          </w:tcPr>
          <w:p w:rsidR="00CD27F3" w:rsidRPr="00E618D7" w:rsidRDefault="00CD27F3" w:rsidP="00CD27F3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Исполнено</w:t>
            </w:r>
          </w:p>
        </w:tc>
      </w:tr>
      <w:tr w:rsidR="00CD27F3" w:rsidRPr="00E618D7" w:rsidTr="00FA5661">
        <w:tc>
          <w:tcPr>
            <w:tcW w:w="562" w:type="dxa"/>
          </w:tcPr>
          <w:p w:rsidR="00CD27F3" w:rsidRPr="00E618D7" w:rsidRDefault="00B97D4D" w:rsidP="00C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6</w:t>
            </w:r>
          </w:p>
        </w:tc>
        <w:tc>
          <w:tcPr>
            <w:tcW w:w="4290" w:type="dxa"/>
          </w:tcPr>
          <w:p w:rsidR="00CD27F3" w:rsidRPr="00146242" w:rsidRDefault="00CD27F3" w:rsidP="00CD27F3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«МК Союз»</w:t>
            </w:r>
          </w:p>
        </w:tc>
        <w:tc>
          <w:tcPr>
            <w:tcW w:w="1806" w:type="dxa"/>
          </w:tcPr>
          <w:p w:rsidR="00CD27F3" w:rsidRPr="00E618D7" w:rsidRDefault="00CD27F3" w:rsidP="00C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7-08.12.2017</w:t>
            </w:r>
          </w:p>
        </w:tc>
        <w:tc>
          <w:tcPr>
            <w:tcW w:w="1984" w:type="dxa"/>
          </w:tcPr>
          <w:p w:rsidR="00CD27F3" w:rsidRPr="00E618D7" w:rsidRDefault="00CD27F3" w:rsidP="00CD27F3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</w:tcPr>
          <w:p w:rsidR="00CD27F3" w:rsidRPr="00E618D7" w:rsidRDefault="00CD27F3" w:rsidP="00CD27F3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</w:tcPr>
          <w:p w:rsidR="00CD27F3" w:rsidRPr="00E618D7" w:rsidRDefault="00CD27F3" w:rsidP="00CD27F3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Исполнено</w:t>
            </w:r>
          </w:p>
        </w:tc>
      </w:tr>
      <w:tr w:rsidR="00CD27F3" w:rsidRPr="00E618D7" w:rsidTr="00FA5661">
        <w:tc>
          <w:tcPr>
            <w:tcW w:w="562" w:type="dxa"/>
          </w:tcPr>
          <w:p w:rsidR="00CD27F3" w:rsidRPr="00E618D7" w:rsidRDefault="00B97D4D" w:rsidP="00C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4290" w:type="dxa"/>
          </w:tcPr>
          <w:p w:rsidR="00CD27F3" w:rsidRPr="00146242" w:rsidRDefault="00CD27F3" w:rsidP="00CD27F3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Корпорация «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Дальтехипорт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»</w:t>
            </w:r>
          </w:p>
        </w:tc>
        <w:tc>
          <w:tcPr>
            <w:tcW w:w="1806" w:type="dxa"/>
          </w:tcPr>
          <w:p w:rsidR="00CD27F3" w:rsidRDefault="00CD27F3" w:rsidP="00CD27F3">
            <w:r w:rsidRPr="00FE068D">
              <w:rPr>
                <w:rFonts w:ascii="Times New Roman" w:hAnsi="Times New Roman" w:cs="Times New Roman"/>
              </w:rPr>
              <w:t>20.11.2017-08.12.2017</w:t>
            </w:r>
          </w:p>
        </w:tc>
        <w:tc>
          <w:tcPr>
            <w:tcW w:w="1984" w:type="dxa"/>
          </w:tcPr>
          <w:p w:rsidR="00CD27F3" w:rsidRPr="00E618D7" w:rsidRDefault="00CD27F3" w:rsidP="00CD27F3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</w:tcPr>
          <w:p w:rsidR="00CD27F3" w:rsidRPr="00E618D7" w:rsidRDefault="00CD27F3" w:rsidP="00CD27F3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</w:tcPr>
          <w:p w:rsidR="00CD27F3" w:rsidRPr="00E618D7" w:rsidRDefault="00CD27F3" w:rsidP="00CD27F3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Исполнено</w:t>
            </w:r>
          </w:p>
        </w:tc>
      </w:tr>
      <w:tr w:rsidR="00CD27F3" w:rsidRPr="00E618D7" w:rsidTr="00FA5661">
        <w:tc>
          <w:tcPr>
            <w:tcW w:w="562" w:type="dxa"/>
          </w:tcPr>
          <w:p w:rsidR="00CD27F3" w:rsidRPr="00E618D7" w:rsidRDefault="00B97D4D" w:rsidP="00C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4290" w:type="dxa"/>
          </w:tcPr>
          <w:p w:rsidR="00CD27F3" w:rsidRPr="00146242" w:rsidRDefault="00CD27F3" w:rsidP="00CD27F3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«М.О.К.-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Примстрой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»</w:t>
            </w:r>
          </w:p>
        </w:tc>
        <w:tc>
          <w:tcPr>
            <w:tcW w:w="1806" w:type="dxa"/>
          </w:tcPr>
          <w:p w:rsidR="00CD27F3" w:rsidRDefault="00CD27F3" w:rsidP="00CD27F3">
            <w:r w:rsidRPr="00FE068D">
              <w:rPr>
                <w:rFonts w:ascii="Times New Roman" w:hAnsi="Times New Roman" w:cs="Times New Roman"/>
              </w:rPr>
              <w:t>20.11.2017-08.12.2017</w:t>
            </w:r>
          </w:p>
        </w:tc>
        <w:tc>
          <w:tcPr>
            <w:tcW w:w="1984" w:type="dxa"/>
          </w:tcPr>
          <w:p w:rsidR="00CD27F3" w:rsidRPr="00E618D7" w:rsidRDefault="00CD27F3" w:rsidP="00CD27F3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</w:tcPr>
          <w:p w:rsidR="00CD27F3" w:rsidRPr="00E618D7" w:rsidRDefault="00CD27F3" w:rsidP="00CD27F3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</w:tcPr>
          <w:p w:rsidR="00CD27F3" w:rsidRPr="00E618D7" w:rsidRDefault="00DD0BAD" w:rsidP="00CD27F3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Исполнено</w:t>
            </w:r>
          </w:p>
        </w:tc>
      </w:tr>
      <w:tr w:rsidR="00CD27F3" w:rsidRPr="00E618D7" w:rsidTr="00FA5661">
        <w:tc>
          <w:tcPr>
            <w:tcW w:w="562" w:type="dxa"/>
          </w:tcPr>
          <w:p w:rsidR="00CD27F3" w:rsidRPr="00E618D7" w:rsidRDefault="00B97D4D" w:rsidP="00C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4290" w:type="dxa"/>
          </w:tcPr>
          <w:p w:rsidR="00CD27F3" w:rsidRPr="00146242" w:rsidRDefault="00CD27F3" w:rsidP="00CD27F3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АО «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Дальморгидрострой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»</w:t>
            </w:r>
          </w:p>
        </w:tc>
        <w:tc>
          <w:tcPr>
            <w:tcW w:w="1806" w:type="dxa"/>
          </w:tcPr>
          <w:p w:rsidR="00CD27F3" w:rsidRDefault="00CD27F3" w:rsidP="00CD27F3">
            <w:r w:rsidRPr="00FE068D">
              <w:rPr>
                <w:rFonts w:ascii="Times New Roman" w:hAnsi="Times New Roman" w:cs="Times New Roman"/>
              </w:rPr>
              <w:t>20.11.2017-08.12.2017</w:t>
            </w:r>
          </w:p>
        </w:tc>
        <w:tc>
          <w:tcPr>
            <w:tcW w:w="1984" w:type="dxa"/>
          </w:tcPr>
          <w:p w:rsidR="00CD27F3" w:rsidRPr="00E618D7" w:rsidRDefault="00CD27F3" w:rsidP="00CD27F3">
            <w:pPr>
              <w:rPr>
                <w:rFonts w:ascii="Times New Roman" w:hAnsi="Times New Roman" w:cs="Times New Roman"/>
              </w:rPr>
            </w:pPr>
            <w:r w:rsidRPr="002E7875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CD27F3" w:rsidRPr="00E618D7" w:rsidRDefault="00CD27F3" w:rsidP="00CD27F3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</w:tcPr>
          <w:p w:rsidR="00CD27F3" w:rsidRPr="00E618D7" w:rsidRDefault="00CD27F3" w:rsidP="00CD27F3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CD27F3" w:rsidRPr="00E618D7" w:rsidTr="00FA5661">
        <w:tc>
          <w:tcPr>
            <w:tcW w:w="562" w:type="dxa"/>
          </w:tcPr>
          <w:p w:rsidR="00CD27F3" w:rsidRPr="00E618D7" w:rsidRDefault="00B97D4D" w:rsidP="00C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4290" w:type="dxa"/>
          </w:tcPr>
          <w:p w:rsidR="00CD27F3" w:rsidRPr="00146242" w:rsidRDefault="00CD27F3" w:rsidP="00CD27F3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«Олимп»</w:t>
            </w:r>
          </w:p>
        </w:tc>
        <w:tc>
          <w:tcPr>
            <w:tcW w:w="1806" w:type="dxa"/>
          </w:tcPr>
          <w:p w:rsidR="00CD27F3" w:rsidRDefault="00CD27F3" w:rsidP="00CD27F3">
            <w:r w:rsidRPr="00FE068D">
              <w:rPr>
                <w:rFonts w:ascii="Times New Roman" w:hAnsi="Times New Roman" w:cs="Times New Roman"/>
              </w:rPr>
              <w:t>20.11.2017-08.12.2017</w:t>
            </w:r>
          </w:p>
        </w:tc>
        <w:tc>
          <w:tcPr>
            <w:tcW w:w="1984" w:type="dxa"/>
          </w:tcPr>
          <w:p w:rsidR="00CD27F3" w:rsidRDefault="00CD27F3" w:rsidP="00CD27F3">
            <w:r w:rsidRPr="0018777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CD27F3" w:rsidRPr="00E618D7" w:rsidRDefault="00CD27F3" w:rsidP="00CD27F3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</w:tcPr>
          <w:p w:rsidR="00CD27F3" w:rsidRPr="00E618D7" w:rsidRDefault="00CD27F3" w:rsidP="00CD27F3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CD27F3" w:rsidRPr="00E618D7" w:rsidTr="00CD27F3">
        <w:trPr>
          <w:trHeight w:val="582"/>
        </w:trPr>
        <w:tc>
          <w:tcPr>
            <w:tcW w:w="562" w:type="dxa"/>
          </w:tcPr>
          <w:p w:rsidR="00CD27F3" w:rsidRPr="00E618D7" w:rsidRDefault="00B97D4D" w:rsidP="00C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4290" w:type="dxa"/>
          </w:tcPr>
          <w:p w:rsidR="00CD27F3" w:rsidRPr="00146242" w:rsidRDefault="00CD27F3" w:rsidP="00CD27F3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«ХСО»</w:t>
            </w:r>
          </w:p>
        </w:tc>
        <w:tc>
          <w:tcPr>
            <w:tcW w:w="1806" w:type="dxa"/>
          </w:tcPr>
          <w:p w:rsidR="00CD27F3" w:rsidRDefault="00CD27F3" w:rsidP="00CD27F3">
            <w:r w:rsidRPr="00FE068D">
              <w:rPr>
                <w:rFonts w:ascii="Times New Roman" w:hAnsi="Times New Roman" w:cs="Times New Roman"/>
              </w:rPr>
              <w:t>20.11.2017-08.12.2017</w:t>
            </w:r>
          </w:p>
        </w:tc>
        <w:tc>
          <w:tcPr>
            <w:tcW w:w="1984" w:type="dxa"/>
          </w:tcPr>
          <w:p w:rsidR="00CD27F3" w:rsidRDefault="00CD27F3" w:rsidP="00CD27F3">
            <w:r w:rsidRPr="0018777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CD27F3" w:rsidRPr="00E618D7" w:rsidRDefault="00CD27F3" w:rsidP="00CD27F3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</w:tcPr>
          <w:p w:rsidR="00CD27F3" w:rsidRPr="00E618D7" w:rsidRDefault="00CD27F3" w:rsidP="00CD27F3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CD27F3" w:rsidRPr="00E618D7" w:rsidTr="00FA5661">
        <w:tc>
          <w:tcPr>
            <w:tcW w:w="562" w:type="dxa"/>
          </w:tcPr>
          <w:p w:rsidR="00CD27F3" w:rsidRPr="00E618D7" w:rsidRDefault="00B97D4D" w:rsidP="00C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4290" w:type="dxa"/>
          </w:tcPr>
          <w:p w:rsidR="00CD27F3" w:rsidRPr="00146242" w:rsidRDefault="00CD27F3" w:rsidP="00CD27F3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ООО </w:t>
            </w:r>
            <w:r w:rsidRPr="00146242">
              <w:rPr>
                <w:rFonts w:ascii="Times New Roman" w:hAnsi="Times New Roman" w:cs="Times New Roman"/>
                <w:bdr w:val="none" w:sz="0" w:space="0" w:color="auto" w:frame="1"/>
              </w:rPr>
              <w:t>«СК «Аврора»</w:t>
            </w: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</w:p>
        </w:tc>
        <w:tc>
          <w:tcPr>
            <w:tcW w:w="1806" w:type="dxa"/>
          </w:tcPr>
          <w:p w:rsidR="00CD27F3" w:rsidRDefault="00CD27F3" w:rsidP="00CD27F3">
            <w:r w:rsidRPr="00FE068D">
              <w:rPr>
                <w:rFonts w:ascii="Times New Roman" w:hAnsi="Times New Roman" w:cs="Times New Roman"/>
              </w:rPr>
              <w:t>20.11.2017-08.12.2017</w:t>
            </w:r>
          </w:p>
        </w:tc>
        <w:tc>
          <w:tcPr>
            <w:tcW w:w="1984" w:type="dxa"/>
          </w:tcPr>
          <w:p w:rsidR="00CD27F3" w:rsidRDefault="00CD27F3" w:rsidP="00CD27F3">
            <w:r w:rsidRPr="0018777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CD27F3" w:rsidRPr="00E618D7" w:rsidRDefault="00CD27F3" w:rsidP="00CD27F3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</w:tcPr>
          <w:p w:rsidR="00CD27F3" w:rsidRPr="00E618D7" w:rsidRDefault="00CD27F3" w:rsidP="00CD27F3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CD27F3" w:rsidRPr="00E618D7" w:rsidTr="00FA5661">
        <w:tc>
          <w:tcPr>
            <w:tcW w:w="562" w:type="dxa"/>
          </w:tcPr>
          <w:p w:rsidR="00CD27F3" w:rsidRPr="00E618D7" w:rsidRDefault="00B97D4D" w:rsidP="00C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4290" w:type="dxa"/>
          </w:tcPr>
          <w:p w:rsidR="00CD27F3" w:rsidRPr="00146242" w:rsidRDefault="00CD27F3" w:rsidP="00CD27F3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АО «Комплекс»</w:t>
            </w:r>
          </w:p>
        </w:tc>
        <w:tc>
          <w:tcPr>
            <w:tcW w:w="1806" w:type="dxa"/>
          </w:tcPr>
          <w:p w:rsidR="00CD27F3" w:rsidRDefault="00CD27F3" w:rsidP="00CD27F3">
            <w:r w:rsidRPr="00FE068D">
              <w:rPr>
                <w:rFonts w:ascii="Times New Roman" w:hAnsi="Times New Roman" w:cs="Times New Roman"/>
              </w:rPr>
              <w:t>20.11.2017-08.12.2017</w:t>
            </w:r>
          </w:p>
        </w:tc>
        <w:tc>
          <w:tcPr>
            <w:tcW w:w="1984" w:type="dxa"/>
          </w:tcPr>
          <w:p w:rsidR="00CD27F3" w:rsidRDefault="00CD27F3" w:rsidP="00CD27F3">
            <w:r w:rsidRPr="0018777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CD27F3" w:rsidRPr="00E618D7" w:rsidRDefault="00CD27F3" w:rsidP="00CD27F3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</w:tcPr>
          <w:p w:rsidR="00CD27F3" w:rsidRPr="00E618D7" w:rsidRDefault="00CD27F3" w:rsidP="00CD27F3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CD27F3" w:rsidRPr="00E618D7" w:rsidTr="00FA5661">
        <w:tc>
          <w:tcPr>
            <w:tcW w:w="562" w:type="dxa"/>
          </w:tcPr>
          <w:p w:rsidR="00CD27F3" w:rsidRPr="00E618D7" w:rsidRDefault="00B97D4D" w:rsidP="00C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4290" w:type="dxa"/>
          </w:tcPr>
          <w:p w:rsidR="00CD27F3" w:rsidRPr="00146242" w:rsidRDefault="00CD27F3" w:rsidP="00CD27F3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«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Шэн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Мэй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»</w:t>
            </w:r>
          </w:p>
        </w:tc>
        <w:tc>
          <w:tcPr>
            <w:tcW w:w="1806" w:type="dxa"/>
          </w:tcPr>
          <w:p w:rsidR="00CD27F3" w:rsidRDefault="00CD27F3" w:rsidP="00CD27F3">
            <w:r w:rsidRPr="00FE068D">
              <w:rPr>
                <w:rFonts w:ascii="Times New Roman" w:hAnsi="Times New Roman" w:cs="Times New Roman"/>
              </w:rPr>
              <w:t>20.11.2017-08.12.2017</w:t>
            </w:r>
          </w:p>
        </w:tc>
        <w:tc>
          <w:tcPr>
            <w:tcW w:w="1984" w:type="dxa"/>
          </w:tcPr>
          <w:p w:rsidR="00CD27F3" w:rsidRPr="00E618D7" w:rsidRDefault="00CD27F3" w:rsidP="00CD27F3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</w:tcPr>
          <w:p w:rsidR="00CD27F3" w:rsidRPr="00E618D7" w:rsidRDefault="00CD27F3" w:rsidP="00CD27F3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</w:tcPr>
          <w:p w:rsidR="00CD27F3" w:rsidRPr="00E618D7" w:rsidRDefault="00CD27F3" w:rsidP="00CD27F3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CD27F3" w:rsidRPr="00E618D7" w:rsidTr="00FA5661">
        <w:tc>
          <w:tcPr>
            <w:tcW w:w="562" w:type="dxa"/>
          </w:tcPr>
          <w:p w:rsidR="00CD27F3" w:rsidRPr="00E618D7" w:rsidRDefault="00B97D4D" w:rsidP="00C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4290" w:type="dxa"/>
          </w:tcPr>
          <w:p w:rsidR="00CD27F3" w:rsidRPr="00146242" w:rsidRDefault="00CD27F3" w:rsidP="00CD27F3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«ЭСНА»</w:t>
            </w:r>
          </w:p>
        </w:tc>
        <w:tc>
          <w:tcPr>
            <w:tcW w:w="1806" w:type="dxa"/>
          </w:tcPr>
          <w:p w:rsidR="00CD27F3" w:rsidRDefault="00CD27F3" w:rsidP="00CD27F3">
            <w:r w:rsidRPr="00FE068D">
              <w:rPr>
                <w:rFonts w:ascii="Times New Roman" w:hAnsi="Times New Roman" w:cs="Times New Roman"/>
              </w:rPr>
              <w:t>20.11.2017-08.12.2017</w:t>
            </w:r>
          </w:p>
        </w:tc>
        <w:tc>
          <w:tcPr>
            <w:tcW w:w="1984" w:type="dxa"/>
          </w:tcPr>
          <w:p w:rsidR="00CD27F3" w:rsidRDefault="00CD27F3" w:rsidP="00CD27F3">
            <w:r w:rsidRPr="0040215D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CD27F3" w:rsidRPr="00E618D7" w:rsidRDefault="00CD27F3" w:rsidP="00CD27F3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</w:tcPr>
          <w:p w:rsidR="00CD27F3" w:rsidRPr="00E618D7" w:rsidRDefault="00CD27F3" w:rsidP="00CD27F3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CD27F3" w:rsidRPr="00E618D7" w:rsidTr="00FA5661">
        <w:tc>
          <w:tcPr>
            <w:tcW w:w="562" w:type="dxa"/>
          </w:tcPr>
          <w:p w:rsidR="00CD27F3" w:rsidRPr="00E618D7" w:rsidRDefault="00B97D4D" w:rsidP="00C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4290" w:type="dxa"/>
          </w:tcPr>
          <w:p w:rsidR="00CD27F3" w:rsidRPr="00146242" w:rsidRDefault="00CD27F3" w:rsidP="00CD27F3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«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Техстройдом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»</w:t>
            </w:r>
          </w:p>
        </w:tc>
        <w:tc>
          <w:tcPr>
            <w:tcW w:w="1806" w:type="dxa"/>
          </w:tcPr>
          <w:p w:rsidR="00CD27F3" w:rsidRDefault="00CD27F3" w:rsidP="00CD27F3">
            <w:r w:rsidRPr="00FE068D">
              <w:rPr>
                <w:rFonts w:ascii="Times New Roman" w:hAnsi="Times New Roman" w:cs="Times New Roman"/>
              </w:rPr>
              <w:t>20.11.2017-08.12.2017</w:t>
            </w:r>
          </w:p>
        </w:tc>
        <w:tc>
          <w:tcPr>
            <w:tcW w:w="1984" w:type="dxa"/>
          </w:tcPr>
          <w:p w:rsidR="00CD27F3" w:rsidRDefault="00CD27F3" w:rsidP="00CD27F3">
            <w:r w:rsidRPr="0040215D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CD27F3" w:rsidRPr="00E618D7" w:rsidRDefault="00CD27F3" w:rsidP="00CD27F3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</w:tcPr>
          <w:p w:rsidR="00CD27F3" w:rsidRPr="00E618D7" w:rsidRDefault="00CD27F3" w:rsidP="00CD27F3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CD27F3" w:rsidRPr="00E618D7" w:rsidTr="00FA5661">
        <w:tc>
          <w:tcPr>
            <w:tcW w:w="562" w:type="dxa"/>
          </w:tcPr>
          <w:p w:rsidR="00CD27F3" w:rsidRPr="00E618D7" w:rsidRDefault="00B97D4D" w:rsidP="00C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4290" w:type="dxa"/>
          </w:tcPr>
          <w:p w:rsidR="00CD27F3" w:rsidRPr="00146242" w:rsidRDefault="00CD27F3" w:rsidP="00CD27F3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«Альянс-Прим»</w:t>
            </w:r>
          </w:p>
        </w:tc>
        <w:tc>
          <w:tcPr>
            <w:tcW w:w="1806" w:type="dxa"/>
          </w:tcPr>
          <w:p w:rsidR="00CD27F3" w:rsidRDefault="00CD27F3" w:rsidP="00CD27F3">
            <w:r w:rsidRPr="00FE068D">
              <w:rPr>
                <w:rFonts w:ascii="Times New Roman" w:hAnsi="Times New Roman" w:cs="Times New Roman"/>
              </w:rPr>
              <w:t>20.11.2017-08.12.2017</w:t>
            </w:r>
          </w:p>
        </w:tc>
        <w:tc>
          <w:tcPr>
            <w:tcW w:w="1984" w:type="dxa"/>
          </w:tcPr>
          <w:p w:rsidR="00CD27F3" w:rsidRDefault="00CD27F3" w:rsidP="00CD27F3">
            <w:r w:rsidRPr="0040215D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CD27F3" w:rsidRPr="00E618D7" w:rsidRDefault="00CD27F3" w:rsidP="00CD27F3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</w:tcPr>
          <w:p w:rsidR="00CD27F3" w:rsidRPr="00E618D7" w:rsidRDefault="00CD27F3" w:rsidP="00CD27F3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CD27F3" w:rsidRPr="00E618D7" w:rsidTr="00CD27F3">
        <w:tc>
          <w:tcPr>
            <w:tcW w:w="562" w:type="dxa"/>
          </w:tcPr>
          <w:p w:rsidR="00CD27F3" w:rsidRPr="00E618D7" w:rsidRDefault="00B97D4D" w:rsidP="00C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4290" w:type="dxa"/>
          </w:tcPr>
          <w:p w:rsidR="00CD27F3" w:rsidRPr="00146242" w:rsidRDefault="00CD27F3" w:rsidP="00CD27F3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«Восход- ДВ»</w:t>
            </w:r>
          </w:p>
        </w:tc>
        <w:tc>
          <w:tcPr>
            <w:tcW w:w="1806" w:type="dxa"/>
          </w:tcPr>
          <w:p w:rsidR="00CD27F3" w:rsidRDefault="00CD27F3" w:rsidP="00CD27F3">
            <w:r w:rsidRPr="00FE068D">
              <w:rPr>
                <w:rFonts w:ascii="Times New Roman" w:hAnsi="Times New Roman" w:cs="Times New Roman"/>
              </w:rPr>
              <w:t>20.11.2017-08.12.2017</w:t>
            </w:r>
          </w:p>
        </w:tc>
        <w:tc>
          <w:tcPr>
            <w:tcW w:w="1984" w:type="dxa"/>
          </w:tcPr>
          <w:p w:rsidR="00CD27F3" w:rsidRPr="00E618D7" w:rsidRDefault="00CD27F3" w:rsidP="00CD27F3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</w:tcPr>
          <w:p w:rsidR="00CD27F3" w:rsidRPr="00E618D7" w:rsidRDefault="00DD0BAD" w:rsidP="00CD27F3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Выдано предписание</w:t>
            </w:r>
          </w:p>
        </w:tc>
        <w:tc>
          <w:tcPr>
            <w:tcW w:w="2427" w:type="dxa"/>
          </w:tcPr>
          <w:p w:rsidR="00CD27F3" w:rsidRPr="00E618D7" w:rsidRDefault="00CD27F3" w:rsidP="00CD27F3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На контроле</w:t>
            </w:r>
          </w:p>
        </w:tc>
      </w:tr>
      <w:tr w:rsidR="00CD27F3" w:rsidRPr="00E618D7" w:rsidTr="00CD27F3">
        <w:tc>
          <w:tcPr>
            <w:tcW w:w="562" w:type="dxa"/>
          </w:tcPr>
          <w:p w:rsidR="00CD27F3" w:rsidRPr="00E618D7" w:rsidRDefault="00B97D4D" w:rsidP="00C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06E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290" w:type="dxa"/>
          </w:tcPr>
          <w:p w:rsidR="00CD27F3" w:rsidRPr="00146242" w:rsidRDefault="00CD27F3" w:rsidP="00CD27F3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ЗАО НПО «Порт»</w:t>
            </w:r>
          </w:p>
        </w:tc>
        <w:tc>
          <w:tcPr>
            <w:tcW w:w="1806" w:type="dxa"/>
          </w:tcPr>
          <w:p w:rsidR="00CD27F3" w:rsidRDefault="00CD27F3" w:rsidP="00CD27F3">
            <w:r w:rsidRPr="00FE068D">
              <w:rPr>
                <w:rFonts w:ascii="Times New Roman" w:hAnsi="Times New Roman" w:cs="Times New Roman"/>
              </w:rPr>
              <w:t>20.11.2017-08.12.2017</w:t>
            </w:r>
          </w:p>
        </w:tc>
        <w:tc>
          <w:tcPr>
            <w:tcW w:w="1984" w:type="dxa"/>
          </w:tcPr>
          <w:p w:rsidR="00CD27F3" w:rsidRDefault="00CD27F3" w:rsidP="00CD27F3">
            <w:r w:rsidRPr="00304B79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CD27F3" w:rsidRPr="00E618D7" w:rsidRDefault="00CD27F3" w:rsidP="00CD27F3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</w:tcPr>
          <w:p w:rsidR="00CD27F3" w:rsidRPr="00E618D7" w:rsidRDefault="00CD27F3" w:rsidP="00CD27F3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CD27F3" w:rsidRPr="00E618D7" w:rsidTr="00CD27F3">
        <w:tc>
          <w:tcPr>
            <w:tcW w:w="562" w:type="dxa"/>
          </w:tcPr>
          <w:p w:rsidR="00CD27F3" w:rsidRPr="00E618D7" w:rsidRDefault="006D06EC" w:rsidP="00C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4290" w:type="dxa"/>
          </w:tcPr>
          <w:p w:rsidR="00CD27F3" w:rsidRPr="00146242" w:rsidRDefault="00CD27F3" w:rsidP="00CD27F3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«Морские технологии»</w:t>
            </w:r>
          </w:p>
        </w:tc>
        <w:tc>
          <w:tcPr>
            <w:tcW w:w="1806" w:type="dxa"/>
          </w:tcPr>
          <w:p w:rsidR="00CD27F3" w:rsidRDefault="00CD27F3" w:rsidP="00CD27F3">
            <w:r w:rsidRPr="00FE068D">
              <w:rPr>
                <w:rFonts w:ascii="Times New Roman" w:hAnsi="Times New Roman" w:cs="Times New Roman"/>
              </w:rPr>
              <w:t>20.11.2017-08.12.2017</w:t>
            </w:r>
          </w:p>
        </w:tc>
        <w:tc>
          <w:tcPr>
            <w:tcW w:w="1984" w:type="dxa"/>
          </w:tcPr>
          <w:p w:rsidR="00CD27F3" w:rsidRDefault="00CD27F3" w:rsidP="00CD27F3">
            <w:r w:rsidRPr="00304B79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CD27F3" w:rsidRPr="00E618D7" w:rsidRDefault="00CD27F3" w:rsidP="00CD27F3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</w:tcPr>
          <w:p w:rsidR="00CD27F3" w:rsidRPr="00E618D7" w:rsidRDefault="00CD27F3" w:rsidP="00CD27F3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CD27F3" w:rsidRPr="00E618D7" w:rsidTr="00CD27F3">
        <w:tc>
          <w:tcPr>
            <w:tcW w:w="562" w:type="dxa"/>
          </w:tcPr>
          <w:p w:rsidR="00CD27F3" w:rsidRPr="00E618D7" w:rsidRDefault="006D06EC" w:rsidP="00C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4290" w:type="dxa"/>
          </w:tcPr>
          <w:p w:rsidR="00CD27F3" w:rsidRPr="00146242" w:rsidRDefault="00CD27F3" w:rsidP="00CD27F3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«Морская техническая компания»</w:t>
            </w:r>
          </w:p>
        </w:tc>
        <w:tc>
          <w:tcPr>
            <w:tcW w:w="1806" w:type="dxa"/>
          </w:tcPr>
          <w:p w:rsidR="00CD27F3" w:rsidRDefault="00CD27F3" w:rsidP="00CD27F3">
            <w:r w:rsidRPr="00FE068D">
              <w:rPr>
                <w:rFonts w:ascii="Times New Roman" w:hAnsi="Times New Roman" w:cs="Times New Roman"/>
              </w:rPr>
              <w:t>20.11.2017-08.12.2017</w:t>
            </w:r>
          </w:p>
        </w:tc>
        <w:tc>
          <w:tcPr>
            <w:tcW w:w="1984" w:type="dxa"/>
          </w:tcPr>
          <w:p w:rsidR="00CD27F3" w:rsidRDefault="00CD27F3" w:rsidP="00CD27F3">
            <w:r w:rsidRPr="00304B79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CD27F3" w:rsidRPr="00E618D7" w:rsidRDefault="00CD27F3" w:rsidP="00CD27F3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</w:tcPr>
          <w:p w:rsidR="00CD27F3" w:rsidRPr="00E618D7" w:rsidRDefault="00CD27F3" w:rsidP="00CD27F3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CD27F3" w:rsidRPr="00E618D7" w:rsidTr="00CD27F3">
        <w:tc>
          <w:tcPr>
            <w:tcW w:w="562" w:type="dxa"/>
          </w:tcPr>
          <w:p w:rsidR="00CD27F3" w:rsidRPr="00E618D7" w:rsidRDefault="006D06EC" w:rsidP="00CD2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4290" w:type="dxa"/>
          </w:tcPr>
          <w:p w:rsidR="00CD27F3" w:rsidRPr="00146242" w:rsidRDefault="00CD27F3" w:rsidP="00CD27F3">
            <w:pPr>
              <w:rPr>
                <w:rFonts w:ascii="Times New Roman" w:hAnsi="Times New Roman" w:cs="Times New Roman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«Кипр»</w:t>
            </w:r>
          </w:p>
        </w:tc>
        <w:tc>
          <w:tcPr>
            <w:tcW w:w="1806" w:type="dxa"/>
          </w:tcPr>
          <w:p w:rsidR="00CD27F3" w:rsidRDefault="00CD27F3" w:rsidP="00CD27F3">
            <w:r w:rsidRPr="00FE068D">
              <w:rPr>
                <w:rFonts w:ascii="Times New Roman" w:hAnsi="Times New Roman" w:cs="Times New Roman"/>
              </w:rPr>
              <w:t>20.11.2017-08.12.2017</w:t>
            </w:r>
          </w:p>
        </w:tc>
        <w:tc>
          <w:tcPr>
            <w:tcW w:w="1984" w:type="dxa"/>
          </w:tcPr>
          <w:p w:rsidR="00CD27F3" w:rsidRDefault="00CD27F3" w:rsidP="00CD27F3">
            <w:r w:rsidRPr="00304B79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CD27F3" w:rsidRPr="00E618D7" w:rsidRDefault="00CD27F3" w:rsidP="00CD27F3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</w:tcPr>
          <w:p w:rsidR="00CD27F3" w:rsidRPr="00E618D7" w:rsidRDefault="00CD27F3" w:rsidP="00CD27F3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4B41B1" w:rsidRPr="00E618D7" w:rsidTr="00CD27F3">
        <w:tc>
          <w:tcPr>
            <w:tcW w:w="562" w:type="dxa"/>
          </w:tcPr>
          <w:p w:rsidR="004B41B1" w:rsidRPr="00E618D7" w:rsidRDefault="006D06EC" w:rsidP="004B4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3</w:t>
            </w:r>
          </w:p>
        </w:tc>
        <w:tc>
          <w:tcPr>
            <w:tcW w:w="4290" w:type="dxa"/>
          </w:tcPr>
          <w:p w:rsidR="004B41B1" w:rsidRPr="00146242" w:rsidRDefault="004B41B1" w:rsidP="004B41B1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«Р-Строй»</w:t>
            </w:r>
          </w:p>
        </w:tc>
        <w:tc>
          <w:tcPr>
            <w:tcW w:w="1806" w:type="dxa"/>
          </w:tcPr>
          <w:p w:rsidR="004B41B1" w:rsidRPr="00E618D7" w:rsidRDefault="004B41B1" w:rsidP="004B4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7-29.12.2017</w:t>
            </w:r>
          </w:p>
        </w:tc>
        <w:tc>
          <w:tcPr>
            <w:tcW w:w="1984" w:type="dxa"/>
          </w:tcPr>
          <w:p w:rsidR="004B41B1" w:rsidRDefault="004B41B1" w:rsidP="004B41B1">
            <w:r w:rsidRPr="002A2E39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4B41B1" w:rsidRPr="00E618D7" w:rsidRDefault="004B41B1" w:rsidP="004B41B1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</w:tcPr>
          <w:p w:rsidR="004B41B1" w:rsidRPr="00E618D7" w:rsidRDefault="004B41B1" w:rsidP="004B41B1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4B41B1" w:rsidRPr="00E618D7" w:rsidTr="00CD27F3">
        <w:tc>
          <w:tcPr>
            <w:tcW w:w="562" w:type="dxa"/>
          </w:tcPr>
          <w:p w:rsidR="004B41B1" w:rsidRPr="00E618D7" w:rsidRDefault="006D06EC" w:rsidP="004B4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4290" w:type="dxa"/>
          </w:tcPr>
          <w:p w:rsidR="004B41B1" w:rsidRPr="00146242" w:rsidRDefault="004B41B1" w:rsidP="004B41B1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«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Альпар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-Плюс»</w:t>
            </w:r>
          </w:p>
        </w:tc>
        <w:tc>
          <w:tcPr>
            <w:tcW w:w="1806" w:type="dxa"/>
          </w:tcPr>
          <w:p w:rsidR="004B41B1" w:rsidRDefault="004B41B1" w:rsidP="004B41B1">
            <w:r w:rsidRPr="00D7117B">
              <w:rPr>
                <w:rFonts w:ascii="Times New Roman" w:hAnsi="Times New Roman" w:cs="Times New Roman"/>
              </w:rPr>
              <w:t>18.12.2017-29.12.2017</w:t>
            </w:r>
          </w:p>
        </w:tc>
        <w:tc>
          <w:tcPr>
            <w:tcW w:w="1984" w:type="dxa"/>
          </w:tcPr>
          <w:p w:rsidR="004B41B1" w:rsidRDefault="004B41B1" w:rsidP="004B41B1">
            <w:r w:rsidRPr="002A2E39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4B41B1" w:rsidRPr="00E618D7" w:rsidRDefault="004B41B1" w:rsidP="004B41B1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</w:tcPr>
          <w:p w:rsidR="004B41B1" w:rsidRPr="00E618D7" w:rsidRDefault="004B41B1" w:rsidP="004B41B1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4B41B1" w:rsidRPr="00E618D7" w:rsidTr="00CD27F3">
        <w:tc>
          <w:tcPr>
            <w:tcW w:w="562" w:type="dxa"/>
          </w:tcPr>
          <w:p w:rsidR="004B41B1" w:rsidRPr="00E618D7" w:rsidRDefault="006D06EC" w:rsidP="004B4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4290" w:type="dxa"/>
          </w:tcPr>
          <w:p w:rsidR="004B41B1" w:rsidRPr="00146242" w:rsidRDefault="004B41B1" w:rsidP="004B41B1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«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Седанкастрой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»</w:t>
            </w:r>
          </w:p>
        </w:tc>
        <w:tc>
          <w:tcPr>
            <w:tcW w:w="1806" w:type="dxa"/>
          </w:tcPr>
          <w:p w:rsidR="004B41B1" w:rsidRDefault="004B41B1" w:rsidP="004B41B1">
            <w:r w:rsidRPr="00D7117B">
              <w:rPr>
                <w:rFonts w:ascii="Times New Roman" w:hAnsi="Times New Roman" w:cs="Times New Roman"/>
              </w:rPr>
              <w:t>18.12.2017-29.12.2017</w:t>
            </w:r>
          </w:p>
        </w:tc>
        <w:tc>
          <w:tcPr>
            <w:tcW w:w="1984" w:type="dxa"/>
          </w:tcPr>
          <w:p w:rsidR="004B41B1" w:rsidRDefault="004B41B1" w:rsidP="004B41B1">
            <w:r w:rsidRPr="002A2E39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4B41B1" w:rsidRPr="00E618D7" w:rsidRDefault="004B41B1" w:rsidP="004B41B1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</w:tcPr>
          <w:p w:rsidR="004B41B1" w:rsidRPr="00E618D7" w:rsidRDefault="004B41B1" w:rsidP="004B41B1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FB7C15" w:rsidRPr="00E618D7" w:rsidTr="00CD27F3">
        <w:tc>
          <w:tcPr>
            <w:tcW w:w="562" w:type="dxa"/>
          </w:tcPr>
          <w:p w:rsidR="00FB7C15" w:rsidRPr="00E618D7" w:rsidRDefault="006D06EC" w:rsidP="00FB7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4290" w:type="dxa"/>
          </w:tcPr>
          <w:p w:rsidR="00FB7C15" w:rsidRPr="00146242" w:rsidRDefault="00FB7C15" w:rsidP="00FB7C15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«Луч»</w:t>
            </w:r>
          </w:p>
        </w:tc>
        <w:tc>
          <w:tcPr>
            <w:tcW w:w="1806" w:type="dxa"/>
          </w:tcPr>
          <w:p w:rsidR="00FB7C15" w:rsidRDefault="00FB7C15" w:rsidP="00FB7C15">
            <w:r w:rsidRPr="00D7117B">
              <w:rPr>
                <w:rFonts w:ascii="Times New Roman" w:hAnsi="Times New Roman" w:cs="Times New Roman"/>
              </w:rPr>
              <w:t>18.12.2017-29.12.2017</w:t>
            </w:r>
          </w:p>
        </w:tc>
        <w:tc>
          <w:tcPr>
            <w:tcW w:w="1984" w:type="dxa"/>
          </w:tcPr>
          <w:p w:rsidR="00FB7C15" w:rsidRPr="00E618D7" w:rsidRDefault="00FB7C15" w:rsidP="00FB7C15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</w:tcPr>
          <w:p w:rsidR="00FB7C15" w:rsidRPr="00E618D7" w:rsidRDefault="00DD0BAD" w:rsidP="00FB7C15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Выдано предписание</w:t>
            </w:r>
          </w:p>
        </w:tc>
        <w:tc>
          <w:tcPr>
            <w:tcW w:w="2427" w:type="dxa"/>
          </w:tcPr>
          <w:p w:rsidR="00FB7C15" w:rsidRPr="00E618D7" w:rsidRDefault="00FB7C15" w:rsidP="00FB7C15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На контроле</w:t>
            </w:r>
          </w:p>
        </w:tc>
      </w:tr>
      <w:tr w:rsidR="00FB7C15" w:rsidRPr="00E618D7" w:rsidTr="00CD27F3">
        <w:tc>
          <w:tcPr>
            <w:tcW w:w="562" w:type="dxa"/>
          </w:tcPr>
          <w:p w:rsidR="00FB7C15" w:rsidRPr="00E618D7" w:rsidRDefault="006D06EC" w:rsidP="00FB7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4290" w:type="dxa"/>
          </w:tcPr>
          <w:p w:rsidR="00FB7C15" w:rsidRPr="00146242" w:rsidRDefault="00FB7C15" w:rsidP="00FB7C15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«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Партал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»</w:t>
            </w:r>
          </w:p>
        </w:tc>
        <w:tc>
          <w:tcPr>
            <w:tcW w:w="1806" w:type="dxa"/>
          </w:tcPr>
          <w:p w:rsidR="00FB7C15" w:rsidRDefault="00FB7C15" w:rsidP="00FB7C15">
            <w:r w:rsidRPr="00D7117B">
              <w:rPr>
                <w:rFonts w:ascii="Times New Roman" w:hAnsi="Times New Roman" w:cs="Times New Roman"/>
              </w:rPr>
              <w:t>18.12.2017-29.12.2017</w:t>
            </w:r>
          </w:p>
        </w:tc>
        <w:tc>
          <w:tcPr>
            <w:tcW w:w="1984" w:type="dxa"/>
          </w:tcPr>
          <w:p w:rsidR="00FB7C15" w:rsidRPr="00E618D7" w:rsidRDefault="00FB7C15" w:rsidP="00FB7C15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</w:tcPr>
          <w:p w:rsidR="00FB7C15" w:rsidRPr="00E618D7" w:rsidRDefault="00FB7C15" w:rsidP="00FB7C15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</w:tcPr>
          <w:p w:rsidR="00FB7C15" w:rsidRPr="00E618D7" w:rsidRDefault="00DD0BAD" w:rsidP="00FB7C15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Исполнено</w:t>
            </w:r>
          </w:p>
        </w:tc>
      </w:tr>
      <w:tr w:rsidR="00FB7C15" w:rsidRPr="00E618D7" w:rsidTr="00CD27F3">
        <w:tc>
          <w:tcPr>
            <w:tcW w:w="562" w:type="dxa"/>
          </w:tcPr>
          <w:p w:rsidR="00FB7C15" w:rsidRPr="00E618D7" w:rsidRDefault="006D06EC" w:rsidP="00FB7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4290" w:type="dxa"/>
          </w:tcPr>
          <w:p w:rsidR="00FB7C15" w:rsidRPr="00146242" w:rsidRDefault="00FB7C15" w:rsidP="00FB7C15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«НАОС»</w:t>
            </w:r>
          </w:p>
        </w:tc>
        <w:tc>
          <w:tcPr>
            <w:tcW w:w="1806" w:type="dxa"/>
          </w:tcPr>
          <w:p w:rsidR="00FB7C15" w:rsidRDefault="00FB7C15" w:rsidP="00FB7C15">
            <w:r w:rsidRPr="00D7117B">
              <w:rPr>
                <w:rFonts w:ascii="Times New Roman" w:hAnsi="Times New Roman" w:cs="Times New Roman"/>
              </w:rPr>
              <w:t>18.12.2017-29.12.2017</w:t>
            </w:r>
          </w:p>
        </w:tc>
        <w:tc>
          <w:tcPr>
            <w:tcW w:w="1984" w:type="dxa"/>
          </w:tcPr>
          <w:p w:rsidR="00FB7C15" w:rsidRPr="00E618D7" w:rsidRDefault="00FB7C15" w:rsidP="00FB7C15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</w:tcPr>
          <w:p w:rsidR="00FB7C15" w:rsidRPr="00E618D7" w:rsidRDefault="00DD0BAD" w:rsidP="00FB7C15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Выдано предписание</w:t>
            </w:r>
          </w:p>
        </w:tc>
        <w:tc>
          <w:tcPr>
            <w:tcW w:w="2427" w:type="dxa"/>
          </w:tcPr>
          <w:p w:rsidR="00FB7C15" w:rsidRPr="00E618D7" w:rsidRDefault="00FB7C15" w:rsidP="00FB7C15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На контроле</w:t>
            </w:r>
          </w:p>
        </w:tc>
      </w:tr>
      <w:tr w:rsidR="00FB7C15" w:rsidRPr="00E618D7" w:rsidTr="00CD27F3">
        <w:tc>
          <w:tcPr>
            <w:tcW w:w="562" w:type="dxa"/>
          </w:tcPr>
          <w:p w:rsidR="00FB7C15" w:rsidRPr="00E618D7" w:rsidRDefault="006D06EC" w:rsidP="00FB7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4290" w:type="dxa"/>
          </w:tcPr>
          <w:p w:rsidR="00FB7C15" w:rsidRPr="00146242" w:rsidRDefault="00FB7C15" w:rsidP="00FB7C15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«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Юрис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»</w:t>
            </w:r>
          </w:p>
        </w:tc>
        <w:tc>
          <w:tcPr>
            <w:tcW w:w="1806" w:type="dxa"/>
          </w:tcPr>
          <w:p w:rsidR="00FB7C15" w:rsidRDefault="00FB7C15" w:rsidP="00FB7C15">
            <w:r w:rsidRPr="00D7117B">
              <w:rPr>
                <w:rFonts w:ascii="Times New Roman" w:hAnsi="Times New Roman" w:cs="Times New Roman"/>
              </w:rPr>
              <w:t>18.12.2017-29.12.2017</w:t>
            </w:r>
          </w:p>
        </w:tc>
        <w:tc>
          <w:tcPr>
            <w:tcW w:w="1984" w:type="dxa"/>
          </w:tcPr>
          <w:p w:rsidR="00FB7C15" w:rsidRPr="00E618D7" w:rsidRDefault="00FB7C15" w:rsidP="00FB7C15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</w:tcPr>
          <w:p w:rsidR="00FB7C15" w:rsidRPr="00E618D7" w:rsidRDefault="00DD0BAD" w:rsidP="00FB7C15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Выдано предписание</w:t>
            </w:r>
          </w:p>
        </w:tc>
        <w:tc>
          <w:tcPr>
            <w:tcW w:w="2427" w:type="dxa"/>
          </w:tcPr>
          <w:p w:rsidR="00FB7C15" w:rsidRPr="00E618D7" w:rsidRDefault="00FB7C15" w:rsidP="00FB7C15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На контроле</w:t>
            </w:r>
          </w:p>
        </w:tc>
      </w:tr>
      <w:tr w:rsidR="00FB7C15" w:rsidRPr="00E618D7" w:rsidTr="00CD27F3">
        <w:tc>
          <w:tcPr>
            <w:tcW w:w="562" w:type="dxa"/>
          </w:tcPr>
          <w:p w:rsidR="00FB7C15" w:rsidRPr="00E618D7" w:rsidRDefault="006D06EC" w:rsidP="00FB7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4290" w:type="dxa"/>
          </w:tcPr>
          <w:p w:rsidR="00FB7C15" w:rsidRPr="00146242" w:rsidRDefault="00FB7C15" w:rsidP="00FB7C15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«Торговый дом Пензенские моторы»</w:t>
            </w:r>
          </w:p>
        </w:tc>
        <w:tc>
          <w:tcPr>
            <w:tcW w:w="1806" w:type="dxa"/>
          </w:tcPr>
          <w:p w:rsidR="00FB7C15" w:rsidRDefault="00FB7C15" w:rsidP="00FB7C15">
            <w:r w:rsidRPr="00D7117B">
              <w:rPr>
                <w:rFonts w:ascii="Times New Roman" w:hAnsi="Times New Roman" w:cs="Times New Roman"/>
              </w:rPr>
              <w:t>18.12.2017-29.12.2017</w:t>
            </w:r>
          </w:p>
        </w:tc>
        <w:tc>
          <w:tcPr>
            <w:tcW w:w="1984" w:type="dxa"/>
          </w:tcPr>
          <w:p w:rsidR="00FB7C15" w:rsidRPr="00E618D7" w:rsidRDefault="00FB7C15" w:rsidP="00FB7C15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</w:tcPr>
          <w:p w:rsidR="00FB7C15" w:rsidRPr="00E618D7" w:rsidRDefault="00DD0BAD" w:rsidP="00FB7C15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Выдано предписание</w:t>
            </w:r>
          </w:p>
        </w:tc>
        <w:tc>
          <w:tcPr>
            <w:tcW w:w="2427" w:type="dxa"/>
          </w:tcPr>
          <w:p w:rsidR="00FB7C15" w:rsidRPr="00E618D7" w:rsidRDefault="00FB7C15" w:rsidP="00FB7C15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На контроле</w:t>
            </w:r>
          </w:p>
        </w:tc>
      </w:tr>
      <w:tr w:rsidR="00FB7C15" w:rsidRPr="00E618D7" w:rsidTr="00CD27F3">
        <w:tc>
          <w:tcPr>
            <w:tcW w:w="562" w:type="dxa"/>
          </w:tcPr>
          <w:p w:rsidR="00FB7C15" w:rsidRPr="00E618D7" w:rsidRDefault="006D06EC" w:rsidP="00FB7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4290" w:type="dxa"/>
          </w:tcPr>
          <w:p w:rsidR="00FB7C15" w:rsidRPr="00146242" w:rsidRDefault="00FB7C15" w:rsidP="00FB7C15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«Альянс-строй ДВ»</w:t>
            </w:r>
          </w:p>
        </w:tc>
        <w:tc>
          <w:tcPr>
            <w:tcW w:w="1806" w:type="dxa"/>
          </w:tcPr>
          <w:p w:rsidR="00FB7C15" w:rsidRDefault="00FB7C15" w:rsidP="00FB7C15">
            <w:r w:rsidRPr="00D7117B">
              <w:rPr>
                <w:rFonts w:ascii="Times New Roman" w:hAnsi="Times New Roman" w:cs="Times New Roman"/>
              </w:rPr>
              <w:t>18.12.2017-29.12.2017</w:t>
            </w:r>
          </w:p>
        </w:tc>
        <w:tc>
          <w:tcPr>
            <w:tcW w:w="1984" w:type="dxa"/>
          </w:tcPr>
          <w:p w:rsidR="00FB7C15" w:rsidRPr="00E618D7" w:rsidRDefault="00FB7C15" w:rsidP="00FB7C15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</w:tcPr>
          <w:p w:rsidR="00FB7C15" w:rsidRPr="00E618D7" w:rsidRDefault="00DD0BAD" w:rsidP="00FB7C15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Выдано предписание</w:t>
            </w:r>
          </w:p>
        </w:tc>
        <w:tc>
          <w:tcPr>
            <w:tcW w:w="2427" w:type="dxa"/>
          </w:tcPr>
          <w:p w:rsidR="00FB7C15" w:rsidRPr="00E618D7" w:rsidRDefault="00FB7C15" w:rsidP="00FB7C15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На контроле</w:t>
            </w:r>
          </w:p>
        </w:tc>
      </w:tr>
      <w:tr w:rsidR="00FB7C15" w:rsidRPr="00E618D7" w:rsidTr="00CD27F3">
        <w:tc>
          <w:tcPr>
            <w:tcW w:w="562" w:type="dxa"/>
          </w:tcPr>
          <w:p w:rsidR="00FB7C15" w:rsidRPr="00E618D7" w:rsidRDefault="006D06EC" w:rsidP="00FB7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4290" w:type="dxa"/>
          </w:tcPr>
          <w:p w:rsidR="00FB7C15" w:rsidRPr="00146242" w:rsidRDefault="00FB7C15" w:rsidP="00FB7C15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«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Стройком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»</w:t>
            </w:r>
          </w:p>
        </w:tc>
        <w:tc>
          <w:tcPr>
            <w:tcW w:w="1806" w:type="dxa"/>
          </w:tcPr>
          <w:p w:rsidR="00FB7C15" w:rsidRDefault="00FB7C15" w:rsidP="00FB7C15">
            <w:r w:rsidRPr="00D7117B">
              <w:rPr>
                <w:rFonts w:ascii="Times New Roman" w:hAnsi="Times New Roman" w:cs="Times New Roman"/>
              </w:rPr>
              <w:t>18.12.2017-29.12.2017</w:t>
            </w:r>
          </w:p>
        </w:tc>
        <w:tc>
          <w:tcPr>
            <w:tcW w:w="1984" w:type="dxa"/>
          </w:tcPr>
          <w:p w:rsidR="00FB7C15" w:rsidRDefault="00FB7C15" w:rsidP="00FB7C15">
            <w:r w:rsidRPr="009F6677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FB7C15" w:rsidRPr="00E618D7" w:rsidRDefault="00FB7C15" w:rsidP="00FB7C15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</w:tcPr>
          <w:p w:rsidR="00FB7C15" w:rsidRPr="00E618D7" w:rsidRDefault="00FB7C15" w:rsidP="00FB7C15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FB7C15" w:rsidRPr="00E618D7" w:rsidTr="00CD27F3">
        <w:tc>
          <w:tcPr>
            <w:tcW w:w="562" w:type="dxa"/>
          </w:tcPr>
          <w:p w:rsidR="00FB7C15" w:rsidRPr="00E618D7" w:rsidRDefault="006D06EC" w:rsidP="00FB7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4290" w:type="dxa"/>
          </w:tcPr>
          <w:p w:rsidR="00FB7C15" w:rsidRPr="00146242" w:rsidRDefault="00FB7C15" w:rsidP="00FB7C15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«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Стройкомпакт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»</w:t>
            </w:r>
          </w:p>
        </w:tc>
        <w:tc>
          <w:tcPr>
            <w:tcW w:w="1806" w:type="dxa"/>
          </w:tcPr>
          <w:p w:rsidR="00FB7C15" w:rsidRDefault="00FB7C15" w:rsidP="00FB7C15">
            <w:r w:rsidRPr="00D7117B">
              <w:rPr>
                <w:rFonts w:ascii="Times New Roman" w:hAnsi="Times New Roman" w:cs="Times New Roman"/>
              </w:rPr>
              <w:t>18.12.2017-29.12.2017</w:t>
            </w:r>
          </w:p>
        </w:tc>
        <w:tc>
          <w:tcPr>
            <w:tcW w:w="1984" w:type="dxa"/>
          </w:tcPr>
          <w:p w:rsidR="00FB7C15" w:rsidRDefault="00FB7C15" w:rsidP="00FB7C15">
            <w:r w:rsidRPr="009F6677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FB7C15" w:rsidRPr="00E618D7" w:rsidRDefault="00FB7C15" w:rsidP="00FB7C15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</w:tcPr>
          <w:p w:rsidR="00FB7C15" w:rsidRPr="00E618D7" w:rsidRDefault="00FB7C15" w:rsidP="00FB7C15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FB7C15" w:rsidRPr="00E618D7" w:rsidTr="00CD27F3">
        <w:tc>
          <w:tcPr>
            <w:tcW w:w="562" w:type="dxa"/>
          </w:tcPr>
          <w:p w:rsidR="00FB7C15" w:rsidRPr="00E618D7" w:rsidRDefault="006D06EC" w:rsidP="00FB7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4290" w:type="dxa"/>
          </w:tcPr>
          <w:p w:rsidR="00FB7C15" w:rsidRPr="00146242" w:rsidRDefault="00FB7C15" w:rsidP="00FB7C15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«Горжилуправление -10»</w:t>
            </w:r>
          </w:p>
        </w:tc>
        <w:tc>
          <w:tcPr>
            <w:tcW w:w="1806" w:type="dxa"/>
          </w:tcPr>
          <w:p w:rsidR="00FB7C15" w:rsidRDefault="00FB7C15" w:rsidP="00FB7C15">
            <w:r w:rsidRPr="00D7117B">
              <w:rPr>
                <w:rFonts w:ascii="Times New Roman" w:hAnsi="Times New Roman" w:cs="Times New Roman"/>
              </w:rPr>
              <w:t>18.12.2017-29.12.2017</w:t>
            </w:r>
          </w:p>
        </w:tc>
        <w:tc>
          <w:tcPr>
            <w:tcW w:w="1984" w:type="dxa"/>
          </w:tcPr>
          <w:p w:rsidR="00FB7C15" w:rsidRPr="00E618D7" w:rsidRDefault="00FB7C15" w:rsidP="00FB7C15">
            <w:pPr>
              <w:rPr>
                <w:rFonts w:ascii="Times New Roman" w:hAnsi="Times New Roman" w:cs="Times New Roman"/>
              </w:rPr>
            </w:pPr>
            <w:r w:rsidRPr="00E618D7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3491" w:type="dxa"/>
          </w:tcPr>
          <w:p w:rsidR="00FB7C15" w:rsidRPr="00E618D7" w:rsidRDefault="00DD0BAD" w:rsidP="00FB7C15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Выдано предписание</w:t>
            </w:r>
          </w:p>
        </w:tc>
        <w:tc>
          <w:tcPr>
            <w:tcW w:w="2427" w:type="dxa"/>
          </w:tcPr>
          <w:p w:rsidR="00FB7C15" w:rsidRPr="00E618D7" w:rsidRDefault="00FB7C15" w:rsidP="00FB7C15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На контроле</w:t>
            </w:r>
          </w:p>
        </w:tc>
      </w:tr>
      <w:tr w:rsidR="004B41B1" w:rsidRPr="00E618D7" w:rsidTr="00CD27F3">
        <w:tc>
          <w:tcPr>
            <w:tcW w:w="562" w:type="dxa"/>
          </w:tcPr>
          <w:p w:rsidR="004B41B1" w:rsidRPr="00E618D7" w:rsidRDefault="006D06EC" w:rsidP="004B4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4290" w:type="dxa"/>
          </w:tcPr>
          <w:p w:rsidR="004B41B1" w:rsidRPr="00146242" w:rsidRDefault="004B41B1" w:rsidP="004B41B1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«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Погранстройэнерго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»</w:t>
            </w:r>
          </w:p>
        </w:tc>
        <w:tc>
          <w:tcPr>
            <w:tcW w:w="1806" w:type="dxa"/>
          </w:tcPr>
          <w:p w:rsidR="004B41B1" w:rsidRDefault="004B41B1" w:rsidP="004B41B1">
            <w:r w:rsidRPr="00D7117B">
              <w:rPr>
                <w:rFonts w:ascii="Times New Roman" w:hAnsi="Times New Roman" w:cs="Times New Roman"/>
              </w:rPr>
              <w:t>18.12.2017-29.12.2017</w:t>
            </w:r>
          </w:p>
        </w:tc>
        <w:tc>
          <w:tcPr>
            <w:tcW w:w="1984" w:type="dxa"/>
          </w:tcPr>
          <w:p w:rsidR="004B41B1" w:rsidRPr="00E618D7" w:rsidRDefault="00FB7C15" w:rsidP="004B41B1">
            <w:pPr>
              <w:rPr>
                <w:rFonts w:ascii="Times New Roman" w:hAnsi="Times New Roman" w:cs="Times New Roman"/>
              </w:rPr>
            </w:pPr>
            <w:r w:rsidRPr="009F6677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4B41B1" w:rsidRPr="00E618D7" w:rsidRDefault="004B41B1" w:rsidP="004B41B1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</w:tcPr>
          <w:p w:rsidR="004B41B1" w:rsidRPr="00E618D7" w:rsidRDefault="004B41B1" w:rsidP="004B41B1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4B41B1" w:rsidRPr="00E618D7" w:rsidTr="00CD27F3">
        <w:tc>
          <w:tcPr>
            <w:tcW w:w="562" w:type="dxa"/>
          </w:tcPr>
          <w:p w:rsidR="004B41B1" w:rsidRPr="00E618D7" w:rsidRDefault="006D06EC" w:rsidP="004B4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4290" w:type="dxa"/>
          </w:tcPr>
          <w:p w:rsidR="004B41B1" w:rsidRPr="00146242" w:rsidRDefault="004B41B1" w:rsidP="004B41B1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«Сигма Интегратор»</w:t>
            </w:r>
          </w:p>
        </w:tc>
        <w:tc>
          <w:tcPr>
            <w:tcW w:w="1806" w:type="dxa"/>
          </w:tcPr>
          <w:p w:rsidR="004B41B1" w:rsidRDefault="004B41B1" w:rsidP="004B41B1">
            <w:r w:rsidRPr="00D7117B">
              <w:rPr>
                <w:rFonts w:ascii="Times New Roman" w:hAnsi="Times New Roman" w:cs="Times New Roman"/>
              </w:rPr>
              <w:t>18.12.2017-29.12.2017</w:t>
            </w:r>
          </w:p>
        </w:tc>
        <w:tc>
          <w:tcPr>
            <w:tcW w:w="1984" w:type="dxa"/>
          </w:tcPr>
          <w:p w:rsidR="004B41B1" w:rsidRPr="00E618D7" w:rsidRDefault="00FB7C15" w:rsidP="004B41B1">
            <w:pPr>
              <w:rPr>
                <w:rFonts w:ascii="Times New Roman" w:hAnsi="Times New Roman" w:cs="Times New Roman"/>
              </w:rPr>
            </w:pPr>
            <w:r w:rsidRPr="009F6677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4B41B1" w:rsidRPr="00E618D7" w:rsidRDefault="004B41B1" w:rsidP="004B41B1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</w:tcPr>
          <w:p w:rsidR="004B41B1" w:rsidRPr="00E618D7" w:rsidRDefault="004B41B1" w:rsidP="004B41B1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4B41B1" w:rsidRPr="00E618D7" w:rsidTr="00CD27F3">
        <w:tc>
          <w:tcPr>
            <w:tcW w:w="562" w:type="dxa"/>
          </w:tcPr>
          <w:p w:rsidR="004B41B1" w:rsidRPr="00E618D7" w:rsidRDefault="006D06EC" w:rsidP="004B4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4290" w:type="dxa"/>
          </w:tcPr>
          <w:p w:rsidR="004B41B1" w:rsidRPr="00146242" w:rsidRDefault="004B41B1" w:rsidP="004B41B1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«Центр мониторинга «Глобал Вью»</w:t>
            </w:r>
          </w:p>
        </w:tc>
        <w:tc>
          <w:tcPr>
            <w:tcW w:w="1806" w:type="dxa"/>
          </w:tcPr>
          <w:p w:rsidR="004B41B1" w:rsidRDefault="004B41B1" w:rsidP="004B41B1">
            <w:r w:rsidRPr="00D7117B">
              <w:rPr>
                <w:rFonts w:ascii="Times New Roman" w:hAnsi="Times New Roman" w:cs="Times New Roman"/>
              </w:rPr>
              <w:t>18.12.2017-29.12.2017</w:t>
            </w:r>
          </w:p>
        </w:tc>
        <w:tc>
          <w:tcPr>
            <w:tcW w:w="1984" w:type="dxa"/>
          </w:tcPr>
          <w:p w:rsidR="004B41B1" w:rsidRPr="00E618D7" w:rsidRDefault="004B41B1" w:rsidP="004B4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</w:tcPr>
          <w:p w:rsidR="004B41B1" w:rsidRPr="00E618D7" w:rsidRDefault="00FB7C15" w:rsidP="004B41B1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На момент проведения плановой проверки компания предоставила заявление на добровольный выход из Ассоциации</w:t>
            </w:r>
          </w:p>
        </w:tc>
        <w:tc>
          <w:tcPr>
            <w:tcW w:w="2427" w:type="dxa"/>
          </w:tcPr>
          <w:p w:rsidR="004B41B1" w:rsidRPr="00E618D7" w:rsidRDefault="004B41B1" w:rsidP="004B41B1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FB7C15" w:rsidRPr="00E618D7" w:rsidTr="00CD27F3">
        <w:tc>
          <w:tcPr>
            <w:tcW w:w="562" w:type="dxa"/>
          </w:tcPr>
          <w:p w:rsidR="00FB7C15" w:rsidRPr="00E618D7" w:rsidRDefault="006D06EC" w:rsidP="00FB7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4290" w:type="dxa"/>
          </w:tcPr>
          <w:p w:rsidR="00FB7C15" w:rsidRPr="00146242" w:rsidRDefault="00FB7C15" w:rsidP="00FB7C15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«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Мастерстрой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-ДВ»</w:t>
            </w:r>
          </w:p>
        </w:tc>
        <w:tc>
          <w:tcPr>
            <w:tcW w:w="1806" w:type="dxa"/>
          </w:tcPr>
          <w:p w:rsidR="00FB7C15" w:rsidRDefault="00FB7C15" w:rsidP="00FB7C15">
            <w:r w:rsidRPr="00D7117B">
              <w:rPr>
                <w:rFonts w:ascii="Times New Roman" w:hAnsi="Times New Roman" w:cs="Times New Roman"/>
              </w:rPr>
              <w:t>18.12.2017-29.12.2017</w:t>
            </w:r>
          </w:p>
        </w:tc>
        <w:tc>
          <w:tcPr>
            <w:tcW w:w="1984" w:type="dxa"/>
          </w:tcPr>
          <w:p w:rsidR="00FB7C15" w:rsidRDefault="00FB7C15" w:rsidP="00FB7C15">
            <w:r w:rsidRPr="00F65F3F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FB7C15" w:rsidRPr="00E618D7" w:rsidRDefault="00FB7C15" w:rsidP="00FB7C15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</w:tcPr>
          <w:p w:rsidR="00FB7C15" w:rsidRPr="00E618D7" w:rsidRDefault="00FB7C15" w:rsidP="00FB7C15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FB7C15" w:rsidRPr="00E618D7" w:rsidTr="00CD27F3">
        <w:tc>
          <w:tcPr>
            <w:tcW w:w="562" w:type="dxa"/>
          </w:tcPr>
          <w:p w:rsidR="00FB7C15" w:rsidRPr="00E618D7" w:rsidRDefault="006D06EC" w:rsidP="00FB7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4290" w:type="dxa"/>
          </w:tcPr>
          <w:p w:rsidR="00FB7C15" w:rsidRPr="00146242" w:rsidRDefault="00FB7C15" w:rsidP="00FB7C15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ООО «</w:t>
            </w:r>
            <w:proofErr w:type="spellStart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>Электрострой</w:t>
            </w:r>
            <w:proofErr w:type="spellEnd"/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ДВ»</w:t>
            </w:r>
          </w:p>
        </w:tc>
        <w:tc>
          <w:tcPr>
            <w:tcW w:w="1806" w:type="dxa"/>
          </w:tcPr>
          <w:p w:rsidR="00FB7C15" w:rsidRDefault="00FB7C15" w:rsidP="00FB7C15">
            <w:r w:rsidRPr="00D7117B">
              <w:rPr>
                <w:rFonts w:ascii="Times New Roman" w:hAnsi="Times New Roman" w:cs="Times New Roman"/>
              </w:rPr>
              <w:t>18.12.2017-29.12.2017</w:t>
            </w:r>
          </w:p>
        </w:tc>
        <w:tc>
          <w:tcPr>
            <w:tcW w:w="1984" w:type="dxa"/>
          </w:tcPr>
          <w:p w:rsidR="00FB7C15" w:rsidRDefault="00FB7C15" w:rsidP="00FB7C15">
            <w:r w:rsidRPr="00F65F3F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FB7C15" w:rsidRPr="00E618D7" w:rsidRDefault="00FB7C15" w:rsidP="00FB7C15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</w:tcPr>
          <w:p w:rsidR="00FB7C15" w:rsidRPr="00E618D7" w:rsidRDefault="00FB7C15" w:rsidP="00FB7C15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FB7C15" w:rsidRPr="00E618D7" w:rsidTr="00CD27F3">
        <w:tc>
          <w:tcPr>
            <w:tcW w:w="562" w:type="dxa"/>
          </w:tcPr>
          <w:p w:rsidR="00FB7C15" w:rsidRPr="00E618D7" w:rsidRDefault="006D06EC" w:rsidP="00FB7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0</w:t>
            </w:r>
          </w:p>
        </w:tc>
        <w:tc>
          <w:tcPr>
            <w:tcW w:w="4290" w:type="dxa"/>
          </w:tcPr>
          <w:p w:rsidR="00FB7C15" w:rsidRPr="00146242" w:rsidRDefault="00FB7C15" w:rsidP="00FB7C15">
            <w:pPr>
              <w:rPr>
                <w:rFonts w:ascii="Times New Roman" w:hAnsi="Times New Roman" w:cs="Times New Roman"/>
              </w:rPr>
            </w:pPr>
            <w:r w:rsidRPr="0014624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ООО «Строительное электромонтажное предприятие» </w:t>
            </w:r>
          </w:p>
        </w:tc>
        <w:tc>
          <w:tcPr>
            <w:tcW w:w="1806" w:type="dxa"/>
          </w:tcPr>
          <w:p w:rsidR="00FB7C15" w:rsidRDefault="00FB7C15" w:rsidP="00FB7C15">
            <w:r w:rsidRPr="00D7117B">
              <w:rPr>
                <w:rFonts w:ascii="Times New Roman" w:hAnsi="Times New Roman" w:cs="Times New Roman"/>
              </w:rPr>
              <w:t>18.12.2017-29.12.2017</w:t>
            </w:r>
          </w:p>
        </w:tc>
        <w:tc>
          <w:tcPr>
            <w:tcW w:w="1984" w:type="dxa"/>
          </w:tcPr>
          <w:p w:rsidR="00FB7C15" w:rsidRDefault="00FB7C15" w:rsidP="00FB7C15">
            <w:r w:rsidRPr="00F65F3F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491" w:type="dxa"/>
          </w:tcPr>
          <w:p w:rsidR="00FB7C15" w:rsidRPr="00E618D7" w:rsidRDefault="00FB7C15" w:rsidP="00FB7C15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  <w:tc>
          <w:tcPr>
            <w:tcW w:w="2427" w:type="dxa"/>
          </w:tcPr>
          <w:p w:rsidR="00FB7C15" w:rsidRPr="00E618D7" w:rsidRDefault="00FB7C15" w:rsidP="00FB7C15">
            <w:pPr>
              <w:spacing w:line="269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bookmarkEnd w:id="0"/>
    </w:tbl>
    <w:p w:rsidR="00480C9B" w:rsidRDefault="00480C9B" w:rsidP="00FB7C15"/>
    <w:sectPr w:rsidR="00480C9B" w:rsidSect="009D48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83C"/>
    <w:rsid w:val="00033D6C"/>
    <w:rsid w:val="00045B36"/>
    <w:rsid w:val="000627C1"/>
    <w:rsid w:val="000C2BD5"/>
    <w:rsid w:val="001405C5"/>
    <w:rsid w:val="00146242"/>
    <w:rsid w:val="0017211E"/>
    <w:rsid w:val="001C1EFC"/>
    <w:rsid w:val="00205370"/>
    <w:rsid w:val="00214E2C"/>
    <w:rsid w:val="00235B38"/>
    <w:rsid w:val="00241462"/>
    <w:rsid w:val="00250146"/>
    <w:rsid w:val="00262747"/>
    <w:rsid w:val="003238B8"/>
    <w:rsid w:val="00327B39"/>
    <w:rsid w:val="00373139"/>
    <w:rsid w:val="00391764"/>
    <w:rsid w:val="003C70E6"/>
    <w:rsid w:val="003E1DFD"/>
    <w:rsid w:val="00425D4D"/>
    <w:rsid w:val="00427410"/>
    <w:rsid w:val="00480C9B"/>
    <w:rsid w:val="0048316F"/>
    <w:rsid w:val="00484CCA"/>
    <w:rsid w:val="004B360B"/>
    <w:rsid w:val="004B41B1"/>
    <w:rsid w:val="004D0F4C"/>
    <w:rsid w:val="004D6D9F"/>
    <w:rsid w:val="004F0C76"/>
    <w:rsid w:val="00500F52"/>
    <w:rsid w:val="005229C6"/>
    <w:rsid w:val="00551D32"/>
    <w:rsid w:val="00561DAD"/>
    <w:rsid w:val="0057319C"/>
    <w:rsid w:val="00577520"/>
    <w:rsid w:val="005836A9"/>
    <w:rsid w:val="005A522B"/>
    <w:rsid w:val="005C3BF6"/>
    <w:rsid w:val="005C5799"/>
    <w:rsid w:val="00632572"/>
    <w:rsid w:val="00637E73"/>
    <w:rsid w:val="00641A72"/>
    <w:rsid w:val="00665A49"/>
    <w:rsid w:val="006B4AFD"/>
    <w:rsid w:val="006B6D55"/>
    <w:rsid w:val="006C6FA8"/>
    <w:rsid w:val="006D06EC"/>
    <w:rsid w:val="006F385F"/>
    <w:rsid w:val="007029AD"/>
    <w:rsid w:val="00736C95"/>
    <w:rsid w:val="008025CD"/>
    <w:rsid w:val="0081761C"/>
    <w:rsid w:val="00835AB4"/>
    <w:rsid w:val="00857A1D"/>
    <w:rsid w:val="008654BA"/>
    <w:rsid w:val="008A79C7"/>
    <w:rsid w:val="008B2DA2"/>
    <w:rsid w:val="008B2FDA"/>
    <w:rsid w:val="008C1881"/>
    <w:rsid w:val="008C311A"/>
    <w:rsid w:val="008C52A2"/>
    <w:rsid w:val="00916500"/>
    <w:rsid w:val="00961ADF"/>
    <w:rsid w:val="00962B83"/>
    <w:rsid w:val="00967F98"/>
    <w:rsid w:val="00977A3D"/>
    <w:rsid w:val="009A4649"/>
    <w:rsid w:val="009D2507"/>
    <w:rsid w:val="009D483C"/>
    <w:rsid w:val="00A0479D"/>
    <w:rsid w:val="00A04EB3"/>
    <w:rsid w:val="00A87558"/>
    <w:rsid w:val="00B62331"/>
    <w:rsid w:val="00B97D4D"/>
    <w:rsid w:val="00BA13AD"/>
    <w:rsid w:val="00BF3AC7"/>
    <w:rsid w:val="00C0089F"/>
    <w:rsid w:val="00C023A9"/>
    <w:rsid w:val="00C44299"/>
    <w:rsid w:val="00C60F75"/>
    <w:rsid w:val="00C619F3"/>
    <w:rsid w:val="00C66A63"/>
    <w:rsid w:val="00C76DD6"/>
    <w:rsid w:val="00C97098"/>
    <w:rsid w:val="00CB3946"/>
    <w:rsid w:val="00CD27F3"/>
    <w:rsid w:val="00CD4012"/>
    <w:rsid w:val="00CE2A54"/>
    <w:rsid w:val="00CF7739"/>
    <w:rsid w:val="00D2346C"/>
    <w:rsid w:val="00D418D3"/>
    <w:rsid w:val="00D74449"/>
    <w:rsid w:val="00DD0BAD"/>
    <w:rsid w:val="00DE5664"/>
    <w:rsid w:val="00E147BF"/>
    <w:rsid w:val="00E15D20"/>
    <w:rsid w:val="00E17745"/>
    <w:rsid w:val="00E31D25"/>
    <w:rsid w:val="00E447E5"/>
    <w:rsid w:val="00E618D7"/>
    <w:rsid w:val="00EB5664"/>
    <w:rsid w:val="00F259E7"/>
    <w:rsid w:val="00F93642"/>
    <w:rsid w:val="00FA4C1A"/>
    <w:rsid w:val="00FA5661"/>
    <w:rsid w:val="00FB7C15"/>
    <w:rsid w:val="00FD7EB7"/>
    <w:rsid w:val="00FE781A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FE08FC-4F07-42EB-8783-B313BE2A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5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9E7D2-BA89-429A-8118-C8DFD0E2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1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Slobodchikov</cp:lastModifiedBy>
  <cp:revision>2</cp:revision>
  <dcterms:created xsi:type="dcterms:W3CDTF">2018-01-19T01:24:00Z</dcterms:created>
  <dcterms:modified xsi:type="dcterms:W3CDTF">2018-01-19T01:24:00Z</dcterms:modified>
</cp:coreProperties>
</file>